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3B11" w14:textId="3B88D09D" w:rsidR="0063714B" w:rsidRPr="00C72B0B" w:rsidRDefault="00370330" w:rsidP="000B706D">
      <w:pPr>
        <w:spacing w:before="0" w:after="300"/>
        <w:rPr>
          <w:b/>
          <w:bCs/>
          <w:sz w:val="32"/>
          <w:szCs w:val="32"/>
        </w:rPr>
      </w:pPr>
      <w:r w:rsidRPr="00A33DF3">
        <w:rPr>
          <w:noProof/>
        </w:rPr>
        <w:drawing>
          <wp:anchor distT="0" distB="0" distL="114300" distR="114300" simplePos="0" relativeHeight="251658240" behindDoc="0" locked="0" layoutInCell="1" allowOverlap="1" wp14:anchorId="24FCCA5A" wp14:editId="7E0270D9">
            <wp:simplePos x="0" y="0"/>
            <wp:positionH relativeFrom="margin">
              <wp:posOffset>5008636</wp:posOffset>
            </wp:positionH>
            <wp:positionV relativeFrom="paragraph">
              <wp:posOffset>-651265</wp:posOffset>
            </wp:positionV>
            <wp:extent cx="1286510" cy="648970"/>
            <wp:effectExtent l="0" t="0" r="8890" b="0"/>
            <wp:wrapNone/>
            <wp:docPr id="845451165" name="Picture 845451165" descr="A purple triang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1165" name="Picture 1" descr="A purple triangle with gree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14B" w:rsidRPr="00C72B0B">
        <w:rPr>
          <w:b/>
          <w:bCs/>
          <w:sz w:val="32"/>
          <w:szCs w:val="32"/>
        </w:rPr>
        <w:t xml:space="preserve">Local Place </w:t>
      </w:r>
      <w:r w:rsidR="0063714B" w:rsidRPr="00303178">
        <w:rPr>
          <w:b/>
          <w:bCs/>
          <w:sz w:val="32"/>
          <w:szCs w:val="32"/>
        </w:rPr>
        <w:t xml:space="preserve">Plan </w:t>
      </w:r>
      <w:r w:rsidR="009F56A0" w:rsidRPr="00303178">
        <w:rPr>
          <w:b/>
          <w:bCs/>
          <w:sz w:val="32"/>
          <w:szCs w:val="32"/>
        </w:rPr>
        <w:t>T</w:t>
      </w:r>
      <w:r w:rsidR="009F56A0" w:rsidRPr="00D33CAC">
        <w:rPr>
          <w:b/>
          <w:bCs/>
          <w:sz w:val="32"/>
          <w:szCs w:val="32"/>
        </w:rPr>
        <w:t>emplate</w:t>
      </w:r>
      <w:r w:rsidR="00552A41">
        <w:rPr>
          <w:b/>
          <w:bCs/>
          <w:sz w:val="32"/>
          <w:szCs w:val="32"/>
        </w:rPr>
        <w:t xml:space="preserve"> G</w:t>
      </w:r>
      <w:r w:rsidR="00303178" w:rsidRPr="00D33CAC">
        <w:rPr>
          <w:b/>
          <w:bCs/>
          <w:sz w:val="32"/>
          <w:szCs w:val="32"/>
        </w:rPr>
        <w:t>uidance</w:t>
      </w:r>
      <w:r w:rsidR="0063714B" w:rsidRPr="00303178">
        <w:rPr>
          <w:b/>
          <w:bCs/>
          <w:sz w:val="32"/>
          <w:szCs w:val="32"/>
        </w:rPr>
        <w:t xml:space="preserve"> </w:t>
      </w:r>
    </w:p>
    <w:p w14:paraId="55283195" w14:textId="77777777" w:rsidR="00B26B42" w:rsidRDefault="008F7465" w:rsidP="00B26B42">
      <w:pPr>
        <w:spacing w:before="0"/>
      </w:pPr>
      <w:r w:rsidRPr="008F7465">
        <w:t>T</w:t>
      </w:r>
      <w:r w:rsidR="00085370">
        <w:t>h</w:t>
      </w:r>
      <w:r w:rsidR="00552A41">
        <w:t>is</w:t>
      </w:r>
      <w:r w:rsidR="00085370">
        <w:t xml:space="preserve"> guidance</w:t>
      </w:r>
      <w:r w:rsidRPr="008F7465">
        <w:t xml:space="preserve"> ha</w:t>
      </w:r>
      <w:r w:rsidR="00C051F5">
        <w:t>s</w:t>
      </w:r>
      <w:r w:rsidRPr="008F7465">
        <w:t xml:space="preserve"> been prepared </w:t>
      </w:r>
      <w:r w:rsidR="00370C74">
        <w:t xml:space="preserve">by The Highland Council (the Council) </w:t>
      </w:r>
      <w:r w:rsidRPr="008F7465">
        <w:t xml:space="preserve">to assist </w:t>
      </w:r>
      <w:r w:rsidR="00AF12C7">
        <w:t>c</w:t>
      </w:r>
      <w:r w:rsidRPr="008F7465">
        <w:t xml:space="preserve">ommunity </w:t>
      </w:r>
      <w:r w:rsidR="00AF12C7">
        <w:t>c</w:t>
      </w:r>
      <w:r w:rsidRPr="008F7465">
        <w:t xml:space="preserve">ouncils or </w:t>
      </w:r>
      <w:r w:rsidR="0050691E">
        <w:t>c</w:t>
      </w:r>
      <w:r w:rsidRPr="008F7465">
        <w:t>ommunity</w:t>
      </w:r>
      <w:r w:rsidR="0050691E">
        <w:t>-c</w:t>
      </w:r>
      <w:r w:rsidRPr="008F7465">
        <w:t xml:space="preserve">ontrolled </w:t>
      </w:r>
      <w:r w:rsidR="00223C3B">
        <w:t>b</w:t>
      </w:r>
      <w:r w:rsidRPr="008F7465">
        <w:t xml:space="preserve">odies who would like to </w:t>
      </w:r>
      <w:r w:rsidR="00EC7A0B">
        <w:t xml:space="preserve">use our templates to </w:t>
      </w:r>
      <w:r w:rsidR="00F10F5D">
        <w:t>prepare and submit</w:t>
      </w:r>
      <w:r w:rsidR="00F10F5D" w:rsidRPr="008F7465">
        <w:t xml:space="preserve"> </w:t>
      </w:r>
      <w:r w:rsidRPr="008F7465">
        <w:t>a Local Place Plan.</w:t>
      </w:r>
      <w:r w:rsidR="00347DFA">
        <w:t xml:space="preserve"> </w:t>
      </w:r>
    </w:p>
    <w:p w14:paraId="3934FFDC" w14:textId="1171010C" w:rsidR="00FA1720" w:rsidRPr="0003255A" w:rsidRDefault="00FA1720" w:rsidP="00B26B42">
      <w:pPr>
        <w:spacing w:before="0" w:after="300"/>
      </w:pPr>
      <w:r w:rsidRPr="0003255A">
        <w:t xml:space="preserve">Before </w:t>
      </w:r>
      <w:r w:rsidR="002E0E2A" w:rsidRPr="00206A91">
        <w:t>us</w:t>
      </w:r>
      <w:r w:rsidR="005A7372" w:rsidRPr="00206A91">
        <w:t>ing</w:t>
      </w:r>
      <w:r w:rsidR="002E0E2A" w:rsidRPr="00206A91">
        <w:t xml:space="preserve"> </w:t>
      </w:r>
      <w:r w:rsidR="00C051F5">
        <w:t xml:space="preserve">this </w:t>
      </w:r>
      <w:r w:rsidR="003A345B">
        <w:t>guidance</w:t>
      </w:r>
      <w:r w:rsidR="002E0E2A" w:rsidRPr="00206A91">
        <w:t xml:space="preserve">, please </w:t>
      </w:r>
      <w:r w:rsidR="0003255A">
        <w:t>read</w:t>
      </w:r>
      <w:r w:rsidR="002E0E2A" w:rsidRPr="00206A91">
        <w:t xml:space="preserve"> </w:t>
      </w:r>
      <w:r w:rsidR="00C413E9">
        <w:t xml:space="preserve">the following </w:t>
      </w:r>
      <w:r w:rsidR="00581232">
        <w:t xml:space="preserve">instructions </w:t>
      </w:r>
      <w:r w:rsidR="00A07BB6">
        <w:t xml:space="preserve">and please also read our </w:t>
      </w:r>
      <w:hyperlink r:id="rId12" w:history="1">
        <w:r w:rsidR="00A07BB6" w:rsidRPr="00932457">
          <w:rPr>
            <w:rStyle w:val="Hyperlink"/>
          </w:rPr>
          <w:t>Local Place Plan Preparation Flow Chart</w:t>
        </w:r>
      </w:hyperlink>
      <w:r w:rsidR="00A07BB6">
        <w:rPr>
          <w:rStyle w:val="EndnoteReference"/>
        </w:rPr>
        <w:endnoteReference w:id="2"/>
      </w:r>
      <w:r w:rsidR="00D161D5" w:rsidRPr="00302BE2">
        <w:rPr>
          <w:rStyle w:val="Hyperlink"/>
          <w:color w:val="auto"/>
          <w:u w:val="none"/>
        </w:rPr>
        <w:t>.</w:t>
      </w:r>
      <w:r w:rsidR="00A43919">
        <w:t xml:space="preserve"> </w:t>
      </w:r>
      <w:r w:rsidR="00AF2D1A">
        <w:t xml:space="preserve">Note, </w:t>
      </w:r>
      <w:r w:rsidR="000923C5">
        <w:t>t</w:t>
      </w:r>
      <w:r w:rsidR="00C413E9">
        <w:t>he</w:t>
      </w:r>
      <w:r w:rsidR="00835B87">
        <w:t xml:space="preserve"> </w:t>
      </w:r>
      <w:r w:rsidR="00C051F5" w:rsidRPr="00C051F5">
        <w:t xml:space="preserve">web address </w:t>
      </w:r>
      <w:r w:rsidR="00C051F5">
        <w:t>(</w:t>
      </w:r>
      <w:r w:rsidR="00656F5A">
        <w:t>URL</w:t>
      </w:r>
      <w:r w:rsidR="00C051F5">
        <w:t>)</w:t>
      </w:r>
      <w:r w:rsidR="0001018F">
        <w:t xml:space="preserve"> </w:t>
      </w:r>
      <w:r w:rsidR="00C413E9">
        <w:t xml:space="preserve">for </w:t>
      </w:r>
      <w:r w:rsidR="00991E98">
        <w:t>all</w:t>
      </w:r>
      <w:r w:rsidR="00DD32E1">
        <w:t xml:space="preserve"> the </w:t>
      </w:r>
      <w:r w:rsidR="00C413E9">
        <w:t xml:space="preserve">hyperlinks </w:t>
      </w:r>
      <w:r w:rsidR="0012554E">
        <w:t xml:space="preserve">used in this guidance </w:t>
      </w:r>
      <w:r w:rsidR="0001018F">
        <w:t>are list</w:t>
      </w:r>
      <w:r w:rsidR="00C051F5">
        <w:t xml:space="preserve">ed </w:t>
      </w:r>
      <w:r w:rsidR="00656F5A">
        <w:t xml:space="preserve">at the </w:t>
      </w:r>
      <w:r w:rsidR="004131AD">
        <w:t>back</w:t>
      </w:r>
      <w:r w:rsidR="00656F5A">
        <w:t xml:space="preserve"> of th</w:t>
      </w:r>
      <w:r w:rsidR="00A43919">
        <w:t>is</w:t>
      </w:r>
      <w:r w:rsidR="004131AD">
        <w:t xml:space="preserve"> </w:t>
      </w:r>
      <w:r w:rsidR="00656F5A">
        <w:t>document</w:t>
      </w:r>
      <w:r w:rsidR="00C413E9">
        <w:t>.</w:t>
      </w:r>
      <w:r w:rsidR="00656F5A">
        <w:t xml:space="preserve"> </w:t>
      </w:r>
    </w:p>
    <w:p w14:paraId="07497BDB" w14:textId="38DA7D94" w:rsidR="006276BA" w:rsidRPr="002B4FD7" w:rsidRDefault="00C248F0" w:rsidP="000B706D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r w:rsidR="00CF0C58" w:rsidRPr="002B4FD7">
        <w:rPr>
          <w:b/>
          <w:bCs/>
          <w:sz w:val="24"/>
          <w:szCs w:val="24"/>
        </w:rPr>
        <w:t>should a Local Place Plan look</w:t>
      </w:r>
      <w:r>
        <w:rPr>
          <w:b/>
          <w:bCs/>
          <w:sz w:val="24"/>
          <w:szCs w:val="24"/>
        </w:rPr>
        <w:t xml:space="preserve"> like</w:t>
      </w:r>
      <w:r w:rsidR="00CF0C58" w:rsidRPr="002B4FD7">
        <w:rPr>
          <w:b/>
          <w:bCs/>
          <w:sz w:val="24"/>
          <w:szCs w:val="24"/>
        </w:rPr>
        <w:t>?</w:t>
      </w:r>
    </w:p>
    <w:p w14:paraId="21BE7BCA" w14:textId="77777777" w:rsidR="00A55D4E" w:rsidRDefault="00563ABE" w:rsidP="0042590B">
      <w:r>
        <w:t xml:space="preserve">Every Local Place Plan can </w:t>
      </w:r>
      <w:r w:rsidR="002D28DB">
        <w:t>look</w:t>
      </w:r>
      <w:r>
        <w:t xml:space="preserve"> different. </w:t>
      </w:r>
    </w:p>
    <w:p w14:paraId="1468B7D2" w14:textId="52C16DA6" w:rsidR="000F64CC" w:rsidRDefault="006D7F36" w:rsidP="0042590B">
      <w:r>
        <w:t xml:space="preserve">Scottish Government </w:t>
      </w:r>
      <w:r w:rsidR="00852706">
        <w:t xml:space="preserve">(the Government) </w:t>
      </w:r>
      <w:r w:rsidR="00E81500">
        <w:t>has</w:t>
      </w:r>
      <w:r w:rsidR="00F71231">
        <w:t xml:space="preserve"> </w:t>
      </w:r>
      <w:r w:rsidR="00596167">
        <w:t>set certain</w:t>
      </w:r>
      <w:r w:rsidR="00337F20">
        <w:t xml:space="preserve"> </w:t>
      </w:r>
      <w:r>
        <w:t xml:space="preserve">legal requirements for </w:t>
      </w:r>
      <w:r w:rsidR="00596167">
        <w:t>Local Place Plans</w:t>
      </w:r>
      <w:r w:rsidR="00337F20">
        <w:t>; h</w:t>
      </w:r>
      <w:r w:rsidR="00E81500">
        <w:t>owever</w:t>
      </w:r>
      <w:r>
        <w:t xml:space="preserve">, it </w:t>
      </w:r>
      <w:r w:rsidR="0034441E">
        <w:t xml:space="preserve">has </w:t>
      </w:r>
      <w:r>
        <w:t xml:space="preserve">intentionally </w:t>
      </w:r>
      <w:r w:rsidR="00A561A7">
        <w:t>allow</w:t>
      </w:r>
      <w:r w:rsidR="0034441E">
        <w:t>ed</w:t>
      </w:r>
      <w:r w:rsidR="000C2027">
        <w:t xml:space="preserve"> c</w:t>
      </w:r>
      <w:r>
        <w:t>ommunities</w:t>
      </w:r>
      <w:r w:rsidR="00C70661">
        <w:t xml:space="preserve"> </w:t>
      </w:r>
      <w:r w:rsidR="000C2027">
        <w:t>to</w:t>
      </w:r>
      <w:r w:rsidR="00E55F18">
        <w:t xml:space="preserve"> </w:t>
      </w:r>
      <w:r>
        <w:t>decide for themselves how to present their proposals for the development</w:t>
      </w:r>
      <w:r w:rsidR="00AF329E">
        <w:t xml:space="preserve"> </w:t>
      </w:r>
      <w:r w:rsidR="00EA10A9">
        <w:t xml:space="preserve">or </w:t>
      </w:r>
      <w:r w:rsidR="00AF329E">
        <w:t>use</w:t>
      </w:r>
      <w:r>
        <w:t xml:space="preserve"> of land and buildings</w:t>
      </w:r>
      <w:r w:rsidR="000C2027">
        <w:t xml:space="preserve">. </w:t>
      </w:r>
      <w:r w:rsidR="007B1BF0">
        <w:t>So</w:t>
      </w:r>
      <w:r w:rsidR="00E55F18">
        <w:t xml:space="preserve">, </w:t>
      </w:r>
      <w:r w:rsidR="003C7CC0">
        <w:t>if</w:t>
      </w:r>
      <w:r w:rsidR="00563ABE">
        <w:t xml:space="preserve"> </w:t>
      </w:r>
      <w:r w:rsidR="003F2013">
        <w:t>a</w:t>
      </w:r>
      <w:r w:rsidR="00A55D4E">
        <w:t xml:space="preserve"> Local Place Plan </w:t>
      </w:r>
      <w:r w:rsidR="003C7CC0">
        <w:t>meets</w:t>
      </w:r>
      <w:r w:rsidR="00563ABE">
        <w:t xml:space="preserve"> </w:t>
      </w:r>
      <w:r w:rsidR="0059348A">
        <w:t>the</w:t>
      </w:r>
      <w:r w:rsidR="00E67BA3">
        <w:t xml:space="preserve"> </w:t>
      </w:r>
      <w:r w:rsidR="00EE5934">
        <w:t xml:space="preserve">legal </w:t>
      </w:r>
      <w:r w:rsidR="00B526D6">
        <w:t>require</w:t>
      </w:r>
      <w:r w:rsidR="00E67BA3">
        <w:t>ments</w:t>
      </w:r>
      <w:r w:rsidR="00B526D6">
        <w:t xml:space="preserve">, </w:t>
      </w:r>
      <w:r w:rsidR="003F2013">
        <w:t>it</w:t>
      </w:r>
      <w:r w:rsidR="00A92EC3">
        <w:t xml:space="preserve"> </w:t>
      </w:r>
      <w:r w:rsidR="00B526D6">
        <w:t>can</w:t>
      </w:r>
      <w:r w:rsidR="00285BA2">
        <w:t xml:space="preserve"> otherwise</w:t>
      </w:r>
      <w:r w:rsidR="00B526D6">
        <w:t xml:space="preserve"> be as individual as </w:t>
      </w:r>
      <w:r w:rsidR="000E4E41">
        <w:t>the</w:t>
      </w:r>
      <w:r w:rsidR="00A54E4E">
        <w:t xml:space="preserve"> community</w:t>
      </w:r>
      <w:r w:rsidR="000E4E41">
        <w:t xml:space="preserve"> preparing it</w:t>
      </w:r>
      <w:r w:rsidR="00894FAD">
        <w:t>!</w:t>
      </w:r>
    </w:p>
    <w:p w14:paraId="0BCE06E1" w14:textId="63A45D0C" w:rsidR="00D76952" w:rsidRPr="00206A91" w:rsidRDefault="00636610" w:rsidP="00532CC7">
      <w:pPr>
        <w:spacing w:after="300"/>
      </w:pPr>
      <w:r>
        <w:t>S</w:t>
      </w:r>
      <w:r w:rsidR="00D76952">
        <w:t>ometimes</w:t>
      </w:r>
      <w:r>
        <w:t xml:space="preserve"> though</w:t>
      </w:r>
      <w:r w:rsidR="00FF7CF5">
        <w:t xml:space="preserve">, </w:t>
      </w:r>
      <w:r w:rsidR="00D76952">
        <w:t>it can be difficult to know where to start</w:t>
      </w:r>
      <w:r w:rsidR="00FF7CF5">
        <w:t>,</w:t>
      </w:r>
      <w:r w:rsidR="00D76952">
        <w:t xml:space="preserve"> </w:t>
      </w:r>
      <w:r w:rsidR="000B51D9">
        <w:t xml:space="preserve">or </w:t>
      </w:r>
      <w:r w:rsidR="00D76952">
        <w:t xml:space="preserve">how to interpret </w:t>
      </w:r>
      <w:r w:rsidR="007B1BF0">
        <w:t xml:space="preserve">and apply the </w:t>
      </w:r>
      <w:r w:rsidR="007A4B9B">
        <w:t>Government</w:t>
      </w:r>
      <w:r w:rsidR="00F77896">
        <w:t>’s</w:t>
      </w:r>
      <w:r w:rsidR="007A4B9B">
        <w:t xml:space="preserve"> </w:t>
      </w:r>
      <w:r w:rsidR="0059348A">
        <w:t xml:space="preserve">legal </w:t>
      </w:r>
      <w:r w:rsidR="007A4B9B">
        <w:t>requirement</w:t>
      </w:r>
      <w:r w:rsidR="000B51D9">
        <w:t>s</w:t>
      </w:r>
      <w:r w:rsidR="007A4B9B">
        <w:t xml:space="preserve">, and </w:t>
      </w:r>
      <w:r w:rsidR="00FD3CA6">
        <w:t xml:space="preserve">that is </w:t>
      </w:r>
      <w:r w:rsidR="007A4B9B">
        <w:t>where these templates are designed to help.</w:t>
      </w:r>
    </w:p>
    <w:p w14:paraId="3D6163CB" w14:textId="3B6A7E0F" w:rsidR="0003255A" w:rsidRPr="002B4FD7" w:rsidRDefault="00B253BE" w:rsidP="00206A91">
      <w:pPr>
        <w:spacing w:before="240"/>
        <w:rPr>
          <w:b/>
          <w:bCs/>
          <w:sz w:val="24"/>
          <w:szCs w:val="24"/>
        </w:rPr>
      </w:pPr>
      <w:r w:rsidRPr="002B4FD7">
        <w:rPr>
          <w:b/>
          <w:bCs/>
          <w:sz w:val="24"/>
          <w:szCs w:val="24"/>
        </w:rPr>
        <w:t xml:space="preserve">Why </w:t>
      </w:r>
      <w:r w:rsidR="006F506B">
        <w:rPr>
          <w:b/>
          <w:bCs/>
          <w:sz w:val="24"/>
          <w:szCs w:val="24"/>
        </w:rPr>
        <w:t>are there</w:t>
      </w:r>
      <w:r w:rsidRPr="002B4FD7">
        <w:rPr>
          <w:b/>
          <w:bCs/>
          <w:sz w:val="24"/>
          <w:szCs w:val="24"/>
        </w:rPr>
        <w:t xml:space="preserve"> two</w:t>
      </w:r>
      <w:r w:rsidR="0003255A" w:rsidRPr="002B4FD7">
        <w:rPr>
          <w:b/>
          <w:bCs/>
          <w:sz w:val="24"/>
          <w:szCs w:val="24"/>
        </w:rPr>
        <w:t xml:space="preserve"> templates?</w:t>
      </w:r>
    </w:p>
    <w:p w14:paraId="3880DC57" w14:textId="2F2F66B7" w:rsidR="004B3024" w:rsidRDefault="00AF78FF" w:rsidP="004B3024">
      <w:r>
        <w:t xml:space="preserve">This </w:t>
      </w:r>
      <w:r w:rsidR="007C2A63">
        <w:t xml:space="preserve">guidance </w:t>
      </w:r>
      <w:r w:rsidR="002D184E">
        <w:t xml:space="preserve">describes </w:t>
      </w:r>
      <w:r>
        <w:t xml:space="preserve">two templates </w:t>
      </w:r>
      <w:r w:rsidR="00F02B06">
        <w:t xml:space="preserve">(Local Place Plan and Supporting Statement) </w:t>
      </w:r>
      <w:r w:rsidR="00BD3E6F">
        <w:t>that have been created t</w:t>
      </w:r>
      <w:r>
        <w:t xml:space="preserve">o assist communities </w:t>
      </w:r>
      <w:r w:rsidR="00D62823">
        <w:t xml:space="preserve">in Highland </w:t>
      </w:r>
      <w:r w:rsidR="000465B4">
        <w:t>should they wish to prepare a Local Place Plan.</w:t>
      </w:r>
      <w:r w:rsidR="004B3024" w:rsidRPr="004B3024">
        <w:t xml:space="preserve"> </w:t>
      </w:r>
    </w:p>
    <w:p w14:paraId="29B0C205" w14:textId="183F1571" w:rsidR="002B1BB8" w:rsidRDefault="00095566" w:rsidP="00B67F5B">
      <w:pPr>
        <w:spacing w:after="180"/>
      </w:pPr>
      <w:r>
        <w:t>T</w:t>
      </w:r>
      <w:r w:rsidR="004B3024">
        <w:t xml:space="preserve">here is no legal requirement to submit a Local Place Plan </w:t>
      </w:r>
      <w:r w:rsidR="00D948A5">
        <w:t xml:space="preserve">and </w:t>
      </w:r>
      <w:r w:rsidR="0001018F">
        <w:t xml:space="preserve">a </w:t>
      </w:r>
      <w:r w:rsidR="00D948A5">
        <w:t>Supporting</w:t>
      </w:r>
      <w:r w:rsidR="004B3024">
        <w:t xml:space="preserve"> Statement </w:t>
      </w:r>
      <w:r w:rsidR="005F771F">
        <w:t>as</w:t>
      </w:r>
      <w:r w:rsidR="004B3024">
        <w:t xml:space="preserve"> two separate documents</w:t>
      </w:r>
      <w:r w:rsidR="0098529E">
        <w:t xml:space="preserve"> </w:t>
      </w:r>
      <w:r w:rsidR="00E97C2F">
        <w:t>–</w:t>
      </w:r>
      <w:r w:rsidR="00130B0B">
        <w:t xml:space="preserve"> </w:t>
      </w:r>
      <w:r w:rsidR="00E97C2F">
        <w:t>a Local Place Plan</w:t>
      </w:r>
      <w:r w:rsidR="004B3024">
        <w:t xml:space="preserve"> submission can comprise of a single document</w:t>
      </w:r>
      <w:r w:rsidR="00573F0F">
        <w:t>,</w:t>
      </w:r>
      <w:r w:rsidR="00D948A5">
        <w:t xml:space="preserve"> </w:t>
      </w:r>
      <w:r w:rsidR="00B068EB">
        <w:t>should</w:t>
      </w:r>
      <w:r w:rsidR="004B3024">
        <w:t xml:space="preserve"> </w:t>
      </w:r>
      <w:r w:rsidR="00D948A5">
        <w:t>a</w:t>
      </w:r>
      <w:r w:rsidR="004B3024">
        <w:t xml:space="preserve"> community </w:t>
      </w:r>
      <w:r w:rsidR="00AC4315">
        <w:t>prefer</w:t>
      </w:r>
      <w:r w:rsidR="00B068EB">
        <w:t xml:space="preserve"> to do it that way</w:t>
      </w:r>
      <w:r w:rsidR="00130B0B">
        <w:t>. H</w:t>
      </w:r>
      <w:r w:rsidR="00D948A5">
        <w:t xml:space="preserve">owever, </w:t>
      </w:r>
      <w:r w:rsidR="007E0B24">
        <w:t xml:space="preserve">a </w:t>
      </w:r>
      <w:r w:rsidR="00E705F8">
        <w:t xml:space="preserve">Local Place Plan can </w:t>
      </w:r>
      <w:r w:rsidR="00775DB2">
        <w:t xml:space="preserve">be more inviting </w:t>
      </w:r>
      <w:r w:rsidR="00527468">
        <w:t xml:space="preserve">and easier </w:t>
      </w:r>
      <w:r w:rsidR="000715B5">
        <w:t>for</w:t>
      </w:r>
      <w:r w:rsidR="00775DB2">
        <w:t xml:space="preserve"> your community, developers, and other interested parties </w:t>
      </w:r>
      <w:r w:rsidR="000715B5">
        <w:t xml:space="preserve">to </w:t>
      </w:r>
      <w:r w:rsidR="00E97C2F">
        <w:t>read</w:t>
      </w:r>
      <w:r w:rsidR="000715B5">
        <w:t xml:space="preserve">, </w:t>
      </w:r>
      <w:r w:rsidR="00775DB2">
        <w:t>if</w:t>
      </w:r>
      <w:r w:rsidR="000715B5">
        <w:t xml:space="preserve"> </w:t>
      </w:r>
      <w:r w:rsidR="009D0A8A">
        <w:t xml:space="preserve">the submission is </w:t>
      </w:r>
      <w:r w:rsidR="00775DB2">
        <w:t>laid out in two separate documents, as explained below</w:t>
      </w:r>
      <w:r w:rsidR="00F907F2">
        <w:t>:</w:t>
      </w:r>
    </w:p>
    <w:p w14:paraId="641E78FA" w14:textId="2772E9AC" w:rsidR="00ED53D7" w:rsidRDefault="004A6254" w:rsidP="00B67F5B">
      <w:pPr>
        <w:spacing w:after="80" w:line="240" w:lineRule="auto"/>
        <w:rPr>
          <w:b/>
          <w:bCs/>
        </w:rPr>
      </w:pPr>
      <w:r w:rsidRPr="00C94553">
        <w:rPr>
          <w:b/>
          <w:bCs/>
        </w:rPr>
        <w:t>F</w:t>
      </w:r>
      <w:r w:rsidR="00B128CE" w:rsidRPr="00C94553">
        <w:rPr>
          <w:b/>
          <w:bCs/>
        </w:rPr>
        <w:t xml:space="preserve">irst </w:t>
      </w:r>
      <w:r w:rsidR="003D452C" w:rsidRPr="00C94553">
        <w:rPr>
          <w:b/>
          <w:bCs/>
        </w:rPr>
        <w:t>template</w:t>
      </w:r>
      <w:r w:rsidRPr="00C94553">
        <w:rPr>
          <w:b/>
          <w:bCs/>
        </w:rPr>
        <w:t>:</w:t>
      </w:r>
      <w:r>
        <w:t xml:space="preserve"> </w:t>
      </w:r>
      <w:r w:rsidR="00B128CE" w:rsidRPr="00ED53D7">
        <w:rPr>
          <w:b/>
          <w:bCs/>
        </w:rPr>
        <w:t>Local Place Plan</w:t>
      </w:r>
    </w:p>
    <w:p w14:paraId="638FB346" w14:textId="2A8CB1B2" w:rsidR="00ED53D7" w:rsidRDefault="00565B56" w:rsidP="00B67F5B">
      <w:pPr>
        <w:spacing w:before="60"/>
      </w:pPr>
      <w:r>
        <w:t>Th</w:t>
      </w:r>
      <w:r w:rsidR="006D3C88">
        <w:t xml:space="preserve">is </w:t>
      </w:r>
      <w:r w:rsidR="009956AB">
        <w:t xml:space="preserve">visual </w:t>
      </w:r>
      <w:r w:rsidR="001C6C66">
        <w:t>document</w:t>
      </w:r>
      <w:r w:rsidR="00C13060">
        <w:t xml:space="preserve"> </w:t>
      </w:r>
      <w:r w:rsidR="006D3C88">
        <w:t>aims</w:t>
      </w:r>
      <w:r>
        <w:t xml:space="preserve"> </w:t>
      </w:r>
      <w:r w:rsidR="00FD7B92">
        <w:t xml:space="preserve">to </w:t>
      </w:r>
      <w:r w:rsidR="007B7558">
        <w:t xml:space="preserve">easily </w:t>
      </w:r>
      <w:r w:rsidR="00CB3BF3">
        <w:t xml:space="preserve">convey </w:t>
      </w:r>
      <w:r w:rsidR="002E2AFF">
        <w:t>a community body’s</w:t>
      </w:r>
      <w:r w:rsidR="00CB3BF3">
        <w:t xml:space="preserve"> </w:t>
      </w:r>
      <w:r w:rsidR="006D3C88">
        <w:t xml:space="preserve">proposals </w:t>
      </w:r>
      <w:r w:rsidR="00CB3BF3">
        <w:t xml:space="preserve">for </w:t>
      </w:r>
      <w:r w:rsidR="008B7A17">
        <w:t xml:space="preserve">the </w:t>
      </w:r>
      <w:r w:rsidR="00CB3BF3">
        <w:t xml:space="preserve">development </w:t>
      </w:r>
      <w:r w:rsidR="00EA10A9">
        <w:t xml:space="preserve">or </w:t>
      </w:r>
      <w:r w:rsidR="00C81702">
        <w:t xml:space="preserve">use of </w:t>
      </w:r>
      <w:r w:rsidR="00CB3BF3">
        <w:t xml:space="preserve">land </w:t>
      </w:r>
      <w:r w:rsidR="007B7558">
        <w:t xml:space="preserve">to its community and </w:t>
      </w:r>
      <w:r w:rsidR="007540B2">
        <w:t xml:space="preserve">to the </w:t>
      </w:r>
      <w:r w:rsidR="007B7558">
        <w:t>planning authority.</w:t>
      </w:r>
      <w:r w:rsidR="00CB3BF3">
        <w:t xml:space="preserve"> </w:t>
      </w:r>
      <w:r w:rsidR="0033627D">
        <w:t>Th</w:t>
      </w:r>
      <w:r w:rsidR="007B7558">
        <w:t>e length of this</w:t>
      </w:r>
      <w:r w:rsidR="0033627D">
        <w:t xml:space="preserve"> document </w:t>
      </w:r>
      <w:r w:rsidR="007B7558">
        <w:t xml:space="preserve">will depend on the area covered, the range of issues, </w:t>
      </w:r>
      <w:r w:rsidR="00A86F68">
        <w:t xml:space="preserve">and </w:t>
      </w:r>
      <w:r w:rsidR="007B7558">
        <w:t xml:space="preserve">the number of proposals </w:t>
      </w:r>
      <w:r w:rsidR="0035381C">
        <w:t xml:space="preserve">identified and presented. </w:t>
      </w:r>
      <w:r w:rsidR="006D3C88">
        <w:t xml:space="preserve">The Local Place Plan must include maps and </w:t>
      </w:r>
      <w:r w:rsidR="00760CCA">
        <w:t>may</w:t>
      </w:r>
      <w:r w:rsidR="006D3C88">
        <w:t xml:space="preserve"> also include photos, sketches, and drawings</w:t>
      </w:r>
      <w:r w:rsidR="00460F4A">
        <w:t xml:space="preserve"> as well as </w:t>
      </w:r>
      <w:r w:rsidR="00AA607E">
        <w:t>text</w:t>
      </w:r>
      <w:r w:rsidR="00A83E70">
        <w:t xml:space="preserve">. </w:t>
      </w:r>
      <w:r w:rsidR="00881281">
        <w:t xml:space="preserve">Taking </w:t>
      </w:r>
      <w:r w:rsidR="004C2A15">
        <w:t>all</w:t>
      </w:r>
      <w:r w:rsidR="00D461E4">
        <w:t xml:space="preserve"> </w:t>
      </w:r>
      <w:r w:rsidR="00D17BD3">
        <w:t xml:space="preserve">these factors </w:t>
      </w:r>
      <w:r w:rsidR="00881281">
        <w:t xml:space="preserve">into account, </w:t>
      </w:r>
      <w:r w:rsidR="00842C06">
        <w:t xml:space="preserve">as a rough guide </w:t>
      </w:r>
      <w:r w:rsidR="00881281">
        <w:t>it could (at</w:t>
      </w:r>
      <w:r w:rsidR="005A7E3C">
        <w:t xml:space="preserve"> the </w:t>
      </w:r>
      <w:r w:rsidR="00E5028C">
        <w:t xml:space="preserve">shorter </w:t>
      </w:r>
      <w:r w:rsidR="005A7E3C">
        <w:t>end</w:t>
      </w:r>
      <w:r w:rsidR="00881281">
        <w:t xml:space="preserve">) </w:t>
      </w:r>
      <w:r w:rsidR="0031680C">
        <w:t xml:space="preserve">be </w:t>
      </w:r>
      <w:r w:rsidR="00B83D4B">
        <w:t xml:space="preserve">around </w:t>
      </w:r>
      <w:r w:rsidR="00415070">
        <w:t>15</w:t>
      </w:r>
      <w:r w:rsidR="00586A3B">
        <w:t>-</w:t>
      </w:r>
      <w:r w:rsidR="00B83D4B">
        <w:t>pages</w:t>
      </w:r>
      <w:r w:rsidR="00881281">
        <w:t xml:space="preserve"> in length.</w:t>
      </w:r>
    </w:p>
    <w:p w14:paraId="39AFCC27" w14:textId="7E7B2447" w:rsidR="00ED53D7" w:rsidRDefault="004A6254" w:rsidP="00B67F5B">
      <w:pPr>
        <w:spacing w:after="80" w:line="240" w:lineRule="auto"/>
        <w:rPr>
          <w:b/>
          <w:bCs/>
        </w:rPr>
      </w:pPr>
      <w:r w:rsidRPr="00C94553">
        <w:rPr>
          <w:b/>
          <w:bCs/>
        </w:rPr>
        <w:t>S</w:t>
      </w:r>
      <w:r w:rsidR="00370542" w:rsidRPr="00C94553">
        <w:rPr>
          <w:b/>
          <w:bCs/>
        </w:rPr>
        <w:t xml:space="preserve">econd </w:t>
      </w:r>
      <w:r w:rsidR="003D452C" w:rsidRPr="00C94553">
        <w:rPr>
          <w:b/>
          <w:bCs/>
        </w:rPr>
        <w:t>template</w:t>
      </w:r>
      <w:r w:rsidRPr="00C94553">
        <w:rPr>
          <w:b/>
          <w:bCs/>
        </w:rPr>
        <w:t>:</w:t>
      </w:r>
      <w:r w:rsidR="003D452C">
        <w:t xml:space="preserve"> </w:t>
      </w:r>
      <w:r w:rsidR="00370542" w:rsidRPr="00ED53D7">
        <w:rPr>
          <w:b/>
          <w:bCs/>
        </w:rPr>
        <w:t>Supporting Statement</w:t>
      </w:r>
    </w:p>
    <w:p w14:paraId="03FEE3D1" w14:textId="72C4EBB7" w:rsidR="00B128CE" w:rsidRDefault="00854081" w:rsidP="00B67F5B">
      <w:pPr>
        <w:spacing w:before="60" w:after="240"/>
      </w:pPr>
      <w:r>
        <w:t>Th</w:t>
      </w:r>
      <w:r w:rsidR="00DC216A">
        <w:t>is</w:t>
      </w:r>
      <w:r w:rsidR="00B00BCA">
        <w:t xml:space="preserve"> </w:t>
      </w:r>
      <w:r w:rsidR="00850CD5">
        <w:t>short</w:t>
      </w:r>
      <w:r w:rsidR="004A66C3">
        <w:t xml:space="preserve"> document </w:t>
      </w:r>
      <w:r w:rsidR="007D2028">
        <w:t xml:space="preserve">(can be </w:t>
      </w:r>
      <w:r w:rsidR="00740988">
        <w:t>around</w:t>
      </w:r>
      <w:r w:rsidR="007D2028">
        <w:t xml:space="preserve"> </w:t>
      </w:r>
      <w:r w:rsidR="004F5874">
        <w:t>5-</w:t>
      </w:r>
      <w:r w:rsidR="007D2028">
        <w:t xml:space="preserve">pages) </w:t>
      </w:r>
      <w:r w:rsidR="00A957FA">
        <w:t>help</w:t>
      </w:r>
      <w:r w:rsidR="005E3B81">
        <w:t>s</w:t>
      </w:r>
      <w:r w:rsidR="00DC216A">
        <w:t xml:space="preserve"> </w:t>
      </w:r>
      <w:r w:rsidR="00ED53D7">
        <w:t>a</w:t>
      </w:r>
      <w:r w:rsidR="00DC216A">
        <w:t xml:space="preserve"> </w:t>
      </w:r>
      <w:r w:rsidR="00510E3D">
        <w:t>community</w:t>
      </w:r>
      <w:r w:rsidR="00740946">
        <w:t xml:space="preserve"> </w:t>
      </w:r>
      <w:r w:rsidR="004A4650">
        <w:t xml:space="preserve">to </w:t>
      </w:r>
      <w:r w:rsidR="001117C7">
        <w:t>show</w:t>
      </w:r>
      <w:r w:rsidR="00510E3D">
        <w:t xml:space="preserve"> how they met </w:t>
      </w:r>
      <w:r w:rsidR="00716630">
        <w:t>the</w:t>
      </w:r>
      <w:r w:rsidR="00510E3D">
        <w:t xml:space="preserve"> Government</w:t>
      </w:r>
      <w:r w:rsidR="00CA0F5F">
        <w:t>’s</w:t>
      </w:r>
      <w:r w:rsidR="00510E3D">
        <w:t xml:space="preserve"> </w:t>
      </w:r>
      <w:r w:rsidR="002D5A2C">
        <w:t xml:space="preserve">legal </w:t>
      </w:r>
      <w:r w:rsidR="00510E3D">
        <w:t>requirements for Local Place Plan</w:t>
      </w:r>
      <w:r w:rsidR="00642F0D">
        <w:t>s</w:t>
      </w:r>
      <w:r w:rsidR="00727233">
        <w:t xml:space="preserve">. </w:t>
      </w:r>
      <w:r w:rsidR="004A4650">
        <w:t>The Council</w:t>
      </w:r>
      <w:r w:rsidR="0097521A">
        <w:t xml:space="preserve"> review</w:t>
      </w:r>
      <w:r w:rsidR="004A4650">
        <w:t>s</w:t>
      </w:r>
      <w:r w:rsidR="0097521A">
        <w:t xml:space="preserve"> this document </w:t>
      </w:r>
      <w:r w:rsidR="009A5FBE">
        <w:t>when</w:t>
      </w:r>
      <w:r w:rsidR="00E36C5A">
        <w:t xml:space="preserve"> </w:t>
      </w:r>
      <w:r w:rsidR="00642F0D">
        <w:t>check</w:t>
      </w:r>
      <w:r w:rsidR="00790EB7">
        <w:t>ing</w:t>
      </w:r>
      <w:r w:rsidR="009A5FBE">
        <w:t xml:space="preserve"> </w:t>
      </w:r>
      <w:r w:rsidR="00927EF7">
        <w:t>a Local Place Plan submission</w:t>
      </w:r>
      <w:r w:rsidR="00730EEB">
        <w:t xml:space="preserve"> against the Government’s </w:t>
      </w:r>
      <w:r w:rsidR="00AC7B2B">
        <w:t xml:space="preserve">legal </w:t>
      </w:r>
      <w:r w:rsidR="00730EEB">
        <w:t>requirements,</w:t>
      </w:r>
      <w:r w:rsidR="00927EF7">
        <w:t xml:space="preserve"> as part of </w:t>
      </w:r>
      <w:r w:rsidR="00297463">
        <w:t xml:space="preserve">the </w:t>
      </w:r>
      <w:r w:rsidR="00B01CDE">
        <w:t>validat</w:t>
      </w:r>
      <w:r w:rsidR="00927EF7">
        <w:t>ion</w:t>
      </w:r>
      <w:r w:rsidR="009A5FBE">
        <w:t xml:space="preserve"> </w:t>
      </w:r>
      <w:r w:rsidR="00DB0031">
        <w:t>process</w:t>
      </w:r>
      <w:r w:rsidR="004F0BF2">
        <w:t>.</w:t>
      </w:r>
      <w:r w:rsidR="001D05C3" w:rsidRPr="001D05C3">
        <w:t xml:space="preserve"> </w:t>
      </w:r>
      <w:r w:rsidR="001D05C3">
        <w:t xml:space="preserve">This </w:t>
      </w:r>
      <w:r w:rsidR="00754626">
        <w:t>document</w:t>
      </w:r>
      <w:r w:rsidR="001D05C3">
        <w:t xml:space="preserve"> can accompany </w:t>
      </w:r>
      <w:r w:rsidR="00297463">
        <w:t xml:space="preserve">or be </w:t>
      </w:r>
      <w:r w:rsidR="00754626">
        <w:t xml:space="preserve">contained </w:t>
      </w:r>
      <w:r w:rsidR="004C5216">
        <w:t>within</w:t>
      </w:r>
      <w:r w:rsidR="00297463">
        <w:t xml:space="preserve"> </w:t>
      </w:r>
      <w:r w:rsidR="001D05C3">
        <w:t>a Local Place Plan.</w:t>
      </w:r>
    </w:p>
    <w:p w14:paraId="3FBC228B" w14:textId="3741DD23" w:rsidR="0042590B" w:rsidRDefault="00B96D0E" w:rsidP="00D07DED">
      <w:pPr>
        <w:spacing w:before="0"/>
      </w:pPr>
      <w:r>
        <w:t xml:space="preserve">After </w:t>
      </w:r>
      <w:r w:rsidR="00A80843">
        <w:t xml:space="preserve">a community has </w:t>
      </w:r>
      <w:r w:rsidR="00C07B12">
        <w:t xml:space="preserve">submitted </w:t>
      </w:r>
      <w:r w:rsidR="009D03A0">
        <w:t xml:space="preserve">its </w:t>
      </w:r>
      <w:r w:rsidR="002B4FD7">
        <w:t>Local Place Plan</w:t>
      </w:r>
      <w:r w:rsidR="00BD5E70">
        <w:t xml:space="preserve"> </w:t>
      </w:r>
      <w:r w:rsidR="00AF2D1A">
        <w:t xml:space="preserve">and </w:t>
      </w:r>
      <w:r w:rsidR="002B4FD7">
        <w:t xml:space="preserve">any </w:t>
      </w:r>
      <w:r w:rsidR="00EE4791">
        <w:t xml:space="preserve">supporting </w:t>
      </w:r>
      <w:r w:rsidR="002B4FD7">
        <w:t>documents</w:t>
      </w:r>
      <w:r w:rsidR="00C94EDF">
        <w:t>,</w:t>
      </w:r>
      <w:r w:rsidR="00A80843">
        <w:t xml:space="preserve"> and the</w:t>
      </w:r>
      <w:r w:rsidR="00BD5E70">
        <w:t>y</w:t>
      </w:r>
      <w:r w:rsidR="00EA6B16">
        <w:t xml:space="preserve"> </w:t>
      </w:r>
      <w:r w:rsidR="00ED07E2">
        <w:t>have been</w:t>
      </w:r>
      <w:r w:rsidR="00FA49FE">
        <w:t xml:space="preserve"> checked and </w:t>
      </w:r>
      <w:r>
        <w:t>validated</w:t>
      </w:r>
      <w:r w:rsidR="00FA49FE">
        <w:t xml:space="preserve"> by </w:t>
      </w:r>
      <w:r w:rsidR="006227F9">
        <w:t>t</w:t>
      </w:r>
      <w:r w:rsidR="00FA49FE">
        <w:t>he Council</w:t>
      </w:r>
      <w:r>
        <w:t xml:space="preserve">, </w:t>
      </w:r>
      <w:r w:rsidR="00CA1BA2">
        <w:t xml:space="preserve">they </w:t>
      </w:r>
      <w:r w:rsidR="00A80843">
        <w:t>w</w:t>
      </w:r>
      <w:r w:rsidR="00C72078">
        <w:t>ill</w:t>
      </w:r>
      <w:r>
        <w:t xml:space="preserve"> be added to </w:t>
      </w:r>
      <w:r w:rsidR="00493A93">
        <w:t xml:space="preserve">our </w:t>
      </w:r>
      <w:hyperlink r:id="rId13" w:history="1">
        <w:r w:rsidRPr="006D7576">
          <w:rPr>
            <w:rStyle w:val="Hyperlink"/>
          </w:rPr>
          <w:t>Local Place Plan register</w:t>
        </w:r>
      </w:hyperlink>
      <w:r w:rsidR="006726ED" w:rsidRPr="006726ED">
        <w:rPr>
          <w:rStyle w:val="EndnoteReference"/>
        </w:rPr>
        <w:endnoteReference w:id="3"/>
      </w:r>
      <w:r w:rsidRPr="006726ED">
        <w:t>.</w:t>
      </w:r>
      <w:r w:rsidR="00CB3DBB">
        <w:t xml:space="preserve"> </w:t>
      </w:r>
      <w:r w:rsidR="00EB1B7F">
        <w:t xml:space="preserve">Note, </w:t>
      </w:r>
      <w:r w:rsidR="003D164F">
        <w:t xml:space="preserve">qualifying </w:t>
      </w:r>
      <w:r w:rsidR="00CB3DBB">
        <w:t>community bod</w:t>
      </w:r>
      <w:r w:rsidR="00FA49FE">
        <w:t>ies</w:t>
      </w:r>
      <w:r w:rsidR="00CA1BA2">
        <w:t xml:space="preserve"> preparing a Local Place Plan</w:t>
      </w:r>
      <w:r w:rsidR="00CB3DBB">
        <w:t xml:space="preserve"> can </w:t>
      </w:r>
      <w:r w:rsidR="007C145D">
        <w:t xml:space="preserve">request a pre-submission meeting </w:t>
      </w:r>
      <w:r w:rsidR="005522AC">
        <w:t xml:space="preserve">(one per community) </w:t>
      </w:r>
      <w:r w:rsidR="007C145D">
        <w:t xml:space="preserve">with the </w:t>
      </w:r>
      <w:hyperlink r:id="rId14" w:history="1">
        <w:r w:rsidR="008D659A" w:rsidRPr="008D659A">
          <w:rPr>
            <w:rStyle w:val="Hyperlink"/>
          </w:rPr>
          <w:t>Development Plans Team</w:t>
        </w:r>
      </w:hyperlink>
      <w:r w:rsidR="008D659A">
        <w:rPr>
          <w:rStyle w:val="EndnoteReference"/>
        </w:rPr>
        <w:endnoteReference w:id="4"/>
      </w:r>
      <w:r w:rsidR="006A6306">
        <w:t>.</w:t>
      </w:r>
    </w:p>
    <w:p w14:paraId="34C97162" w14:textId="2763CA24" w:rsidR="00C56D69" w:rsidRPr="002B4FD7" w:rsidRDefault="007B5E53" w:rsidP="00B67F5B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 I have to use </w:t>
      </w:r>
      <w:r w:rsidR="00A241EF">
        <w:rPr>
          <w:b/>
          <w:bCs/>
          <w:sz w:val="24"/>
          <w:szCs w:val="24"/>
        </w:rPr>
        <w:t>these</w:t>
      </w:r>
      <w:r w:rsidR="00C56D69" w:rsidRPr="002B4FD7">
        <w:rPr>
          <w:b/>
          <w:bCs/>
          <w:sz w:val="24"/>
          <w:szCs w:val="24"/>
        </w:rPr>
        <w:t xml:space="preserve"> templates?</w:t>
      </w:r>
    </w:p>
    <w:p w14:paraId="22E2F1F0" w14:textId="60553F09" w:rsidR="00BD43A9" w:rsidRDefault="007A2275" w:rsidP="00B46F56">
      <w:pPr>
        <w:spacing w:after="80"/>
      </w:pPr>
      <w:r>
        <w:t xml:space="preserve">You do not have to use </w:t>
      </w:r>
      <w:r w:rsidR="00D46553">
        <w:t xml:space="preserve">our </w:t>
      </w:r>
      <w:r>
        <w:t>templates, but you may find it useful to do so.</w:t>
      </w:r>
      <w:r w:rsidR="006A0024">
        <w:t xml:space="preserve"> </w:t>
      </w:r>
      <w:r w:rsidR="009921AC" w:rsidRPr="00F71435">
        <w:t>Th</w:t>
      </w:r>
      <w:r w:rsidR="00412D9A">
        <w:t xml:space="preserve">ese </w:t>
      </w:r>
      <w:r w:rsidR="009921AC" w:rsidRPr="00F71435">
        <w:t>template</w:t>
      </w:r>
      <w:r w:rsidR="00412D9A">
        <w:t>s</w:t>
      </w:r>
      <w:r w:rsidR="009921AC" w:rsidRPr="00F71435">
        <w:t xml:space="preserve"> </w:t>
      </w:r>
      <w:r w:rsidR="00412D9A">
        <w:t>are</w:t>
      </w:r>
      <w:r w:rsidR="009921AC" w:rsidRPr="00F71435">
        <w:t xml:space="preserve"> a guide that you may wish to follow to </w:t>
      </w:r>
      <w:r w:rsidR="00434F1C">
        <w:t xml:space="preserve">help </w:t>
      </w:r>
      <w:r w:rsidR="009921AC" w:rsidRPr="00F71435">
        <w:t xml:space="preserve">ensure your Local Place Plan meets the </w:t>
      </w:r>
      <w:r w:rsidR="00296BE0" w:rsidRPr="00F71435">
        <w:t>Government</w:t>
      </w:r>
      <w:r w:rsidR="00296BE0">
        <w:t>’s</w:t>
      </w:r>
      <w:r w:rsidR="00296BE0" w:rsidRPr="00F71435">
        <w:t xml:space="preserve"> </w:t>
      </w:r>
      <w:r w:rsidR="009921AC" w:rsidRPr="00F71435">
        <w:t xml:space="preserve">legal requirements for Local Place Plan preparation. </w:t>
      </w:r>
      <w:r w:rsidR="00296BE0">
        <w:t>T</w:t>
      </w:r>
      <w:r w:rsidR="009921AC">
        <w:t xml:space="preserve">he format of </w:t>
      </w:r>
      <w:r w:rsidR="00771294">
        <w:t xml:space="preserve">our </w:t>
      </w:r>
      <w:r w:rsidR="007D643B">
        <w:t xml:space="preserve">template </w:t>
      </w:r>
      <w:r w:rsidR="00AF11FC">
        <w:t>guidance</w:t>
      </w:r>
      <w:r w:rsidR="00A21C0A">
        <w:t xml:space="preserve"> and </w:t>
      </w:r>
      <w:hyperlink r:id="rId15" w:history="1">
        <w:r w:rsidR="00EA6C5F" w:rsidRPr="00B0631E">
          <w:rPr>
            <w:rStyle w:val="Hyperlink"/>
          </w:rPr>
          <w:t>accompanying</w:t>
        </w:r>
        <w:r w:rsidR="00A21C0A" w:rsidRPr="00B0631E">
          <w:rPr>
            <w:rStyle w:val="Hyperlink"/>
          </w:rPr>
          <w:t xml:space="preserve"> blank templates</w:t>
        </w:r>
      </w:hyperlink>
      <w:r w:rsidR="00B0631E">
        <w:rPr>
          <w:rStyle w:val="EndnoteReference"/>
        </w:rPr>
        <w:endnoteReference w:id="5"/>
      </w:r>
      <w:r w:rsidR="00A21C0A">
        <w:t xml:space="preserve"> </w:t>
      </w:r>
      <w:r w:rsidR="009921AC">
        <w:t xml:space="preserve">is not mandatory and </w:t>
      </w:r>
      <w:r w:rsidR="00AF11FC">
        <w:t>is</w:t>
      </w:r>
      <w:r w:rsidR="00296BE0">
        <w:t xml:space="preserve"> </w:t>
      </w:r>
      <w:r w:rsidR="00D46553">
        <w:t xml:space="preserve">only </w:t>
      </w:r>
      <w:r w:rsidR="00B978B3">
        <w:t>here</w:t>
      </w:r>
      <w:r w:rsidR="00CC2ED7">
        <w:t xml:space="preserve"> </w:t>
      </w:r>
      <w:r w:rsidR="009921AC">
        <w:t xml:space="preserve">to support those who need it. </w:t>
      </w:r>
    </w:p>
    <w:p w14:paraId="44A18E62" w14:textId="74DD0D04" w:rsidR="007B5E53" w:rsidRPr="00505289" w:rsidRDefault="007B5E53" w:rsidP="00D33CAC">
      <w:pPr>
        <w:spacing w:before="0" w:after="0" w:line="240" w:lineRule="auto"/>
        <w:rPr>
          <w:sz w:val="20"/>
          <w:szCs w:val="20"/>
        </w:rPr>
      </w:pPr>
    </w:p>
    <w:p w14:paraId="745D13F3" w14:textId="13CBF4B3" w:rsidR="00493A93" w:rsidRPr="007B5E53" w:rsidRDefault="007B5E53" w:rsidP="009A1207">
      <w:pPr>
        <w:spacing w:before="0"/>
        <w:rPr>
          <w:b/>
          <w:bCs/>
          <w:sz w:val="24"/>
          <w:szCs w:val="24"/>
        </w:rPr>
      </w:pPr>
      <w:r w:rsidRPr="007B5E53">
        <w:rPr>
          <w:b/>
          <w:bCs/>
          <w:sz w:val="24"/>
          <w:szCs w:val="24"/>
        </w:rPr>
        <w:t xml:space="preserve">How do I use </w:t>
      </w:r>
      <w:r w:rsidR="00A241EF">
        <w:rPr>
          <w:b/>
          <w:bCs/>
          <w:sz w:val="24"/>
          <w:szCs w:val="24"/>
        </w:rPr>
        <w:t>these</w:t>
      </w:r>
      <w:r w:rsidR="00C248F0" w:rsidRPr="002B4FD7">
        <w:rPr>
          <w:b/>
          <w:bCs/>
          <w:sz w:val="24"/>
          <w:szCs w:val="24"/>
        </w:rPr>
        <w:t xml:space="preserve"> </w:t>
      </w:r>
      <w:r w:rsidRPr="007B5E53">
        <w:rPr>
          <w:b/>
          <w:bCs/>
          <w:sz w:val="24"/>
          <w:szCs w:val="24"/>
        </w:rPr>
        <w:t>templates?</w:t>
      </w:r>
    </w:p>
    <w:p w14:paraId="5DA1E289" w14:textId="5BE40984" w:rsidR="001151CD" w:rsidRDefault="001151CD" w:rsidP="001151CD">
      <w:r>
        <w:t xml:space="preserve">Before starting to use these templates, we ask that you send us a completed </w:t>
      </w:r>
      <w:hyperlink r:id="rId16" w:history="1">
        <w:r w:rsidRPr="00EF1459">
          <w:rPr>
            <w:rStyle w:val="Hyperlink"/>
          </w:rPr>
          <w:t>preparer checklist</w:t>
        </w:r>
      </w:hyperlink>
      <w:r w:rsidRPr="00304D0C">
        <w:rPr>
          <w:rStyle w:val="EndnoteReference"/>
        </w:rPr>
        <w:endnoteReference w:id="6"/>
      </w:r>
      <w:r w:rsidRPr="00304D0C">
        <w:t xml:space="preserve"> </w:t>
      </w:r>
      <w:r>
        <w:t xml:space="preserve">and </w:t>
      </w:r>
      <w:hyperlink r:id="rId17" w:history="1">
        <w:r w:rsidRPr="00025971">
          <w:rPr>
            <w:rStyle w:val="Hyperlink"/>
          </w:rPr>
          <w:t>notification of intent form</w:t>
        </w:r>
      </w:hyperlink>
      <w:r w:rsidRPr="00304D0C">
        <w:rPr>
          <w:rStyle w:val="EndnoteReference"/>
        </w:rPr>
        <w:endnoteReference w:id="7"/>
      </w:r>
      <w:r w:rsidRPr="00304D0C">
        <w:t xml:space="preserve"> </w:t>
      </w:r>
      <w:r>
        <w:t xml:space="preserve">(note, community councils do not need to complete a preparer checklist, as the Government does not require them to confirm their community body status). </w:t>
      </w:r>
    </w:p>
    <w:p w14:paraId="473229A3" w14:textId="1522C62B" w:rsidR="00F239D2" w:rsidRDefault="00F239D2" w:rsidP="00F239D2">
      <w:r>
        <w:t xml:space="preserve">We recommend </w:t>
      </w:r>
      <w:r w:rsidR="001151CD">
        <w:t xml:space="preserve">that </w:t>
      </w:r>
      <w:r>
        <w:t xml:space="preserve">you read </w:t>
      </w:r>
      <w:r w:rsidR="00085370">
        <w:t>th</w:t>
      </w:r>
      <w:r w:rsidR="000A3DF5">
        <w:t xml:space="preserve">is </w:t>
      </w:r>
      <w:r>
        <w:t>template</w:t>
      </w:r>
      <w:r w:rsidR="000A3DF5">
        <w:t xml:space="preserve"> guidance</w:t>
      </w:r>
      <w:r>
        <w:t xml:space="preserve"> in </w:t>
      </w:r>
      <w:r w:rsidR="000A3DF5">
        <w:t xml:space="preserve">its </w:t>
      </w:r>
      <w:r>
        <w:t xml:space="preserve">entirety before starting on your Local Place Plan preparations, as later stages contained in the Supporting Statement template </w:t>
      </w:r>
      <w:r w:rsidR="000649A3">
        <w:t xml:space="preserve">section of this document </w:t>
      </w:r>
      <w:r>
        <w:t>may influence your early engagement with your community.</w:t>
      </w:r>
    </w:p>
    <w:p w14:paraId="4AD0B54A" w14:textId="3031E6CB" w:rsidR="00334DCB" w:rsidRDefault="00F239D2" w:rsidP="00334DCB">
      <w:r>
        <w:t>R</w:t>
      </w:r>
      <w:r w:rsidR="00C507C8">
        <w:t xml:space="preserve">emember, </w:t>
      </w:r>
      <w:r w:rsidR="00334DCB">
        <w:t xml:space="preserve">Local Place Planning is the whole </w:t>
      </w:r>
      <w:r w:rsidR="00D75969">
        <w:t>process</w:t>
      </w:r>
      <w:r w:rsidR="00C507C8">
        <w:t xml:space="preserve">, </w:t>
      </w:r>
      <w:r w:rsidR="003B51C4">
        <w:t>it is not just</w:t>
      </w:r>
      <w:r w:rsidR="00C55B21">
        <w:t xml:space="preserve"> about</w:t>
      </w:r>
      <w:r w:rsidR="003B51C4">
        <w:t xml:space="preserve"> filling in</w:t>
      </w:r>
      <w:r w:rsidR="00C55B21">
        <w:t xml:space="preserve"> the</w:t>
      </w:r>
      <w:r w:rsidR="003B51C4">
        <w:t xml:space="preserve"> boxes</w:t>
      </w:r>
      <w:r w:rsidR="00341601">
        <w:t>.</w:t>
      </w:r>
      <w:r w:rsidR="00334DCB">
        <w:t xml:space="preserve"> </w:t>
      </w:r>
      <w:r w:rsidR="00C244FF">
        <w:t xml:space="preserve">But also, </w:t>
      </w:r>
      <w:r w:rsidR="00FF6BB6">
        <w:t>d</w:t>
      </w:r>
      <w:r w:rsidR="00DE6B73">
        <w:t xml:space="preserve">o not let these templates constrain you. </w:t>
      </w:r>
      <w:r w:rsidR="004F1B2C">
        <w:t>T</w:t>
      </w:r>
      <w:r w:rsidR="00341601">
        <w:t xml:space="preserve">he format and content of each Local Place Plan </w:t>
      </w:r>
      <w:r w:rsidR="004F1B2C">
        <w:t>should be</w:t>
      </w:r>
      <w:r w:rsidR="00341601">
        <w:t xml:space="preserve"> tailored to </w:t>
      </w:r>
      <w:r w:rsidR="00C55B21">
        <w:t>the</w:t>
      </w:r>
      <w:r w:rsidR="00634102">
        <w:t xml:space="preserve"> </w:t>
      </w:r>
      <w:r w:rsidR="00F40B63">
        <w:t xml:space="preserve">assets, opportunities, needs, and challenges </w:t>
      </w:r>
      <w:r w:rsidR="00715A57">
        <w:t xml:space="preserve">for </w:t>
      </w:r>
      <w:r w:rsidR="00C55B21">
        <w:t>its</w:t>
      </w:r>
      <w:r w:rsidR="00715A57">
        <w:t xml:space="preserve"> area, and </w:t>
      </w:r>
      <w:r w:rsidR="00F1557C">
        <w:t>each</w:t>
      </w:r>
      <w:r w:rsidR="00334DCB">
        <w:t xml:space="preserve"> Local Place Plan </w:t>
      </w:r>
      <w:r w:rsidR="00F1557C">
        <w:t xml:space="preserve">should </w:t>
      </w:r>
      <w:r w:rsidR="00334DCB">
        <w:t xml:space="preserve">reflect the results of a process </w:t>
      </w:r>
      <w:r w:rsidR="00481C5B">
        <w:t xml:space="preserve">that </w:t>
      </w:r>
      <w:r w:rsidR="00334DCB">
        <w:t>involv</w:t>
      </w:r>
      <w:r w:rsidR="00481C5B">
        <w:t>ed</w:t>
      </w:r>
      <w:r w:rsidR="00334DCB">
        <w:t xml:space="preserve"> </w:t>
      </w:r>
      <w:r w:rsidR="00F84755">
        <w:t>its</w:t>
      </w:r>
      <w:r w:rsidR="00334DCB">
        <w:t xml:space="preserve"> whole community</w:t>
      </w:r>
      <w:r w:rsidR="00D75969">
        <w:t xml:space="preserve">. </w:t>
      </w:r>
    </w:p>
    <w:p w14:paraId="5F1FDE83" w14:textId="6BCFE89A" w:rsidR="0085478E" w:rsidRDefault="00EB1B7F" w:rsidP="0085478E">
      <w:r>
        <w:t>Th</w:t>
      </w:r>
      <w:r w:rsidR="007E5A6F">
        <w:t>is</w:t>
      </w:r>
      <w:r w:rsidR="007D643B" w:rsidRPr="007D643B">
        <w:t xml:space="preserve"> </w:t>
      </w:r>
      <w:r w:rsidR="0085478E">
        <w:t xml:space="preserve">guidance </w:t>
      </w:r>
      <w:r w:rsidR="007E5A6F">
        <w:t>has been</w:t>
      </w:r>
      <w:r w:rsidR="0085478E">
        <w:t xml:space="preserve"> </w:t>
      </w:r>
      <w:r w:rsidR="00ED1E87">
        <w:t>designed</w:t>
      </w:r>
      <w:r w:rsidR="009E11C0">
        <w:t xml:space="preserve"> </w:t>
      </w:r>
      <w:hyperlink r:id="rId18" w:history="1">
        <w:r w:rsidR="009E11C0" w:rsidRPr="00875635">
          <w:rPr>
            <w:rStyle w:val="Hyperlink"/>
          </w:rPr>
          <w:t>in Word</w:t>
        </w:r>
      </w:hyperlink>
      <w:r w:rsidR="00C23FF6">
        <w:rPr>
          <w:rStyle w:val="EndnoteReference"/>
        </w:rPr>
        <w:endnoteReference w:id="8"/>
      </w:r>
      <w:r w:rsidR="009E11C0">
        <w:t xml:space="preserve"> so</w:t>
      </w:r>
      <w:r w:rsidR="00DF4756">
        <w:t xml:space="preserve"> </w:t>
      </w:r>
      <w:r w:rsidR="0085478E">
        <w:t>it can be worked in</w:t>
      </w:r>
      <w:r w:rsidR="0085478E" w:rsidDel="001151CD">
        <w:t xml:space="preserve"> </w:t>
      </w:r>
      <w:r w:rsidR="0085478E">
        <w:t>on a computer</w:t>
      </w:r>
      <w:r w:rsidR="0070045C">
        <w:t xml:space="preserve">, </w:t>
      </w:r>
      <w:r w:rsidR="00D870F2">
        <w:t xml:space="preserve">e.g. </w:t>
      </w:r>
      <w:r w:rsidR="007E5A6F">
        <w:t xml:space="preserve">for </w:t>
      </w:r>
      <w:r w:rsidR="0070045C">
        <w:t>adding</w:t>
      </w:r>
      <w:r w:rsidR="00105CD9">
        <w:t xml:space="preserve"> notes </w:t>
      </w:r>
      <w:r w:rsidR="0070045C">
        <w:t>to</w:t>
      </w:r>
      <w:r w:rsidR="00105CD9">
        <w:t xml:space="preserve"> the boxes</w:t>
      </w:r>
      <w:r w:rsidR="007E5A6F">
        <w:t>,</w:t>
      </w:r>
      <w:r w:rsidR="00105CD9">
        <w:t xml:space="preserve"> </w:t>
      </w:r>
      <w:r w:rsidR="00C81225">
        <w:t>and</w:t>
      </w:r>
      <w:r w:rsidR="001458B1">
        <w:t xml:space="preserve"> </w:t>
      </w:r>
      <w:r w:rsidR="00205CA2">
        <w:t>a</w:t>
      </w:r>
      <w:r w:rsidR="009E11C0">
        <w:t xml:space="preserve"> navigation pane can be activated by clicking</w:t>
      </w:r>
      <w:r w:rsidR="008360B2">
        <w:t>:</w:t>
      </w:r>
      <w:r w:rsidR="009E11C0">
        <w:t xml:space="preserve"> </w:t>
      </w:r>
      <w:r w:rsidR="008360B2">
        <w:t>View</w:t>
      </w:r>
      <w:r w:rsidR="00116370">
        <w:t xml:space="preserve"> - </w:t>
      </w:r>
      <w:r w:rsidR="0070045C">
        <w:t>N</w:t>
      </w:r>
      <w:r w:rsidR="008360B2">
        <w:t xml:space="preserve">avigation Pane, </w:t>
      </w:r>
      <w:r w:rsidR="004D305A">
        <w:t xml:space="preserve">in ‘Show’ </w:t>
      </w:r>
      <w:r w:rsidR="008360B2">
        <w:t>in</w:t>
      </w:r>
      <w:r w:rsidR="009E11C0">
        <w:t xml:space="preserve"> the ribbon</w:t>
      </w:r>
      <w:r w:rsidR="00ED1E87">
        <w:t xml:space="preserve">. </w:t>
      </w:r>
      <w:r w:rsidR="00105CD9">
        <w:t>It</w:t>
      </w:r>
      <w:r w:rsidR="00ED1E87">
        <w:t xml:space="preserve"> </w:t>
      </w:r>
      <w:r w:rsidR="00060CCA">
        <w:t>is</w:t>
      </w:r>
      <w:r w:rsidR="00ED1E87">
        <w:t xml:space="preserve"> also provided </w:t>
      </w:r>
      <w:hyperlink r:id="rId19" w:history="1">
        <w:r w:rsidR="00ED1E87" w:rsidRPr="00785958">
          <w:rPr>
            <w:rStyle w:val="Hyperlink"/>
          </w:rPr>
          <w:t>in</w:t>
        </w:r>
        <w:r w:rsidR="00182ED2" w:rsidRPr="00785958">
          <w:rPr>
            <w:rStyle w:val="Hyperlink"/>
          </w:rPr>
          <w:t xml:space="preserve"> </w:t>
        </w:r>
        <w:r w:rsidR="004027E5" w:rsidRPr="00785958">
          <w:rPr>
            <w:rStyle w:val="Hyperlink"/>
          </w:rPr>
          <w:t>PDF</w:t>
        </w:r>
      </w:hyperlink>
      <w:r w:rsidR="00785958">
        <w:rPr>
          <w:rStyle w:val="EndnoteReference"/>
        </w:rPr>
        <w:endnoteReference w:id="9"/>
      </w:r>
      <w:r w:rsidR="004027E5">
        <w:t xml:space="preserve"> for ease of printing when </w:t>
      </w:r>
      <w:r w:rsidR="00ED1E87">
        <w:t xml:space="preserve">using it </w:t>
      </w:r>
      <w:r w:rsidR="00D870F2">
        <w:t>in</w:t>
      </w:r>
      <w:r w:rsidR="0085478E">
        <w:t xml:space="preserve"> hard copy</w:t>
      </w:r>
      <w:r w:rsidR="004027E5">
        <w:t>.</w:t>
      </w:r>
    </w:p>
    <w:p w14:paraId="7589AC95" w14:textId="5C0C49C2" w:rsidR="009A3E51" w:rsidRDefault="003171CC" w:rsidP="00B46F56">
      <w:pPr>
        <w:spacing w:after="80"/>
      </w:pPr>
      <w:r>
        <w:t>Please note</w:t>
      </w:r>
      <w:r w:rsidR="00C55B21">
        <w:t>,</w:t>
      </w:r>
      <w:r>
        <w:t xml:space="preserve"> t</w:t>
      </w:r>
      <w:r w:rsidR="002B1BB8">
        <w:t>he</w:t>
      </w:r>
      <w:r w:rsidR="001B4EC6">
        <w:t>se</w:t>
      </w:r>
      <w:r w:rsidR="002B1BB8">
        <w:t xml:space="preserve"> template</w:t>
      </w:r>
      <w:r w:rsidR="001B4EC6">
        <w:t>s</w:t>
      </w:r>
      <w:r w:rsidR="002B1BB8">
        <w:t xml:space="preserve"> can help you produce a </w:t>
      </w:r>
      <w:r w:rsidR="00C4105F">
        <w:t xml:space="preserve">Local Place Plan </w:t>
      </w:r>
      <w:r w:rsidR="003F74D0">
        <w:t xml:space="preserve">submission but </w:t>
      </w:r>
      <w:r w:rsidR="002B1BB8">
        <w:t>using the</w:t>
      </w:r>
      <w:r w:rsidR="001508D7">
        <w:t xml:space="preserve">m </w:t>
      </w:r>
      <w:r w:rsidR="002B1BB8">
        <w:t>do</w:t>
      </w:r>
      <w:r w:rsidR="00715A57">
        <w:t>es</w:t>
      </w:r>
      <w:r w:rsidR="00C4105F">
        <w:t xml:space="preserve"> not</w:t>
      </w:r>
      <w:r w:rsidR="002B1BB8">
        <w:t xml:space="preserve"> guarantee </w:t>
      </w:r>
      <w:r w:rsidR="00ED22F6">
        <w:t>r</w:t>
      </w:r>
      <w:r w:rsidR="002B1BB8">
        <w:t>egistration.</w:t>
      </w:r>
      <w:r w:rsidR="00334DCB">
        <w:t xml:space="preserve"> </w:t>
      </w:r>
      <w:r w:rsidR="00D30339">
        <w:t xml:space="preserve">Please </w:t>
      </w:r>
      <w:hyperlink r:id="rId20" w:history="1">
        <w:r w:rsidR="004E55DE" w:rsidRPr="00BD409F">
          <w:rPr>
            <w:rStyle w:val="Hyperlink"/>
          </w:rPr>
          <w:t>c</w:t>
        </w:r>
        <w:r w:rsidR="00927DFA" w:rsidRPr="00BD409F">
          <w:rPr>
            <w:rStyle w:val="Hyperlink"/>
          </w:rPr>
          <w:t>ontact us</w:t>
        </w:r>
      </w:hyperlink>
      <w:r w:rsidR="00BD409F">
        <w:rPr>
          <w:rStyle w:val="EndnoteReference"/>
        </w:rPr>
        <w:endnoteReference w:id="10"/>
      </w:r>
      <w:r w:rsidR="00341601">
        <w:t xml:space="preserve"> </w:t>
      </w:r>
      <w:r w:rsidR="00756545">
        <w:t xml:space="preserve">if you have </w:t>
      </w:r>
      <w:r w:rsidR="004E55DE">
        <w:t xml:space="preserve">any </w:t>
      </w:r>
      <w:r w:rsidR="00927DFA">
        <w:t>concerns</w:t>
      </w:r>
      <w:r w:rsidR="00EA5E89">
        <w:t xml:space="preserve"> </w:t>
      </w:r>
      <w:r w:rsidR="003C3C51">
        <w:t>during</w:t>
      </w:r>
      <w:r w:rsidR="00EA5E89">
        <w:t xml:space="preserve"> </w:t>
      </w:r>
      <w:r w:rsidR="003C3C51">
        <w:t xml:space="preserve">your </w:t>
      </w:r>
      <w:r w:rsidR="00EA5E89">
        <w:t>Local Place Plan</w:t>
      </w:r>
      <w:r w:rsidR="00341601">
        <w:t xml:space="preserve"> </w:t>
      </w:r>
      <w:r w:rsidR="003C3C51">
        <w:t xml:space="preserve">preparations </w:t>
      </w:r>
      <w:r w:rsidR="00EA5E89">
        <w:t xml:space="preserve">or </w:t>
      </w:r>
      <w:r w:rsidR="00341601">
        <w:t xml:space="preserve">would like feedback on </w:t>
      </w:r>
      <w:r w:rsidR="00756545">
        <w:t>your</w:t>
      </w:r>
      <w:r w:rsidR="00694D19">
        <w:t xml:space="preserve"> draft</w:t>
      </w:r>
      <w:r w:rsidR="00341601">
        <w:t xml:space="preserve"> </w:t>
      </w:r>
      <w:r w:rsidR="007D73B9">
        <w:t xml:space="preserve">or proposed </w:t>
      </w:r>
      <w:r w:rsidR="00341601">
        <w:t>Local Place Plan.</w:t>
      </w:r>
      <w:r w:rsidR="004F4F30">
        <w:t xml:space="preserve"> </w:t>
      </w:r>
    </w:p>
    <w:p w14:paraId="59F02B2F" w14:textId="77777777" w:rsidR="009171A2" w:rsidRPr="00505289" w:rsidRDefault="009171A2" w:rsidP="00D33CAC">
      <w:pPr>
        <w:spacing w:before="0" w:after="0" w:line="240" w:lineRule="auto"/>
        <w:rPr>
          <w:sz w:val="20"/>
          <w:szCs w:val="20"/>
        </w:rPr>
      </w:pPr>
    </w:p>
    <w:p w14:paraId="59662BC3" w14:textId="698F14C1" w:rsidR="00AA0CF8" w:rsidRDefault="003B49B8" w:rsidP="003E4DD2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</w:t>
      </w:r>
      <w:r w:rsidR="00E64407">
        <w:rPr>
          <w:b/>
          <w:bCs/>
          <w:sz w:val="24"/>
          <w:szCs w:val="24"/>
        </w:rPr>
        <w:t>s</w:t>
      </w:r>
      <w:r w:rsidR="00AA0CF8" w:rsidRPr="001B6CE1">
        <w:rPr>
          <w:b/>
          <w:bCs/>
          <w:sz w:val="24"/>
          <w:szCs w:val="24"/>
        </w:rPr>
        <w:t>ymbols</w:t>
      </w:r>
      <w:r w:rsidR="00E64407">
        <w:rPr>
          <w:b/>
          <w:bCs/>
          <w:sz w:val="24"/>
          <w:szCs w:val="24"/>
        </w:rPr>
        <w:t xml:space="preserve"> </w:t>
      </w:r>
      <w:r w:rsidR="009F628A">
        <w:rPr>
          <w:b/>
          <w:bCs/>
          <w:sz w:val="24"/>
          <w:szCs w:val="24"/>
        </w:rPr>
        <w:t xml:space="preserve">are </w:t>
      </w:r>
      <w:r w:rsidR="00E64407">
        <w:rPr>
          <w:b/>
          <w:bCs/>
          <w:sz w:val="24"/>
          <w:szCs w:val="24"/>
        </w:rPr>
        <w:t xml:space="preserve">used in </w:t>
      </w:r>
      <w:r w:rsidR="00A241EF">
        <w:rPr>
          <w:b/>
          <w:bCs/>
          <w:sz w:val="24"/>
          <w:szCs w:val="24"/>
        </w:rPr>
        <w:t>these</w:t>
      </w:r>
      <w:r w:rsidR="00E6440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mplates?</w:t>
      </w:r>
      <w:r w:rsidR="00AA0CF8" w:rsidRPr="001B6CE1">
        <w:rPr>
          <w:b/>
          <w:bCs/>
          <w:sz w:val="24"/>
          <w:szCs w:val="24"/>
        </w:rPr>
        <w:t xml:space="preserve"> </w:t>
      </w:r>
    </w:p>
    <w:p w14:paraId="04979A2A" w14:textId="6F0CA4A2" w:rsidR="00AA0CF8" w:rsidRPr="001B6CE1" w:rsidRDefault="00AA0CF8" w:rsidP="00505289">
      <w:pPr>
        <w:spacing w:after="0"/>
      </w:pPr>
      <w:r>
        <w:t>In the following templates, you will see the following symbo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38"/>
      </w:tblGrid>
      <w:tr w:rsidR="00AA0CF8" w14:paraId="22CA1A9A" w14:textId="77777777" w:rsidTr="008E7C3D">
        <w:tc>
          <w:tcPr>
            <w:tcW w:w="1985" w:type="dxa"/>
          </w:tcPr>
          <w:p w14:paraId="3FA9B19B" w14:textId="1A0B3E26" w:rsidR="00AA0CF8" w:rsidRDefault="00AA0CF8" w:rsidP="00505289">
            <w:pPr>
              <w:spacing w:before="18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hd w:val="clear" w:color="auto" w:fill="404040" w:themeFill="text1" w:themeFillTint="BF"/>
              </w:rPr>
              <w:t xml:space="preserve"> </w:t>
            </w:r>
            <w:r w:rsidRPr="00E57E16">
              <w:rPr>
                <w:color w:val="FFFFFF" w:themeColor="background1"/>
                <w:shd w:val="clear" w:color="auto" w:fill="404040" w:themeFill="text1" w:themeFillTint="BF"/>
              </w:rPr>
              <w:t>Legal requirement</w:t>
            </w:r>
            <w:r w:rsidRPr="008E7C3D">
              <w:rPr>
                <w:b/>
                <w:bCs/>
                <w:color w:val="404040" w:themeColor="text1" w:themeTint="BF"/>
                <w:sz w:val="20"/>
                <w:szCs w:val="20"/>
                <w:shd w:val="clear" w:color="auto" w:fill="404040" w:themeFill="text1" w:themeFillTint="BF"/>
              </w:rPr>
              <w:t>.</w:t>
            </w:r>
            <w:r w:rsidRPr="008E7C3D">
              <w:rPr>
                <w:b/>
                <w:bCs/>
                <w:color w:val="FFFFFF" w:themeColor="background1"/>
                <w:sz w:val="20"/>
                <w:szCs w:val="20"/>
                <w:shd w:val="clear" w:color="auto" w:fill="404040" w:themeFill="text1" w:themeFillTint="BF"/>
              </w:rPr>
              <w:t xml:space="preserve">  </w:t>
            </w:r>
          </w:p>
        </w:tc>
        <w:tc>
          <w:tcPr>
            <w:tcW w:w="6638" w:type="dxa"/>
          </w:tcPr>
          <w:p w14:paraId="5BE8E649" w14:textId="5FE21916" w:rsidR="00AA0CF8" w:rsidRDefault="00EB0255" w:rsidP="00505289">
            <w:pPr>
              <w:spacing w:before="80" w:after="80"/>
            </w:pPr>
            <w:r>
              <w:t>T</w:t>
            </w:r>
            <w:r w:rsidR="00AA0CF8">
              <w:t xml:space="preserve">ext on a </w:t>
            </w:r>
            <w:r>
              <w:t>dark-</w:t>
            </w:r>
            <w:r w:rsidR="00AA0CF8">
              <w:t xml:space="preserve">grey background indicates a legal requirement as per </w:t>
            </w:r>
            <w:r w:rsidR="00F40154">
              <w:t xml:space="preserve">the </w:t>
            </w:r>
            <w:hyperlink r:id="rId21" w:history="1">
              <w:r w:rsidR="00F40154">
                <w:rPr>
                  <w:rStyle w:val="Hyperlink"/>
                </w:rPr>
                <w:t>Government's requirements for Local Place Plan preparation</w:t>
              </w:r>
            </w:hyperlink>
            <w:r w:rsidR="00304D0C" w:rsidRPr="006E7D10">
              <w:rPr>
                <w:rStyle w:val="EndnoteReference"/>
              </w:rPr>
              <w:endnoteReference w:id="11"/>
            </w:r>
            <w:r w:rsidR="00CB1F38" w:rsidRPr="006E7D10">
              <w:rPr>
                <w:rStyle w:val="Hyperlink"/>
                <w:u w:val="none"/>
              </w:rPr>
              <w:t xml:space="preserve"> </w:t>
            </w:r>
            <w:r w:rsidR="00D34CF1" w:rsidRPr="00D34CF1">
              <w:rPr>
                <w:rStyle w:val="Hyperlink"/>
                <w:color w:val="000000" w:themeColor="text1"/>
                <w:u w:val="none"/>
              </w:rPr>
              <w:t>*</w:t>
            </w:r>
          </w:p>
          <w:p w14:paraId="6C0F5202" w14:textId="346FC4AD" w:rsidR="00D40ACF" w:rsidRPr="00D40ACF" w:rsidRDefault="00D40ACF" w:rsidP="00505289">
            <w:pPr>
              <w:spacing w:after="60"/>
            </w:pPr>
            <w:r>
              <w:t xml:space="preserve">*A useful checklist of the </w:t>
            </w:r>
            <w:r w:rsidR="00707623">
              <w:t>Government’s</w:t>
            </w:r>
            <w:r>
              <w:t xml:space="preserve"> requirements for Local Place Plan preparation can be found in </w:t>
            </w:r>
            <w:r w:rsidR="003622E7">
              <w:t xml:space="preserve">the </w:t>
            </w:r>
            <w:r>
              <w:t xml:space="preserve">Planning Aid Scotland </w:t>
            </w:r>
            <w:hyperlink r:id="rId22" w:anchor="page=[14]" w:history="1">
              <w:r w:rsidRPr="003E7F7E">
                <w:rPr>
                  <w:rStyle w:val="Hyperlink"/>
                </w:rPr>
                <w:t>Guide for Community Delivery of Local Place Plans</w:t>
              </w:r>
            </w:hyperlink>
            <w:r w:rsidR="00E84AA5" w:rsidRPr="00E84AA5">
              <w:rPr>
                <w:rStyle w:val="EndnoteReference"/>
              </w:rPr>
              <w:endnoteReference w:id="12"/>
            </w:r>
          </w:p>
        </w:tc>
      </w:tr>
      <w:tr w:rsidR="00AA0CF8" w14:paraId="15CEF830" w14:textId="77777777" w:rsidTr="008E7C3D">
        <w:tc>
          <w:tcPr>
            <w:tcW w:w="1985" w:type="dxa"/>
          </w:tcPr>
          <w:p w14:paraId="3E6B53CC" w14:textId="166D8FE7" w:rsidR="00AA0CF8" w:rsidRDefault="006539F6" w:rsidP="00505289">
            <w:pPr>
              <w:spacing w:before="80" w:after="0"/>
              <w:rPr>
                <w:b/>
                <w:bCs/>
              </w:rPr>
            </w:pPr>
            <w:bookmarkStart w:id="0" w:name="_Hlk158198831"/>
            <w:r w:rsidRPr="00F6098B">
              <w:rPr>
                <w:noProof/>
              </w:rPr>
              <w:drawing>
                <wp:inline distT="0" distB="0" distL="0" distR="0" wp14:anchorId="1DB99E4E" wp14:editId="74FAD4C0">
                  <wp:extent cx="381000" cy="317851"/>
                  <wp:effectExtent l="0" t="0" r="0" b="6350"/>
                  <wp:docPr id="1165393024" name="Picture 1165393024" descr="A black marker with a picture of a village and windmi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058" name="Picture 2" descr="A black marker with a picture of a village and windmil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1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</w:tcPr>
          <w:p w14:paraId="367A8862" w14:textId="3D4E8AE4" w:rsidR="00AA0CF8" w:rsidRPr="00C64B0A" w:rsidRDefault="00AA0CF8" w:rsidP="00B46F56">
            <w:pPr>
              <w:spacing w:after="80"/>
            </w:pPr>
            <w:r w:rsidRPr="00C64B0A">
              <w:t>The Council</w:t>
            </w:r>
            <w:r w:rsidR="004A3D5F">
              <w:t>’s</w:t>
            </w:r>
            <w:r w:rsidRPr="00C64B0A">
              <w:t xml:space="preserve"> Local Place Plan logo indicates </w:t>
            </w:r>
            <w:r w:rsidR="00BF50FF">
              <w:t>things we are asking for</w:t>
            </w:r>
            <w:r w:rsidR="003A690A">
              <w:t>,</w:t>
            </w:r>
            <w:r>
              <w:t xml:space="preserve"> to</w:t>
            </w:r>
            <w:r w:rsidRPr="00C64B0A">
              <w:t xml:space="preserve"> aid the speed of checking and validating Local Place Plans</w:t>
            </w:r>
          </w:p>
        </w:tc>
      </w:tr>
      <w:bookmarkEnd w:id="0"/>
    </w:tbl>
    <w:p w14:paraId="01414199" w14:textId="77777777" w:rsidR="002D2738" w:rsidRPr="009A1207" w:rsidRDefault="002D2738" w:rsidP="006539F6">
      <w:pPr>
        <w:spacing w:before="0" w:after="0"/>
        <w:rPr>
          <w:sz w:val="24"/>
          <w:szCs w:val="24"/>
        </w:rPr>
      </w:pPr>
    </w:p>
    <w:p w14:paraId="4EB74FD8" w14:textId="7B029545" w:rsidR="00DF3316" w:rsidRPr="001B6CE1" w:rsidRDefault="008367AE" w:rsidP="006539F6">
      <w:pPr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o do I contact if I have </w:t>
      </w:r>
      <w:r w:rsidR="00320C83">
        <w:rPr>
          <w:b/>
          <w:bCs/>
          <w:sz w:val="24"/>
          <w:szCs w:val="24"/>
        </w:rPr>
        <w:t>questions</w:t>
      </w:r>
      <w:r w:rsidR="00C248F0">
        <w:rPr>
          <w:b/>
          <w:bCs/>
          <w:sz w:val="24"/>
          <w:szCs w:val="24"/>
        </w:rPr>
        <w:t xml:space="preserve"> about Local Place Plan</w:t>
      </w:r>
      <w:r w:rsidR="00F672B4">
        <w:rPr>
          <w:b/>
          <w:bCs/>
          <w:sz w:val="24"/>
          <w:szCs w:val="24"/>
        </w:rPr>
        <w:t>ning</w:t>
      </w:r>
      <w:r w:rsidR="00C248F0">
        <w:rPr>
          <w:b/>
          <w:bCs/>
          <w:sz w:val="24"/>
          <w:szCs w:val="24"/>
        </w:rPr>
        <w:t xml:space="preserve"> in Highland</w:t>
      </w:r>
      <w:r w:rsidR="00D40ACF">
        <w:rPr>
          <w:b/>
          <w:bCs/>
          <w:sz w:val="24"/>
          <w:szCs w:val="24"/>
        </w:rPr>
        <w:t>?</w:t>
      </w:r>
    </w:p>
    <w:p w14:paraId="5B7ADC7C" w14:textId="214F0B2D" w:rsidR="0004379D" w:rsidRDefault="00407D18" w:rsidP="00A33DF3">
      <w:pPr>
        <w:spacing w:before="60" w:after="60"/>
      </w:pPr>
      <w:r>
        <w:t>C</w:t>
      </w:r>
      <w:r w:rsidR="0004379D">
        <w:t xml:space="preserve">ontact </w:t>
      </w:r>
      <w:r w:rsidR="00DF3316">
        <w:t>the</w:t>
      </w:r>
      <w:r w:rsidR="0004379D">
        <w:t xml:space="preserve"> Council</w:t>
      </w:r>
      <w:r w:rsidR="00DF3316">
        <w:t>’s</w:t>
      </w:r>
      <w:r w:rsidR="0004379D">
        <w:t xml:space="preserve"> Development Plans Team on </w:t>
      </w:r>
      <w:bookmarkStart w:id="1" w:name="_Hlk158209751"/>
      <w:r w:rsidR="00453FD4">
        <w:fldChar w:fldCharType="begin"/>
      </w:r>
      <w:r w:rsidR="00453FD4">
        <w:instrText>HYPERLINK "mailto:lpp@highland.gov.uk"</w:instrText>
      </w:r>
      <w:r w:rsidR="00453FD4">
        <w:fldChar w:fldCharType="separate"/>
      </w:r>
      <w:r w:rsidR="0004379D" w:rsidRPr="0068187B">
        <w:rPr>
          <w:rStyle w:val="Hyperlink"/>
        </w:rPr>
        <w:t>lpp@highland.gov.uk</w:t>
      </w:r>
      <w:r w:rsidR="00453FD4">
        <w:rPr>
          <w:rStyle w:val="Hyperlink"/>
        </w:rPr>
        <w:fldChar w:fldCharType="end"/>
      </w:r>
      <w:bookmarkEnd w:id="1"/>
      <w:r w:rsidR="00DF3316">
        <w:t>, if</w:t>
      </w:r>
      <w:r w:rsidR="00D40ACF">
        <w:t xml:space="preserve"> you</w:t>
      </w:r>
      <w:r w:rsidR="0004379D">
        <w:t>:</w:t>
      </w:r>
    </w:p>
    <w:p w14:paraId="14031F98" w14:textId="15BB7900" w:rsidR="007111B4" w:rsidRDefault="00A30B51" w:rsidP="00505289">
      <w:pPr>
        <w:pStyle w:val="ListParagraph"/>
        <w:numPr>
          <w:ilvl w:val="0"/>
          <w:numId w:val="21"/>
        </w:numPr>
        <w:spacing w:before="60" w:after="60"/>
        <w:ind w:left="357" w:hanging="357"/>
      </w:pPr>
      <w:r>
        <w:t xml:space="preserve">have </w:t>
      </w:r>
      <w:r w:rsidR="00CA7341">
        <w:t xml:space="preserve">any specific questions or require assistance with </w:t>
      </w:r>
      <w:r w:rsidR="00B33799">
        <w:t xml:space="preserve">using </w:t>
      </w:r>
      <w:r w:rsidR="00FC75D5">
        <w:t xml:space="preserve">our Local Place Plan </w:t>
      </w:r>
      <w:r w:rsidR="00CA7341">
        <w:t>template</w:t>
      </w:r>
      <w:r w:rsidR="000D5598">
        <w:t>s</w:t>
      </w:r>
      <w:r w:rsidR="007F065D">
        <w:t xml:space="preserve"> </w:t>
      </w:r>
    </w:p>
    <w:p w14:paraId="351967C8" w14:textId="1410FCC0" w:rsidR="00222275" w:rsidRDefault="00A30B51" w:rsidP="00505289">
      <w:pPr>
        <w:pStyle w:val="ListParagraph"/>
        <w:numPr>
          <w:ilvl w:val="0"/>
          <w:numId w:val="21"/>
        </w:numPr>
        <w:spacing w:before="60" w:after="60"/>
        <w:ind w:left="357" w:hanging="357"/>
      </w:pPr>
      <w:r>
        <w:t xml:space="preserve">have </w:t>
      </w:r>
      <w:r w:rsidR="007111B4">
        <w:t xml:space="preserve">any questions </w:t>
      </w:r>
      <w:r w:rsidR="00F676E0">
        <w:t>as your plan progresses,</w:t>
      </w:r>
      <w:r w:rsidR="00AE1F55" w:rsidRPr="00AE1F55">
        <w:rPr>
          <w:noProof/>
        </w:rPr>
        <w:t xml:space="preserve"> </w:t>
      </w:r>
      <w:r w:rsidR="00352B48" w:rsidRPr="00352B48">
        <w:t xml:space="preserve">especially regarding </w:t>
      </w:r>
      <w:r w:rsidR="00B33799">
        <w:t xml:space="preserve">the </w:t>
      </w:r>
      <w:r w:rsidR="00352B48" w:rsidRPr="00352B48">
        <w:t>Government</w:t>
      </w:r>
      <w:r w:rsidR="00B33799">
        <w:t>’s legal</w:t>
      </w:r>
      <w:r w:rsidR="00352B48" w:rsidRPr="00352B48">
        <w:t xml:space="preserve"> requirements for Local Place Plan </w:t>
      </w:r>
      <w:r w:rsidR="00674E11">
        <w:t xml:space="preserve">submission and </w:t>
      </w:r>
      <w:r w:rsidR="00352B48" w:rsidRPr="00352B48">
        <w:t>validation</w:t>
      </w:r>
    </w:p>
    <w:p w14:paraId="1C2E29BB" w14:textId="15D0FA54" w:rsidR="007F065D" w:rsidRPr="00296446" w:rsidRDefault="00A30B51" w:rsidP="00B67F5B">
      <w:pPr>
        <w:pStyle w:val="ListParagraph"/>
        <w:numPr>
          <w:ilvl w:val="0"/>
          <w:numId w:val="21"/>
        </w:numPr>
        <w:spacing w:before="60" w:after="0"/>
        <w:ind w:left="357" w:hanging="357"/>
      </w:pPr>
      <w:r w:rsidRPr="00296446">
        <w:t>would like</w:t>
      </w:r>
      <w:r w:rsidR="009A0831" w:rsidRPr="00296446">
        <w:t xml:space="preserve"> to </w:t>
      </w:r>
      <w:r w:rsidR="000A3D0B" w:rsidRPr="00296446">
        <w:t>ask</w:t>
      </w:r>
      <w:r w:rsidR="001C5823" w:rsidRPr="00296446">
        <w:t xml:space="preserve"> </w:t>
      </w:r>
      <w:r w:rsidR="00F10C86" w:rsidRPr="00296446">
        <w:t>t</w:t>
      </w:r>
      <w:r w:rsidR="001C5823" w:rsidRPr="00296446">
        <w:t>he Council to</w:t>
      </w:r>
      <w:r w:rsidR="00F10C86" w:rsidRPr="00296446">
        <w:t xml:space="preserve"> carry out an initial</w:t>
      </w:r>
      <w:r w:rsidR="001C5823" w:rsidRPr="00296446">
        <w:t xml:space="preserve"> check</w:t>
      </w:r>
      <w:r w:rsidR="009B3150" w:rsidRPr="00296446">
        <w:t xml:space="preserve"> on</w:t>
      </w:r>
      <w:r w:rsidR="004B01CE" w:rsidRPr="00296446">
        <w:t xml:space="preserve"> your</w:t>
      </w:r>
      <w:r w:rsidR="005B4F7D" w:rsidRPr="00296446">
        <w:t xml:space="preserve"> draft </w:t>
      </w:r>
      <w:r w:rsidR="00AD53C8" w:rsidRPr="00296446">
        <w:t xml:space="preserve">or proposed </w:t>
      </w:r>
      <w:r w:rsidRPr="00296446">
        <w:t>Local Place Plan</w:t>
      </w:r>
      <w:r w:rsidR="001C5823" w:rsidRPr="00296446">
        <w:t xml:space="preserve"> for</w:t>
      </w:r>
      <w:r w:rsidR="00CE7AEA" w:rsidRPr="00296446">
        <w:t xml:space="preserve"> </w:t>
      </w:r>
      <w:r w:rsidR="00F80CB5" w:rsidRPr="00296446">
        <w:t>compl</w:t>
      </w:r>
      <w:r w:rsidR="00BD0909" w:rsidRPr="00296446">
        <w:t>i</w:t>
      </w:r>
      <w:r w:rsidR="0073298B" w:rsidRPr="00296446">
        <w:t>ance</w:t>
      </w:r>
      <w:r w:rsidR="00F80CB5" w:rsidRPr="00296446">
        <w:t xml:space="preserve"> with the Government’s legal requirements for Local Place Plans</w:t>
      </w:r>
    </w:p>
    <w:p w14:paraId="2B52D05A" w14:textId="74ECECE5" w:rsidR="00314FF9" w:rsidRPr="00A655E1" w:rsidRDefault="00BC5F75" w:rsidP="006F3C98">
      <w:pPr>
        <w:pStyle w:val="Heading1"/>
        <w:jc w:val="center"/>
        <w:rPr>
          <w:sz w:val="40"/>
          <w:szCs w:val="40"/>
        </w:rPr>
      </w:pPr>
      <w:bookmarkStart w:id="2" w:name="_Toc1256481520"/>
      <w:r>
        <w:br w:type="page"/>
      </w:r>
      <w:bookmarkStart w:id="3" w:name="_Hlk158388852"/>
      <w:r w:rsidR="00B92DE3" w:rsidRPr="00A655E1">
        <w:rPr>
          <w:sz w:val="40"/>
          <w:szCs w:val="40"/>
        </w:rPr>
        <w:lastRenderedPageBreak/>
        <w:t>LOCAL PLACE PLAN TEMPLATE</w:t>
      </w:r>
    </w:p>
    <w:p w14:paraId="7C282F9A" w14:textId="230FD05C" w:rsidR="00BC5F75" w:rsidRDefault="00BC5F75" w:rsidP="006F3C9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6F7A67F4" w14:textId="3EB2F213" w:rsidR="00F63A02" w:rsidRPr="009D6976" w:rsidRDefault="00AB739C" w:rsidP="009D6976">
      <w:pPr>
        <w:pStyle w:val="Heading1"/>
      </w:pPr>
      <w:r>
        <w:t>Cover</w:t>
      </w:r>
      <w:r w:rsidR="00F63A02">
        <w:t xml:space="preserve"> </w:t>
      </w:r>
      <w:r w:rsidR="00A05ACC">
        <w:t>p</w:t>
      </w:r>
      <w:r w:rsidR="00F63A02">
        <w:t>age</w:t>
      </w:r>
      <w:bookmarkEnd w:id="2"/>
      <w:r w:rsidR="00F63A02">
        <w:t xml:space="preserve"> </w:t>
      </w:r>
    </w:p>
    <w:p w14:paraId="13083E00" w14:textId="48B73C9E" w:rsidR="00F63A02" w:rsidRPr="00BE001E" w:rsidRDefault="00F63A02" w:rsidP="000247CC">
      <w:bookmarkStart w:id="4" w:name="_Hlk158466665"/>
      <w:bookmarkEnd w:id="3"/>
      <w:r w:rsidRPr="00BE001E">
        <w:t xml:space="preserve">The </w:t>
      </w:r>
      <w:r w:rsidR="00AB739C">
        <w:t>cover</w:t>
      </w:r>
      <w:r w:rsidRPr="00BE001E">
        <w:t xml:space="preserve"> page </w:t>
      </w:r>
      <w:r w:rsidR="00BF2802" w:rsidRPr="00BE001E">
        <w:t xml:space="preserve">gives </w:t>
      </w:r>
      <w:r w:rsidRPr="00BE001E">
        <w:t xml:space="preserve">the reader </w:t>
      </w:r>
      <w:r w:rsidR="00702CFC">
        <w:t xml:space="preserve">their </w:t>
      </w:r>
      <w:r w:rsidRPr="00BE001E">
        <w:t xml:space="preserve">first impression of your Local Place Plan. </w:t>
      </w:r>
    </w:p>
    <w:p w14:paraId="1908C074" w14:textId="6EBACA89" w:rsidR="00F63A02" w:rsidRPr="00BE001E" w:rsidRDefault="00F63A02" w:rsidP="00E253A9">
      <w:r w:rsidRPr="00BE001E">
        <w:t xml:space="preserve">The </w:t>
      </w:r>
      <w:r w:rsidR="00702CFC">
        <w:t>cover</w:t>
      </w:r>
      <w:r w:rsidRPr="00BE001E">
        <w:t xml:space="preserve"> page </w:t>
      </w:r>
      <w:r w:rsidR="00702CFC">
        <w:t>should</w:t>
      </w:r>
      <w:r w:rsidRPr="00BE001E">
        <w:t xml:space="preserve"> </w:t>
      </w:r>
      <w:r w:rsidR="00702CFC">
        <w:t>feature</w:t>
      </w:r>
      <w:r w:rsidRPr="00BE001E">
        <w:t xml:space="preserve"> the following basic information: </w:t>
      </w:r>
    </w:p>
    <w:p w14:paraId="4CA05F9C" w14:textId="50B01AE8" w:rsidR="00F63A02" w:rsidRPr="00BE001E" w:rsidRDefault="00F63A02" w:rsidP="000247CC">
      <w:pPr>
        <w:pStyle w:val="ListParagraph"/>
        <w:numPr>
          <w:ilvl w:val="0"/>
          <w:numId w:val="9"/>
        </w:numPr>
        <w:spacing w:before="60" w:after="60"/>
      </w:pPr>
      <w:r w:rsidRPr="00BE001E">
        <w:t xml:space="preserve">The title of your </w:t>
      </w:r>
      <w:r w:rsidR="00E328B8">
        <w:t xml:space="preserve">Local Place </w:t>
      </w:r>
      <w:r w:rsidRPr="00BE001E">
        <w:t>Pla</w:t>
      </w:r>
      <w:r w:rsidR="00195A34">
        <w:t>n that will include the name of the area that it covers</w:t>
      </w:r>
    </w:p>
    <w:p w14:paraId="7AF1B5B6" w14:textId="06F346FA" w:rsidR="00932243" w:rsidRDefault="00F63A02" w:rsidP="000247CC">
      <w:pPr>
        <w:pStyle w:val="ListParagraph"/>
        <w:numPr>
          <w:ilvl w:val="0"/>
          <w:numId w:val="9"/>
        </w:numPr>
        <w:spacing w:before="60" w:after="60"/>
      </w:pPr>
      <w:r w:rsidRPr="00BE001E">
        <w:t xml:space="preserve">The timeframe </w:t>
      </w:r>
      <w:r w:rsidR="002E051A">
        <w:t>that</w:t>
      </w:r>
      <w:r w:rsidRPr="00BE001E">
        <w:t xml:space="preserve"> </w:t>
      </w:r>
      <w:r w:rsidR="00932243">
        <w:t>your</w:t>
      </w:r>
      <w:r w:rsidRPr="00BE001E">
        <w:t xml:space="preserve"> </w:t>
      </w:r>
      <w:r w:rsidR="00932243">
        <w:t xml:space="preserve">Local Place </w:t>
      </w:r>
      <w:r w:rsidRPr="00BE001E">
        <w:t>Plan will cover</w:t>
      </w:r>
      <w:r w:rsidR="00C33CBA">
        <w:t xml:space="preserve"> if it has been designed with a particular timeframe in mind</w:t>
      </w:r>
    </w:p>
    <w:p w14:paraId="7B68A68B" w14:textId="0F333CF7" w:rsidR="00E570E8" w:rsidRDefault="00E570E8" w:rsidP="000247CC">
      <w:pPr>
        <w:pStyle w:val="ListParagraph"/>
        <w:numPr>
          <w:ilvl w:val="0"/>
          <w:numId w:val="9"/>
        </w:numPr>
        <w:spacing w:before="60" w:after="60"/>
      </w:pPr>
      <w:r>
        <w:t>The name of the community body who has prepared the Local Place Plan</w:t>
      </w:r>
    </w:p>
    <w:p w14:paraId="7C026767" w14:textId="6F0EB5A4" w:rsidR="006A2DC1" w:rsidRDefault="002D0097" w:rsidP="000247CC">
      <w:pPr>
        <w:pStyle w:val="ListParagraph"/>
        <w:numPr>
          <w:ilvl w:val="0"/>
          <w:numId w:val="9"/>
        </w:numPr>
        <w:spacing w:before="60" w:after="60"/>
      </w:pPr>
      <w:r>
        <w:t xml:space="preserve">The </w:t>
      </w:r>
      <w:r w:rsidR="00EE263D">
        <w:t xml:space="preserve">date of the </w:t>
      </w:r>
      <w:r w:rsidR="00932243">
        <w:t xml:space="preserve">Local Place </w:t>
      </w:r>
      <w:r w:rsidR="00932243" w:rsidRPr="00BE001E">
        <w:t>Plan</w:t>
      </w:r>
      <w:r w:rsidR="00F043DA">
        <w:t xml:space="preserve"> in dd/mm/yyyy format</w:t>
      </w:r>
      <w:r w:rsidR="00932243">
        <w:t xml:space="preserve"> </w:t>
      </w:r>
    </w:p>
    <w:p w14:paraId="1259F4CC" w14:textId="77777777" w:rsidR="00545329" w:rsidRPr="00BE001E" w:rsidRDefault="00545329" w:rsidP="00296446">
      <w:pPr>
        <w:pStyle w:val="ListParagraph"/>
        <w:spacing w:before="60" w:after="60"/>
        <w:ind w:left="360"/>
      </w:pPr>
    </w:p>
    <w:bookmarkEnd w:id="4"/>
    <w:p w14:paraId="598A837A" w14:textId="0E189959" w:rsidR="00702CFC" w:rsidRPr="00BE001E" w:rsidRDefault="00702CFC" w:rsidP="00702CFC">
      <w:r>
        <w:t xml:space="preserve">Try to keep the cover interesting. </w:t>
      </w:r>
      <w:r w:rsidRPr="00BE001E">
        <w:t>You could consider adding photographs or plans of the area. Are there any well-known local quotes or phrases that will inspire the readers?</w:t>
      </w:r>
    </w:p>
    <w:p w14:paraId="4620B3B5" w14:textId="5CD3391C" w:rsidR="0022364C" w:rsidRDefault="0008270E" w:rsidP="009D6976">
      <w:r>
        <w:t>I</w:t>
      </w:r>
      <w:r w:rsidR="00702CFC" w:rsidRPr="00BE001E">
        <w:t>t</w:t>
      </w:r>
      <w:r w:rsidR="003F1C88">
        <w:t xml:space="preserve"> is</w:t>
      </w:r>
      <w:r w:rsidR="00702CFC" w:rsidRPr="00BE001E">
        <w:t xml:space="preserve"> up to you how you design your </w:t>
      </w:r>
      <w:r w:rsidR="008241F4">
        <w:t>L</w:t>
      </w:r>
      <w:r w:rsidR="008241F4" w:rsidRPr="00BE001E">
        <w:t xml:space="preserve">ocal </w:t>
      </w:r>
      <w:r w:rsidR="00702CFC" w:rsidRPr="00BE001E">
        <w:t xml:space="preserve">Place Plan. It can be as simple or artistic as you </w:t>
      </w:r>
      <w:r w:rsidR="00407D18" w:rsidRPr="00BE001E">
        <w:t>like</w:t>
      </w:r>
      <w:r w:rsidR="00F04004">
        <w:t>,</w:t>
      </w:r>
      <w:r w:rsidR="00407D18">
        <w:t xml:space="preserve"> but</w:t>
      </w:r>
      <w:r w:rsidR="00E669BB">
        <w:t xml:space="preserve"> </w:t>
      </w:r>
      <w:r w:rsidR="00BF2802" w:rsidRPr="00BE001E">
        <w:t xml:space="preserve">remember to ensure </w:t>
      </w:r>
      <w:r w:rsidR="00A30B82">
        <w:t xml:space="preserve">that </w:t>
      </w:r>
      <w:r w:rsidR="00BF2802" w:rsidRPr="00BE001E">
        <w:t>your document is accessible and can be used by everyone, regardless of disability or method of access</w:t>
      </w:r>
      <w:r w:rsidR="001613DB">
        <w:t>. F</w:t>
      </w:r>
      <w:r w:rsidR="007634E1">
        <w:t>or example,</w:t>
      </w:r>
      <w:r w:rsidR="00626CB7">
        <w:t xml:space="preserve"> </w:t>
      </w:r>
      <w:r w:rsidR="00201428">
        <w:t xml:space="preserve">your Local Place Plan </w:t>
      </w:r>
      <w:r w:rsidR="00626CB7">
        <w:t xml:space="preserve">may be read as an </w:t>
      </w:r>
      <w:r w:rsidR="00201428">
        <w:t xml:space="preserve">online </w:t>
      </w:r>
      <w:r w:rsidR="00F04004">
        <w:t xml:space="preserve">or </w:t>
      </w:r>
      <w:r w:rsidR="00201428">
        <w:t xml:space="preserve">paper </w:t>
      </w:r>
      <w:r w:rsidR="00626CB7">
        <w:t>document</w:t>
      </w:r>
      <w:r w:rsidR="00201428">
        <w:t xml:space="preserve">. </w:t>
      </w:r>
    </w:p>
    <w:p w14:paraId="2ADC3C4D" w14:textId="120CA023" w:rsidR="00BF2802" w:rsidRPr="00BE001E" w:rsidRDefault="00F04004" w:rsidP="009D6976">
      <w:r>
        <w:t xml:space="preserve">You may </w:t>
      </w:r>
      <w:r w:rsidR="005C3AB6">
        <w:t>wish</w:t>
      </w:r>
      <w:r>
        <w:t xml:space="preserve"> to </w:t>
      </w:r>
      <w:r w:rsidR="00DA5551">
        <w:t>read</w:t>
      </w:r>
      <w:r>
        <w:t xml:space="preserve"> the </w:t>
      </w:r>
      <w:r w:rsidR="00F0790E">
        <w:t>Government</w:t>
      </w:r>
      <w:r w:rsidR="00DA5551">
        <w:t>’s</w:t>
      </w:r>
      <w:r w:rsidR="001613DB">
        <w:t xml:space="preserve"> guide to</w:t>
      </w:r>
      <w:r w:rsidR="00254FA1">
        <w:t xml:space="preserve"> </w:t>
      </w:r>
      <w:bookmarkStart w:id="5" w:name="_Hlk158475194"/>
      <w:r w:rsidR="001138E0">
        <w:fldChar w:fldCharType="begin"/>
      </w:r>
      <w:r w:rsidR="004C6F86">
        <w:instrText>HYPERLINK "https://www.gov.uk/guidance/content-design/writing-for-gov-uk"</w:instrText>
      </w:r>
      <w:r w:rsidR="001138E0">
        <w:fldChar w:fldCharType="separate"/>
      </w:r>
      <w:r w:rsidR="004C6F86">
        <w:rPr>
          <w:rStyle w:val="Hyperlink"/>
        </w:rPr>
        <w:t>writing web-based content</w:t>
      </w:r>
      <w:r w:rsidR="001138E0">
        <w:fldChar w:fldCharType="end"/>
      </w:r>
      <w:bookmarkEnd w:id="5"/>
      <w:r w:rsidR="00F62FC4">
        <w:rPr>
          <w:rStyle w:val="EndnoteReference"/>
        </w:rPr>
        <w:endnoteReference w:id="13"/>
      </w:r>
      <w:r w:rsidR="00DA5551">
        <w:t>. In addition,</w:t>
      </w:r>
      <w:r w:rsidR="004C6F86">
        <w:t xml:space="preserve"> </w:t>
      </w:r>
      <w:hyperlink r:id="rId24" w:history="1">
        <w:r w:rsidR="00B63E56" w:rsidRPr="007A3EAB">
          <w:rPr>
            <w:rStyle w:val="Hyperlink"/>
          </w:rPr>
          <w:t>The Plain English Campaign</w:t>
        </w:r>
      </w:hyperlink>
      <w:r w:rsidR="00F62FC4">
        <w:rPr>
          <w:rStyle w:val="EndnoteReference"/>
        </w:rPr>
        <w:endnoteReference w:id="14"/>
      </w:r>
      <w:r w:rsidR="00B63E56">
        <w:t xml:space="preserve"> offers </w:t>
      </w:r>
      <w:r w:rsidR="00C311BD">
        <w:t xml:space="preserve">various </w:t>
      </w:r>
      <w:r w:rsidR="00B63E56">
        <w:t xml:space="preserve">guides, including </w:t>
      </w:r>
      <w:hyperlink r:id="rId25" w:history="1">
        <w:r w:rsidR="00B63E56" w:rsidRPr="007A3EAB">
          <w:rPr>
            <w:rStyle w:val="Hyperlink"/>
          </w:rPr>
          <w:t>how to write in plain English</w:t>
        </w:r>
      </w:hyperlink>
      <w:r w:rsidR="00F62FC4">
        <w:rPr>
          <w:rStyle w:val="EndnoteReference"/>
        </w:rPr>
        <w:endnoteReference w:id="15"/>
      </w:r>
      <w:r w:rsidR="00F62FC4">
        <w:t xml:space="preserve"> and </w:t>
      </w:r>
      <w:hyperlink r:id="rId26" w:history="1">
        <w:r w:rsidR="00F62FC4" w:rsidRPr="00F62FC4">
          <w:rPr>
            <w:rStyle w:val="Hyperlink"/>
          </w:rPr>
          <w:t>tips for clear websites</w:t>
        </w:r>
      </w:hyperlink>
      <w:r w:rsidR="00F62FC4">
        <w:rPr>
          <w:rStyle w:val="EndnoteReference"/>
        </w:rPr>
        <w:endnoteReference w:id="16"/>
      </w:r>
      <w:r w:rsidR="00F62FC4">
        <w:t>.</w:t>
      </w:r>
    </w:p>
    <w:p w14:paraId="34EA3452" w14:textId="77777777" w:rsidR="009A21FA" w:rsidRPr="002D6FDD" w:rsidRDefault="009A21FA" w:rsidP="009D697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260E0C" w:rsidRPr="002D6FDD" w14:paraId="1EA5368E" w14:textId="77777777" w:rsidTr="00B46F56">
        <w:trPr>
          <w:trHeight w:val="2835"/>
        </w:trPr>
        <w:tc>
          <w:tcPr>
            <w:tcW w:w="8787" w:type="dxa"/>
          </w:tcPr>
          <w:p w14:paraId="29117AEA" w14:textId="014CBD21" w:rsidR="001D50B3" w:rsidRPr="002D6FDD" w:rsidRDefault="001D50B3" w:rsidP="00EA28C2">
            <w:bookmarkStart w:id="6" w:name="_Hlk158545961"/>
          </w:p>
        </w:tc>
      </w:tr>
      <w:bookmarkEnd w:id="6"/>
    </w:tbl>
    <w:p w14:paraId="3A22D329" w14:textId="77777777" w:rsidR="001D50B3" w:rsidRDefault="001D50B3">
      <w:pPr>
        <w:spacing w:before="0" w:after="160" w:line="259" w:lineRule="auto"/>
      </w:pPr>
      <w:r>
        <w:br w:type="page"/>
      </w:r>
    </w:p>
    <w:p w14:paraId="6290DF19" w14:textId="77777777" w:rsidR="004A2106" w:rsidRDefault="004A2106" w:rsidP="00826696">
      <w:pPr>
        <w:pStyle w:val="Heading1"/>
      </w:pPr>
      <w:bookmarkStart w:id="7" w:name="_Toc274446931"/>
      <w:r>
        <w:lastRenderedPageBreak/>
        <w:t>Foreword (optional)</w:t>
      </w:r>
    </w:p>
    <w:p w14:paraId="6ACBA61C" w14:textId="272FA6AF" w:rsidR="004A2106" w:rsidRDefault="004A2106" w:rsidP="00A06149">
      <w:pPr>
        <w:ind w:right="-589"/>
      </w:pPr>
      <w:r>
        <w:t xml:space="preserve">This section may lay out a brief account of </w:t>
      </w:r>
      <w:r w:rsidR="00406E45">
        <w:t>your</w:t>
      </w:r>
      <w:r>
        <w:t xml:space="preserve"> community, its history</w:t>
      </w:r>
      <w:r w:rsidR="00406E45">
        <w:t>,</w:t>
      </w:r>
      <w:r>
        <w:t xml:space="preserve"> and an overview of the challenges/opportunities being </w:t>
      </w:r>
      <w:r w:rsidR="00D8494B">
        <w:t>faced and</w:t>
      </w:r>
      <w:r w:rsidR="004E1505">
        <w:t xml:space="preserve"> be authored by the community </w:t>
      </w:r>
      <w:r w:rsidR="00D8494B">
        <w:t>council or community-controlled body</w:t>
      </w:r>
      <w:r w:rsidR="004E1505">
        <w:t xml:space="preserve"> preparing the </w:t>
      </w:r>
      <w:r w:rsidR="00D8494B">
        <w:t xml:space="preserve">Local Place </w:t>
      </w:r>
      <w:r w:rsidR="004E1505">
        <w:t>Plan.</w:t>
      </w:r>
    </w:p>
    <w:p w14:paraId="21B06CD2" w14:textId="77777777" w:rsidR="004A2106" w:rsidRDefault="004A2106" w:rsidP="004A210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4A2106" w:rsidRPr="002D6FDD" w14:paraId="520C0287" w14:textId="77777777" w:rsidTr="00E96E53">
        <w:trPr>
          <w:trHeight w:val="2835"/>
        </w:trPr>
        <w:tc>
          <w:tcPr>
            <w:tcW w:w="8787" w:type="dxa"/>
          </w:tcPr>
          <w:p w14:paraId="084B7674" w14:textId="77777777" w:rsidR="004A2106" w:rsidRPr="002D6FDD" w:rsidRDefault="004A2106" w:rsidP="00244142"/>
        </w:tc>
      </w:tr>
    </w:tbl>
    <w:p w14:paraId="6DE04498" w14:textId="77777777" w:rsidR="004A2106" w:rsidRDefault="004A2106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70EAB87" w14:textId="48AA0C9E" w:rsidR="004A732E" w:rsidRPr="009D6976" w:rsidRDefault="004A732E" w:rsidP="00DA6968">
      <w:pPr>
        <w:pStyle w:val="Heading1"/>
      </w:pPr>
      <w:r w:rsidRPr="009D6976">
        <w:lastRenderedPageBreak/>
        <w:t>Contents</w:t>
      </w:r>
      <w:bookmarkEnd w:id="7"/>
      <w:r w:rsidRPr="009D6976">
        <w:t xml:space="preserve"> </w:t>
      </w:r>
      <w:r w:rsidR="001A5899">
        <w:t>(optional)</w:t>
      </w:r>
    </w:p>
    <w:p w14:paraId="2BFD94D7" w14:textId="2D01E514" w:rsidR="00DB2043" w:rsidRDefault="00DB2043" w:rsidP="00283F10">
      <w:r>
        <w:t xml:space="preserve">Laying out the structure of </w:t>
      </w:r>
      <w:r w:rsidR="00103363">
        <w:t>your Local Place</w:t>
      </w:r>
      <w:r>
        <w:t xml:space="preserve"> </w:t>
      </w:r>
      <w:r w:rsidR="00D47770">
        <w:t>Plan</w:t>
      </w:r>
      <w:r>
        <w:t xml:space="preserve"> help</w:t>
      </w:r>
      <w:r w:rsidR="00D637F7">
        <w:t>s</w:t>
      </w:r>
      <w:r>
        <w:t xml:space="preserve"> users to </w:t>
      </w:r>
      <w:r w:rsidR="00D637F7">
        <w:t xml:space="preserve">easily </w:t>
      </w:r>
      <w:r>
        <w:t>navigate</w:t>
      </w:r>
      <w:r w:rsidR="00D47770">
        <w:t xml:space="preserve"> its contents</w:t>
      </w:r>
      <w:r w:rsidR="00E23964">
        <w:t>.</w:t>
      </w:r>
    </w:p>
    <w:p w14:paraId="64E50519" w14:textId="7F384D7A" w:rsidR="00842976" w:rsidRPr="002D6FDD" w:rsidRDefault="00E23964" w:rsidP="00283F10">
      <w:r>
        <w:t xml:space="preserve">A contents </w:t>
      </w:r>
      <w:r w:rsidR="00B93852" w:rsidRPr="002D6FDD">
        <w:t>page</w:t>
      </w:r>
      <w:r>
        <w:t xml:space="preserve"> </w:t>
      </w:r>
      <w:r w:rsidR="004A732E" w:rsidRPr="002D6FDD">
        <w:t>provide</w:t>
      </w:r>
      <w:r>
        <w:t>s</w:t>
      </w:r>
      <w:r w:rsidR="004A732E" w:rsidRPr="002D6FDD">
        <w:t xml:space="preserve"> an overview of the sections within the </w:t>
      </w:r>
      <w:r w:rsidR="003F1C88">
        <w:t xml:space="preserve">Local Place </w:t>
      </w:r>
      <w:r w:rsidR="004A732E" w:rsidRPr="002D6FDD">
        <w:t xml:space="preserve">Plan e.g., Introduction, </w:t>
      </w:r>
      <w:r w:rsidR="00672880" w:rsidRPr="002D6FDD">
        <w:t xml:space="preserve">Description of </w:t>
      </w:r>
      <w:r w:rsidR="00672880">
        <w:t>the Ar</w:t>
      </w:r>
      <w:r w:rsidR="00672880" w:rsidRPr="002D6FDD">
        <w:t>ea</w:t>
      </w:r>
      <w:r w:rsidR="00672880">
        <w:t xml:space="preserve">, </w:t>
      </w:r>
      <w:r w:rsidR="004A732E" w:rsidRPr="002D6FDD">
        <w:t>Context</w:t>
      </w:r>
      <w:r w:rsidR="00672880">
        <w:t xml:space="preserve"> </w:t>
      </w:r>
      <w:r w:rsidR="00672880" w:rsidRPr="002D6FDD">
        <w:t xml:space="preserve">of </w:t>
      </w:r>
      <w:r w:rsidR="00103363">
        <w:t xml:space="preserve">the </w:t>
      </w:r>
      <w:r w:rsidR="00672880">
        <w:t>Ar</w:t>
      </w:r>
      <w:r w:rsidR="00672880" w:rsidRPr="002D6FDD">
        <w:t>ea</w:t>
      </w:r>
      <w:r w:rsidR="00330937">
        <w:t xml:space="preserve">, </w:t>
      </w:r>
      <w:r w:rsidR="004A732E" w:rsidRPr="002D6FDD">
        <w:t>etc.</w:t>
      </w:r>
    </w:p>
    <w:p w14:paraId="6E3DD4EC" w14:textId="6EEB296A" w:rsidR="00842976" w:rsidRPr="002D6FDD" w:rsidRDefault="004A2106" w:rsidP="009D6976">
      <w:r>
        <w:t>Please n</w:t>
      </w:r>
      <w:r w:rsidR="00B93852" w:rsidRPr="002D6FDD">
        <w:t>ote that t</w:t>
      </w:r>
      <w:r w:rsidR="00842976" w:rsidRPr="002D6FDD">
        <w:t xml:space="preserve">his </w:t>
      </w:r>
      <w:r w:rsidR="008357AA">
        <w:t>section</w:t>
      </w:r>
      <w:r w:rsidR="008357AA" w:rsidRPr="002D6FDD">
        <w:t xml:space="preserve"> </w:t>
      </w:r>
      <w:r w:rsidR="00842976" w:rsidRPr="002D6FDD">
        <w:t>is optional and may not be required</w:t>
      </w:r>
      <w:r w:rsidR="00B93852" w:rsidRPr="002D6FDD">
        <w:t>,</w:t>
      </w:r>
      <w:r w:rsidR="00842976" w:rsidRPr="002D6FDD">
        <w:t xml:space="preserve"> depending on the length of your </w:t>
      </w:r>
      <w:r w:rsidR="003F1C88">
        <w:t>Local Place P</w:t>
      </w:r>
      <w:r w:rsidR="00842976" w:rsidRPr="002D6FDD">
        <w:t xml:space="preserve">lan. </w:t>
      </w:r>
    </w:p>
    <w:p w14:paraId="68D1B32A" w14:textId="77777777" w:rsidR="004A732E" w:rsidRPr="002D6FDD" w:rsidRDefault="004A732E" w:rsidP="009D6976">
      <w:pPr>
        <w:rPr>
          <w:sz w:val="23"/>
          <w:szCs w:val="23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4A732E" w:rsidRPr="002D6FDD" w14:paraId="77D5F8A2" w14:textId="77777777" w:rsidTr="00E96E53">
        <w:trPr>
          <w:trHeight w:val="2835"/>
        </w:trPr>
        <w:tc>
          <w:tcPr>
            <w:tcW w:w="8787" w:type="dxa"/>
          </w:tcPr>
          <w:p w14:paraId="4FD34A4B" w14:textId="77777777" w:rsidR="004A732E" w:rsidRPr="002D6FDD" w:rsidRDefault="004A732E" w:rsidP="00244142">
            <w:bookmarkStart w:id="8" w:name="_Hlk158197953"/>
          </w:p>
        </w:tc>
      </w:tr>
    </w:tbl>
    <w:p w14:paraId="67079669" w14:textId="2BB3C2D2" w:rsidR="001A5899" w:rsidRDefault="001A5899" w:rsidP="004E0EED">
      <w:bookmarkStart w:id="9" w:name="_Toc992165801"/>
      <w:bookmarkEnd w:id="8"/>
      <w:r>
        <w:br w:type="page"/>
      </w:r>
    </w:p>
    <w:p w14:paraId="23377772" w14:textId="1ECAD985" w:rsidR="004A732E" w:rsidRPr="00B66DFF" w:rsidRDefault="004A732E" w:rsidP="00DA6968">
      <w:pPr>
        <w:pStyle w:val="Heading1"/>
      </w:pPr>
      <w:r w:rsidRPr="00B66DFF">
        <w:lastRenderedPageBreak/>
        <w:t>Introduction</w:t>
      </w:r>
      <w:bookmarkEnd w:id="9"/>
      <w:r w:rsidRPr="00B66DFF">
        <w:t xml:space="preserve"> </w:t>
      </w:r>
    </w:p>
    <w:p w14:paraId="4EDC55E5" w14:textId="4EA25FB8" w:rsidR="000447E3" w:rsidRDefault="00A57B95" w:rsidP="00283F10">
      <w:r>
        <w:t>In this section, you can start by g</w:t>
      </w:r>
      <w:r w:rsidR="004E55B5">
        <w:t>iv</w:t>
      </w:r>
      <w:r>
        <w:t>ing</w:t>
      </w:r>
      <w:r w:rsidR="004E55B5">
        <w:t xml:space="preserve"> a brief explanation of </w:t>
      </w:r>
      <w:r w:rsidR="00064B47">
        <w:t>Local Place Plans</w:t>
      </w:r>
      <w:r w:rsidR="00763A19">
        <w:t xml:space="preserve">. </w:t>
      </w:r>
    </w:p>
    <w:p w14:paraId="00359923" w14:textId="461C90B0" w:rsidR="00064B47" w:rsidRDefault="00637A9F" w:rsidP="00283F10">
      <w:r>
        <w:t>You can then i</w:t>
      </w:r>
      <w:r w:rsidR="0016391B">
        <w:t>ntroduce</w:t>
      </w:r>
      <w:r w:rsidR="000447E3">
        <w:t xml:space="preserve"> the community body</w:t>
      </w:r>
      <w:r w:rsidR="00ED7C29">
        <w:t xml:space="preserve"> – </w:t>
      </w:r>
      <w:r w:rsidR="0002707A">
        <w:t>who you are</w:t>
      </w:r>
      <w:r w:rsidR="00991A47">
        <w:t xml:space="preserve"> and </w:t>
      </w:r>
      <w:r w:rsidR="00ED7C29">
        <w:t>where</w:t>
      </w:r>
      <w:r w:rsidR="0002707A">
        <w:t xml:space="preserve"> you </w:t>
      </w:r>
      <w:r w:rsidR="00ED7C29">
        <w:t>are</w:t>
      </w:r>
      <w:r w:rsidR="0002707A">
        <w:t>,</w:t>
      </w:r>
      <w:r w:rsidR="000447E3">
        <w:t xml:space="preserve"> and why </w:t>
      </w:r>
      <w:r w:rsidR="00064B47">
        <w:t xml:space="preserve">you are </w:t>
      </w:r>
      <w:r w:rsidR="00423CC4">
        <w:t xml:space="preserve">preparing </w:t>
      </w:r>
      <w:r w:rsidR="00064B47">
        <w:t>a Local Place Plan</w:t>
      </w:r>
      <w:r w:rsidR="00D668EC">
        <w:t>,</w:t>
      </w:r>
      <w:r w:rsidR="00064B47">
        <w:t xml:space="preserve"> including </w:t>
      </w:r>
      <w:r w:rsidR="00D668EC">
        <w:t xml:space="preserve">the main aim or </w:t>
      </w:r>
      <w:r w:rsidR="00064B47">
        <w:t>purpose of the plan</w:t>
      </w:r>
      <w:r w:rsidR="00937B29">
        <w:t xml:space="preserve">, </w:t>
      </w:r>
      <w:r w:rsidR="006422AB">
        <w:t>i.e.,</w:t>
      </w:r>
      <w:r w:rsidR="00064B47">
        <w:t xml:space="preserve"> to identify community strengths, needs, areas for development and aspirations</w:t>
      </w:r>
      <w:r w:rsidR="00702D76">
        <w:t xml:space="preserve">, </w:t>
      </w:r>
      <w:r w:rsidR="00702D76" w:rsidRPr="00702D76">
        <w:t>in order to attract and guide funding and/or in order to influence the new Highland LDP</w:t>
      </w:r>
      <w:r w:rsidR="00064B47">
        <w:t xml:space="preserve">. </w:t>
      </w:r>
    </w:p>
    <w:p w14:paraId="09BF3209" w14:textId="4F8DC1C3" w:rsidR="00B3000E" w:rsidRPr="00BE001E" w:rsidRDefault="00B3000E" w:rsidP="00283F10">
      <w:pPr>
        <w:spacing w:after="360"/>
      </w:pPr>
      <w:r>
        <w:t xml:space="preserve">This is a good section to </w:t>
      </w:r>
      <w:r w:rsidR="0016391B">
        <w:t>briefly explain</w:t>
      </w:r>
      <w:r>
        <w:t xml:space="preserve"> </w:t>
      </w:r>
      <w:r w:rsidR="00EF1F05">
        <w:t xml:space="preserve">and summarise </w:t>
      </w:r>
      <w:r w:rsidR="0016391B">
        <w:t>any</w:t>
      </w:r>
      <w:r>
        <w:t xml:space="preserve"> engagement events </w:t>
      </w:r>
      <w:r w:rsidR="0016391B">
        <w:t>that</w:t>
      </w:r>
      <w:r>
        <w:t xml:space="preserve"> have happened, who was involved, and any pictures or other information regarding these community interactions.</w:t>
      </w:r>
    </w:p>
    <w:p w14:paraId="1DC79AC2" w14:textId="26549AED" w:rsidR="005C2705" w:rsidRPr="00D2004A" w:rsidRDefault="005C2705" w:rsidP="007B39A4">
      <w:pPr>
        <w:shd w:val="clear" w:color="auto" w:fill="404040" w:themeFill="text1" w:themeFillTint="BF"/>
        <w:spacing w:after="240"/>
        <w:rPr>
          <w:color w:val="F2F2F2" w:themeColor="background1" w:themeShade="F2"/>
        </w:rPr>
      </w:pPr>
      <w:r w:rsidRPr="00D2004A">
        <w:rPr>
          <w:color w:val="F2F2F2" w:themeColor="background1" w:themeShade="F2"/>
        </w:rPr>
        <w:t>Local Place Plan</w:t>
      </w:r>
      <w:r w:rsidR="00535585" w:rsidRPr="00D2004A">
        <w:rPr>
          <w:color w:val="F2F2F2" w:themeColor="background1" w:themeShade="F2"/>
        </w:rPr>
        <w:t>s</w:t>
      </w:r>
      <w:r w:rsidRPr="00D2004A">
        <w:rPr>
          <w:color w:val="F2F2F2" w:themeColor="background1" w:themeShade="F2"/>
        </w:rPr>
        <w:t xml:space="preserve"> </w:t>
      </w:r>
      <w:r w:rsidR="0050691E" w:rsidRPr="00D2004A">
        <w:rPr>
          <w:color w:val="F2F2F2" w:themeColor="background1" w:themeShade="F2"/>
        </w:rPr>
        <w:t xml:space="preserve">can only </w:t>
      </w:r>
      <w:r w:rsidRPr="00D2004A">
        <w:rPr>
          <w:color w:val="F2F2F2" w:themeColor="background1" w:themeShade="F2"/>
        </w:rPr>
        <w:t xml:space="preserve"> be prepared by a </w:t>
      </w:r>
      <w:hyperlink r:id="rId27" w:history="1">
        <w:r w:rsidR="0050691E" w:rsidRPr="00D2004A">
          <w:rPr>
            <w:rStyle w:val="Hyperlink"/>
            <w:color w:val="F2F2F2" w:themeColor="background1" w:themeShade="F2"/>
          </w:rPr>
          <w:t>community council or community-controlled body</w:t>
        </w:r>
      </w:hyperlink>
      <w:r w:rsidR="008F01F4" w:rsidRPr="007B39A4">
        <w:rPr>
          <w:rStyle w:val="EndnoteReference"/>
          <w:color w:val="F2F2F2" w:themeColor="background1" w:themeShade="F2"/>
        </w:rPr>
        <w:endnoteReference w:id="17"/>
      </w:r>
      <w:r w:rsidRPr="00D2004A">
        <w:rPr>
          <w:color w:val="F2F2F2" w:themeColor="background1" w:themeShade="F2"/>
        </w:rPr>
        <w:t xml:space="preserve"> </w:t>
      </w:r>
      <w:bookmarkStart w:id="10" w:name="_Hlk158477629"/>
      <w:r w:rsidRPr="00D2004A">
        <w:rPr>
          <w:color w:val="F2F2F2" w:themeColor="background1" w:themeShade="F2"/>
        </w:rPr>
        <w:t xml:space="preserve">so </w:t>
      </w:r>
      <w:r w:rsidR="00EA5131">
        <w:rPr>
          <w:color w:val="F2F2F2" w:themeColor="background1" w:themeShade="F2"/>
        </w:rPr>
        <w:t>include</w:t>
      </w:r>
      <w:r w:rsidRPr="00D2004A">
        <w:rPr>
          <w:color w:val="F2F2F2" w:themeColor="background1" w:themeShade="F2"/>
        </w:rPr>
        <w:t xml:space="preserve"> th</w:t>
      </w:r>
      <w:r w:rsidR="00D82D81" w:rsidRPr="00D2004A">
        <w:rPr>
          <w:color w:val="F2F2F2" w:themeColor="background1" w:themeShade="F2"/>
        </w:rPr>
        <w:t xml:space="preserve">e name of </w:t>
      </w:r>
      <w:r w:rsidR="00D21CCF" w:rsidRPr="00D2004A">
        <w:rPr>
          <w:color w:val="F2F2F2" w:themeColor="background1" w:themeShade="F2"/>
        </w:rPr>
        <w:t>your</w:t>
      </w:r>
      <w:r w:rsidR="00A401B4" w:rsidRPr="00D2004A">
        <w:rPr>
          <w:color w:val="F2F2F2" w:themeColor="background1" w:themeShade="F2"/>
        </w:rPr>
        <w:t xml:space="preserve"> </w:t>
      </w:r>
      <w:r w:rsidR="00D21CCF" w:rsidRPr="00D2004A">
        <w:rPr>
          <w:color w:val="F2F2F2" w:themeColor="background1" w:themeShade="F2"/>
        </w:rPr>
        <w:t>c</w:t>
      </w:r>
      <w:r w:rsidR="00A401B4" w:rsidRPr="00D2004A">
        <w:rPr>
          <w:color w:val="F2F2F2" w:themeColor="background1" w:themeShade="F2"/>
        </w:rPr>
        <w:t xml:space="preserve">ommunity </w:t>
      </w:r>
      <w:r w:rsidR="00D21CCF" w:rsidRPr="00D2004A">
        <w:rPr>
          <w:color w:val="F2F2F2" w:themeColor="background1" w:themeShade="F2"/>
        </w:rPr>
        <w:t>b</w:t>
      </w:r>
      <w:r w:rsidR="00A401B4" w:rsidRPr="00D2004A">
        <w:rPr>
          <w:color w:val="F2F2F2" w:themeColor="background1" w:themeShade="F2"/>
        </w:rPr>
        <w:t>ody</w:t>
      </w:r>
      <w:r w:rsidRPr="00D2004A">
        <w:rPr>
          <w:color w:val="F2F2F2" w:themeColor="background1" w:themeShade="F2"/>
        </w:rPr>
        <w:t xml:space="preserve"> </w:t>
      </w:r>
      <w:r w:rsidR="00641C68">
        <w:rPr>
          <w:color w:val="F2F2F2" w:themeColor="background1" w:themeShade="F2"/>
        </w:rPr>
        <w:t xml:space="preserve">here </w:t>
      </w:r>
      <w:r w:rsidRPr="00D2004A">
        <w:rPr>
          <w:color w:val="F2F2F2" w:themeColor="background1" w:themeShade="F2"/>
        </w:rPr>
        <w:t xml:space="preserve">and </w:t>
      </w:r>
      <w:r w:rsidR="0042593A" w:rsidRPr="00D2004A">
        <w:rPr>
          <w:color w:val="F2F2F2" w:themeColor="background1" w:themeShade="F2"/>
        </w:rPr>
        <w:t>explain how</w:t>
      </w:r>
      <w:r w:rsidRPr="00D2004A">
        <w:rPr>
          <w:color w:val="F2F2F2" w:themeColor="background1" w:themeShade="F2"/>
        </w:rPr>
        <w:t xml:space="preserve"> you meet the criteria.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809"/>
      </w:tblGrid>
      <w:tr w:rsidR="00F97F53" w:rsidRPr="00F6098B" w14:paraId="529D7E8F" w14:textId="77777777" w:rsidTr="00436D10">
        <w:tc>
          <w:tcPr>
            <w:tcW w:w="816" w:type="dxa"/>
          </w:tcPr>
          <w:p w14:paraId="5CD3E42F" w14:textId="77777777" w:rsidR="00F97F53" w:rsidRPr="00F6098B" w:rsidRDefault="00F97F53" w:rsidP="00632561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7F0D15E1" wp14:editId="340D4217">
                  <wp:extent cx="381000" cy="317851"/>
                  <wp:effectExtent l="0" t="0" r="0" b="6350"/>
                  <wp:docPr id="725390769" name="Picture 725390769" descr="A black marker with a picture of a village and windmi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058" name="Picture 2" descr="A black marker with a picture of a village and windmil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1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47E5B6AA" w14:textId="5197A5A0" w:rsidR="00436D10" w:rsidRPr="00F6098B" w:rsidRDefault="00AC66E6" w:rsidP="00632561">
            <w:r>
              <w:t>T</w:t>
            </w:r>
            <w:r w:rsidRPr="00AC66E6">
              <w:t xml:space="preserve">he </w:t>
            </w:r>
            <w:r w:rsidR="00640794">
              <w:t>community council or community-controlled body</w:t>
            </w:r>
            <w:r w:rsidRPr="00AC66E6">
              <w:t xml:space="preserve"> preparing the Local Place Plan is responsible for obtaining all necessary permissions for the use of any photos and graphics included in their Local Place Plan</w:t>
            </w:r>
            <w:r w:rsidR="0088676C">
              <w:t xml:space="preserve"> – remember, the </w:t>
            </w:r>
            <w:r w:rsidR="00DC485A">
              <w:t>Plan will be published</w:t>
            </w:r>
            <w:r w:rsidR="00436D10">
              <w:t>.</w:t>
            </w:r>
            <w:r w:rsidRPr="00AC66E6">
              <w:t xml:space="preserve"> </w:t>
            </w:r>
          </w:p>
        </w:tc>
      </w:tr>
      <w:bookmarkEnd w:id="10"/>
      <w:tr w:rsidR="00436D10" w:rsidRPr="00F6098B" w14:paraId="15CE227E" w14:textId="77777777" w:rsidTr="00436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0265243C" w14:textId="77777777" w:rsidR="00436D10" w:rsidRPr="00F6098B" w:rsidRDefault="00436D10" w:rsidP="00632561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200DEECD" wp14:editId="518EFCB2">
                  <wp:extent cx="381000" cy="317851"/>
                  <wp:effectExtent l="0" t="0" r="0" b="6350"/>
                  <wp:docPr id="1980517965" name="Picture 1980517965" descr="A black marker with a picture of a village and windmi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058" name="Picture 2" descr="A black marker with a picture of a village and windmil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1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7D2BD66E" w14:textId="590DAA32" w:rsidR="00436D10" w:rsidRPr="00F6098B" w:rsidRDefault="003B0630" w:rsidP="00632561">
            <w:r>
              <w:t>C</w:t>
            </w:r>
            <w:r w:rsidRPr="003B0630">
              <w:t>ontact details provided in a Local Place Plan must be generic, and contain no personal emai</w:t>
            </w:r>
            <w:r w:rsidR="00BC14A4">
              <w:t xml:space="preserve">l or </w:t>
            </w:r>
            <w:r w:rsidRPr="003B0630">
              <w:t xml:space="preserve">postal address </w:t>
            </w:r>
            <w:r w:rsidR="00BC14A4">
              <w:t>and no</w:t>
            </w:r>
            <w:r w:rsidRPr="003B0630">
              <w:t xml:space="preserve"> phone numbers</w:t>
            </w:r>
            <w:r w:rsidR="00BC14A4">
              <w:t>,</w:t>
            </w:r>
            <w:r w:rsidR="00A6282F">
              <w:t xml:space="preserve"> as per </w:t>
            </w:r>
            <w:r w:rsidR="00BC14A4">
              <w:t>our</w:t>
            </w:r>
            <w:r w:rsidR="00A6282F">
              <w:t xml:space="preserve"> </w:t>
            </w:r>
            <w:hyperlink r:id="rId28" w:history="1">
              <w:r w:rsidR="00BC14A4" w:rsidRPr="00BC14A4">
                <w:rPr>
                  <w:rStyle w:val="Hyperlink"/>
                </w:rPr>
                <w:t>privacy notice</w:t>
              </w:r>
            </w:hyperlink>
            <w:r w:rsidR="002417C3" w:rsidRPr="002417C3">
              <w:rPr>
                <w:rStyle w:val="EndnoteReference"/>
              </w:rPr>
              <w:endnoteReference w:id="18"/>
            </w:r>
            <w:r w:rsidRPr="002417C3">
              <w:t>.</w:t>
            </w:r>
          </w:p>
        </w:tc>
      </w:tr>
    </w:tbl>
    <w:p w14:paraId="0DBAF4E1" w14:textId="77777777" w:rsidR="00436D10" w:rsidRDefault="00436D10"/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8787"/>
      </w:tblGrid>
      <w:tr w:rsidR="004A732E" w:rsidRPr="002D6FDD" w14:paraId="7B35D897" w14:textId="77777777" w:rsidTr="00E96E53">
        <w:trPr>
          <w:trHeight w:val="2835"/>
        </w:trPr>
        <w:tc>
          <w:tcPr>
            <w:tcW w:w="8787" w:type="dxa"/>
          </w:tcPr>
          <w:p w14:paraId="1428C5B8" w14:textId="77777777" w:rsidR="004A732E" w:rsidRPr="002D6FDD" w:rsidRDefault="004A732E" w:rsidP="001C6201"/>
        </w:tc>
      </w:tr>
    </w:tbl>
    <w:p w14:paraId="63EE1D0F" w14:textId="7F9A4966" w:rsidR="004A732E" w:rsidRPr="002D6FDD" w:rsidRDefault="004A732E" w:rsidP="009D6976">
      <w:r w:rsidRPr="002D6FDD">
        <w:br w:type="page"/>
      </w:r>
    </w:p>
    <w:p w14:paraId="084A6EB9" w14:textId="3C173AB6" w:rsidR="005C2705" w:rsidRPr="00B66DFF" w:rsidRDefault="002559C2" w:rsidP="00A14727">
      <w:pPr>
        <w:pStyle w:val="Heading1"/>
      </w:pPr>
      <w:bookmarkStart w:id="11" w:name="_Toc751535367"/>
      <w:r>
        <w:lastRenderedPageBreak/>
        <w:t>Local Place Plan Area</w:t>
      </w:r>
      <w:r w:rsidR="00C24A49">
        <w:t xml:space="preserve"> </w:t>
      </w:r>
      <w:r w:rsidR="00A27197">
        <w:t>Map</w:t>
      </w:r>
    </w:p>
    <w:p w14:paraId="6F32753E" w14:textId="52F6F4E5" w:rsidR="00AB1C10" w:rsidRDefault="005C2705" w:rsidP="00283F10">
      <w:r w:rsidRPr="00BE001E">
        <w:t>This page</w:t>
      </w:r>
      <w:r w:rsidR="009E7A63">
        <w:t xml:space="preserve"> </w:t>
      </w:r>
      <w:r w:rsidRPr="00BE001E">
        <w:t>set</w:t>
      </w:r>
      <w:r w:rsidR="00446053">
        <w:t>s</w:t>
      </w:r>
      <w:r w:rsidRPr="00BE001E">
        <w:t xml:space="preserve"> out </w:t>
      </w:r>
      <w:r w:rsidR="0042593A" w:rsidRPr="00BE001E">
        <w:t>the</w:t>
      </w:r>
      <w:r w:rsidRPr="00BE001E">
        <w:t xml:space="preserve"> area </w:t>
      </w:r>
      <w:r w:rsidR="00F61766">
        <w:t xml:space="preserve">that </w:t>
      </w:r>
      <w:r w:rsidR="00682A86">
        <w:t>your Local Place Plan cover</w:t>
      </w:r>
      <w:r w:rsidR="00CF5E82">
        <w:t>s</w:t>
      </w:r>
      <w:r w:rsidR="00CB5654">
        <w:t xml:space="preserve">, which </w:t>
      </w:r>
      <w:r w:rsidR="0061748A">
        <w:t xml:space="preserve">then </w:t>
      </w:r>
      <w:r w:rsidR="00CB5654">
        <w:t>define</w:t>
      </w:r>
      <w:r w:rsidR="00E03DB1">
        <w:t>s</w:t>
      </w:r>
      <w:r w:rsidR="00CB5654">
        <w:t xml:space="preserve"> the boundar</w:t>
      </w:r>
      <w:r w:rsidR="00AB1C10">
        <w:t>y</w:t>
      </w:r>
      <w:r w:rsidR="00CB5654">
        <w:t xml:space="preserve"> of the community </w:t>
      </w:r>
      <w:r w:rsidR="00AB1C10">
        <w:t xml:space="preserve">that </w:t>
      </w:r>
      <w:r w:rsidR="00CB5654">
        <w:t>you consult</w:t>
      </w:r>
      <w:r w:rsidR="00041476">
        <w:t xml:space="preserve"> </w:t>
      </w:r>
      <w:r w:rsidR="001152AC">
        <w:t>with</w:t>
      </w:r>
      <w:r w:rsidR="00041476">
        <w:t xml:space="preserve"> (see </w:t>
      </w:r>
      <w:r w:rsidR="00446053">
        <w:t xml:space="preserve">the </w:t>
      </w:r>
      <w:r w:rsidR="00B051E6">
        <w:t>‘</w:t>
      </w:r>
      <w:r w:rsidR="00B051E6" w:rsidRPr="00446053">
        <w:t>Evidence of compliance with Regulation 4</w:t>
      </w:r>
      <w:r w:rsidR="00B051E6">
        <w:t xml:space="preserve">’ section </w:t>
      </w:r>
      <w:r w:rsidR="00AA11A9">
        <w:t xml:space="preserve">in this </w:t>
      </w:r>
      <w:r w:rsidR="002A44E0">
        <w:t xml:space="preserve">template </w:t>
      </w:r>
      <w:r w:rsidR="00AA11A9">
        <w:t xml:space="preserve">guidance </w:t>
      </w:r>
      <w:r w:rsidR="00AB1C10">
        <w:t>for more information</w:t>
      </w:r>
      <w:r w:rsidR="00446053">
        <w:t>)</w:t>
      </w:r>
      <w:r w:rsidR="00682A86">
        <w:t xml:space="preserve">. </w:t>
      </w:r>
    </w:p>
    <w:p w14:paraId="6BA90C5E" w14:textId="26C77DA8" w:rsidR="009E7A63" w:rsidRDefault="009E7A63" w:rsidP="00283F10">
      <w:r>
        <w:t>T</w:t>
      </w:r>
      <w:r w:rsidR="000F62BD">
        <w:t>he Local Place Plan area</w:t>
      </w:r>
      <w:r w:rsidR="005C2705" w:rsidRPr="00BE001E">
        <w:t xml:space="preserve"> can be as big or as small as you like. It is up to you to define the area. If it</w:t>
      </w:r>
      <w:r w:rsidR="002425E7">
        <w:t xml:space="preserve"> i</w:t>
      </w:r>
      <w:r w:rsidR="005C2705" w:rsidRPr="00BE001E">
        <w:t xml:space="preserve">s a large area, </w:t>
      </w:r>
      <w:r w:rsidR="00790BD1">
        <w:t>you may wish to identify s</w:t>
      </w:r>
      <w:r w:rsidR="008C27C3">
        <w:t>ub</w:t>
      </w:r>
      <w:r w:rsidR="00790BD1">
        <w:t xml:space="preserve">-areas </w:t>
      </w:r>
      <w:r w:rsidR="00A85988">
        <w:t>for particular focus in your Local Place Plan</w:t>
      </w:r>
      <w:r w:rsidR="001630EA">
        <w:t>.</w:t>
      </w:r>
      <w:r w:rsidR="005C2705" w:rsidRPr="00BE001E">
        <w:t xml:space="preserve"> </w:t>
      </w:r>
    </w:p>
    <w:p w14:paraId="3E21849A" w14:textId="11F10DC7" w:rsidR="005C33F4" w:rsidRDefault="009E7A63" w:rsidP="00494EE2">
      <w:pPr>
        <w:spacing w:after="240"/>
      </w:pPr>
      <w:r w:rsidRPr="00BE3D26">
        <w:t>Y</w:t>
      </w:r>
      <w:r w:rsidR="00D336D8" w:rsidRPr="00BE3D26">
        <w:t xml:space="preserve">our </w:t>
      </w:r>
      <w:r w:rsidR="00587435" w:rsidRPr="00BE3D26">
        <w:t>Local Place Plan area</w:t>
      </w:r>
      <w:r w:rsidRPr="00BE3D26">
        <w:t xml:space="preserve"> must</w:t>
      </w:r>
      <w:r w:rsidR="00587435" w:rsidRPr="00BE3D26">
        <w:t xml:space="preserve"> be </w:t>
      </w:r>
      <w:r w:rsidR="00D336D8" w:rsidRPr="00BE3D26">
        <w:t xml:space="preserve">shown on a map. </w:t>
      </w:r>
      <w:r w:rsidR="00116744">
        <w:t>T</w:t>
      </w:r>
      <w:r w:rsidR="00116744" w:rsidRPr="00BE3D26">
        <w:t xml:space="preserve">he </w:t>
      </w:r>
      <w:hyperlink r:id="rId29" w:history="1">
        <w:r w:rsidR="00116744" w:rsidRPr="00BE3D26">
          <w:rPr>
            <w:rStyle w:val="Hyperlink"/>
          </w:rPr>
          <w:t>Parish Online mapping tool</w:t>
        </w:r>
      </w:hyperlink>
      <w:r w:rsidR="00116744" w:rsidRPr="00BE3D26">
        <w:rPr>
          <w:rStyle w:val="EndnoteReference"/>
        </w:rPr>
        <w:endnoteReference w:id="19"/>
      </w:r>
      <w:r w:rsidR="00116744" w:rsidRPr="00BE3D26">
        <w:t xml:space="preserve"> can </w:t>
      </w:r>
      <w:r w:rsidR="00494EE2">
        <w:t xml:space="preserve">be </w:t>
      </w:r>
      <w:r w:rsidR="00116744" w:rsidRPr="00BE3D26">
        <w:t>use</w:t>
      </w:r>
      <w:r w:rsidR="00494EE2">
        <w:t>d</w:t>
      </w:r>
      <w:r w:rsidR="00116744" w:rsidRPr="00BE3D26">
        <w:t xml:space="preserve"> </w:t>
      </w:r>
      <w:r w:rsidR="00494EE2">
        <w:t>by c</w:t>
      </w:r>
      <w:r w:rsidR="00494EE2" w:rsidRPr="00BE3D26">
        <w:t xml:space="preserve">ommunity councils </w:t>
      </w:r>
      <w:r w:rsidR="00494EE2">
        <w:t xml:space="preserve">for </w:t>
      </w:r>
      <w:r w:rsidR="00116744" w:rsidRPr="00BE3D26">
        <w:t>free for 12-months</w:t>
      </w:r>
      <w:r w:rsidR="009838D8">
        <w:t xml:space="preserve">. Other information that may be helpful </w:t>
      </w:r>
      <w:r w:rsidR="00494EE2">
        <w:t>for your Local Place Plan</w:t>
      </w:r>
      <w:r w:rsidR="009838D8">
        <w:t xml:space="preserve"> mapping can be found on our</w:t>
      </w:r>
      <w:r w:rsidR="00BE3D26" w:rsidRPr="00BE3D26">
        <w:t xml:space="preserve"> </w:t>
      </w:r>
      <w:hyperlink r:id="rId30" w:history="1">
        <w:r w:rsidR="00BE3D26" w:rsidRPr="009838D8">
          <w:rPr>
            <w:rStyle w:val="Hyperlink"/>
          </w:rPr>
          <w:t>Local Place Plans webpage</w:t>
        </w:r>
      </w:hyperlink>
      <w:r w:rsidR="009838D8">
        <w:rPr>
          <w:rStyle w:val="EndnoteReference"/>
        </w:rPr>
        <w:endnoteReference w:id="20"/>
      </w:r>
      <w:r w:rsidR="006473E1" w:rsidRPr="00BE3D26">
        <w:rPr>
          <w:rStyle w:val="Hyperlink"/>
          <w:color w:val="000000" w:themeColor="text1"/>
          <w:u w:val="none"/>
        </w:rPr>
        <w:t>.</w:t>
      </w:r>
      <w:r w:rsidR="00B9509C" w:rsidRPr="00BE3D26">
        <w:rPr>
          <w:color w:val="000000" w:themeColor="text1"/>
        </w:rPr>
        <w:t xml:space="preserve"> </w:t>
      </w:r>
      <w:r w:rsidR="005C33F4" w:rsidRPr="00BE3D26">
        <w:t>If you need advice on how to create a map of your community to include in your Local Place Plan, please</w:t>
      </w:r>
      <w:r w:rsidR="00883921" w:rsidRPr="00BE3D26">
        <w:t xml:space="preserve"> contact t</w:t>
      </w:r>
      <w:r w:rsidR="00FE3F2C" w:rsidRPr="00BE3D26">
        <w:t xml:space="preserve">he </w:t>
      </w:r>
      <w:bookmarkStart w:id="12" w:name="_Hlk158476287"/>
      <w:bookmarkStart w:id="13" w:name="_Hlk158476506"/>
      <w:r w:rsidR="00D41F77" w:rsidRPr="00BE3D26">
        <w:fldChar w:fldCharType="begin"/>
      </w:r>
      <w:r w:rsidR="00D41F77" w:rsidRPr="00BE3D26">
        <w:instrText>HYPERLINK "mailto:lpp@highland.gov.uk"</w:instrText>
      </w:r>
      <w:r w:rsidR="00D41F77" w:rsidRPr="00BE3D26">
        <w:fldChar w:fldCharType="separate"/>
      </w:r>
      <w:r w:rsidR="00FE3F2C" w:rsidRPr="00BE3D26">
        <w:rPr>
          <w:rStyle w:val="Hyperlink"/>
        </w:rPr>
        <w:t>Development Plan</w:t>
      </w:r>
      <w:r w:rsidR="000843E0" w:rsidRPr="00BE3D26">
        <w:rPr>
          <w:rStyle w:val="Hyperlink"/>
        </w:rPr>
        <w:t>s</w:t>
      </w:r>
      <w:r w:rsidR="00FE3F2C" w:rsidRPr="00BE3D26">
        <w:rPr>
          <w:rStyle w:val="Hyperlink"/>
        </w:rPr>
        <w:t xml:space="preserve"> Team</w:t>
      </w:r>
      <w:bookmarkEnd w:id="12"/>
      <w:r w:rsidR="00D41F77" w:rsidRPr="00BE3D26">
        <w:fldChar w:fldCharType="end"/>
      </w:r>
      <w:r w:rsidR="00D41F77" w:rsidRPr="00BE3D26">
        <w:rPr>
          <w:rStyle w:val="EndnoteReference"/>
        </w:rPr>
        <w:endnoteReference w:id="21"/>
      </w:r>
      <w:bookmarkEnd w:id="13"/>
      <w:r w:rsidR="00D41F77" w:rsidRPr="00BE3D26">
        <w:t>.</w:t>
      </w:r>
    </w:p>
    <w:p w14:paraId="2909610F" w14:textId="5116F1D0" w:rsidR="005C2705" w:rsidRPr="00E57E16" w:rsidRDefault="00E66DA6" w:rsidP="006D4D13">
      <w:pPr>
        <w:spacing w:after="180"/>
        <w:rPr>
          <w:color w:val="F2F2F2" w:themeColor="background1" w:themeShade="F2"/>
          <w:shd w:val="clear" w:color="auto" w:fill="404040" w:themeFill="text1" w:themeFillTint="BF"/>
        </w:rPr>
      </w:pPr>
      <w:r>
        <w:rPr>
          <w:color w:val="F2F2F2" w:themeColor="background1" w:themeShade="F2"/>
          <w:shd w:val="clear" w:color="auto" w:fill="404040" w:themeFill="text1" w:themeFillTint="BF"/>
        </w:rPr>
        <w:t>The community body</w:t>
      </w:r>
      <w:r w:rsidR="00EA5131">
        <w:rPr>
          <w:color w:val="F2F2F2" w:themeColor="background1" w:themeShade="F2"/>
          <w:shd w:val="clear" w:color="auto" w:fill="404040" w:themeFill="text1" w:themeFillTint="BF"/>
        </w:rPr>
        <w:t xml:space="preserve"> must</w:t>
      </w:r>
      <w:r w:rsidR="000F62BD" w:rsidRPr="00E57E16">
        <w:rPr>
          <w:color w:val="F2F2F2" w:themeColor="background1" w:themeShade="F2"/>
          <w:shd w:val="clear" w:color="auto" w:fill="404040" w:themeFill="text1" w:themeFillTint="BF"/>
        </w:rPr>
        <w:t xml:space="preserve"> provide a map show</w:t>
      </w:r>
      <w:r>
        <w:rPr>
          <w:color w:val="F2F2F2" w:themeColor="background1" w:themeShade="F2"/>
          <w:shd w:val="clear" w:color="auto" w:fill="404040" w:themeFill="text1" w:themeFillTint="BF"/>
        </w:rPr>
        <w:t>ing</w:t>
      </w:r>
      <w:r w:rsidR="000F62BD" w:rsidRPr="00E57E16">
        <w:rPr>
          <w:color w:val="F2F2F2" w:themeColor="background1" w:themeShade="F2"/>
          <w:shd w:val="clear" w:color="auto" w:fill="404040" w:themeFill="text1" w:themeFillTint="BF"/>
        </w:rPr>
        <w:t xml:space="preserve"> the land to which </w:t>
      </w:r>
      <w:r>
        <w:rPr>
          <w:color w:val="F2F2F2" w:themeColor="background1" w:themeShade="F2"/>
          <w:shd w:val="clear" w:color="auto" w:fill="404040" w:themeFill="text1" w:themeFillTint="BF"/>
        </w:rPr>
        <w:t>its</w:t>
      </w:r>
      <w:r w:rsidR="000F62BD" w:rsidRPr="00E57E16">
        <w:rPr>
          <w:color w:val="F2F2F2" w:themeColor="background1" w:themeShade="F2"/>
          <w:shd w:val="clear" w:color="auto" w:fill="404040" w:themeFill="text1" w:themeFillTint="BF"/>
        </w:rPr>
        <w:t xml:space="preserve"> Local Place Plan relates</w:t>
      </w:r>
      <w:r w:rsidR="00F82B17" w:rsidRPr="00E57E16">
        <w:rPr>
          <w:color w:val="F2F2F2" w:themeColor="background1" w:themeShade="F2"/>
          <w:shd w:val="clear" w:color="auto" w:fill="404040" w:themeFill="text1" w:themeFillTint="BF"/>
        </w:rPr>
        <w:t xml:space="preserve">. </w:t>
      </w:r>
    </w:p>
    <w:p w14:paraId="75797D4B" w14:textId="19323703" w:rsidR="00875C9E" w:rsidRPr="000A63D3" w:rsidRDefault="000A63D3" w:rsidP="000A63D3">
      <w:pPr>
        <w:shd w:val="clear" w:color="auto" w:fill="404040" w:themeFill="text1" w:themeFillTint="BF"/>
        <w:spacing w:after="360"/>
        <w:rPr>
          <w:color w:val="FFFFFF" w:themeColor="background1"/>
        </w:rPr>
      </w:pPr>
      <w:r w:rsidRPr="000A63D3">
        <w:rPr>
          <w:color w:val="FFFFFF" w:themeColor="background1"/>
        </w:rPr>
        <w:t xml:space="preserve">The map showing </w:t>
      </w:r>
      <w:r w:rsidR="00FB4C53">
        <w:rPr>
          <w:color w:val="FFFFFF" w:themeColor="background1"/>
        </w:rPr>
        <w:t>your</w:t>
      </w:r>
      <w:r w:rsidRPr="000A63D3">
        <w:rPr>
          <w:color w:val="FFFFFF" w:themeColor="background1"/>
        </w:rPr>
        <w:t xml:space="preserve"> </w:t>
      </w:r>
      <w:r w:rsidR="00FB4C53">
        <w:rPr>
          <w:color w:val="FFFFFF" w:themeColor="background1"/>
        </w:rPr>
        <w:t>L</w:t>
      </w:r>
      <w:r w:rsidRPr="000A63D3">
        <w:rPr>
          <w:color w:val="FFFFFF" w:themeColor="background1"/>
        </w:rPr>
        <w:t xml:space="preserve">ocal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 xml:space="preserve">lace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 xml:space="preserve">lan area is </w:t>
      </w:r>
      <w:r w:rsidR="00FB4C53">
        <w:rPr>
          <w:color w:val="FFFFFF" w:themeColor="background1"/>
        </w:rPr>
        <w:t xml:space="preserve">required </w:t>
      </w:r>
      <w:r w:rsidRPr="000A63D3">
        <w:rPr>
          <w:color w:val="FFFFFF" w:themeColor="background1"/>
        </w:rPr>
        <w:t xml:space="preserve">to be sufficiently detailed so as to enable the boundaries of </w:t>
      </w:r>
      <w:r w:rsidR="00152941">
        <w:rPr>
          <w:color w:val="FFFFFF" w:themeColor="background1"/>
        </w:rPr>
        <w:t>your</w:t>
      </w:r>
      <w:r w:rsidRPr="000A63D3">
        <w:rPr>
          <w:color w:val="FFFFFF" w:themeColor="background1"/>
        </w:rPr>
        <w:t xml:space="preserve"> </w:t>
      </w:r>
      <w:r w:rsidR="00FB4C53">
        <w:rPr>
          <w:color w:val="FFFFFF" w:themeColor="background1"/>
        </w:rPr>
        <w:t>L</w:t>
      </w:r>
      <w:r w:rsidRPr="000A63D3">
        <w:rPr>
          <w:color w:val="FFFFFF" w:themeColor="background1"/>
        </w:rPr>
        <w:t xml:space="preserve">ocal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 xml:space="preserve">lace </w:t>
      </w:r>
      <w:r w:rsidR="00FB4C53">
        <w:rPr>
          <w:color w:val="FFFFFF" w:themeColor="background1"/>
        </w:rPr>
        <w:t>P</w:t>
      </w:r>
      <w:r w:rsidRPr="000A63D3">
        <w:rPr>
          <w:color w:val="FFFFFF" w:themeColor="background1"/>
        </w:rPr>
        <w:t>lan area to be identifi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807"/>
      </w:tblGrid>
      <w:tr w:rsidR="00F6098B" w:rsidRPr="00F6098B" w14:paraId="7216DFB1" w14:textId="77777777" w:rsidTr="00D71CB6">
        <w:tc>
          <w:tcPr>
            <w:tcW w:w="709" w:type="dxa"/>
          </w:tcPr>
          <w:p w14:paraId="37876857" w14:textId="77777777" w:rsidR="00F6098B" w:rsidRPr="00F6098B" w:rsidRDefault="00F6098B" w:rsidP="00F6098B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72906D07" wp14:editId="1FD52939">
                  <wp:extent cx="381000" cy="317851"/>
                  <wp:effectExtent l="0" t="0" r="0" b="6350"/>
                  <wp:docPr id="1121033913" name="Picture 1121033913" descr="A black marker with a picture of a village and windmi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058" name="Picture 2" descr="A black marker with a picture of a village and windmil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1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7" w:type="dxa"/>
          </w:tcPr>
          <w:p w14:paraId="60BA9C9B" w14:textId="1A673084" w:rsidR="00F6098B" w:rsidRPr="00F6098B" w:rsidRDefault="00D71CB6" w:rsidP="00F6098B">
            <w:r>
              <w:t>T</w:t>
            </w:r>
            <w:r w:rsidRPr="00D71CB6">
              <w:t xml:space="preserve">he boundary </w:t>
            </w:r>
            <w:r>
              <w:t xml:space="preserve">of </w:t>
            </w:r>
            <w:r w:rsidR="00AE008E">
              <w:t xml:space="preserve">your </w:t>
            </w:r>
            <w:r w:rsidR="001A33A4">
              <w:t xml:space="preserve">Local Place Plan </w:t>
            </w:r>
            <w:r w:rsidR="00AE008E">
              <w:t xml:space="preserve">area </w:t>
            </w:r>
            <w:r w:rsidRPr="00D71CB6">
              <w:t>must be drawn as a solid line (</w:t>
            </w:r>
            <w:r w:rsidR="004E47F6">
              <w:t>neither</w:t>
            </w:r>
            <w:r w:rsidRPr="00D71CB6">
              <w:t xml:space="preserve"> fuzzy</w:t>
            </w:r>
            <w:r w:rsidR="003A2205">
              <w:t xml:space="preserve"> nor dashed</w:t>
            </w:r>
            <w:r w:rsidRPr="00D71CB6">
              <w:t xml:space="preserve">) so we can accurately plot it onto our </w:t>
            </w:r>
            <w:bookmarkStart w:id="14" w:name="_Hlk158476319"/>
            <w:r>
              <w:fldChar w:fldCharType="begin"/>
            </w:r>
            <w:r w:rsidR="00525D9D">
              <w:instrText>HYPERLINK "https://www.highland.gov.uk/info/178/development_plans/1043/local_place_plans/5"</w:instrText>
            </w:r>
            <w:r>
              <w:fldChar w:fldCharType="separate"/>
            </w:r>
            <w:r w:rsidRPr="00113D28">
              <w:rPr>
                <w:rStyle w:val="Hyperlink"/>
              </w:rPr>
              <w:t>Local Place Plan map register</w:t>
            </w:r>
            <w:r>
              <w:rPr>
                <w:rStyle w:val="Hyperlink"/>
              </w:rPr>
              <w:fldChar w:fldCharType="end"/>
            </w:r>
            <w:bookmarkEnd w:id="14"/>
            <w:r w:rsidR="00525D9D" w:rsidRPr="00525D9D">
              <w:rPr>
                <w:rStyle w:val="EndnoteReference"/>
              </w:rPr>
              <w:endnoteReference w:id="22"/>
            </w:r>
            <w:r w:rsidRPr="00525D9D">
              <w:t>.</w:t>
            </w:r>
          </w:p>
        </w:tc>
      </w:tr>
    </w:tbl>
    <w:p w14:paraId="11B051CB" w14:textId="77777777" w:rsidR="00F6098B" w:rsidRPr="002D6FDD" w:rsidRDefault="00F6098B" w:rsidP="00476777"/>
    <w:tbl>
      <w:tblPr>
        <w:tblStyle w:val="TableGrid"/>
        <w:tblW w:w="8787" w:type="dxa"/>
        <w:tblLayout w:type="fixed"/>
        <w:tblLook w:val="06A0" w:firstRow="1" w:lastRow="0" w:firstColumn="1" w:lastColumn="0" w:noHBand="1" w:noVBand="1"/>
      </w:tblPr>
      <w:tblGrid>
        <w:gridCol w:w="8787"/>
      </w:tblGrid>
      <w:tr w:rsidR="005C2705" w:rsidRPr="002D6FDD" w14:paraId="2D5BD390" w14:textId="77777777" w:rsidTr="00E96E53">
        <w:trPr>
          <w:trHeight w:val="2835"/>
        </w:trPr>
        <w:tc>
          <w:tcPr>
            <w:tcW w:w="8787" w:type="dxa"/>
          </w:tcPr>
          <w:p w14:paraId="67DD3C36" w14:textId="4E0F1234" w:rsidR="005C2705" w:rsidRPr="002D6FDD" w:rsidRDefault="005C2705" w:rsidP="008E54B6"/>
        </w:tc>
      </w:tr>
    </w:tbl>
    <w:p w14:paraId="4288D813" w14:textId="77777777" w:rsidR="008203B8" w:rsidRDefault="008203B8">
      <w:pPr>
        <w:spacing w:before="0"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FB5BF7" w14:textId="7FD8817D" w:rsidR="00770C64" w:rsidRPr="00887B1D" w:rsidRDefault="002559C2" w:rsidP="00887B1D">
      <w:pPr>
        <w:pStyle w:val="Heading1"/>
      </w:pPr>
      <w:r>
        <w:lastRenderedPageBreak/>
        <w:t xml:space="preserve">Description and </w:t>
      </w:r>
      <w:r w:rsidR="003B7C71" w:rsidRPr="00887B1D">
        <w:t>Context</w:t>
      </w:r>
      <w:r w:rsidR="00887B1D" w:rsidRPr="00887B1D">
        <w:t xml:space="preserve"> of the Area</w:t>
      </w:r>
    </w:p>
    <w:p w14:paraId="15EC3C13" w14:textId="4E39AF0D" w:rsidR="005C2705" w:rsidRPr="00BE001E" w:rsidRDefault="008B3326" w:rsidP="00E81149">
      <w:pPr>
        <w:spacing w:before="60" w:after="0"/>
      </w:pPr>
      <w:r>
        <w:t>In this section, i</w:t>
      </w:r>
      <w:r w:rsidR="005C2705" w:rsidRPr="00BE001E">
        <w:t xml:space="preserve">t would be good to describe your community, and what </w:t>
      </w:r>
      <w:r w:rsidR="002A15D9">
        <w:t xml:space="preserve">it </w:t>
      </w:r>
      <w:r w:rsidR="00B5628B">
        <w:t>i</w:t>
      </w:r>
      <w:r w:rsidR="005C2705" w:rsidRPr="00BE001E">
        <w:t xml:space="preserve">s </w:t>
      </w:r>
      <w:r w:rsidR="0042593A" w:rsidRPr="00BE001E">
        <w:t xml:space="preserve">currently </w:t>
      </w:r>
      <w:r w:rsidR="005C2705" w:rsidRPr="00BE001E">
        <w:t>like to live in your place.</w:t>
      </w:r>
      <w:r w:rsidR="009846DA">
        <w:t xml:space="preserve"> </w:t>
      </w:r>
      <w:r w:rsidR="005C2705" w:rsidRPr="00BE001E">
        <w:t>You could use headings to set this out</w:t>
      </w:r>
      <w:r w:rsidR="00BF7863">
        <w:t>,</w:t>
      </w:r>
      <w:r w:rsidR="005C2705" w:rsidRPr="00BE001E">
        <w:t xml:space="preserve"> for example:</w:t>
      </w:r>
    </w:p>
    <w:p w14:paraId="22C95FB9" w14:textId="5F84EEBB" w:rsidR="005C2705" w:rsidRPr="00BE001E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Who lives in your area</w:t>
      </w:r>
      <w:r w:rsidR="00BF7863">
        <w:t xml:space="preserve"> (population)</w:t>
      </w:r>
    </w:p>
    <w:p w14:paraId="226A063D" w14:textId="09C77805" w:rsidR="005C2705" w:rsidRPr="00BE001E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Housing</w:t>
      </w:r>
    </w:p>
    <w:p w14:paraId="587E1751" w14:textId="44540380" w:rsidR="005C2705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Services such as healthcare, schools/nurseries, shops, community groups</w:t>
      </w:r>
    </w:p>
    <w:p w14:paraId="38BB125C" w14:textId="66171B5E" w:rsidR="003872A9" w:rsidRPr="00BE001E" w:rsidRDefault="003872A9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>
        <w:t>Places of work</w:t>
      </w:r>
    </w:p>
    <w:p w14:paraId="58BD9FB6" w14:textId="1F81C522" w:rsidR="005C2705" w:rsidRPr="00BE001E" w:rsidRDefault="005C2705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 w:rsidRPr="00BE001E">
        <w:t>Natural environment</w:t>
      </w:r>
      <w:r w:rsidR="006B2312">
        <w:t>/p</w:t>
      </w:r>
      <w:r w:rsidRPr="00BE001E">
        <w:t>lay and sports facilities</w:t>
      </w:r>
    </w:p>
    <w:p w14:paraId="3A80F8B8" w14:textId="507476FA" w:rsidR="005C2705" w:rsidRPr="008D06CD" w:rsidRDefault="00BF7863" w:rsidP="00E81149">
      <w:pPr>
        <w:pStyle w:val="ListParagraph"/>
        <w:numPr>
          <w:ilvl w:val="0"/>
          <w:numId w:val="22"/>
        </w:numPr>
        <w:spacing w:before="60" w:after="0"/>
        <w:ind w:left="357" w:hanging="357"/>
      </w:pPr>
      <w:r>
        <w:t>Transport (m</w:t>
      </w:r>
      <w:r w:rsidR="005C2705" w:rsidRPr="00BE001E">
        <w:t xml:space="preserve">oving around </w:t>
      </w:r>
      <w:r>
        <w:t>your</w:t>
      </w:r>
      <w:r w:rsidR="005C2705" w:rsidRPr="00BE001E">
        <w:t xml:space="preserve"> area and beyond</w:t>
      </w:r>
      <w:r>
        <w:t>)</w:t>
      </w:r>
    </w:p>
    <w:p w14:paraId="703F3ACB" w14:textId="50433C3B" w:rsidR="009846DA" w:rsidRDefault="005C2705" w:rsidP="0097214C">
      <w:r w:rsidRPr="00BE001E">
        <w:t xml:space="preserve">You do not need to include </w:t>
      </w:r>
      <w:r w:rsidR="00690D5A" w:rsidRPr="00BE001E">
        <w:t>all</w:t>
      </w:r>
      <w:r w:rsidR="00690D5A">
        <w:t xml:space="preserve"> </w:t>
      </w:r>
      <w:r w:rsidRPr="00BE001E">
        <w:t xml:space="preserve">these </w:t>
      </w:r>
      <w:r w:rsidR="004878B5" w:rsidRPr="00BE001E">
        <w:t>topics;</w:t>
      </w:r>
      <w:r w:rsidRPr="00BE001E">
        <w:t xml:space="preserve"> your </w:t>
      </w:r>
      <w:r w:rsidR="00B5628B">
        <w:t>Local Place P</w:t>
      </w:r>
      <w:r w:rsidRPr="00BE001E">
        <w:t xml:space="preserve">lan can be as focussed as you need. </w:t>
      </w:r>
      <w:r w:rsidR="00D37A31">
        <w:t>A</w:t>
      </w:r>
      <w:r w:rsidRPr="00BE001E">
        <w:t>t the same time, d</w:t>
      </w:r>
      <w:r w:rsidR="00B5628B">
        <w:t>o no</w:t>
      </w:r>
      <w:r w:rsidRPr="00BE001E">
        <w:t xml:space="preserve">t </w:t>
      </w:r>
      <w:r w:rsidR="004878B5">
        <w:t>be</w:t>
      </w:r>
      <w:r w:rsidRPr="00BE001E">
        <w:t xml:space="preserve"> limited to the</w:t>
      </w:r>
      <w:r w:rsidR="00690D5A">
        <w:t xml:space="preserve">se </w:t>
      </w:r>
      <w:r w:rsidRPr="00BE001E">
        <w:t>topics - include any subject areas relevant to your area. Remember every place is different and Local Place Plans should reflect that</w:t>
      </w:r>
      <w:r w:rsidR="00BF7F4E">
        <w:t>.</w:t>
      </w:r>
      <w:r w:rsidR="001F1B50">
        <w:t xml:space="preserve"> </w:t>
      </w:r>
      <w:r w:rsidR="009846DA" w:rsidRPr="00DD3552">
        <w:t xml:space="preserve">The </w:t>
      </w:r>
      <w:bookmarkStart w:id="15" w:name="_Hlk158476434"/>
      <w:r w:rsidR="009846DA">
        <w:fldChar w:fldCharType="begin"/>
      </w:r>
      <w:r w:rsidR="009846DA">
        <w:instrText>HYPERLINK "https://www.ourplace.scot/About-Place-Standard"</w:instrText>
      </w:r>
      <w:r w:rsidR="009846DA">
        <w:fldChar w:fldCharType="separate"/>
      </w:r>
      <w:r w:rsidR="009846DA" w:rsidRPr="00C468C1">
        <w:rPr>
          <w:rStyle w:val="Hyperlink"/>
        </w:rPr>
        <w:t>Place Standard Tool</w:t>
      </w:r>
      <w:r w:rsidR="009846DA">
        <w:rPr>
          <w:rStyle w:val="Hyperlink"/>
        </w:rPr>
        <w:fldChar w:fldCharType="end"/>
      </w:r>
      <w:bookmarkEnd w:id="15"/>
      <w:r w:rsidR="00525D9D" w:rsidRPr="00525D9D">
        <w:rPr>
          <w:rStyle w:val="EndnoteReference"/>
        </w:rPr>
        <w:endnoteReference w:id="23"/>
      </w:r>
      <w:r w:rsidR="009846DA" w:rsidRPr="00DD3552">
        <w:t xml:space="preserve"> </w:t>
      </w:r>
      <w:r w:rsidR="009846DA">
        <w:t>is one of the best guides regarding what questions you may want to ask your</w:t>
      </w:r>
      <w:r w:rsidR="009846DA" w:rsidRPr="00DD3552">
        <w:t xml:space="preserve"> community</w:t>
      </w:r>
      <w:r w:rsidR="009846DA">
        <w:t xml:space="preserve">, and </w:t>
      </w:r>
      <w:r w:rsidR="009846DA" w:rsidRPr="00DD3552">
        <w:t xml:space="preserve">can provide help in terms of </w:t>
      </w:r>
      <w:r w:rsidR="009846DA">
        <w:t xml:space="preserve">what </w:t>
      </w:r>
      <w:r w:rsidR="009846DA" w:rsidRPr="00DD3552">
        <w:t xml:space="preserve">headings </w:t>
      </w:r>
      <w:r w:rsidR="009846DA">
        <w:t>you may have in</w:t>
      </w:r>
      <w:r w:rsidR="009846DA" w:rsidRPr="00DD3552">
        <w:t xml:space="preserve"> this section.</w:t>
      </w:r>
    </w:p>
    <w:p w14:paraId="280F1053" w14:textId="224EB8B8" w:rsidR="00B32AA3" w:rsidRDefault="00B52A39" w:rsidP="00A13083">
      <w:pPr>
        <w:spacing w:before="0" w:line="259" w:lineRule="auto"/>
      </w:pPr>
      <w:r>
        <w:t>Y</w:t>
      </w:r>
      <w:r w:rsidR="002866CD">
        <w:t xml:space="preserve">ou </w:t>
      </w:r>
      <w:r w:rsidR="00022970">
        <w:t>must</w:t>
      </w:r>
      <w:r>
        <w:t xml:space="preserve"> also</w:t>
      </w:r>
      <w:r w:rsidR="002866CD">
        <w:t xml:space="preserve"> set out the </w:t>
      </w:r>
      <w:r w:rsidR="002866CD" w:rsidRPr="00DD3552">
        <w:t xml:space="preserve">national and local </w:t>
      </w:r>
      <w:r w:rsidR="002866CD">
        <w:t xml:space="preserve">planning policy </w:t>
      </w:r>
      <w:r w:rsidR="002866CD" w:rsidRPr="00DD3552">
        <w:t>context</w:t>
      </w:r>
      <w:r w:rsidR="002866CD">
        <w:t xml:space="preserve"> for your area. </w:t>
      </w:r>
      <w:r w:rsidR="00AF7827">
        <w:t>To do this, y</w:t>
      </w:r>
      <w:r w:rsidR="00E8396E">
        <w:t xml:space="preserve">ou </w:t>
      </w:r>
      <w:r w:rsidR="000456B4">
        <w:t>must</w:t>
      </w:r>
      <w:r w:rsidR="00B32AA3">
        <w:t xml:space="preserve"> have regard to the National Planning Framework, </w:t>
      </w:r>
      <w:r w:rsidR="00CB20BC">
        <w:t xml:space="preserve">relevant </w:t>
      </w:r>
      <w:r w:rsidR="00B32AA3">
        <w:t>Local Development Plan</w:t>
      </w:r>
      <w:r w:rsidR="00CB20BC">
        <w:t>(</w:t>
      </w:r>
      <w:r w:rsidR="006A4EA6">
        <w:t>s</w:t>
      </w:r>
      <w:r w:rsidR="00CB20BC">
        <w:t>)</w:t>
      </w:r>
      <w:r w:rsidR="002559AF">
        <w:t>,</w:t>
      </w:r>
      <w:r w:rsidR="00EB53A3">
        <w:t xml:space="preserve"> and </w:t>
      </w:r>
      <w:r w:rsidR="00CB20BC">
        <w:t xml:space="preserve">any relevant </w:t>
      </w:r>
      <w:r w:rsidR="00B32AA3">
        <w:t>Locality Plan</w:t>
      </w:r>
      <w:r w:rsidR="0088267A">
        <w:t xml:space="preserve"> so </w:t>
      </w:r>
      <w:r w:rsidR="002559AF">
        <w:t xml:space="preserve">that </w:t>
      </w:r>
      <w:r w:rsidR="00F85E3F">
        <w:t xml:space="preserve">you </w:t>
      </w:r>
      <w:r w:rsidR="00A15032">
        <w:t>know</w:t>
      </w:r>
      <w:r w:rsidR="0088267A">
        <w:t xml:space="preserve"> </w:t>
      </w:r>
      <w:r w:rsidR="001E4E40">
        <w:t xml:space="preserve">what </w:t>
      </w:r>
      <w:r w:rsidR="00AD66C0">
        <w:t xml:space="preserve">priorities and policies </w:t>
      </w:r>
      <w:r w:rsidR="001E4E40">
        <w:t xml:space="preserve">are already identified </w:t>
      </w:r>
      <w:r w:rsidR="00AD66C0">
        <w:t>for your</w:t>
      </w:r>
      <w:r w:rsidR="00022970">
        <w:t xml:space="preserve"> Local Place Plan</w:t>
      </w:r>
      <w:r w:rsidR="00AD66C0">
        <w:t xml:space="preserve"> area.</w:t>
      </w:r>
      <w:r w:rsidR="002866CD">
        <w:t xml:space="preserve"> </w:t>
      </w:r>
      <w:r w:rsidR="0046585A">
        <w:t xml:space="preserve">The </w:t>
      </w:r>
      <w:hyperlink r:id="rId31" w:history="1">
        <w:r w:rsidR="0046585A" w:rsidRPr="00392617">
          <w:rPr>
            <w:rStyle w:val="Hyperlink"/>
          </w:rPr>
          <w:t>National Planning Framework</w:t>
        </w:r>
      </w:hyperlink>
      <w:r w:rsidR="00392617">
        <w:rPr>
          <w:rStyle w:val="EndnoteReference"/>
        </w:rPr>
        <w:endnoteReference w:id="24"/>
      </w:r>
      <w:r w:rsidR="0046585A">
        <w:t xml:space="preserve"> is a </w:t>
      </w:r>
      <w:r>
        <w:t xml:space="preserve">single, </w:t>
      </w:r>
      <w:r w:rsidR="0046585A">
        <w:t>Scotland-wide policy document</w:t>
      </w:r>
      <w:r w:rsidR="00C110A2">
        <w:t xml:space="preserve">, </w:t>
      </w:r>
      <w:r w:rsidR="00A15317">
        <w:t>while</w:t>
      </w:r>
      <w:r w:rsidR="00C110A2">
        <w:t xml:space="preserve"> </w:t>
      </w:r>
      <w:r w:rsidR="001E4E40">
        <w:t xml:space="preserve">which </w:t>
      </w:r>
      <w:r w:rsidR="00C110A2">
        <w:t>Local Development Plan</w:t>
      </w:r>
      <w:r w:rsidR="001E4E40">
        <w:t>s</w:t>
      </w:r>
      <w:r w:rsidR="00C110A2">
        <w:t xml:space="preserve"> </w:t>
      </w:r>
      <w:r w:rsidR="00CB1124">
        <w:t xml:space="preserve">and </w:t>
      </w:r>
      <w:r w:rsidR="006C7A96">
        <w:t xml:space="preserve">which </w:t>
      </w:r>
      <w:r w:rsidR="00CB1124">
        <w:t>Locality Plans</w:t>
      </w:r>
      <w:r w:rsidR="00872C9F">
        <w:t xml:space="preserve"> (if any)</w:t>
      </w:r>
      <w:r w:rsidR="00CB1124">
        <w:t xml:space="preserve"> </w:t>
      </w:r>
      <w:r w:rsidR="00872C9F">
        <w:t xml:space="preserve">are relevant </w:t>
      </w:r>
      <w:r w:rsidR="006C7A96">
        <w:t>depends upon</w:t>
      </w:r>
      <w:r w:rsidR="00BF33DC">
        <w:t xml:space="preserve"> where</w:t>
      </w:r>
      <w:r w:rsidR="000320D5">
        <w:t xml:space="preserve"> </w:t>
      </w:r>
      <w:r w:rsidR="00C110A2">
        <w:t>you</w:t>
      </w:r>
      <w:r w:rsidR="00A15317">
        <w:t xml:space="preserve">r Local Place Plan </w:t>
      </w:r>
      <w:r w:rsidR="008335E6">
        <w:t>is in</w:t>
      </w:r>
      <w:r w:rsidR="00BF33DC">
        <w:t xml:space="preserve"> Highland</w:t>
      </w:r>
      <w:r w:rsidR="00A15317">
        <w:t>.</w:t>
      </w:r>
      <w:r w:rsidR="000320D5">
        <w:t xml:space="preserve"> </w:t>
      </w:r>
      <w:r w:rsidR="001F4EAA">
        <w:t>N</w:t>
      </w:r>
      <w:r w:rsidR="000320D5">
        <w:t>ational and local polic</w:t>
      </w:r>
      <w:r w:rsidR="001F4EAA">
        <w:t>ies</w:t>
      </w:r>
      <w:r w:rsidR="000320D5">
        <w:t xml:space="preserve"> </w:t>
      </w:r>
      <w:r w:rsidR="00C72A3D">
        <w:t>can be accessed</w:t>
      </w:r>
      <w:r w:rsidR="00C807C8">
        <w:t xml:space="preserve"> </w:t>
      </w:r>
      <w:r w:rsidR="00C72A3D">
        <w:t>via</w:t>
      </w:r>
      <w:r w:rsidR="000320D5">
        <w:t xml:space="preserve"> </w:t>
      </w:r>
      <w:r w:rsidR="00854F21">
        <w:t>o</w:t>
      </w:r>
      <w:r w:rsidR="00CB67FE">
        <w:t xml:space="preserve">ur </w:t>
      </w:r>
      <w:hyperlink r:id="rId32" w:history="1">
        <w:r w:rsidR="00B8065E">
          <w:rPr>
            <w:rStyle w:val="Hyperlink"/>
          </w:rPr>
          <w:t>Local Place Plans</w:t>
        </w:r>
      </w:hyperlink>
      <w:r w:rsidR="00CB67FE">
        <w:rPr>
          <w:rStyle w:val="EndnoteReference"/>
        </w:rPr>
        <w:endnoteReference w:id="25"/>
      </w:r>
      <w:r w:rsidR="00B8065E">
        <w:t xml:space="preserve"> webpage</w:t>
      </w:r>
      <w:r w:rsidR="000320D5">
        <w:t xml:space="preserve">. </w:t>
      </w:r>
      <w:bookmarkStart w:id="16" w:name="_Hlk158495029"/>
      <w:r w:rsidR="000320D5">
        <w:t>I</w:t>
      </w:r>
      <w:r w:rsidR="008E7E2F">
        <w:t xml:space="preserve">f </w:t>
      </w:r>
      <w:r w:rsidR="002A62A6">
        <w:t>you need</w:t>
      </w:r>
      <w:r w:rsidR="008E7E2F">
        <w:t xml:space="preserve"> </w:t>
      </w:r>
      <w:r w:rsidR="004D604F">
        <w:t xml:space="preserve">help </w:t>
      </w:r>
      <w:r w:rsidR="00BB7CD4">
        <w:t xml:space="preserve">with </w:t>
      </w:r>
      <w:r w:rsidR="004D604F">
        <w:t>identifying</w:t>
      </w:r>
      <w:r w:rsidR="00283F10">
        <w:t xml:space="preserve"> </w:t>
      </w:r>
      <w:r w:rsidR="001B08A5">
        <w:t xml:space="preserve">the </w:t>
      </w:r>
      <w:r w:rsidR="004D604F">
        <w:t xml:space="preserve">relevant </w:t>
      </w:r>
      <w:r w:rsidR="001B08A5">
        <w:t>planning polic</w:t>
      </w:r>
      <w:r w:rsidR="003951BB">
        <w:t>ies</w:t>
      </w:r>
      <w:r w:rsidR="001B08A5">
        <w:t xml:space="preserve"> for </w:t>
      </w:r>
      <w:r w:rsidR="00CB67FE">
        <w:t>your</w:t>
      </w:r>
      <w:r w:rsidR="00791E7B">
        <w:t xml:space="preserve"> local</w:t>
      </w:r>
      <w:r w:rsidR="00CB67FE">
        <w:t xml:space="preserve"> area</w:t>
      </w:r>
      <w:r w:rsidR="00E347EC">
        <w:t xml:space="preserve">, please contact the </w:t>
      </w:r>
      <w:hyperlink r:id="rId33" w:history="1">
        <w:r w:rsidR="00CB67FE" w:rsidRPr="00D41F77">
          <w:rPr>
            <w:rStyle w:val="Hyperlink"/>
          </w:rPr>
          <w:t>Development Plans Team</w:t>
        </w:r>
      </w:hyperlink>
      <w:bookmarkEnd w:id="16"/>
      <w:r w:rsidR="00D41F77">
        <w:rPr>
          <w:rStyle w:val="EndnoteReference"/>
        </w:rPr>
        <w:endnoteReference w:id="26"/>
      </w:r>
      <w:r w:rsidR="00CB67FE" w:rsidRPr="00CB67FE">
        <w:t>.</w:t>
      </w:r>
    </w:p>
    <w:p w14:paraId="54A6866C" w14:textId="47F6DF6B" w:rsidR="00A13083" w:rsidRDefault="007A10AE" w:rsidP="00E81149">
      <w:pPr>
        <w:spacing w:before="0" w:line="259" w:lineRule="auto"/>
      </w:pPr>
      <w:r>
        <w:t>Y</w:t>
      </w:r>
      <w:r w:rsidR="001E0EB0">
        <w:t xml:space="preserve">ou may want to refer to other documents </w:t>
      </w:r>
      <w:r>
        <w:t xml:space="preserve">to </w:t>
      </w:r>
      <w:r w:rsidR="007B2DA8">
        <w:t xml:space="preserve">help </w:t>
      </w:r>
      <w:r>
        <w:t>set the</w:t>
      </w:r>
      <w:r w:rsidR="001E0EB0">
        <w:t xml:space="preserve"> context for your Local Place Plan, for example, </w:t>
      </w:r>
      <w:r w:rsidR="009B3B2B">
        <w:t xml:space="preserve">other </w:t>
      </w:r>
      <w:r w:rsidR="003407AA">
        <w:t xml:space="preserve">previously prepared </w:t>
      </w:r>
      <w:r w:rsidR="005B5D0F">
        <w:t>community-led plans</w:t>
      </w:r>
      <w:r w:rsidR="002B272C">
        <w:t xml:space="preserve"> for your area</w:t>
      </w:r>
      <w:r w:rsidR="00CC2453">
        <w:t>.</w:t>
      </w:r>
      <w:r w:rsidR="002B272C" w:rsidRPr="002B272C">
        <w:t xml:space="preserve"> </w:t>
      </w:r>
      <w:r w:rsidR="00D4641B">
        <w:t xml:space="preserve">It may be useful to take into account </w:t>
      </w:r>
      <w:r w:rsidR="002B272C">
        <w:t xml:space="preserve">the </w:t>
      </w:r>
      <w:hyperlink r:id="rId34" w:history="1">
        <w:r w:rsidR="002B272C" w:rsidRPr="008111B4">
          <w:rPr>
            <w:rStyle w:val="Hyperlink"/>
          </w:rPr>
          <w:t>Local Outcome Improvement Plan</w:t>
        </w:r>
      </w:hyperlink>
      <w:r w:rsidR="002B272C">
        <w:rPr>
          <w:rStyle w:val="EndnoteReference"/>
        </w:rPr>
        <w:endnoteReference w:id="27"/>
      </w:r>
      <w:r w:rsidR="00EB766A">
        <w:t xml:space="preserve"> for Highland</w:t>
      </w:r>
      <w:r w:rsidR="00CC2453">
        <w:t>,</w:t>
      </w:r>
      <w:r w:rsidR="0045622C">
        <w:t xml:space="preserve"> particularly</w:t>
      </w:r>
      <w:r w:rsidR="00CC2453" w:rsidRPr="00CC2453">
        <w:t xml:space="preserve"> </w:t>
      </w:r>
      <w:r w:rsidR="00CC2453">
        <w:t>where no Locality Plan is in place</w:t>
      </w:r>
      <w:r w:rsidR="005B5D0F">
        <w:t>.</w:t>
      </w:r>
    </w:p>
    <w:bookmarkEnd w:id="11"/>
    <w:p w14:paraId="02B90A02" w14:textId="60AD915D" w:rsidR="00B32AA3" w:rsidRDefault="00EA5131" w:rsidP="00E81149">
      <w:pPr>
        <w:shd w:val="clear" w:color="auto" w:fill="404040" w:themeFill="text1" w:themeFillTint="BF"/>
        <w:spacing w:before="0" w:after="240" w:line="259" w:lineRule="auto"/>
        <w:rPr>
          <w:color w:val="FFFFFF" w:themeColor="background1"/>
        </w:rPr>
      </w:pPr>
      <w:r>
        <w:rPr>
          <w:color w:val="FFFFFF" w:themeColor="background1"/>
        </w:rPr>
        <w:t xml:space="preserve">The </w:t>
      </w:r>
      <w:r w:rsidR="00E57E16">
        <w:rPr>
          <w:color w:val="FFFFFF" w:themeColor="background1"/>
        </w:rPr>
        <w:t xml:space="preserve">community body </w:t>
      </w:r>
      <w:r>
        <w:rPr>
          <w:color w:val="FFFFFF" w:themeColor="background1"/>
        </w:rPr>
        <w:t>must</w:t>
      </w:r>
      <w:r w:rsidR="00B32AA3" w:rsidRPr="00B32AA3">
        <w:rPr>
          <w:color w:val="FFFFFF" w:themeColor="background1"/>
        </w:rPr>
        <w:t xml:space="preserve"> have regard to the National Planning Framework, Local Development Plan</w:t>
      </w:r>
      <w:r w:rsidR="0045622C">
        <w:rPr>
          <w:color w:val="FFFFFF" w:themeColor="background1"/>
        </w:rPr>
        <w:t>(s)</w:t>
      </w:r>
      <w:r w:rsidR="00991C85">
        <w:rPr>
          <w:color w:val="FFFFFF" w:themeColor="background1"/>
        </w:rPr>
        <w:t>,</w:t>
      </w:r>
      <w:r w:rsidR="00B32AA3" w:rsidRPr="00B32AA3">
        <w:rPr>
          <w:color w:val="FFFFFF" w:themeColor="background1"/>
        </w:rPr>
        <w:t xml:space="preserve"> and Locality Plan </w:t>
      </w:r>
      <w:r w:rsidR="005D48A7">
        <w:rPr>
          <w:color w:val="FFFFFF" w:themeColor="background1"/>
        </w:rPr>
        <w:t xml:space="preserve">(if applicable) </w:t>
      </w:r>
      <w:r w:rsidR="00B32AA3" w:rsidRPr="00B32AA3">
        <w:rPr>
          <w:color w:val="FFFFFF" w:themeColor="background1"/>
        </w:rPr>
        <w:t xml:space="preserve">for </w:t>
      </w:r>
      <w:r w:rsidR="00892EAE">
        <w:rPr>
          <w:color w:val="FFFFFF" w:themeColor="background1"/>
        </w:rPr>
        <w:t>its</w:t>
      </w:r>
      <w:r w:rsidR="00B32AA3" w:rsidRPr="00B32AA3">
        <w:rPr>
          <w:color w:val="FFFFFF" w:themeColor="background1"/>
        </w:rPr>
        <w:t xml:space="preserve"> Local Place Plan area.</w:t>
      </w:r>
    </w:p>
    <w:tbl>
      <w:tblPr>
        <w:tblStyle w:val="TableGrid"/>
        <w:tblW w:w="8787" w:type="dxa"/>
        <w:tblLayout w:type="fixed"/>
        <w:tblLook w:val="06A0" w:firstRow="1" w:lastRow="0" w:firstColumn="1" w:lastColumn="0" w:noHBand="1" w:noVBand="1"/>
      </w:tblPr>
      <w:tblGrid>
        <w:gridCol w:w="8787"/>
      </w:tblGrid>
      <w:tr w:rsidR="006F14D5" w:rsidRPr="002D6FDD" w14:paraId="55308376" w14:textId="77777777" w:rsidTr="00E96E53">
        <w:trPr>
          <w:trHeight w:val="2835"/>
        </w:trPr>
        <w:tc>
          <w:tcPr>
            <w:tcW w:w="8787" w:type="dxa"/>
          </w:tcPr>
          <w:p w14:paraId="0B0EE33E" w14:textId="023B80C6" w:rsidR="006F14D5" w:rsidRPr="002D6FDD" w:rsidRDefault="006F14D5" w:rsidP="00D15BB6"/>
        </w:tc>
      </w:tr>
    </w:tbl>
    <w:p w14:paraId="245C0462" w14:textId="77777777" w:rsidR="00AF661A" w:rsidRDefault="00AF661A" w:rsidP="00AF661A">
      <w:pPr>
        <w:sectPr w:rsidR="00AF661A" w:rsidSect="003D4792">
          <w:footerReference w:type="default" r:id="rId35"/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</w:p>
    <w:p w14:paraId="6D05D1A7" w14:textId="428FBA42" w:rsidR="00A46DB0" w:rsidRPr="00ED53D7" w:rsidRDefault="00AD676A" w:rsidP="00C10DCF">
      <w:pPr>
        <w:pStyle w:val="Heading1"/>
      </w:pPr>
      <w:r>
        <w:lastRenderedPageBreak/>
        <w:t xml:space="preserve">Community </w:t>
      </w:r>
      <w:r w:rsidR="00547A21" w:rsidRPr="00B66DFF">
        <w:t xml:space="preserve">Engagement </w:t>
      </w:r>
    </w:p>
    <w:p w14:paraId="3F39629E" w14:textId="16D4EB91" w:rsidR="00DF5579" w:rsidRDefault="00E06954" w:rsidP="00DF5579">
      <w:r>
        <w:t xml:space="preserve">So that your </w:t>
      </w:r>
      <w:r w:rsidR="004B40B6">
        <w:t>Local Place P</w:t>
      </w:r>
      <w:r>
        <w:t xml:space="preserve">lan has the greatest </w:t>
      </w:r>
      <w:r w:rsidR="2641A342">
        <w:t xml:space="preserve">credibility and </w:t>
      </w:r>
      <w:r>
        <w:t xml:space="preserve">impact, it is important that </w:t>
      </w:r>
      <w:r w:rsidR="004A23D1">
        <w:t xml:space="preserve">everyone in your community </w:t>
      </w:r>
      <w:r w:rsidR="72AE3256">
        <w:t xml:space="preserve">is given </w:t>
      </w:r>
      <w:r w:rsidR="004A23D1">
        <w:t xml:space="preserve">an </w:t>
      </w:r>
      <w:r w:rsidR="004A23D1" w:rsidRPr="000775A7">
        <w:t>opportunity</w:t>
      </w:r>
      <w:r w:rsidR="004A23D1" w:rsidRPr="00996E67">
        <w:rPr>
          <w:i/>
          <w:iCs/>
        </w:rPr>
        <w:t xml:space="preserve"> </w:t>
      </w:r>
      <w:r w:rsidR="004A23D1">
        <w:t xml:space="preserve">to have </w:t>
      </w:r>
      <w:r w:rsidR="007901A6">
        <w:t>their</w:t>
      </w:r>
      <w:r w:rsidR="004A23D1">
        <w:t xml:space="preserve"> sa</w:t>
      </w:r>
      <w:r w:rsidR="007B2AF2">
        <w:t>y.</w:t>
      </w:r>
      <w:r w:rsidR="00B45466">
        <w:t xml:space="preserve"> </w:t>
      </w:r>
    </w:p>
    <w:p w14:paraId="3E24850F" w14:textId="391F49C3" w:rsidR="00DC4C6C" w:rsidRDefault="00DF5579" w:rsidP="00E253A9">
      <w:r w:rsidRPr="00BE001E">
        <w:t xml:space="preserve">There are several ways </w:t>
      </w:r>
      <w:r w:rsidR="00DB3C5F">
        <w:t xml:space="preserve">in which </w:t>
      </w:r>
      <w:r w:rsidRPr="00BE001E">
        <w:t xml:space="preserve">you can engage with </w:t>
      </w:r>
      <w:r w:rsidR="00D24396">
        <w:t>your</w:t>
      </w:r>
      <w:r w:rsidRPr="00BE001E">
        <w:t xml:space="preserve"> community</w:t>
      </w:r>
      <w:r w:rsidR="007901A6">
        <w:t>. P</w:t>
      </w:r>
      <w:r w:rsidRPr="00BE001E">
        <w:t xml:space="preserve">lease try and include as many people as possible to ensure that </w:t>
      </w:r>
      <w:r w:rsidR="00D24396">
        <w:t>your</w:t>
      </w:r>
      <w:r w:rsidRPr="00BE001E">
        <w:t xml:space="preserve"> Local Place Plan reflects the whole community, including the least heard voices.</w:t>
      </w:r>
      <w:r>
        <w:t xml:space="preserve"> </w:t>
      </w:r>
      <w:r w:rsidR="00DC4C6C">
        <w:t xml:space="preserve">Scottish Government </w:t>
      </w:r>
      <w:r w:rsidR="00FC66F9">
        <w:t>acknowledges</w:t>
      </w:r>
      <w:r w:rsidR="00DC4C6C">
        <w:t xml:space="preserve"> that the level and range of </w:t>
      </w:r>
      <w:r w:rsidR="00084765">
        <w:t xml:space="preserve">community </w:t>
      </w:r>
      <w:r w:rsidR="00DC4C6C">
        <w:t xml:space="preserve">engagement opportunities provided will </w:t>
      </w:r>
      <w:r w:rsidR="009643FB">
        <w:t xml:space="preserve">differ </w:t>
      </w:r>
      <w:r w:rsidR="00DC4C6C">
        <w:t>depend</w:t>
      </w:r>
      <w:r w:rsidR="009643FB">
        <w:t>ing</w:t>
      </w:r>
      <w:r w:rsidR="00DC4C6C">
        <w:t xml:space="preserve"> on the circumstances and resources available within each community.</w:t>
      </w:r>
    </w:p>
    <w:p w14:paraId="5BA337ED" w14:textId="77777777" w:rsidR="00E15620" w:rsidRPr="00772E02" w:rsidRDefault="00E15620" w:rsidP="00980520">
      <w:r>
        <w:t>Advice on</w:t>
      </w:r>
      <w:r w:rsidRPr="00772E02">
        <w:t xml:space="preserve"> community engagement</w:t>
      </w:r>
      <w:r>
        <w:t xml:space="preserve"> can be found</w:t>
      </w:r>
      <w:r w:rsidRPr="00772E02">
        <w:t xml:space="preserve"> </w:t>
      </w:r>
      <w:r>
        <w:t xml:space="preserve">on our </w:t>
      </w:r>
      <w:hyperlink r:id="rId36" w:history="1">
        <w:r w:rsidRPr="009B0E6F">
          <w:rPr>
            <w:rStyle w:val="Hyperlink"/>
          </w:rPr>
          <w:t>Local Place Plans</w:t>
        </w:r>
      </w:hyperlink>
      <w:r>
        <w:rPr>
          <w:rStyle w:val="EndnoteReference"/>
        </w:rPr>
        <w:endnoteReference w:id="28"/>
      </w:r>
      <w:r>
        <w:t xml:space="preserve"> webpage. </w:t>
      </w:r>
    </w:p>
    <w:p w14:paraId="41CA5A01" w14:textId="1EA51508" w:rsidR="00B45466" w:rsidRPr="00BE001E" w:rsidRDefault="00DF5579" w:rsidP="00E253A9">
      <w:r>
        <w:t xml:space="preserve">Some </w:t>
      </w:r>
      <w:r w:rsidRPr="00BE001E">
        <w:t>ideas</w:t>
      </w:r>
      <w:r w:rsidRPr="00DF5579">
        <w:t xml:space="preserve"> </w:t>
      </w:r>
      <w:r w:rsidR="00D2740B">
        <w:t>for</w:t>
      </w:r>
      <w:r>
        <w:t xml:space="preserve"> </w:t>
      </w:r>
      <w:r w:rsidRPr="00BE001E">
        <w:t xml:space="preserve">ways to engage with </w:t>
      </w:r>
      <w:r w:rsidR="00D2740B">
        <w:t>a</w:t>
      </w:r>
      <w:r w:rsidRPr="00BE001E">
        <w:t xml:space="preserve"> community</w:t>
      </w:r>
      <w:r>
        <w:t xml:space="preserve"> </w:t>
      </w:r>
      <w:r w:rsidRPr="00BE001E">
        <w:t>include</w:t>
      </w:r>
      <w:r w:rsidR="00B45466" w:rsidRPr="00BE001E">
        <w:t xml:space="preserve">: </w:t>
      </w:r>
    </w:p>
    <w:p w14:paraId="0AEBABC3" w14:textId="0E31BD98" w:rsidR="00B45466" w:rsidRPr="00BE001E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 xml:space="preserve">Running a </w:t>
      </w:r>
      <w:hyperlink r:id="rId37" w:history="1">
        <w:r w:rsidRPr="00BE4952">
          <w:rPr>
            <w:rStyle w:val="Hyperlink"/>
          </w:rPr>
          <w:t>Place Standard</w:t>
        </w:r>
      </w:hyperlink>
      <w:r w:rsidR="00BE4952">
        <w:rPr>
          <w:rStyle w:val="EndnoteReference"/>
        </w:rPr>
        <w:endnoteReference w:id="29"/>
      </w:r>
      <w:r w:rsidRPr="00BE001E">
        <w:t xml:space="preserve"> exercise </w:t>
      </w:r>
    </w:p>
    <w:p w14:paraId="0E2911B0" w14:textId="25432711" w:rsidR="00B45466" w:rsidRPr="00BE001E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>Conducting an online survey</w:t>
      </w:r>
    </w:p>
    <w:p w14:paraId="5898491B" w14:textId="1C3E8F85" w:rsidR="00B45466" w:rsidRPr="00BE001E" w:rsidRDefault="00B45466" w:rsidP="00E077A4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>Using data from previous engagement activity</w:t>
      </w:r>
      <w:r w:rsidR="00F82DDA">
        <w:t xml:space="preserve"> in your local area</w:t>
      </w:r>
    </w:p>
    <w:p w14:paraId="6539652D" w14:textId="5DC3B950" w:rsidR="00B45466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>
        <w:t>Running a ‘</w:t>
      </w:r>
      <w:r w:rsidR="00EE3561">
        <w:t xml:space="preserve">community </w:t>
      </w:r>
      <w:r>
        <w:t xml:space="preserve">hall' public </w:t>
      </w:r>
      <w:r w:rsidR="008660D8">
        <w:t>drop-in</w:t>
      </w:r>
      <w:r>
        <w:t xml:space="preserve"> </w:t>
      </w:r>
      <w:r w:rsidR="00991C85">
        <w:t xml:space="preserve">session </w:t>
      </w:r>
      <w:r>
        <w:t>to gather views/host discussions</w:t>
      </w:r>
    </w:p>
    <w:p w14:paraId="65EB5D6A" w14:textId="017907B1" w:rsidR="00B45466" w:rsidRPr="00BE001E" w:rsidRDefault="00B45466" w:rsidP="00E253A9">
      <w:pPr>
        <w:pStyle w:val="ListParagraph"/>
        <w:numPr>
          <w:ilvl w:val="0"/>
          <w:numId w:val="23"/>
        </w:numPr>
        <w:spacing w:before="60" w:after="60"/>
        <w:ind w:left="357" w:hanging="357"/>
      </w:pPr>
      <w:r w:rsidRPr="00BE001E">
        <w:t xml:space="preserve">Attending </w:t>
      </w:r>
      <w:r>
        <w:t>other local</w:t>
      </w:r>
      <w:r w:rsidRPr="00BE001E">
        <w:t xml:space="preserve"> events </w:t>
      </w:r>
      <w:r>
        <w:t>to gather views</w:t>
      </w:r>
      <w:r w:rsidR="000370B8">
        <w:t xml:space="preserve"> e.g. </w:t>
      </w:r>
      <w:r w:rsidR="00EB133C">
        <w:t>village gala</w:t>
      </w:r>
    </w:p>
    <w:p w14:paraId="116BA532" w14:textId="59B07B95" w:rsidR="00B45466" w:rsidRPr="00E253A9" w:rsidRDefault="00B45466" w:rsidP="00991C85">
      <w:pPr>
        <w:pStyle w:val="ListParagraph"/>
        <w:numPr>
          <w:ilvl w:val="0"/>
          <w:numId w:val="23"/>
        </w:numPr>
        <w:spacing w:before="60"/>
        <w:ind w:left="357" w:hanging="357"/>
        <w:rPr>
          <w:sz w:val="23"/>
          <w:szCs w:val="23"/>
        </w:rPr>
      </w:pPr>
      <w:r w:rsidRPr="00BE001E">
        <w:t xml:space="preserve">Creating a steering group and working with community groups to understand views </w:t>
      </w:r>
    </w:p>
    <w:p w14:paraId="3C581C30" w14:textId="5FDB8152" w:rsidR="004D1EC8" w:rsidRPr="00BE001E" w:rsidRDefault="004D1EC8" w:rsidP="00991C85">
      <w:pPr>
        <w:spacing w:before="240"/>
      </w:pPr>
      <w:r>
        <w:t xml:space="preserve">In this </w:t>
      </w:r>
      <w:r w:rsidRPr="00BE001E">
        <w:t>section</w:t>
      </w:r>
      <w:r>
        <w:t>, you</w:t>
      </w:r>
      <w:r w:rsidRPr="00BE001E">
        <w:t xml:space="preserve"> should outline the engagement activities</w:t>
      </w:r>
      <w:r>
        <w:t xml:space="preserve"> that </w:t>
      </w:r>
      <w:r w:rsidR="00BB04BD">
        <w:t xml:space="preserve">you have </w:t>
      </w:r>
      <w:r w:rsidRPr="00BE001E">
        <w:t xml:space="preserve">carried </w:t>
      </w:r>
      <w:r w:rsidR="00E15620" w:rsidRPr="00BE001E">
        <w:t>out</w:t>
      </w:r>
      <w:r w:rsidR="00E15620">
        <w:t>, and</w:t>
      </w:r>
      <w:r w:rsidR="00E06672">
        <w:t xml:space="preserve"> </w:t>
      </w:r>
      <w:r w:rsidR="0087118C">
        <w:t xml:space="preserve">provide </w:t>
      </w:r>
      <w:r>
        <w:t>a</w:t>
      </w:r>
      <w:r w:rsidRPr="00BE001E">
        <w:t xml:space="preserve"> summary </w:t>
      </w:r>
      <w:r w:rsidR="00E06672">
        <w:t xml:space="preserve">and your analysis </w:t>
      </w:r>
      <w:r w:rsidRPr="00BE001E">
        <w:t xml:space="preserve">of </w:t>
      </w:r>
      <w:r w:rsidR="00A33489">
        <w:t xml:space="preserve">all </w:t>
      </w:r>
      <w:r w:rsidRPr="00BE001E">
        <w:t xml:space="preserve">the feedback </w:t>
      </w:r>
      <w:r w:rsidR="00E06672">
        <w:t xml:space="preserve">you </w:t>
      </w:r>
      <w:r w:rsidRPr="00BE001E">
        <w:t>received</w:t>
      </w:r>
      <w:r w:rsidR="00E06672">
        <w:t>.</w:t>
      </w:r>
    </w:p>
    <w:p w14:paraId="57E4E36F" w14:textId="53EBC38D" w:rsidR="004D1EC8" w:rsidRPr="00BE001E" w:rsidRDefault="004D1EC8" w:rsidP="004D1EC8">
      <w:r w:rsidRPr="00C7564D">
        <w:t xml:space="preserve">It is likely that the engagement you carry out will help identify the </w:t>
      </w:r>
      <w:r w:rsidR="0092685A" w:rsidRPr="00C7564D">
        <w:t xml:space="preserve">assets, opportunities, </w:t>
      </w:r>
      <w:r w:rsidRPr="00C7564D">
        <w:t>needs</w:t>
      </w:r>
      <w:r w:rsidR="0092685A" w:rsidRPr="00C7564D">
        <w:t>, and challenges</w:t>
      </w:r>
      <w:r w:rsidR="00D97BF2" w:rsidRPr="00C7564D">
        <w:t xml:space="preserve">, </w:t>
      </w:r>
      <w:r w:rsidR="002A0C64" w:rsidRPr="00C7564D">
        <w:t xml:space="preserve">and proposals for your area, </w:t>
      </w:r>
      <w:r w:rsidR="00EE00B4" w:rsidRPr="00C7564D">
        <w:t xml:space="preserve">as discussed in the next </w:t>
      </w:r>
      <w:r w:rsidR="002A0C64" w:rsidRPr="00C7564D">
        <w:t xml:space="preserve">two </w:t>
      </w:r>
      <w:r w:rsidR="00EE00B4" w:rsidRPr="00C7564D">
        <w:t>section</w:t>
      </w:r>
      <w:r w:rsidR="002A0C64" w:rsidRPr="00C7564D">
        <w:t>s</w:t>
      </w:r>
      <w:r w:rsidR="00EE00B4" w:rsidRPr="00C7564D">
        <w:t xml:space="preserve"> of this template</w:t>
      </w:r>
      <w:r w:rsidR="00D97BF2" w:rsidRPr="00C7564D">
        <w:t>.</w:t>
      </w:r>
      <w:r w:rsidR="00D471D3">
        <w:t xml:space="preserve"> </w:t>
      </w:r>
    </w:p>
    <w:p w14:paraId="17AA497B" w14:textId="77777777" w:rsidR="00DA5631" w:rsidRPr="002D6FDD" w:rsidRDefault="00DA5631" w:rsidP="009D697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DA5631" w:rsidRPr="002D6FDD" w14:paraId="44DF18EF" w14:textId="77777777" w:rsidTr="00E96E53">
        <w:trPr>
          <w:trHeight w:val="2835"/>
        </w:trPr>
        <w:tc>
          <w:tcPr>
            <w:tcW w:w="8787" w:type="dxa"/>
          </w:tcPr>
          <w:p w14:paraId="53C4EDAE" w14:textId="77777777" w:rsidR="00DA5631" w:rsidRPr="002D6FDD" w:rsidRDefault="00DA5631" w:rsidP="00804818"/>
        </w:tc>
      </w:tr>
    </w:tbl>
    <w:p w14:paraId="696F3C9C" w14:textId="77777777" w:rsidR="00DF5579" w:rsidRDefault="00DF5579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7" w:name="_Toc286052489"/>
      <w:r>
        <w:br w:type="page"/>
      </w:r>
    </w:p>
    <w:bookmarkEnd w:id="17"/>
    <w:p w14:paraId="750A6405" w14:textId="77777777" w:rsidR="00263806" w:rsidRDefault="00263806" w:rsidP="00263806">
      <w:pPr>
        <w:pStyle w:val="Heading1"/>
      </w:pPr>
      <w:r w:rsidRPr="00263806">
        <w:lastRenderedPageBreak/>
        <w:t xml:space="preserve">Assets, Opportunities, Needs and Challenges </w:t>
      </w:r>
    </w:p>
    <w:p w14:paraId="1249B9AC" w14:textId="77777777" w:rsidR="0044655C" w:rsidRDefault="009C1414" w:rsidP="00D146E3">
      <w:r>
        <w:t>This</w:t>
      </w:r>
      <w:r w:rsidR="00D146E3">
        <w:t xml:space="preserve"> is where you</w:t>
      </w:r>
      <w:r w:rsidR="00263806" w:rsidRPr="000F1647">
        <w:t xml:space="preserve"> </w:t>
      </w:r>
      <w:r w:rsidR="00DB014C">
        <w:t xml:space="preserve">define </w:t>
      </w:r>
      <w:r w:rsidR="00C36D6A">
        <w:t>the main needs for</w:t>
      </w:r>
      <w:r w:rsidR="009423D7" w:rsidRPr="000F1647">
        <w:t xml:space="preserve"> your </w:t>
      </w:r>
      <w:r w:rsidR="000408BC">
        <w:t xml:space="preserve">Local Place Plan </w:t>
      </w:r>
      <w:r w:rsidR="009423D7" w:rsidRPr="000F1647">
        <w:t xml:space="preserve">area </w:t>
      </w:r>
      <w:r w:rsidR="006319FB">
        <w:t>based on the results of</w:t>
      </w:r>
      <w:r w:rsidR="009423D7" w:rsidRPr="000F1647">
        <w:t xml:space="preserve"> </w:t>
      </w:r>
      <w:r w:rsidR="00796489">
        <w:t xml:space="preserve">effective </w:t>
      </w:r>
      <w:r w:rsidR="000F6FCD" w:rsidRPr="000F1647">
        <w:t xml:space="preserve">engagement </w:t>
      </w:r>
      <w:r w:rsidR="009423D7" w:rsidRPr="000F1647">
        <w:t xml:space="preserve">with </w:t>
      </w:r>
      <w:r w:rsidR="00172B60">
        <w:t>your</w:t>
      </w:r>
      <w:r w:rsidR="00387EE8">
        <w:t xml:space="preserve"> </w:t>
      </w:r>
      <w:r w:rsidR="00760172">
        <w:t xml:space="preserve">local </w:t>
      </w:r>
      <w:r w:rsidR="009423D7" w:rsidRPr="000F1647">
        <w:t>community.</w:t>
      </w:r>
      <w:r w:rsidR="00DA5631" w:rsidRPr="000F1647">
        <w:t xml:space="preserve"> </w:t>
      </w:r>
    </w:p>
    <w:p w14:paraId="6AA74477" w14:textId="0D47B079" w:rsidR="003279D6" w:rsidRPr="000F1647" w:rsidRDefault="00CF34B9" w:rsidP="00D146E3">
      <w:r>
        <w:t>To guide</w:t>
      </w:r>
      <w:r w:rsidR="00C009D1">
        <w:t xml:space="preserve"> this section, y</w:t>
      </w:r>
      <w:r w:rsidR="00E444C0" w:rsidRPr="000F1647">
        <w:t>ou may wish to c</w:t>
      </w:r>
      <w:r w:rsidR="003279D6" w:rsidRPr="000F1647">
        <w:t>onsider some of the following questions:</w:t>
      </w:r>
    </w:p>
    <w:p w14:paraId="0F720683" w14:textId="77777777" w:rsidR="003279D6" w:rsidRPr="000F1647" w:rsidRDefault="00DA5631" w:rsidP="00E253A9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do you as a community want to achieve? </w:t>
      </w:r>
    </w:p>
    <w:p w14:paraId="0DB9B9D2" w14:textId="77777777" w:rsidR="003279D6" w:rsidRPr="000F1647" w:rsidRDefault="003279D6" w:rsidP="00E253A9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does the community want to retain? </w:t>
      </w:r>
    </w:p>
    <w:p w14:paraId="60605A06" w14:textId="2C23DF17" w:rsidR="003279D6" w:rsidRPr="000F1647" w:rsidRDefault="003279D6" w:rsidP="00E253A9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does </w:t>
      </w:r>
      <w:r w:rsidR="00087870" w:rsidRPr="000F1647">
        <w:t>the community</w:t>
      </w:r>
      <w:r w:rsidRPr="000F1647">
        <w:t xml:space="preserve"> value?</w:t>
      </w:r>
    </w:p>
    <w:p w14:paraId="6EA91FBF" w14:textId="79CF1F75" w:rsidR="003279D6" w:rsidRPr="000F1647" w:rsidRDefault="00DA5631" w:rsidP="00E253A9">
      <w:pPr>
        <w:pStyle w:val="ListParagraph"/>
        <w:numPr>
          <w:ilvl w:val="0"/>
          <w:numId w:val="24"/>
        </w:numPr>
        <w:spacing w:before="60" w:after="60"/>
        <w:ind w:left="357" w:hanging="357"/>
      </w:pPr>
      <w:r w:rsidRPr="000F1647">
        <w:t xml:space="preserve">What </w:t>
      </w:r>
      <w:r w:rsidR="00087870" w:rsidRPr="000F1647">
        <w:t>does the community</w:t>
      </w:r>
      <w:r w:rsidRPr="000F1647">
        <w:t xml:space="preserve"> want to improve? </w:t>
      </w:r>
    </w:p>
    <w:p w14:paraId="0C1C7818" w14:textId="10A3E6DF" w:rsidR="002B4DDE" w:rsidRPr="000F1647" w:rsidRDefault="00DA5631" w:rsidP="00CC11A6">
      <w:pPr>
        <w:pStyle w:val="ListParagraph"/>
        <w:numPr>
          <w:ilvl w:val="0"/>
          <w:numId w:val="24"/>
        </w:numPr>
        <w:spacing w:before="60"/>
        <w:ind w:left="357" w:hanging="357"/>
      </w:pPr>
      <w:r w:rsidRPr="000F1647">
        <w:t>What difference will th</w:t>
      </w:r>
      <w:r w:rsidR="00087870" w:rsidRPr="000F1647">
        <w:t>ese proposals for change</w:t>
      </w:r>
      <w:r w:rsidRPr="000F1647">
        <w:t xml:space="preserve"> make</w:t>
      </w:r>
      <w:r w:rsidR="00087870" w:rsidRPr="000F1647">
        <w:t xml:space="preserve"> to the community</w:t>
      </w:r>
      <w:r w:rsidRPr="000F1647">
        <w:t>?</w:t>
      </w:r>
    </w:p>
    <w:p w14:paraId="2E228AC3" w14:textId="77777777" w:rsidR="00EA0A5B" w:rsidRPr="00BD023E" w:rsidRDefault="00EA0A5B" w:rsidP="00BE2250">
      <w:pPr>
        <w:spacing w:before="0" w:after="0"/>
        <w:rPr>
          <w:color w:val="F2F2F2" w:themeColor="background1" w:themeShade="F2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6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973"/>
      </w:tblGrid>
      <w:tr w:rsidR="00EB0998" w:rsidRPr="00F6098B" w14:paraId="5291A63B" w14:textId="77777777" w:rsidTr="002E6F5E">
        <w:tc>
          <w:tcPr>
            <w:tcW w:w="816" w:type="dxa"/>
          </w:tcPr>
          <w:p w14:paraId="3F7E273E" w14:textId="77777777" w:rsidR="00EB0998" w:rsidRPr="00F6098B" w:rsidRDefault="00EB0998" w:rsidP="00E253A9">
            <w:pPr>
              <w:spacing w:before="0"/>
              <w:rPr>
                <w:b/>
                <w:bCs/>
              </w:rPr>
            </w:pPr>
            <w:r w:rsidRPr="00F6098B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8A305DE" wp14:editId="1AE5ADD6">
                  <wp:simplePos x="0" y="0"/>
                  <wp:positionH relativeFrom="column">
                    <wp:posOffset>4866</wp:posOffset>
                  </wp:positionH>
                  <wp:positionV relativeFrom="paragraph">
                    <wp:posOffset>56996</wp:posOffset>
                  </wp:positionV>
                  <wp:extent cx="381000" cy="317851"/>
                  <wp:effectExtent l="0" t="0" r="0" b="6350"/>
                  <wp:wrapNone/>
                  <wp:docPr id="944795615" name="Picture 944795615" descr="A black marker with a picture of a village and windmi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058" name="Picture 2" descr="A black marker with a picture of a village and windmil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73" w:type="dxa"/>
          </w:tcPr>
          <w:p w14:paraId="65B4579A" w14:textId="7C7DE338" w:rsidR="00EB0998" w:rsidRPr="00F6098B" w:rsidRDefault="000F1F8B" w:rsidP="002E6F5E">
            <w:pPr>
              <w:spacing w:before="0" w:after="300"/>
            </w:pPr>
            <w:r>
              <w:t>Hyper</w:t>
            </w:r>
            <w:r w:rsidR="00EB0998">
              <w:t>links included in your Local Place Plan should be provided as a full URL, either in</w:t>
            </w:r>
            <w:r w:rsidR="00E45C5E">
              <w:t xml:space="preserve"> </w:t>
            </w:r>
            <w:r w:rsidR="00EB0998">
              <w:t>text or in a footnote, t</w:t>
            </w:r>
            <w:r w:rsidR="00C9230A">
              <w:t xml:space="preserve">o ensure readers can identify </w:t>
            </w:r>
            <w:r w:rsidR="00786439">
              <w:t>its</w:t>
            </w:r>
            <w:r w:rsidR="00C9230A">
              <w:t xml:space="preserve"> original location, e.g. organisation name, file name, etc</w:t>
            </w:r>
            <w:r w:rsidR="00786439">
              <w:t xml:space="preserve">, in the case of a broken link. </w:t>
            </w:r>
          </w:p>
        </w:tc>
      </w:tr>
    </w:tbl>
    <w:p w14:paraId="758ABCD0" w14:textId="2A4DE78D" w:rsidR="00956565" w:rsidRPr="00EA0A5B" w:rsidRDefault="00665F07" w:rsidP="00EC4D7C">
      <w:pPr>
        <w:shd w:val="clear" w:color="auto" w:fill="404040" w:themeFill="text1" w:themeFillTint="BF"/>
        <w:spacing w:before="0" w:after="0"/>
        <w:rPr>
          <w:color w:val="FFFFFF" w:themeColor="background1"/>
        </w:rPr>
      </w:pPr>
      <w:r w:rsidRPr="00EA0A5B">
        <w:rPr>
          <w:color w:val="FFFFFF" w:themeColor="background1"/>
        </w:rPr>
        <w:t xml:space="preserve">The community body </w:t>
      </w:r>
      <w:r w:rsidR="00E14432">
        <w:rPr>
          <w:color w:val="FFFFFF" w:themeColor="background1"/>
        </w:rPr>
        <w:t>must</w:t>
      </w:r>
      <w:r w:rsidR="00E4105E" w:rsidRPr="00EA0A5B">
        <w:rPr>
          <w:color w:val="FFFFFF" w:themeColor="background1"/>
        </w:rPr>
        <w:t xml:space="preserve"> provide a copy of any document referred to in </w:t>
      </w:r>
      <w:r w:rsidR="00EA0A5B" w:rsidRPr="00EA0A5B">
        <w:rPr>
          <w:color w:val="FFFFFF" w:themeColor="background1"/>
        </w:rPr>
        <w:t>their</w:t>
      </w:r>
      <w:r w:rsidR="00E4105E" w:rsidRPr="00EA0A5B">
        <w:rPr>
          <w:color w:val="FFFFFF" w:themeColor="background1"/>
        </w:rPr>
        <w:t xml:space="preserve"> Local Place Plan (other than </w:t>
      </w:r>
      <w:r w:rsidR="00517EF0" w:rsidRPr="00EA0A5B">
        <w:rPr>
          <w:color w:val="FFFFFF" w:themeColor="background1"/>
        </w:rPr>
        <w:t xml:space="preserve">documents prepared or published </w:t>
      </w:r>
      <w:r w:rsidR="004C1C23" w:rsidRPr="00EA0A5B">
        <w:rPr>
          <w:color w:val="FFFFFF" w:themeColor="background1"/>
        </w:rPr>
        <w:t xml:space="preserve">by the planning authority to whom the </w:t>
      </w:r>
      <w:r w:rsidR="0015102B">
        <w:rPr>
          <w:color w:val="FFFFFF" w:themeColor="background1"/>
        </w:rPr>
        <w:t>L</w:t>
      </w:r>
      <w:r w:rsidR="004C1C23" w:rsidRPr="00EA0A5B">
        <w:rPr>
          <w:color w:val="FFFFFF" w:themeColor="background1"/>
        </w:rPr>
        <w:t xml:space="preserve">ocal </w:t>
      </w:r>
      <w:r w:rsidR="0015102B">
        <w:rPr>
          <w:color w:val="FFFFFF" w:themeColor="background1"/>
        </w:rPr>
        <w:t>P</w:t>
      </w:r>
      <w:r w:rsidR="004C1C23" w:rsidRPr="00EA0A5B">
        <w:rPr>
          <w:color w:val="FFFFFF" w:themeColor="background1"/>
        </w:rPr>
        <w:t xml:space="preserve">lace </w:t>
      </w:r>
      <w:r w:rsidR="0015102B">
        <w:rPr>
          <w:color w:val="FFFFFF" w:themeColor="background1"/>
        </w:rPr>
        <w:t>P</w:t>
      </w:r>
      <w:r w:rsidR="004C1C23" w:rsidRPr="00EA0A5B">
        <w:rPr>
          <w:color w:val="FFFFFF" w:themeColor="background1"/>
        </w:rPr>
        <w:t>lan is submitted</w:t>
      </w:r>
      <w:r w:rsidR="00EA0A5B" w:rsidRPr="00EA0A5B">
        <w:rPr>
          <w:color w:val="FFFFFF" w:themeColor="background1"/>
        </w:rPr>
        <w:t>)</w:t>
      </w:r>
      <w:r w:rsidR="004C1C23" w:rsidRPr="00EA0A5B">
        <w:rPr>
          <w:color w:val="FFFFFF" w:themeColor="background1"/>
        </w:rPr>
        <w:t xml:space="preserve">. Where </w:t>
      </w:r>
      <w:r w:rsidR="00755C6E">
        <w:rPr>
          <w:color w:val="FFFFFF" w:themeColor="background1"/>
        </w:rPr>
        <w:t>any</w:t>
      </w:r>
      <w:r w:rsidR="004C1C23" w:rsidRPr="00EA0A5B">
        <w:rPr>
          <w:color w:val="FFFFFF" w:themeColor="background1"/>
        </w:rPr>
        <w:t xml:space="preserve"> document </w:t>
      </w:r>
      <w:r w:rsidR="00755C6E">
        <w:rPr>
          <w:color w:val="FFFFFF" w:themeColor="background1"/>
        </w:rPr>
        <w:t>is</w:t>
      </w:r>
      <w:r w:rsidR="004C1C23" w:rsidRPr="00EA0A5B">
        <w:rPr>
          <w:color w:val="FFFFFF" w:themeColor="background1"/>
        </w:rPr>
        <w:t xml:space="preserve"> publically available online and free of charge, the community body </w:t>
      </w:r>
      <w:r w:rsidR="00EA0A5B" w:rsidRPr="00EA0A5B">
        <w:rPr>
          <w:color w:val="FFFFFF" w:themeColor="background1"/>
        </w:rPr>
        <w:t xml:space="preserve">can </w:t>
      </w:r>
      <w:r w:rsidR="00E14432">
        <w:rPr>
          <w:color w:val="FFFFFF" w:themeColor="background1"/>
        </w:rPr>
        <w:t>include</w:t>
      </w:r>
      <w:r w:rsidR="00755C6E">
        <w:rPr>
          <w:color w:val="FFFFFF" w:themeColor="background1"/>
        </w:rPr>
        <w:t xml:space="preserve"> a</w:t>
      </w:r>
      <w:r w:rsidR="00A1237B" w:rsidRPr="00EA0A5B">
        <w:rPr>
          <w:color w:val="FFFFFF" w:themeColor="background1"/>
        </w:rPr>
        <w:t xml:space="preserve"> hyperlin</w:t>
      </w:r>
      <w:r w:rsidR="00755C6E">
        <w:rPr>
          <w:color w:val="FFFFFF" w:themeColor="background1"/>
        </w:rPr>
        <w:t>k</w:t>
      </w:r>
      <w:r w:rsidR="00A1237B" w:rsidRPr="00EA0A5B">
        <w:rPr>
          <w:color w:val="FFFFFF" w:themeColor="background1"/>
        </w:rPr>
        <w:t xml:space="preserve"> </w:t>
      </w:r>
      <w:r w:rsidR="00E14432">
        <w:rPr>
          <w:color w:val="FFFFFF" w:themeColor="background1"/>
        </w:rPr>
        <w:t xml:space="preserve">in their Local Place Plan </w:t>
      </w:r>
      <w:r w:rsidR="00A1237B" w:rsidRPr="00EA0A5B">
        <w:rPr>
          <w:color w:val="FFFFFF" w:themeColor="background1"/>
        </w:rPr>
        <w:t>to provide access.</w:t>
      </w: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DA5631" w:rsidRPr="002D6FDD" w14:paraId="76DE6CDF" w14:textId="77777777" w:rsidTr="00E96E53">
        <w:trPr>
          <w:trHeight w:val="2835"/>
        </w:trPr>
        <w:tc>
          <w:tcPr>
            <w:tcW w:w="8787" w:type="dxa"/>
          </w:tcPr>
          <w:p w14:paraId="4C9E7AEB" w14:textId="77777777" w:rsidR="00B57B6A" w:rsidRPr="002D6FDD" w:rsidRDefault="00B57B6A" w:rsidP="00804818"/>
        </w:tc>
      </w:tr>
    </w:tbl>
    <w:p w14:paraId="31E08F64" w14:textId="77777777" w:rsidR="006A5F84" w:rsidRDefault="006A5F84" w:rsidP="006A5F84">
      <w:pPr>
        <w:sectPr w:rsidR="006A5F84" w:rsidSect="003D4792"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  <w:bookmarkStart w:id="18" w:name="_Toc1150042059"/>
    </w:p>
    <w:bookmarkEnd w:id="18"/>
    <w:p w14:paraId="3A4B9076" w14:textId="676090A2" w:rsidR="00DA5631" w:rsidRPr="00B66DFF" w:rsidRDefault="0012091C" w:rsidP="00645A2C">
      <w:pPr>
        <w:pStyle w:val="Heading1"/>
      </w:pPr>
      <w:r>
        <w:lastRenderedPageBreak/>
        <w:t>Proposals</w:t>
      </w:r>
    </w:p>
    <w:p w14:paraId="5D3B4460" w14:textId="7289B767" w:rsidR="009C1414" w:rsidRDefault="009C1414" w:rsidP="00D57C9C">
      <w:pPr>
        <w:spacing w:after="160"/>
      </w:pPr>
      <w:r>
        <w:t xml:space="preserve">This section must contain </w:t>
      </w:r>
      <w:r w:rsidRPr="000F1647">
        <w:t xml:space="preserve">proposals </w:t>
      </w:r>
      <w:r>
        <w:t>relating</w:t>
      </w:r>
      <w:r w:rsidRPr="000F1647">
        <w:t xml:space="preserve"> to </w:t>
      </w:r>
      <w:r>
        <w:t xml:space="preserve">the </w:t>
      </w:r>
      <w:r w:rsidRPr="000F1647">
        <w:t xml:space="preserve">development </w:t>
      </w:r>
      <w:r w:rsidR="00EA10A9">
        <w:t xml:space="preserve">or </w:t>
      </w:r>
      <w:r>
        <w:t xml:space="preserve">use </w:t>
      </w:r>
      <w:r w:rsidRPr="000F1647">
        <w:t>of land</w:t>
      </w:r>
      <w:r>
        <w:t>, which can include</w:t>
      </w:r>
      <w:r w:rsidRPr="000F1647">
        <w:t xml:space="preserve"> </w:t>
      </w:r>
      <w:r>
        <w:t xml:space="preserve">suggested </w:t>
      </w:r>
      <w:r w:rsidRPr="000F1647">
        <w:t>changes to planning polic</w:t>
      </w:r>
      <w:r>
        <w:t>y</w:t>
      </w:r>
      <w:r w:rsidRPr="000F1647">
        <w:t xml:space="preserve"> or</w:t>
      </w:r>
      <w:r>
        <w:t xml:space="preserve"> proposals for development on the ground</w:t>
      </w:r>
      <w:r w:rsidRPr="000F1647">
        <w:t>.</w:t>
      </w:r>
    </w:p>
    <w:p w14:paraId="2F7F80EF" w14:textId="6F8B096B" w:rsidR="008E57B4" w:rsidRDefault="005E176B" w:rsidP="00662570">
      <w:pPr>
        <w:spacing w:after="100"/>
      </w:pPr>
      <w:r>
        <w:t xml:space="preserve">Examples of </w:t>
      </w:r>
      <w:r w:rsidR="00654873">
        <w:t>Local Place Plan p</w:t>
      </w:r>
      <w:r w:rsidR="008E57B4">
        <w:t xml:space="preserve">roposals </w:t>
      </w:r>
      <w:r w:rsidR="001E0FBF">
        <w:t xml:space="preserve">relating to </w:t>
      </w:r>
      <w:r>
        <w:t xml:space="preserve">the </w:t>
      </w:r>
      <w:r w:rsidR="001E0FBF">
        <w:t xml:space="preserve">development or use of land </w:t>
      </w:r>
      <w:r w:rsidR="00654873">
        <w:t xml:space="preserve">can </w:t>
      </w:r>
      <w:r w:rsidR="008E57B4">
        <w:t>include:</w:t>
      </w:r>
    </w:p>
    <w:p w14:paraId="49822D96" w14:textId="208FC509" w:rsidR="008E57B4" w:rsidRDefault="008E57B4" w:rsidP="00662570">
      <w:pPr>
        <w:pStyle w:val="ListParagraph"/>
        <w:numPr>
          <w:ilvl w:val="0"/>
          <w:numId w:val="26"/>
        </w:numPr>
        <w:spacing w:before="0" w:after="100"/>
        <w:ind w:left="357" w:hanging="357"/>
      </w:pPr>
      <w:r>
        <w:t>Sites that support climate change adaptation, such as renewable energy or flood mitigation</w:t>
      </w:r>
    </w:p>
    <w:p w14:paraId="221BA863" w14:textId="21106C97" w:rsidR="008E57B4" w:rsidRDefault="005C6EA0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Infrastructure l</w:t>
      </w:r>
      <w:r w:rsidR="005735C6">
        <w:t>ocation</w:t>
      </w:r>
      <w:r w:rsidR="009E04A5">
        <w:t>s</w:t>
      </w:r>
      <w:r w:rsidR="005735C6">
        <w:t xml:space="preserve"> and</w:t>
      </w:r>
      <w:r>
        <w:t xml:space="preserve"> network</w:t>
      </w:r>
      <w:r w:rsidR="005735C6">
        <w:t xml:space="preserve"> </w:t>
      </w:r>
      <w:r w:rsidR="00390BE2">
        <w:t>links</w:t>
      </w:r>
      <w:r w:rsidR="008E57B4">
        <w:t xml:space="preserve"> </w:t>
      </w:r>
      <w:r w:rsidR="009E04A5">
        <w:t>for</w:t>
      </w:r>
      <w:r>
        <w:t xml:space="preserve"> things such as</w:t>
      </w:r>
      <w:r w:rsidR="008E57B4">
        <w:t xml:space="preserve"> active travel </w:t>
      </w:r>
      <w:r>
        <w:t xml:space="preserve">or </w:t>
      </w:r>
      <w:r w:rsidR="008E57B4">
        <w:t>community food growing</w:t>
      </w:r>
    </w:p>
    <w:p w14:paraId="1A17B017" w14:textId="1A04C914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 xml:space="preserve">Sites for housing (including affordable), local employment, </w:t>
      </w:r>
      <w:r w:rsidR="009E04A5">
        <w:t>community</w:t>
      </w:r>
      <w:r w:rsidR="00C5616E">
        <w:t>,</w:t>
      </w:r>
      <w:r w:rsidR="009E04A5">
        <w:t xml:space="preserve"> and </w:t>
      </w:r>
      <w:r>
        <w:t>tourism</w:t>
      </w:r>
      <w:r w:rsidR="009E04A5">
        <w:t xml:space="preserve"> </w:t>
      </w:r>
      <w:r>
        <w:t>facilities</w:t>
      </w:r>
    </w:p>
    <w:p w14:paraId="19CB18D5" w14:textId="4585AFA8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Retaining</w:t>
      </w:r>
      <w:r w:rsidR="000F16CD">
        <w:t xml:space="preserve">, </w:t>
      </w:r>
      <w:r>
        <w:t>improving</w:t>
      </w:r>
      <w:r w:rsidR="000F16CD">
        <w:t xml:space="preserve">, </w:t>
      </w:r>
      <w:r w:rsidR="002B1922">
        <w:t xml:space="preserve">and </w:t>
      </w:r>
      <w:r>
        <w:t xml:space="preserve">expanding </w:t>
      </w:r>
      <w:r w:rsidR="00E734A5">
        <w:t xml:space="preserve">and/or rationalising </w:t>
      </w:r>
      <w:r>
        <w:t>open space</w:t>
      </w:r>
      <w:r w:rsidR="002B1922">
        <w:t xml:space="preserve"> </w:t>
      </w:r>
      <w:r w:rsidR="00D51949">
        <w:t xml:space="preserve">and </w:t>
      </w:r>
      <w:r>
        <w:t>green/blue infrastructure, and play facilities</w:t>
      </w:r>
    </w:p>
    <w:p w14:paraId="1F8458E1" w14:textId="34B0A15D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Conservation of the natural</w:t>
      </w:r>
      <w:r w:rsidR="00B27691">
        <w:t xml:space="preserve"> and </w:t>
      </w:r>
      <w:r>
        <w:t>built environment</w:t>
      </w:r>
    </w:p>
    <w:p w14:paraId="33527DBD" w14:textId="4F02D130" w:rsidR="008E57B4" w:rsidRDefault="008E57B4" w:rsidP="00662570">
      <w:pPr>
        <w:pStyle w:val="ListParagraph"/>
        <w:numPr>
          <w:ilvl w:val="0"/>
          <w:numId w:val="26"/>
        </w:numPr>
        <w:spacing w:before="60" w:after="100"/>
        <w:ind w:left="357" w:hanging="357"/>
      </w:pPr>
      <w:r>
        <w:t>Improvements in the town/neighbourhood centre</w:t>
      </w:r>
    </w:p>
    <w:p w14:paraId="3761D004" w14:textId="0FF7FB7D" w:rsidR="00627FA5" w:rsidRDefault="00653923" w:rsidP="00662570">
      <w:pPr>
        <w:pStyle w:val="ListParagraph"/>
        <w:numPr>
          <w:ilvl w:val="0"/>
          <w:numId w:val="26"/>
        </w:numPr>
        <w:spacing w:before="60" w:after="180"/>
        <w:ind w:left="357" w:hanging="357"/>
      </w:pPr>
      <w:r>
        <w:t xml:space="preserve">Projects that fit with and help deliver the strategy </w:t>
      </w:r>
      <w:r w:rsidR="00975EB9">
        <w:t xml:space="preserve">or other aspects </w:t>
      </w:r>
      <w:r>
        <w:t>of National Planning Framework 4</w:t>
      </w:r>
      <w:r w:rsidR="008C7454">
        <w:t xml:space="preserve"> and/or Local Development Plan</w:t>
      </w:r>
    </w:p>
    <w:p w14:paraId="50BB0638" w14:textId="5F26B85C" w:rsidR="003A2D21" w:rsidRPr="00BE001E" w:rsidRDefault="003A2D21" w:rsidP="008B3B9B">
      <w:pPr>
        <w:spacing w:before="60"/>
      </w:pPr>
      <w:r w:rsidRPr="000F1647">
        <w:t xml:space="preserve">If </w:t>
      </w:r>
      <w:r w:rsidR="005D3CCD">
        <w:t>your proposals</w:t>
      </w:r>
      <w:r>
        <w:t xml:space="preserve"> include suggested</w:t>
      </w:r>
      <w:r w:rsidRPr="000F1647">
        <w:t xml:space="preserve"> changes to the Local Development Plan, then you must state </w:t>
      </w:r>
      <w:r w:rsidR="0051391C">
        <w:t>your</w:t>
      </w:r>
      <w:r w:rsidR="005D3CCD">
        <w:t xml:space="preserve"> suggestions in this section, </w:t>
      </w:r>
      <w:r w:rsidR="0051391C">
        <w:t xml:space="preserve">together </w:t>
      </w:r>
      <w:r w:rsidR="005D3CCD">
        <w:t xml:space="preserve">with </w:t>
      </w:r>
      <w:r>
        <w:t xml:space="preserve">the reasons </w:t>
      </w:r>
      <w:r w:rsidRPr="000F1647">
        <w:t xml:space="preserve">why you consider that </w:t>
      </w:r>
      <w:r w:rsidR="00F97533">
        <w:t xml:space="preserve">the </w:t>
      </w:r>
      <w:r w:rsidR="0051391C">
        <w:t xml:space="preserve">associated </w:t>
      </w:r>
      <w:r w:rsidRPr="000F1647">
        <w:t xml:space="preserve">policies and development proposals in the Local Development Plan should be amended. </w:t>
      </w:r>
    </w:p>
    <w:p w14:paraId="31EA76AD" w14:textId="77777777" w:rsidR="003A2D21" w:rsidRPr="008B3B9B" w:rsidRDefault="003A2D21" w:rsidP="008B3B9B">
      <w:pPr>
        <w:shd w:val="clear" w:color="auto" w:fill="404040" w:themeFill="text1" w:themeFillTint="BF"/>
        <w:spacing w:after="0"/>
        <w:rPr>
          <w:color w:val="F2F2F2" w:themeColor="background1" w:themeShade="F2"/>
        </w:rPr>
      </w:pPr>
      <w:r w:rsidRPr="008B3B9B">
        <w:rPr>
          <w:color w:val="F2F2F2" w:themeColor="background1" w:themeShade="F2"/>
        </w:rPr>
        <w:t>The community body must set out their proposals as to the development or use of land in their Local Place Plan area.</w:t>
      </w:r>
    </w:p>
    <w:p w14:paraId="0AD786A5" w14:textId="77777777" w:rsidR="003A2D21" w:rsidRPr="003A2D21" w:rsidRDefault="003A2D21" w:rsidP="003A2D21">
      <w:pPr>
        <w:pStyle w:val="ListParagraph"/>
        <w:numPr>
          <w:ilvl w:val="0"/>
          <w:numId w:val="26"/>
        </w:numPr>
        <w:spacing w:before="0" w:after="0"/>
        <w:rPr>
          <w:color w:val="F2F2F2" w:themeColor="background1" w:themeShade="F2"/>
          <w:sz w:val="16"/>
          <w:szCs w:val="16"/>
        </w:rPr>
      </w:pPr>
    </w:p>
    <w:p w14:paraId="09551979" w14:textId="77777777" w:rsidR="003A2D21" w:rsidRPr="008B3B9B" w:rsidRDefault="003A2D21" w:rsidP="008B3B9B">
      <w:pPr>
        <w:shd w:val="clear" w:color="auto" w:fill="404040" w:themeFill="text1" w:themeFillTint="BF"/>
        <w:spacing w:before="0" w:after="0"/>
        <w:rPr>
          <w:color w:val="F2F2F2" w:themeColor="background1" w:themeShade="F2"/>
        </w:rPr>
      </w:pPr>
      <w:r w:rsidRPr="008B3B9B">
        <w:rPr>
          <w:color w:val="F2F2F2" w:themeColor="background1" w:themeShade="F2"/>
        </w:rPr>
        <w:t>The community body must set out its reasons for considering that the Local Development Plan should be amended.</w:t>
      </w:r>
    </w:p>
    <w:p w14:paraId="01370057" w14:textId="77777777" w:rsidR="003A2D21" w:rsidRDefault="003A2D21" w:rsidP="008B3B9B">
      <w:pPr>
        <w:pStyle w:val="ListParagraph"/>
        <w:spacing w:before="60"/>
        <w:ind w:left="357"/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8B3B9B" w:rsidRPr="002D6FDD" w14:paraId="33815CEC" w14:textId="77777777" w:rsidTr="00E96E53">
        <w:trPr>
          <w:trHeight w:val="2835"/>
        </w:trPr>
        <w:tc>
          <w:tcPr>
            <w:tcW w:w="8787" w:type="dxa"/>
          </w:tcPr>
          <w:p w14:paraId="35156E50" w14:textId="77777777" w:rsidR="008B3B9B" w:rsidRDefault="008B3B9B" w:rsidP="0031251F"/>
          <w:p w14:paraId="1235C2DD" w14:textId="77777777" w:rsidR="008B3B9B" w:rsidRPr="002D6FDD" w:rsidRDefault="008B3B9B" w:rsidP="0031251F"/>
        </w:tc>
      </w:tr>
    </w:tbl>
    <w:p w14:paraId="7EAFBDF9" w14:textId="7B2D47DB" w:rsidR="008B3B9B" w:rsidRDefault="008B3B9B" w:rsidP="00896B58">
      <w:pPr>
        <w:spacing w:before="0" w:after="160" w:line="259" w:lineRule="auto"/>
      </w:pPr>
    </w:p>
    <w:p w14:paraId="49F37840" w14:textId="782DDBF2" w:rsidR="001046D9" w:rsidRDefault="001E0FBF" w:rsidP="008B3B9B">
      <w:pPr>
        <w:spacing w:after="160"/>
      </w:pPr>
      <w:r>
        <w:t>T</w:t>
      </w:r>
      <w:r w:rsidR="000B4629">
        <w:t xml:space="preserve">he location of </w:t>
      </w:r>
      <w:r w:rsidR="009D70EC">
        <w:t>a</w:t>
      </w:r>
      <w:r w:rsidR="00DA0282">
        <w:t>ny proposal relat</w:t>
      </w:r>
      <w:r w:rsidR="003630D5">
        <w:t>ing</w:t>
      </w:r>
      <w:r w:rsidR="00DA0282">
        <w:t xml:space="preserve"> to a specific area of land or particular building</w:t>
      </w:r>
      <w:r w:rsidR="000B4629">
        <w:t xml:space="preserve"> </w:t>
      </w:r>
      <w:r w:rsidR="00B45C67">
        <w:t xml:space="preserve">contained within your Local Place Plan </w:t>
      </w:r>
      <w:r w:rsidR="009D70EC">
        <w:t>must be identified on a map</w:t>
      </w:r>
      <w:r w:rsidR="0043646D">
        <w:t xml:space="preserve">. </w:t>
      </w:r>
      <w:r w:rsidR="00F838D9">
        <w:t>To meet this requirement, y</w:t>
      </w:r>
      <w:r w:rsidR="000673A2">
        <w:t>ou</w:t>
      </w:r>
      <w:r w:rsidR="002F5CA2">
        <w:t xml:space="preserve"> can </w:t>
      </w:r>
      <w:r w:rsidR="008A1FFC">
        <w:t>use</w:t>
      </w:r>
      <w:r w:rsidR="00B0585C">
        <w:t xml:space="preserve"> multiple maps, </w:t>
      </w:r>
      <w:r w:rsidR="00F30F5F">
        <w:t xml:space="preserve">if </w:t>
      </w:r>
      <w:r w:rsidR="00B0585C">
        <w:t xml:space="preserve">for instance, </w:t>
      </w:r>
      <w:r w:rsidR="00F30F5F">
        <w:t>your</w:t>
      </w:r>
      <w:r w:rsidR="00B0585C">
        <w:t xml:space="preserve"> Local Place Plan area </w:t>
      </w:r>
      <w:r w:rsidR="0068390D">
        <w:t xml:space="preserve">is large and </w:t>
      </w:r>
      <w:r w:rsidR="00F351C4">
        <w:t>you have chosen to identify sub-areas for particular focus</w:t>
      </w:r>
      <w:r w:rsidR="00F04483">
        <w:t>.</w:t>
      </w:r>
      <w:r w:rsidR="00E92F4D">
        <w:t xml:space="preserve"> </w:t>
      </w:r>
      <w:r w:rsidR="00101E57">
        <w:t>Or w</w:t>
      </w:r>
      <w:r w:rsidR="005F3175" w:rsidRPr="00DC2C43">
        <w:t xml:space="preserve">here the number of proposals to be identified causes </w:t>
      </w:r>
      <w:r w:rsidR="00F838D9">
        <w:t>a</w:t>
      </w:r>
      <w:r w:rsidR="005F3175" w:rsidRPr="00DC2C43">
        <w:t xml:space="preserve"> map to lose clarity, </w:t>
      </w:r>
      <w:r w:rsidR="005F3175">
        <w:t>you</w:t>
      </w:r>
      <w:r w:rsidR="005F3175" w:rsidRPr="00DC2C43">
        <w:t xml:space="preserve"> </w:t>
      </w:r>
      <w:r w:rsidR="00027B80">
        <w:t>ca</w:t>
      </w:r>
      <w:r w:rsidR="000464D0">
        <w:t>n</w:t>
      </w:r>
      <w:r w:rsidR="005F3175" w:rsidRPr="00DC2C43">
        <w:t xml:space="preserve"> use additional maps, inserts or an accompanying key to assist in clarity.</w:t>
      </w:r>
      <w:r w:rsidR="00645A2C">
        <w:t xml:space="preserve"> </w:t>
      </w:r>
    </w:p>
    <w:p w14:paraId="5A1E38B8" w14:textId="136A8ACA" w:rsidR="00E7317F" w:rsidRDefault="00E63081" w:rsidP="001E2D82">
      <w:pPr>
        <w:spacing w:after="240"/>
      </w:pPr>
      <w:bookmarkStart w:id="19" w:name="_Hlk158466318"/>
      <w:r>
        <w:t>I</w:t>
      </w:r>
      <w:r w:rsidR="00637B05">
        <w:t xml:space="preserve">f your </w:t>
      </w:r>
      <w:r w:rsidR="00E7317F">
        <w:t>community engagement identif</w:t>
      </w:r>
      <w:r w:rsidR="00637B05">
        <w:t>ies</w:t>
      </w:r>
      <w:r w:rsidR="00E7317F">
        <w:t xml:space="preserve"> land or building</w:t>
      </w:r>
      <w:r w:rsidR="002D59CD">
        <w:t>s</w:t>
      </w:r>
      <w:r w:rsidR="00E7317F">
        <w:t xml:space="preserve"> </w:t>
      </w:r>
      <w:r w:rsidR="00E87B90">
        <w:t xml:space="preserve">that </w:t>
      </w:r>
      <w:r w:rsidR="001C547D">
        <w:t>are felt to be</w:t>
      </w:r>
      <w:r w:rsidR="00F377F1">
        <w:t xml:space="preserve"> of particular</w:t>
      </w:r>
      <w:r w:rsidR="00080735" w:rsidRPr="00080735">
        <w:t xml:space="preserve"> significance to </w:t>
      </w:r>
      <w:r w:rsidR="00622070">
        <w:t>the</w:t>
      </w:r>
      <w:r w:rsidR="00080735" w:rsidRPr="00080735">
        <w:t xml:space="preserve"> local area</w:t>
      </w:r>
      <w:r w:rsidR="00637B05">
        <w:t xml:space="preserve">, then </w:t>
      </w:r>
      <w:r w:rsidR="003235B9">
        <w:t>the location of these ‘locally significant’</w:t>
      </w:r>
      <w:r w:rsidR="003235B9" w:rsidRPr="00E0099C">
        <w:t xml:space="preserve"> </w:t>
      </w:r>
      <w:r w:rsidR="003235B9">
        <w:t xml:space="preserve">land or buildings </w:t>
      </w:r>
      <w:r w:rsidR="00C93705">
        <w:lastRenderedPageBreak/>
        <w:t xml:space="preserve">must </w:t>
      </w:r>
      <w:r>
        <w:t xml:space="preserve">also </w:t>
      </w:r>
      <w:r w:rsidR="00C93705">
        <w:t xml:space="preserve">be identified </w:t>
      </w:r>
      <w:r w:rsidR="003235B9">
        <w:t xml:space="preserve">on </w:t>
      </w:r>
      <w:r w:rsidR="00C56CBD">
        <w:t>a map</w:t>
      </w:r>
      <w:bookmarkEnd w:id="19"/>
      <w:r w:rsidR="00637B05">
        <w:t>. I</w:t>
      </w:r>
      <w:r w:rsidR="00A048CA">
        <w:t>dentifying</w:t>
      </w:r>
      <w:r w:rsidR="00643014">
        <w:t xml:space="preserve"> </w:t>
      </w:r>
      <w:r w:rsidR="00537262">
        <w:t>‘locally significant’</w:t>
      </w:r>
      <w:r w:rsidR="00537262" w:rsidRPr="00E0099C">
        <w:t xml:space="preserve"> </w:t>
      </w:r>
      <w:r w:rsidR="00643014">
        <w:t>land</w:t>
      </w:r>
      <w:r w:rsidR="00521387">
        <w:t xml:space="preserve"> </w:t>
      </w:r>
      <w:r w:rsidR="000E0974">
        <w:t>and/</w:t>
      </w:r>
      <w:r w:rsidR="00521387">
        <w:t xml:space="preserve">or </w:t>
      </w:r>
      <w:r w:rsidR="00643014">
        <w:t xml:space="preserve">buildings in a Local Place Plan </w:t>
      </w:r>
      <w:r w:rsidR="00A048CA">
        <w:t xml:space="preserve">can </w:t>
      </w:r>
      <w:r w:rsidR="00643014">
        <w:t>help</w:t>
      </w:r>
      <w:r w:rsidR="00A048CA">
        <w:t xml:space="preserve"> </w:t>
      </w:r>
      <w:r w:rsidR="00643014">
        <w:t>recognise their importance within the community and make sure they are considered in planning decisions.</w:t>
      </w:r>
      <w:r w:rsidR="00C56CBD">
        <w:t xml:space="preserve"> </w:t>
      </w:r>
    </w:p>
    <w:p w14:paraId="689EC6E0" w14:textId="19AA6134" w:rsidR="003B7C71" w:rsidRPr="00CA751D" w:rsidRDefault="00401827" w:rsidP="00E51F16">
      <w:pPr>
        <w:shd w:val="clear" w:color="auto" w:fill="404040" w:themeFill="text1" w:themeFillTint="BF"/>
        <w:spacing w:after="0"/>
        <w:rPr>
          <w:color w:val="F2F2F2" w:themeColor="background1" w:themeShade="F2"/>
        </w:rPr>
      </w:pPr>
      <w:r w:rsidRPr="00CA751D">
        <w:rPr>
          <w:color w:val="F2F2F2" w:themeColor="background1" w:themeShade="F2"/>
        </w:rPr>
        <w:t xml:space="preserve">The community body must provide a map </w:t>
      </w:r>
      <w:r w:rsidR="0001349F" w:rsidRPr="00CA751D">
        <w:rPr>
          <w:color w:val="F2F2F2" w:themeColor="background1" w:themeShade="F2"/>
        </w:rPr>
        <w:t xml:space="preserve">that </w:t>
      </w:r>
      <w:r w:rsidRPr="00CA751D">
        <w:rPr>
          <w:color w:val="F2F2F2" w:themeColor="background1" w:themeShade="F2"/>
        </w:rPr>
        <w:t>show</w:t>
      </w:r>
      <w:r w:rsidR="0001349F" w:rsidRPr="00CA751D">
        <w:rPr>
          <w:color w:val="F2F2F2" w:themeColor="background1" w:themeShade="F2"/>
        </w:rPr>
        <w:t>s</w:t>
      </w:r>
      <w:r w:rsidRPr="00CA751D">
        <w:rPr>
          <w:color w:val="F2F2F2" w:themeColor="background1" w:themeShade="F2"/>
        </w:rPr>
        <w:t xml:space="preserve"> </w:t>
      </w:r>
      <w:r w:rsidR="003B7C71" w:rsidRPr="00CA751D">
        <w:rPr>
          <w:color w:val="F2F2F2" w:themeColor="background1" w:themeShade="F2"/>
        </w:rPr>
        <w:t>any proposals for the development or use of land</w:t>
      </w:r>
      <w:r w:rsidR="0051736F" w:rsidRPr="00CA751D">
        <w:rPr>
          <w:color w:val="F2F2F2" w:themeColor="background1" w:themeShade="F2"/>
        </w:rPr>
        <w:t xml:space="preserve"> and/or</w:t>
      </w:r>
      <w:r w:rsidR="003B7C71" w:rsidRPr="00CA751D">
        <w:rPr>
          <w:color w:val="F2F2F2" w:themeColor="background1" w:themeShade="F2"/>
        </w:rPr>
        <w:t xml:space="preserve"> building</w:t>
      </w:r>
      <w:r w:rsidR="0051736F" w:rsidRPr="00CA751D">
        <w:rPr>
          <w:color w:val="F2F2F2" w:themeColor="background1" w:themeShade="F2"/>
        </w:rPr>
        <w:t>/s</w:t>
      </w:r>
      <w:r w:rsidR="0001349F" w:rsidRPr="00CA751D">
        <w:rPr>
          <w:color w:val="F2F2F2" w:themeColor="background1" w:themeShade="F2"/>
        </w:rPr>
        <w:t xml:space="preserve"> that have been identified in their Local Place Plan.</w:t>
      </w:r>
    </w:p>
    <w:p w14:paraId="40ACD66E" w14:textId="77777777" w:rsidR="00E51F16" w:rsidRPr="00E44566" w:rsidRDefault="00E51F16" w:rsidP="00E51F16">
      <w:pPr>
        <w:spacing w:before="0" w:after="0"/>
        <w:rPr>
          <w:color w:val="FFFFFF" w:themeColor="background1"/>
          <w:sz w:val="16"/>
          <w:szCs w:val="16"/>
        </w:rPr>
      </w:pPr>
    </w:p>
    <w:p w14:paraId="494C5CB7" w14:textId="44F55A2E" w:rsidR="00DD271E" w:rsidRPr="00E51F16" w:rsidRDefault="00643014" w:rsidP="00E51F16">
      <w:pPr>
        <w:shd w:val="clear" w:color="auto" w:fill="404040" w:themeFill="text1" w:themeFillTint="BF"/>
        <w:spacing w:before="0"/>
        <w:rPr>
          <w:color w:val="FFFFFF" w:themeColor="background1"/>
        </w:rPr>
      </w:pPr>
      <w:r w:rsidRPr="00E51F16">
        <w:rPr>
          <w:color w:val="FFFFFF" w:themeColor="background1"/>
        </w:rPr>
        <w:t xml:space="preserve">Where </w:t>
      </w:r>
      <w:r w:rsidR="00CA751D">
        <w:rPr>
          <w:color w:val="FFFFFF" w:themeColor="background1"/>
        </w:rPr>
        <w:t xml:space="preserve">the </w:t>
      </w:r>
      <w:r w:rsidRPr="00E51F16">
        <w:rPr>
          <w:color w:val="FFFFFF" w:themeColor="background1"/>
        </w:rPr>
        <w:t xml:space="preserve">community </w:t>
      </w:r>
      <w:r w:rsidR="00CA751D">
        <w:rPr>
          <w:color w:val="FFFFFF" w:themeColor="background1"/>
        </w:rPr>
        <w:t>body</w:t>
      </w:r>
      <w:r w:rsidRPr="00E51F16">
        <w:rPr>
          <w:color w:val="FFFFFF" w:themeColor="background1"/>
        </w:rPr>
        <w:t xml:space="preserve"> identifies land or building that is ‘locally significant’, the Local Place Plan </w:t>
      </w:r>
      <w:r w:rsidR="003D73EF">
        <w:rPr>
          <w:color w:val="FFFFFF" w:themeColor="background1"/>
        </w:rPr>
        <w:t>must</w:t>
      </w:r>
      <w:r w:rsidRPr="00E51F16">
        <w:rPr>
          <w:color w:val="FFFFFF" w:themeColor="background1"/>
        </w:rPr>
        <w:t xml:space="preserve"> include a map/s that identify th</w:t>
      </w:r>
      <w:r w:rsidR="000868CD">
        <w:rPr>
          <w:color w:val="FFFFFF" w:themeColor="background1"/>
        </w:rPr>
        <w:t>e</w:t>
      </w:r>
      <w:r w:rsidRPr="00E51F16">
        <w:rPr>
          <w:color w:val="FFFFFF" w:themeColor="background1"/>
        </w:rPr>
        <w:t xml:space="preserve"> location of th</w:t>
      </w:r>
      <w:r w:rsidR="000868CD">
        <w:rPr>
          <w:color w:val="FFFFFF" w:themeColor="background1"/>
        </w:rPr>
        <w:t>at</w:t>
      </w:r>
      <w:r w:rsidRPr="00E51F16">
        <w:rPr>
          <w:color w:val="FFFFFF" w:themeColor="background1"/>
        </w:rPr>
        <w:t xml:space="preserve"> land or building</w:t>
      </w:r>
      <w:r w:rsidR="00E51F16" w:rsidRPr="00E51F16">
        <w:rPr>
          <w:color w:val="FFFFFF" w:themeColor="background1"/>
        </w:rPr>
        <w:t>.</w:t>
      </w:r>
    </w:p>
    <w:p w14:paraId="7D83F31F" w14:textId="77777777" w:rsidR="00643014" w:rsidRPr="00D57C9C" w:rsidRDefault="00643014" w:rsidP="00D57C9C">
      <w:pPr>
        <w:spacing w:before="0" w:after="0"/>
        <w:rPr>
          <w:sz w:val="18"/>
          <w:szCs w:val="18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DA5631" w:rsidRPr="002D6FDD" w14:paraId="714B0067" w14:textId="77777777" w:rsidTr="00E96E53">
        <w:trPr>
          <w:trHeight w:val="2835"/>
        </w:trPr>
        <w:tc>
          <w:tcPr>
            <w:tcW w:w="8787" w:type="dxa"/>
          </w:tcPr>
          <w:p w14:paraId="4CBD3423" w14:textId="6309F24D" w:rsidR="00DA5631" w:rsidRDefault="00DA5631" w:rsidP="00826379">
            <w:bookmarkStart w:id="20" w:name="_Hlk158388720"/>
          </w:p>
          <w:p w14:paraId="69AB7240" w14:textId="3C9C2252" w:rsidR="00357F6E" w:rsidRPr="002D6FDD" w:rsidRDefault="00357F6E" w:rsidP="00826379"/>
        </w:tc>
      </w:tr>
    </w:tbl>
    <w:p w14:paraId="6152A9AF" w14:textId="77777777" w:rsidR="00AF661A" w:rsidRDefault="00AF661A" w:rsidP="00AF661A">
      <w:pPr>
        <w:sectPr w:rsidR="00AF661A" w:rsidSect="003D4792"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  <w:bookmarkStart w:id="21" w:name="_Toc1712750283"/>
      <w:bookmarkEnd w:id="20"/>
    </w:p>
    <w:p w14:paraId="7E6F1F06" w14:textId="62E35F9B" w:rsidR="00A579F3" w:rsidRDefault="00A579F3" w:rsidP="00A579F3">
      <w:pPr>
        <w:pStyle w:val="Heading1"/>
      </w:pPr>
      <w:r>
        <w:lastRenderedPageBreak/>
        <w:t>Appendix</w:t>
      </w:r>
      <w:r w:rsidR="00E048D1">
        <w:t xml:space="preserve"> (optional)</w:t>
      </w:r>
    </w:p>
    <w:p w14:paraId="31A57C30" w14:textId="311FEAE7" w:rsidR="00E96E53" w:rsidRDefault="00BE1DF0" w:rsidP="00C7564D">
      <w:r w:rsidRPr="00BE1DF0">
        <w:t xml:space="preserve">In the appendix of your </w:t>
      </w:r>
      <w:r>
        <w:t>Local Place Plan</w:t>
      </w:r>
      <w:r w:rsidRPr="00BE1DF0">
        <w:t>, you</w:t>
      </w:r>
      <w:r w:rsidR="000A659B">
        <w:t xml:space="preserve"> </w:t>
      </w:r>
      <w:r w:rsidR="000137CA">
        <w:t>may</w:t>
      </w:r>
      <w:r w:rsidRPr="00BE1DF0">
        <w:t xml:space="preserve"> include any other information in support of your Local Place Plan, e.g. a summary of results from community engagement</w:t>
      </w:r>
      <w:r w:rsidR="00613772">
        <w:t xml:space="preserve">, an overview of </w:t>
      </w:r>
      <w:r w:rsidR="00BE7C53">
        <w:t>how those results were taken into account</w:t>
      </w:r>
      <w:r w:rsidRPr="00BE1DF0">
        <w:t xml:space="preserve"> </w:t>
      </w:r>
      <w:r w:rsidR="000C69E6">
        <w:t>and/</w:t>
      </w:r>
      <w:r w:rsidRPr="00BE1DF0">
        <w:t>or an overview of how any parts of your proposed Local Place Plan were amended following consultation.</w:t>
      </w:r>
    </w:p>
    <w:p w14:paraId="0EDE4EEB" w14:textId="77777777" w:rsidR="00E96E53" w:rsidRDefault="00E96E53" w:rsidP="00C7564D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E96E53" w:rsidRPr="002D6FDD" w14:paraId="56CEAC13" w14:textId="77777777" w:rsidTr="003224F3">
        <w:trPr>
          <w:trHeight w:val="2835"/>
        </w:trPr>
        <w:tc>
          <w:tcPr>
            <w:tcW w:w="8787" w:type="dxa"/>
          </w:tcPr>
          <w:p w14:paraId="349A0059" w14:textId="77777777" w:rsidR="00E96E53" w:rsidRDefault="00E96E53" w:rsidP="003224F3"/>
          <w:p w14:paraId="130C380B" w14:textId="77777777" w:rsidR="00E96E53" w:rsidRPr="002D6FDD" w:rsidRDefault="00E96E53" w:rsidP="003224F3"/>
        </w:tc>
      </w:tr>
    </w:tbl>
    <w:p w14:paraId="32395631" w14:textId="602CCC46" w:rsidR="00E96E53" w:rsidRDefault="00E96E53" w:rsidP="00C7564D"/>
    <w:p w14:paraId="24446BC7" w14:textId="77777777" w:rsidR="00E96E53" w:rsidRDefault="00E96E53" w:rsidP="00C7564D"/>
    <w:p w14:paraId="70169243" w14:textId="1E906376" w:rsidR="00A579F3" w:rsidRDefault="00A579F3" w:rsidP="00C7564D">
      <w:r>
        <w:br w:type="page"/>
      </w:r>
    </w:p>
    <w:p w14:paraId="6B8E32FD" w14:textId="65685F22" w:rsidR="00B17757" w:rsidRPr="007C52CD" w:rsidRDefault="00B92DE3" w:rsidP="007064DF">
      <w:pPr>
        <w:pStyle w:val="Heading1"/>
        <w:jc w:val="center"/>
        <w:rPr>
          <w:sz w:val="40"/>
          <w:szCs w:val="40"/>
        </w:rPr>
      </w:pPr>
      <w:r w:rsidRPr="007C52CD">
        <w:rPr>
          <w:sz w:val="40"/>
          <w:szCs w:val="40"/>
        </w:rPr>
        <w:lastRenderedPageBreak/>
        <w:t>SUPPORTING STATEMENT TEMPLATE</w:t>
      </w:r>
    </w:p>
    <w:p w14:paraId="179DA930" w14:textId="77777777" w:rsidR="00B17757" w:rsidRPr="00B17757" w:rsidRDefault="00B17757" w:rsidP="006F3C98">
      <w:pPr>
        <w:spacing w:before="0" w:after="160"/>
      </w:pPr>
    </w:p>
    <w:p w14:paraId="53E0BA34" w14:textId="71FD9339" w:rsidR="00074CDD" w:rsidRDefault="00B17757" w:rsidP="00B17757">
      <w:pPr>
        <w:pStyle w:val="Heading1"/>
      </w:pPr>
      <w:r>
        <w:t xml:space="preserve">Cover </w:t>
      </w:r>
      <w:r w:rsidR="00A05ACC">
        <w:t>p</w:t>
      </w:r>
      <w:r>
        <w:t xml:space="preserve">age </w:t>
      </w:r>
      <w:r w:rsidR="00C8572D">
        <w:t>(optional)</w:t>
      </w:r>
    </w:p>
    <w:p w14:paraId="3E7D116B" w14:textId="4C41E129" w:rsidR="00501ACC" w:rsidRDefault="00501ACC" w:rsidP="00501ACC">
      <w:r>
        <w:t xml:space="preserve">The cover page tells the reader that this is the Supporting Statement for your Local Place Plan. </w:t>
      </w:r>
    </w:p>
    <w:p w14:paraId="5F120CF0" w14:textId="4927131D" w:rsidR="00501ACC" w:rsidRDefault="00501ACC" w:rsidP="0011795A">
      <w:pPr>
        <w:spacing w:after="60"/>
      </w:pPr>
      <w:r>
        <w:t xml:space="preserve">The cover page </w:t>
      </w:r>
      <w:r w:rsidR="006D75B2">
        <w:t>c</w:t>
      </w:r>
      <w:r>
        <w:t xml:space="preserve">ould feature the following basic information: </w:t>
      </w:r>
    </w:p>
    <w:p w14:paraId="52874694" w14:textId="251D8819" w:rsidR="00501ACC" w:rsidRDefault="00501ACC" w:rsidP="0011795A">
      <w:pPr>
        <w:pStyle w:val="ListParagraph"/>
        <w:numPr>
          <w:ilvl w:val="0"/>
          <w:numId w:val="25"/>
        </w:numPr>
        <w:spacing w:after="60"/>
      </w:pPr>
      <w:r>
        <w:t xml:space="preserve">The </w:t>
      </w:r>
      <w:r w:rsidR="006608A2">
        <w:t xml:space="preserve">document </w:t>
      </w:r>
      <w:r>
        <w:t>title</w:t>
      </w:r>
      <w:r w:rsidR="006608A2">
        <w:t xml:space="preserve">: Supporting Statement for [insert </w:t>
      </w:r>
      <w:r>
        <w:t>your Local Place Plan</w:t>
      </w:r>
      <w:r w:rsidR="006608A2">
        <w:t xml:space="preserve"> name here]</w:t>
      </w:r>
      <w:r>
        <w:t xml:space="preserve"> </w:t>
      </w:r>
    </w:p>
    <w:p w14:paraId="3D1A041F" w14:textId="116EEF1F" w:rsidR="00EE263D" w:rsidRDefault="00EE263D" w:rsidP="0011795A">
      <w:pPr>
        <w:pStyle w:val="ListParagraph"/>
        <w:numPr>
          <w:ilvl w:val="0"/>
          <w:numId w:val="25"/>
        </w:numPr>
        <w:spacing w:after="60"/>
      </w:pPr>
      <w:r>
        <w:t>The name of the Community Body preparing the Supporting Statement</w:t>
      </w:r>
    </w:p>
    <w:p w14:paraId="0097330C" w14:textId="42FE1B30" w:rsidR="00EE263D" w:rsidRDefault="00EE263D" w:rsidP="0011795A">
      <w:pPr>
        <w:pStyle w:val="ListParagraph"/>
        <w:numPr>
          <w:ilvl w:val="0"/>
          <w:numId w:val="25"/>
        </w:numPr>
        <w:spacing w:after="60"/>
      </w:pPr>
      <w:r>
        <w:t>The date of your Supporting Statement</w:t>
      </w:r>
      <w:r w:rsidRPr="00EE263D">
        <w:t xml:space="preserve"> </w:t>
      </w:r>
      <w:r>
        <w:t>in dd/mm/yyyy format</w:t>
      </w:r>
    </w:p>
    <w:p w14:paraId="0C9B938D" w14:textId="77777777" w:rsidR="00EE263D" w:rsidRDefault="00EE263D" w:rsidP="00C7564D">
      <w:pPr>
        <w:pStyle w:val="ListParagraph"/>
        <w:spacing w:before="60" w:after="180"/>
        <w:ind w:left="357"/>
      </w:pPr>
    </w:p>
    <w:p w14:paraId="2BD79397" w14:textId="77777777" w:rsidR="0096676C" w:rsidRDefault="00EB759E" w:rsidP="00EB030B">
      <w:r>
        <w:t xml:space="preserve">You may wish to ‘style’ </w:t>
      </w:r>
      <w:r w:rsidR="008F62F0">
        <w:t xml:space="preserve">the cover of </w:t>
      </w:r>
      <w:r>
        <w:t xml:space="preserve">this document in a similar </w:t>
      </w:r>
      <w:r w:rsidR="00C327A3">
        <w:t>way</w:t>
      </w:r>
      <w:r>
        <w:t xml:space="preserve"> to the cover of your Local Place Plan</w:t>
      </w:r>
      <w:r w:rsidR="00F4522E">
        <w:t xml:space="preserve">. </w:t>
      </w:r>
    </w:p>
    <w:p w14:paraId="00C8B99D" w14:textId="0DA32550" w:rsidR="00D43CBD" w:rsidRDefault="0096676C" w:rsidP="00EB030B">
      <w:r>
        <w:t>Or</w:t>
      </w:r>
      <w:r w:rsidR="009E69A3">
        <w:t xml:space="preserve"> y</w:t>
      </w:r>
      <w:r w:rsidR="00D43CBD">
        <w:t xml:space="preserve">ou may wish to omit </w:t>
      </w:r>
      <w:r w:rsidR="00FD1748">
        <w:t xml:space="preserve">the cover page and start </w:t>
      </w:r>
      <w:r w:rsidR="009E69A3">
        <w:t>your</w:t>
      </w:r>
      <w:r w:rsidR="00FD1748">
        <w:t xml:space="preserve"> Supporting Statement </w:t>
      </w:r>
      <w:r w:rsidR="00C327A3">
        <w:t>at</w:t>
      </w:r>
      <w:r w:rsidR="00FD1748">
        <w:t xml:space="preserve"> the Introduction section </w:t>
      </w:r>
      <w:r w:rsidR="00205199">
        <w:t xml:space="preserve">as shown </w:t>
      </w:r>
      <w:r w:rsidR="00FD1748">
        <w:t>on the following page.</w:t>
      </w:r>
      <w:r w:rsidR="00E77EE7">
        <w:t xml:space="preserve"> Th</w:t>
      </w:r>
      <w:r w:rsidR="004F5874">
        <w:t>is</w:t>
      </w:r>
      <w:r w:rsidR="00E77EE7">
        <w:t xml:space="preserve"> </w:t>
      </w:r>
      <w:r w:rsidR="004F5874">
        <w:t xml:space="preserve">document can be </w:t>
      </w:r>
      <w:r w:rsidR="008B526E">
        <w:t>short (</w:t>
      </w:r>
      <w:r>
        <w:t xml:space="preserve">around </w:t>
      </w:r>
      <w:r w:rsidR="00843EFF">
        <w:t xml:space="preserve">five </w:t>
      </w:r>
      <w:r w:rsidR="003E712A">
        <w:t>pages</w:t>
      </w:r>
      <w:r w:rsidR="008B526E">
        <w:t>) and</w:t>
      </w:r>
      <w:r w:rsidR="00091191">
        <w:t xml:space="preserve"> </w:t>
      </w:r>
      <w:r w:rsidR="00E77EE7">
        <w:t xml:space="preserve">requires no </w:t>
      </w:r>
      <w:r w:rsidR="00843EFF">
        <w:t xml:space="preserve">maps, </w:t>
      </w:r>
      <w:r w:rsidR="00E77EE7">
        <w:t>photos</w:t>
      </w:r>
      <w:r w:rsidR="00F04939">
        <w:t xml:space="preserve">, </w:t>
      </w:r>
      <w:r w:rsidR="00843EFF">
        <w:t xml:space="preserve">or </w:t>
      </w:r>
      <w:r w:rsidR="00E77EE7">
        <w:t>illustrations</w:t>
      </w:r>
      <w:r w:rsidR="00F04939">
        <w:t>.</w:t>
      </w:r>
    </w:p>
    <w:p w14:paraId="0124342D" w14:textId="77777777" w:rsidR="00EB030B" w:rsidRDefault="00EB030B" w:rsidP="00EB030B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6A025B" w:rsidRPr="002D6FDD" w14:paraId="2CEBDEC3" w14:textId="77777777" w:rsidTr="00E96E53">
        <w:trPr>
          <w:trHeight w:val="2835"/>
        </w:trPr>
        <w:tc>
          <w:tcPr>
            <w:tcW w:w="8787" w:type="dxa"/>
          </w:tcPr>
          <w:p w14:paraId="2BE936E6" w14:textId="77777777" w:rsidR="006A025B" w:rsidRPr="002D6FDD" w:rsidRDefault="006A025B" w:rsidP="00632561"/>
        </w:tc>
      </w:tr>
    </w:tbl>
    <w:p w14:paraId="09F06408" w14:textId="77777777" w:rsidR="004A7435" w:rsidRDefault="004A7435">
      <w:pPr>
        <w:spacing w:before="0" w:after="160" w:line="259" w:lineRule="auto"/>
      </w:pPr>
      <w:r>
        <w:br w:type="page"/>
      </w:r>
    </w:p>
    <w:p w14:paraId="37B6EAFE" w14:textId="77777777" w:rsidR="00F30FF9" w:rsidRDefault="00F30FF9" w:rsidP="00F30FF9">
      <w:pPr>
        <w:pStyle w:val="Heading1"/>
      </w:pPr>
      <w:r>
        <w:lastRenderedPageBreak/>
        <w:t>Contents</w:t>
      </w:r>
    </w:p>
    <w:p w14:paraId="7F61E657" w14:textId="242EDD1F" w:rsidR="00F30FF9" w:rsidRDefault="00F30FF9" w:rsidP="00F30FF9">
      <w:pPr>
        <w:spacing w:before="60"/>
      </w:pPr>
      <w:bookmarkStart w:id="22" w:name="_Hlk158492697"/>
      <w:r>
        <w:t xml:space="preserve">This section tells your reader what to expect in your Supporting Statement, as well as acting as a useful check to </w:t>
      </w:r>
      <w:r w:rsidR="00434F1C">
        <w:t xml:space="preserve">help </w:t>
      </w:r>
      <w:r>
        <w:t xml:space="preserve">ensure that your community body has taken the necessary steps to meet the Government’s legal requirements for Local Place Plan preparation. </w:t>
      </w:r>
    </w:p>
    <w:p w14:paraId="69CE902A" w14:textId="30B8B6BB" w:rsidR="00F30FF9" w:rsidRDefault="00F30FF9" w:rsidP="00F30FF9">
      <w:pPr>
        <w:spacing w:before="60"/>
      </w:pPr>
      <w:r>
        <w:t xml:space="preserve">We have provided a suggested contents structure </w:t>
      </w:r>
      <w:r w:rsidR="00CB7E9D">
        <w:t xml:space="preserve">in </w:t>
      </w:r>
      <w:r w:rsidR="008E22C9">
        <w:t xml:space="preserve">our accompanying </w:t>
      </w:r>
      <w:hyperlink r:id="rId38" w:history="1">
        <w:r w:rsidR="008E22C9" w:rsidRPr="0037385F">
          <w:rPr>
            <w:rStyle w:val="Hyperlink"/>
          </w:rPr>
          <w:t>Supporting Statement template</w:t>
        </w:r>
      </w:hyperlink>
      <w:r w:rsidR="00610D0B">
        <w:rPr>
          <w:rStyle w:val="EndnoteReference"/>
        </w:rPr>
        <w:endnoteReference w:id="30"/>
      </w:r>
      <w:r w:rsidR="00CB7E9D">
        <w:t xml:space="preserve"> </w:t>
      </w:r>
      <w:r>
        <w:t xml:space="preserve">that you may wish to use </w:t>
      </w:r>
      <w:r w:rsidR="009E747D">
        <w:t xml:space="preserve">when preparing </w:t>
      </w:r>
      <w:r>
        <w:t xml:space="preserve">your Supporting Statement. Please feel free to amend </w:t>
      </w:r>
      <w:r w:rsidR="0037385F">
        <w:t xml:space="preserve">our suggested contents </w:t>
      </w:r>
      <w:r>
        <w:t>structure to include any additional information you may wish to include in the Supporting Statement for your Local Place Plan.</w:t>
      </w:r>
    </w:p>
    <w:p w14:paraId="347D7F23" w14:textId="77777777" w:rsidR="00F30FF9" w:rsidRDefault="00F30FF9" w:rsidP="00F30FF9">
      <w:pPr>
        <w:spacing w:before="60"/>
      </w:pPr>
    </w:p>
    <w:bookmarkEnd w:id="22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F30FF9" w:rsidRPr="002D6FDD" w14:paraId="6C0DCB7A" w14:textId="77777777" w:rsidTr="00E96E53">
        <w:trPr>
          <w:trHeight w:val="2835"/>
        </w:trPr>
        <w:tc>
          <w:tcPr>
            <w:tcW w:w="8787" w:type="dxa"/>
          </w:tcPr>
          <w:p w14:paraId="4912A9ED" w14:textId="5DFF8CC6" w:rsidR="001D302E" w:rsidRPr="002D6FDD" w:rsidRDefault="001D302E" w:rsidP="00D079AA"/>
        </w:tc>
      </w:tr>
    </w:tbl>
    <w:p w14:paraId="11F8F2DA" w14:textId="77777777" w:rsidR="00F30FF9" w:rsidRDefault="00F30FF9" w:rsidP="00F30FF9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3CC0DBB" w14:textId="2F0BCF1C" w:rsidR="0066489A" w:rsidRDefault="00384647" w:rsidP="00384647">
      <w:pPr>
        <w:pStyle w:val="Heading1"/>
      </w:pPr>
      <w:r>
        <w:lastRenderedPageBreak/>
        <w:t>Introduction</w:t>
      </w:r>
    </w:p>
    <w:p w14:paraId="6E65B312" w14:textId="28AC43BD" w:rsidR="00205199" w:rsidRDefault="00C7549F" w:rsidP="00465356">
      <w:r>
        <w:t xml:space="preserve">This section </w:t>
      </w:r>
      <w:r w:rsidR="00A905DC">
        <w:t>can</w:t>
      </w:r>
      <w:r>
        <w:t xml:space="preserve"> explain that this is </w:t>
      </w:r>
      <w:r w:rsidR="00A21079">
        <w:t>the</w:t>
      </w:r>
      <w:r>
        <w:t xml:space="preserve"> Supporting Statement for your </w:t>
      </w:r>
      <w:r w:rsidR="00393D81">
        <w:t xml:space="preserve">community’s </w:t>
      </w:r>
      <w:r>
        <w:t xml:space="preserve">Local Place Plan, giving the title of your Local Place Plan </w:t>
      </w:r>
      <w:r w:rsidR="00A21079">
        <w:t xml:space="preserve">and brief </w:t>
      </w:r>
      <w:r w:rsidR="00393D81">
        <w:t>details</w:t>
      </w:r>
      <w:r w:rsidR="00A21079">
        <w:t xml:space="preserve"> of the Local Place Plan area.</w:t>
      </w:r>
      <w:r>
        <w:t xml:space="preserve"> </w:t>
      </w:r>
    </w:p>
    <w:p w14:paraId="1BEA8321" w14:textId="5ACA48F4" w:rsidR="00EC0B00" w:rsidRDefault="00393D81" w:rsidP="00465356">
      <w:r>
        <w:t xml:space="preserve">Any collaboration can be explained in this section, </w:t>
      </w:r>
      <w:r w:rsidR="00CE72AC">
        <w:t xml:space="preserve">for example, </w:t>
      </w:r>
      <w:r>
        <w:t xml:space="preserve">if </w:t>
      </w:r>
      <w:r w:rsidR="00EC0B00">
        <w:t xml:space="preserve">the community body </w:t>
      </w:r>
      <w:r w:rsidR="00D45386">
        <w:t xml:space="preserve">has worked with any other groups </w:t>
      </w:r>
      <w:r w:rsidR="00637A9F">
        <w:t xml:space="preserve">while preparing the Local Place Plan, </w:t>
      </w:r>
      <w:r w:rsidR="006422AB">
        <w:t>e.g.</w:t>
      </w:r>
      <w:r w:rsidR="00D45386">
        <w:t xml:space="preserve"> </w:t>
      </w:r>
      <w:r w:rsidR="00177688">
        <w:t xml:space="preserve">a </w:t>
      </w:r>
      <w:r w:rsidR="00D45386">
        <w:t>development trust</w:t>
      </w:r>
      <w:r w:rsidR="00C31564">
        <w:t>.</w:t>
      </w:r>
    </w:p>
    <w:p w14:paraId="0AA28922" w14:textId="7F523A99" w:rsidR="0066489A" w:rsidRDefault="00985A22" w:rsidP="00EB030B">
      <w:r>
        <w:t xml:space="preserve">The date that the </w:t>
      </w:r>
      <w:r w:rsidR="007F463A">
        <w:t xml:space="preserve">Local Place Plan and </w:t>
      </w:r>
      <w:r w:rsidR="001B3D12">
        <w:t xml:space="preserve">Supporting Statement </w:t>
      </w:r>
      <w:r w:rsidR="00A22197">
        <w:t xml:space="preserve">are being </w:t>
      </w:r>
      <w:r w:rsidR="001B3D12">
        <w:t xml:space="preserve">submitted to </w:t>
      </w:r>
      <w:r w:rsidR="00841675">
        <w:t>t</w:t>
      </w:r>
      <w:r w:rsidR="001B3D12">
        <w:t>he Council can be stated here</w:t>
      </w:r>
      <w:r w:rsidR="002158CD">
        <w:t>, including</w:t>
      </w:r>
      <w:r w:rsidR="001B3D12">
        <w:t xml:space="preserve"> any </w:t>
      </w:r>
      <w:r w:rsidR="00C43AD3">
        <w:t>document version numbers</w:t>
      </w:r>
      <w:r w:rsidR="00FF71B4">
        <w:t>, as applicable</w:t>
      </w:r>
      <w:r w:rsidR="00C43AD3">
        <w:t>.</w:t>
      </w:r>
    </w:p>
    <w:p w14:paraId="21F61027" w14:textId="77777777" w:rsidR="00EB030B" w:rsidRDefault="00EB030B" w:rsidP="00EB030B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6A025B" w:rsidRPr="002D6FDD" w14:paraId="3B9A665D" w14:textId="77777777" w:rsidTr="00E96E53">
        <w:trPr>
          <w:trHeight w:val="2835"/>
        </w:trPr>
        <w:tc>
          <w:tcPr>
            <w:tcW w:w="8787" w:type="dxa"/>
          </w:tcPr>
          <w:p w14:paraId="7EB9DE84" w14:textId="77777777" w:rsidR="006A025B" w:rsidRPr="002D6FDD" w:rsidRDefault="006A025B" w:rsidP="00632561"/>
        </w:tc>
      </w:tr>
    </w:tbl>
    <w:p w14:paraId="1D5493DE" w14:textId="098C2923" w:rsidR="1BF31835" w:rsidRDefault="1BF31835"/>
    <w:p w14:paraId="700A0E36" w14:textId="77777777" w:rsidR="006A025B" w:rsidRDefault="006A025B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7985060" w14:textId="055B28DC" w:rsidR="00584EA5" w:rsidRDefault="00FD1748" w:rsidP="00654A9C">
      <w:pPr>
        <w:pStyle w:val="Heading1"/>
      </w:pPr>
      <w:r>
        <w:lastRenderedPageBreak/>
        <w:t xml:space="preserve">Contact </w:t>
      </w:r>
      <w:r w:rsidR="003F5562">
        <w:t>d</w:t>
      </w:r>
      <w:r>
        <w:t>etails</w:t>
      </w:r>
    </w:p>
    <w:p w14:paraId="643EC683" w14:textId="50BF13D3" w:rsidR="001E5647" w:rsidRDefault="00E12209" w:rsidP="00654A9C">
      <w:r>
        <w:t>T</w:t>
      </w:r>
      <w:r w:rsidR="001E5647">
        <w:t>his section</w:t>
      </w:r>
      <w:r>
        <w:t xml:space="preserve"> must </w:t>
      </w:r>
      <w:r w:rsidR="007F463A">
        <w:t>state</w:t>
      </w:r>
      <w:r>
        <w:t xml:space="preserve"> </w:t>
      </w:r>
      <w:r w:rsidR="001E5647">
        <w:t xml:space="preserve">the contact details </w:t>
      </w:r>
      <w:r w:rsidR="007A1A29">
        <w:t xml:space="preserve">for </w:t>
      </w:r>
      <w:r w:rsidRPr="00E12209">
        <w:t xml:space="preserve">the community council or community-controlled body </w:t>
      </w:r>
      <w:r w:rsidR="007A1A29">
        <w:t xml:space="preserve">who is preparing the Local Place Plan, and </w:t>
      </w:r>
      <w:r w:rsidR="0023583B">
        <w:t xml:space="preserve">is the address to which they </w:t>
      </w:r>
      <w:r w:rsidR="001E5647">
        <w:t xml:space="preserve">wish to </w:t>
      </w:r>
      <w:r w:rsidR="00150650">
        <w:t xml:space="preserve">receive any correspondence from </w:t>
      </w:r>
      <w:r w:rsidR="00841675">
        <w:t>t</w:t>
      </w:r>
      <w:r w:rsidR="00150650">
        <w:t>he Council</w:t>
      </w:r>
      <w:r w:rsidR="00AE3B0B">
        <w:t xml:space="preserve"> as planning authority</w:t>
      </w:r>
      <w:r w:rsidR="00080F7B">
        <w:t>, includ</w:t>
      </w:r>
      <w:r w:rsidR="00393FE1">
        <w:t>ing</w:t>
      </w:r>
      <w:r w:rsidR="00080F7B">
        <w:t xml:space="preserve"> the Development Plans Team for </w:t>
      </w:r>
      <w:r w:rsidR="0023583B">
        <w:t xml:space="preserve">Local Place Plan </w:t>
      </w:r>
      <w:r w:rsidR="00080F7B">
        <w:t>validation and registration purposes</w:t>
      </w:r>
      <w:r w:rsidR="001F280B">
        <w:t xml:space="preserve">, and future correspondence relating to the consideration of </w:t>
      </w:r>
      <w:r w:rsidR="00D57701">
        <w:t xml:space="preserve">their Local Place Plan in relation to </w:t>
      </w:r>
      <w:r w:rsidR="001F280B">
        <w:t>planning applications</w:t>
      </w:r>
      <w:r w:rsidR="00D57701">
        <w:t xml:space="preserve"> and the preparation of the </w:t>
      </w:r>
      <w:hyperlink r:id="rId39" w:history="1">
        <w:r w:rsidR="00D57701" w:rsidRPr="00DF24E8">
          <w:rPr>
            <w:rStyle w:val="Hyperlink"/>
          </w:rPr>
          <w:t>new Local Development Plan</w:t>
        </w:r>
      </w:hyperlink>
      <w:r w:rsidR="00DF24E8">
        <w:rPr>
          <w:rStyle w:val="EndnoteReference"/>
        </w:rPr>
        <w:endnoteReference w:id="31"/>
      </w:r>
      <w:r w:rsidR="00D57701">
        <w:t xml:space="preserve">. </w:t>
      </w:r>
    </w:p>
    <w:p w14:paraId="334C6151" w14:textId="57B28C14" w:rsidR="008345F5" w:rsidRDefault="008345F5" w:rsidP="008345F5">
      <w:r>
        <w:t>The</w:t>
      </w:r>
      <w:r w:rsidR="00EB3140">
        <w:t>se</w:t>
      </w:r>
      <w:r>
        <w:t xml:space="preserve"> contact details may </w:t>
      </w:r>
      <w:r w:rsidR="00EB3140">
        <w:t xml:space="preserve">alternatively </w:t>
      </w:r>
      <w:r>
        <w:t>consist of the address of an individual who is acting as the community body’s representative.</w:t>
      </w:r>
    </w:p>
    <w:p w14:paraId="14009F25" w14:textId="6029AD2B" w:rsidR="00DF24E8" w:rsidRDefault="00727B99" w:rsidP="001E5647">
      <w:r>
        <w:t xml:space="preserve">The contact details provided in this section will be recorded on our </w:t>
      </w:r>
      <w:hyperlink r:id="rId40" w:history="1">
        <w:r w:rsidRPr="004A63A6">
          <w:rPr>
            <w:rStyle w:val="Hyperlink"/>
          </w:rPr>
          <w:t>Local Place Plan register</w:t>
        </w:r>
      </w:hyperlink>
      <w:r w:rsidR="004A63A6">
        <w:rPr>
          <w:rStyle w:val="EndnoteReference"/>
        </w:rPr>
        <w:endnoteReference w:id="32"/>
      </w:r>
      <w:r w:rsidR="00393FE1">
        <w:t xml:space="preserve"> </w:t>
      </w:r>
      <w:r w:rsidR="00C44985">
        <w:t xml:space="preserve">at the notified </w:t>
      </w:r>
      <w:r w:rsidR="00DD6F29">
        <w:t xml:space="preserve">Local Place Plan area </w:t>
      </w:r>
      <w:r w:rsidR="00C137CF">
        <w:t>and/</w:t>
      </w:r>
      <w:r w:rsidR="00C44985">
        <w:t xml:space="preserve">or registered </w:t>
      </w:r>
      <w:r w:rsidR="00DD6F29">
        <w:t xml:space="preserve">Local Place Plan </w:t>
      </w:r>
      <w:r w:rsidR="00C44985">
        <w:t>stage</w:t>
      </w:r>
      <w:r w:rsidR="00DD6F29">
        <w:t>,</w:t>
      </w:r>
      <w:r w:rsidR="00C44985">
        <w:t xml:space="preserve"> </w:t>
      </w:r>
      <w:r w:rsidR="00393FE1">
        <w:t>and will</w:t>
      </w:r>
      <w:r w:rsidR="00744A1F">
        <w:t xml:space="preserve"> </w:t>
      </w:r>
      <w:r w:rsidR="004F49CD">
        <w:t xml:space="preserve">therefore </w:t>
      </w:r>
      <w:r w:rsidR="00393FE1">
        <w:t xml:space="preserve">be </w:t>
      </w:r>
      <w:r w:rsidR="008848E2">
        <w:t>visible to</w:t>
      </w:r>
      <w:r w:rsidR="00393FE1">
        <w:t xml:space="preserve"> </w:t>
      </w:r>
      <w:r w:rsidR="001F4643">
        <w:t xml:space="preserve">the public </w:t>
      </w:r>
      <w:r w:rsidR="008848E2">
        <w:t xml:space="preserve">and may be used by them </w:t>
      </w:r>
      <w:r w:rsidR="00C137CF">
        <w:t>when c</w:t>
      </w:r>
      <w:r w:rsidR="00BB77EF">
        <w:t>ontacting</w:t>
      </w:r>
      <w:r w:rsidR="00393FE1" w:rsidRPr="00611625">
        <w:t xml:space="preserve"> </w:t>
      </w:r>
      <w:r w:rsidR="00A47147">
        <w:t>a</w:t>
      </w:r>
      <w:r w:rsidR="00393FE1" w:rsidRPr="00611625">
        <w:t xml:space="preserve"> </w:t>
      </w:r>
      <w:r w:rsidR="001F4643">
        <w:t>community body</w:t>
      </w:r>
      <w:r w:rsidR="00393FE1" w:rsidRPr="00611625">
        <w:t xml:space="preserve"> </w:t>
      </w:r>
      <w:r w:rsidR="00C137CF">
        <w:t>about</w:t>
      </w:r>
      <w:r w:rsidR="00393FE1" w:rsidRPr="00611625">
        <w:t xml:space="preserve"> </w:t>
      </w:r>
      <w:r w:rsidR="00A47147">
        <w:t>their</w:t>
      </w:r>
      <w:r w:rsidR="00393FE1" w:rsidRPr="00611625">
        <w:t xml:space="preserve"> Local Place Plan</w:t>
      </w:r>
      <w:r w:rsidR="00691282">
        <w:t>.</w:t>
      </w:r>
    </w:p>
    <w:p w14:paraId="25EFF650" w14:textId="7E63B2CF" w:rsidR="00611625" w:rsidRPr="001E5647" w:rsidRDefault="00240B4E" w:rsidP="00AC46E8">
      <w:pPr>
        <w:spacing w:after="360"/>
      </w:pPr>
      <w:r>
        <w:t xml:space="preserve">If </w:t>
      </w:r>
      <w:r w:rsidR="00A47147">
        <w:t>a</w:t>
      </w:r>
      <w:r>
        <w:t xml:space="preserve"> community body submit</w:t>
      </w:r>
      <w:r w:rsidR="001F568A">
        <w:t>s</w:t>
      </w:r>
      <w:r>
        <w:t xml:space="preserve"> an email address as their contact details, </w:t>
      </w:r>
      <w:r w:rsidR="00942012">
        <w:t>the Council</w:t>
      </w:r>
      <w:r>
        <w:t xml:space="preserve"> ask</w:t>
      </w:r>
      <w:r w:rsidR="00E20881">
        <w:t>s</w:t>
      </w:r>
      <w:r>
        <w:t xml:space="preserve"> that </w:t>
      </w:r>
      <w:r w:rsidR="00363A2E">
        <w:t>the</w:t>
      </w:r>
      <w:r w:rsidR="00AC46E8">
        <w:t xml:space="preserve"> </w:t>
      </w:r>
      <w:r w:rsidR="00611625" w:rsidRPr="00611625">
        <w:t xml:space="preserve">address </w:t>
      </w:r>
      <w:r w:rsidR="00450C32">
        <w:t>featur</w:t>
      </w:r>
      <w:r w:rsidR="00363A2E">
        <w:t>es</w:t>
      </w:r>
      <w:r w:rsidR="00611625" w:rsidRPr="00611625">
        <w:t xml:space="preserve"> </w:t>
      </w:r>
      <w:r w:rsidR="00363A2E">
        <w:t xml:space="preserve">only the </w:t>
      </w:r>
      <w:r w:rsidR="001563D0">
        <w:t>community body</w:t>
      </w:r>
      <w:r w:rsidR="00A47147">
        <w:t>’s</w:t>
      </w:r>
      <w:r w:rsidR="001563D0">
        <w:t xml:space="preserve"> </w:t>
      </w:r>
      <w:r w:rsidR="00363A2E">
        <w:t xml:space="preserve">name or </w:t>
      </w:r>
      <w:r w:rsidR="00637A9F">
        <w:t>acronym</w:t>
      </w:r>
      <w:r w:rsidR="00A47147">
        <w:t>,</w:t>
      </w:r>
      <w:r w:rsidR="00363A2E">
        <w:t xml:space="preserve"> or </w:t>
      </w:r>
      <w:r w:rsidR="00363A2E" w:rsidRPr="00611625">
        <w:t xml:space="preserve">generic </w:t>
      </w:r>
      <w:r w:rsidR="00611625" w:rsidRPr="00611625">
        <w:t>prefix, such as</w:t>
      </w:r>
      <w:r w:rsidR="00673256">
        <w:t>:</w:t>
      </w:r>
      <w:r w:rsidR="00611625" w:rsidRPr="00611625">
        <w:t xml:space="preserve"> info@</w:t>
      </w:r>
      <w:r w:rsidR="00AC46E8">
        <w:t>.</w:t>
      </w:r>
    </w:p>
    <w:p w14:paraId="777BEDC1" w14:textId="2752E6FA" w:rsidR="005134A4" w:rsidRPr="00D2004A" w:rsidRDefault="005134A4" w:rsidP="005134A4">
      <w:pPr>
        <w:shd w:val="clear" w:color="auto" w:fill="404040" w:themeFill="text1" w:themeFillTint="BF"/>
        <w:spacing w:after="240"/>
        <w:rPr>
          <w:color w:val="F2F2F2" w:themeColor="background1" w:themeShade="F2"/>
        </w:rPr>
      </w:pPr>
      <w:r>
        <w:rPr>
          <w:color w:val="F2F2F2" w:themeColor="background1" w:themeShade="F2"/>
        </w:rPr>
        <w:t>The</w:t>
      </w:r>
      <w:r w:rsidRPr="00D2004A">
        <w:rPr>
          <w:color w:val="F2F2F2" w:themeColor="background1" w:themeShade="F2"/>
        </w:rPr>
        <w:t xml:space="preserve"> community body </w:t>
      </w:r>
      <w:r>
        <w:rPr>
          <w:color w:val="F2F2F2" w:themeColor="background1" w:themeShade="F2"/>
        </w:rPr>
        <w:t xml:space="preserve">must provide </w:t>
      </w:r>
      <w:r w:rsidR="00C11A24">
        <w:rPr>
          <w:color w:val="F2F2F2" w:themeColor="background1" w:themeShade="F2"/>
        </w:rPr>
        <w:t xml:space="preserve">the </w:t>
      </w:r>
      <w:r w:rsidR="00B53AD4">
        <w:rPr>
          <w:color w:val="F2F2F2" w:themeColor="background1" w:themeShade="F2"/>
        </w:rPr>
        <w:t xml:space="preserve">contact details </w:t>
      </w:r>
      <w:r w:rsidR="000D1691">
        <w:rPr>
          <w:color w:val="F2F2F2" w:themeColor="background1" w:themeShade="F2"/>
        </w:rPr>
        <w:t>(</w:t>
      </w:r>
      <w:r w:rsidR="006422AB">
        <w:rPr>
          <w:color w:val="F2F2F2" w:themeColor="background1" w:themeShade="F2"/>
        </w:rPr>
        <w:t>i.e.,</w:t>
      </w:r>
      <w:r w:rsidR="004334E3">
        <w:rPr>
          <w:color w:val="F2F2F2" w:themeColor="background1" w:themeShade="F2"/>
        </w:rPr>
        <w:t xml:space="preserve"> </w:t>
      </w:r>
      <w:r w:rsidR="000D1691">
        <w:rPr>
          <w:color w:val="F2F2F2" w:themeColor="background1" w:themeShade="F2"/>
        </w:rPr>
        <w:t xml:space="preserve">address, including email address) </w:t>
      </w:r>
      <w:r w:rsidR="00B53AD4">
        <w:rPr>
          <w:color w:val="F2F2F2" w:themeColor="background1" w:themeShade="F2"/>
        </w:rPr>
        <w:t xml:space="preserve">to which they wish </w:t>
      </w:r>
      <w:r w:rsidR="000D1691">
        <w:rPr>
          <w:color w:val="F2F2F2" w:themeColor="background1" w:themeShade="F2"/>
        </w:rPr>
        <w:t xml:space="preserve">to receive </w:t>
      </w:r>
      <w:r w:rsidR="00C11A24">
        <w:rPr>
          <w:color w:val="F2F2F2" w:themeColor="background1" w:themeShade="F2"/>
        </w:rPr>
        <w:t xml:space="preserve">any </w:t>
      </w:r>
      <w:r w:rsidR="00B53AD4" w:rsidRPr="00B53AD4">
        <w:rPr>
          <w:color w:val="F2F2F2" w:themeColor="background1" w:themeShade="F2"/>
        </w:rPr>
        <w:t xml:space="preserve">correspondence </w:t>
      </w:r>
      <w:r w:rsidR="00643D61">
        <w:rPr>
          <w:color w:val="F2F2F2" w:themeColor="background1" w:themeShade="F2"/>
        </w:rPr>
        <w:t xml:space="preserve">from </w:t>
      </w:r>
      <w:r w:rsidR="00C11A24" w:rsidRPr="00B53AD4">
        <w:rPr>
          <w:color w:val="F2F2F2" w:themeColor="background1" w:themeShade="F2"/>
        </w:rPr>
        <w:t>the planning authority</w:t>
      </w:r>
      <w:r w:rsidRPr="00D2004A">
        <w:rPr>
          <w:color w:val="F2F2F2" w:themeColor="background1" w:themeShade="F2"/>
        </w:rPr>
        <w:t>.</w:t>
      </w:r>
      <w:r w:rsidR="00C11A24">
        <w:rPr>
          <w:color w:val="F2F2F2" w:themeColor="background1" w:themeShade="F2"/>
        </w:rPr>
        <w:t xml:space="preserve"> </w:t>
      </w:r>
    </w:p>
    <w:tbl>
      <w:tblPr>
        <w:tblStyle w:val="TableGrid"/>
        <w:tblW w:w="8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7809"/>
      </w:tblGrid>
      <w:tr w:rsidR="005134A4" w:rsidRPr="00F6098B" w14:paraId="627DE650" w14:textId="77777777" w:rsidTr="00632561">
        <w:tc>
          <w:tcPr>
            <w:tcW w:w="816" w:type="dxa"/>
          </w:tcPr>
          <w:p w14:paraId="685D0D8E" w14:textId="77777777" w:rsidR="005134A4" w:rsidRPr="00F6098B" w:rsidRDefault="005134A4" w:rsidP="00632561">
            <w:pPr>
              <w:rPr>
                <w:b/>
                <w:bCs/>
              </w:rPr>
            </w:pPr>
            <w:r w:rsidRPr="00F6098B">
              <w:rPr>
                <w:noProof/>
              </w:rPr>
              <w:drawing>
                <wp:inline distT="0" distB="0" distL="0" distR="0" wp14:anchorId="12F97E61" wp14:editId="0872179F">
                  <wp:extent cx="381000" cy="317851"/>
                  <wp:effectExtent l="0" t="0" r="0" b="6350"/>
                  <wp:docPr id="156174428" name="Picture 156174428" descr="A black marker with a picture of a village and windmil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058" name="Picture 2" descr="A black marker with a picture of a village and windmil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1" cy="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54DDF7F2" w14:textId="3A3EF92D" w:rsidR="005134A4" w:rsidRPr="00F6098B" w:rsidRDefault="00B93334" w:rsidP="00D71E77">
            <w:pPr>
              <w:spacing w:after="0"/>
            </w:pPr>
            <w:r w:rsidRPr="00B93334">
              <w:t xml:space="preserve">Contact details provided in a </w:t>
            </w:r>
            <w:r>
              <w:t>Supporting Statement</w:t>
            </w:r>
            <w:r w:rsidRPr="00B93334">
              <w:t xml:space="preserve"> must be generic, and contain no personal email</w:t>
            </w:r>
            <w:r w:rsidR="00727B99">
              <w:t>/</w:t>
            </w:r>
            <w:r w:rsidRPr="00B93334">
              <w:t xml:space="preserve">postal address and no phone numbers, as per our </w:t>
            </w:r>
            <w:hyperlink r:id="rId41" w:history="1">
              <w:r w:rsidRPr="00B93334">
                <w:rPr>
                  <w:rStyle w:val="Hyperlink"/>
                </w:rPr>
                <w:t>privacy notice</w:t>
              </w:r>
            </w:hyperlink>
            <w:r w:rsidRPr="00B93334">
              <w:rPr>
                <w:vertAlign w:val="superscript"/>
              </w:rPr>
              <w:endnoteReference w:id="33"/>
            </w:r>
            <w:r w:rsidRPr="00B93334">
              <w:t>.</w:t>
            </w:r>
          </w:p>
        </w:tc>
      </w:tr>
    </w:tbl>
    <w:p w14:paraId="500A82D8" w14:textId="77777777" w:rsidR="00FD1748" w:rsidRDefault="00FD1748" w:rsidP="00D71E77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4064D346" w14:textId="77777777" w:rsidTr="00E96E53">
        <w:trPr>
          <w:trHeight w:val="2835"/>
        </w:trPr>
        <w:tc>
          <w:tcPr>
            <w:tcW w:w="8787" w:type="dxa"/>
          </w:tcPr>
          <w:p w14:paraId="5064A6EE" w14:textId="77777777" w:rsidR="00CF2038" w:rsidRPr="002D6FDD" w:rsidRDefault="00CF2038" w:rsidP="00632561"/>
        </w:tc>
      </w:tr>
    </w:tbl>
    <w:p w14:paraId="04322B0F" w14:textId="0BB8F7DF" w:rsidR="1BF31835" w:rsidRDefault="1BF31835"/>
    <w:p w14:paraId="582ED96C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B90DD5B" w14:textId="001C4926" w:rsidR="00826696" w:rsidRDefault="00826696" w:rsidP="00826696">
      <w:pPr>
        <w:pStyle w:val="Heading1"/>
      </w:pPr>
      <w:r>
        <w:lastRenderedPageBreak/>
        <w:t>Regard given to the Local Development Plan</w:t>
      </w:r>
    </w:p>
    <w:p w14:paraId="3FF0D96A" w14:textId="426F4CC2" w:rsidR="00C83B19" w:rsidRDefault="00B83558" w:rsidP="00C83B19">
      <w:r>
        <w:t xml:space="preserve">This section </w:t>
      </w:r>
      <w:r w:rsidR="00B02BDD">
        <w:t>must</w:t>
      </w:r>
      <w:r>
        <w:t xml:space="preserve"> include</w:t>
      </w:r>
      <w:r w:rsidR="009720A0">
        <w:t xml:space="preserve"> a statement </w:t>
      </w:r>
      <w:r w:rsidR="009853F5">
        <w:t xml:space="preserve">that shows how the community council or community-controlled body </w:t>
      </w:r>
      <w:r w:rsidR="00C83B19" w:rsidRPr="00C83B19">
        <w:t xml:space="preserve">had regard </w:t>
      </w:r>
      <w:r w:rsidR="00872C45">
        <w:t>to</w:t>
      </w:r>
      <w:r w:rsidR="00872C45" w:rsidRPr="00C83B19">
        <w:t xml:space="preserve"> </w:t>
      </w:r>
      <w:r w:rsidR="00C83B19" w:rsidRPr="00C83B19">
        <w:t>the Local Development Plan</w:t>
      </w:r>
      <w:r w:rsidR="005C5AC6">
        <w:t>,</w:t>
      </w:r>
      <w:r w:rsidR="00C83B19" w:rsidRPr="00C83B19">
        <w:t xml:space="preserve"> </w:t>
      </w:r>
      <w:r w:rsidR="005C5AC6">
        <w:t>in</w:t>
      </w:r>
      <w:r w:rsidR="005C5AC6" w:rsidRPr="00C83B19">
        <w:t xml:space="preserve"> </w:t>
      </w:r>
      <w:r w:rsidR="00C83B19" w:rsidRPr="00C83B19">
        <w:t xml:space="preserve">preparing </w:t>
      </w:r>
      <w:r w:rsidR="00D15BFD">
        <w:t>its</w:t>
      </w:r>
      <w:r w:rsidR="00C83B19" w:rsidRPr="00C83B19">
        <w:t xml:space="preserve"> Local Place Plan.</w:t>
      </w:r>
      <w:r w:rsidR="007F4459">
        <w:t xml:space="preserve"> </w:t>
      </w:r>
    </w:p>
    <w:p w14:paraId="3B922497" w14:textId="18838520" w:rsidR="00C41AB9" w:rsidRDefault="00200152" w:rsidP="00C41AB9">
      <w:r>
        <w:t>T</w:t>
      </w:r>
      <w:r w:rsidRPr="00895C3D">
        <w:t>he Local Development Plan differ</w:t>
      </w:r>
      <w:r>
        <w:t>s</w:t>
      </w:r>
      <w:r w:rsidRPr="00895C3D">
        <w:t xml:space="preserve"> according to where </w:t>
      </w:r>
      <w:r>
        <w:t>a</w:t>
      </w:r>
      <w:r w:rsidRPr="00895C3D">
        <w:t xml:space="preserve"> Local Place Plan is located in Highland</w:t>
      </w:r>
      <w:r>
        <w:t xml:space="preserve">. </w:t>
      </w:r>
      <w:r w:rsidR="0089437B">
        <w:t xml:space="preserve">Local policies can be </w:t>
      </w:r>
      <w:r w:rsidR="00303785">
        <w:t xml:space="preserve">accessed via our </w:t>
      </w:r>
      <w:hyperlink r:id="rId42" w:history="1">
        <w:r w:rsidR="00303785" w:rsidRPr="00303785">
          <w:rPr>
            <w:rStyle w:val="Hyperlink"/>
          </w:rPr>
          <w:t>Local Place Plans</w:t>
        </w:r>
      </w:hyperlink>
      <w:r w:rsidR="00303785">
        <w:rPr>
          <w:rStyle w:val="EndnoteReference"/>
        </w:rPr>
        <w:endnoteReference w:id="34"/>
      </w:r>
      <w:r w:rsidR="00303785">
        <w:t xml:space="preserve"> webpage</w:t>
      </w:r>
      <w:r>
        <w:t xml:space="preserve">. </w:t>
      </w:r>
    </w:p>
    <w:p w14:paraId="108D18CD" w14:textId="530BFFC3" w:rsidR="00F327E7" w:rsidRDefault="00C66DDA" w:rsidP="00F327E7">
      <w:r>
        <w:t>A</w:t>
      </w:r>
      <w:r w:rsidR="0045726D" w:rsidRPr="005C27AA">
        <w:t xml:space="preserve"> </w:t>
      </w:r>
      <w:r w:rsidR="0045726D">
        <w:t>c</w:t>
      </w:r>
      <w:r w:rsidR="0045726D" w:rsidRPr="005C27AA">
        <w:t xml:space="preserve">ommunity </w:t>
      </w:r>
      <w:r w:rsidR="0045726D">
        <w:t>b</w:t>
      </w:r>
      <w:r w:rsidR="0045726D" w:rsidRPr="005C27AA">
        <w:t xml:space="preserve">ody may also have regard to </w:t>
      </w:r>
      <w:r w:rsidR="0045726D">
        <w:t>any</w:t>
      </w:r>
      <w:r w:rsidR="0045726D" w:rsidRPr="005C27AA">
        <w:t xml:space="preserve"> </w:t>
      </w:r>
      <w:r w:rsidR="0092046D">
        <w:t>P</w:t>
      </w:r>
      <w:r w:rsidR="0092046D" w:rsidRPr="005C27AA">
        <w:t xml:space="preserve">roposed </w:t>
      </w:r>
      <w:r w:rsidR="0045726D" w:rsidRPr="005C27AA">
        <w:t>Local Development Plan</w:t>
      </w:r>
      <w:r w:rsidR="004154D4">
        <w:t>.</w:t>
      </w:r>
      <w:r w:rsidR="0045726D" w:rsidRPr="005C27AA">
        <w:t xml:space="preserve"> Where </w:t>
      </w:r>
      <w:r w:rsidR="00185AAF">
        <w:t>there is a Proposed Local Development Plan</w:t>
      </w:r>
      <w:r w:rsidR="0045726D" w:rsidRPr="005C27AA">
        <w:t xml:space="preserve">, </w:t>
      </w:r>
      <w:r>
        <w:t>a</w:t>
      </w:r>
      <w:r w:rsidR="0045726D" w:rsidRPr="005C27AA">
        <w:t xml:space="preserve"> </w:t>
      </w:r>
      <w:r w:rsidR="0045726D">
        <w:t>c</w:t>
      </w:r>
      <w:r w:rsidR="0045726D" w:rsidRPr="005C27AA">
        <w:t xml:space="preserve">ommunity </w:t>
      </w:r>
      <w:r w:rsidR="0045726D">
        <w:t>b</w:t>
      </w:r>
      <w:r w:rsidR="0045726D" w:rsidRPr="005C27AA">
        <w:t xml:space="preserve">ody could consider that, due to the age of </w:t>
      </w:r>
      <w:r w:rsidR="00C41AB9">
        <w:t>an</w:t>
      </w:r>
      <w:r w:rsidR="0045726D" w:rsidRPr="005C27AA">
        <w:t xml:space="preserve"> </w:t>
      </w:r>
      <w:r w:rsidR="004865B8">
        <w:t>A</w:t>
      </w:r>
      <w:r w:rsidR="00185AAF">
        <w:t>dopted</w:t>
      </w:r>
      <w:r w:rsidR="0045726D" w:rsidRPr="005C27AA">
        <w:t xml:space="preserve"> </w:t>
      </w:r>
      <w:r w:rsidR="001F094F">
        <w:t xml:space="preserve">Local Development </w:t>
      </w:r>
      <w:r w:rsidR="0045726D" w:rsidRPr="005C27AA">
        <w:t xml:space="preserve">Plan, the policies </w:t>
      </w:r>
      <w:r w:rsidR="004865B8">
        <w:t xml:space="preserve">and proposals </w:t>
      </w:r>
      <w:r w:rsidR="0045726D" w:rsidRPr="005C27AA">
        <w:t xml:space="preserve">emerging </w:t>
      </w:r>
      <w:r w:rsidR="001F094F">
        <w:t xml:space="preserve">in the Proposed Local Development Plan </w:t>
      </w:r>
      <w:r w:rsidR="0045726D" w:rsidRPr="005C27AA">
        <w:t xml:space="preserve">may also influence the </w:t>
      </w:r>
      <w:r w:rsidR="0045726D">
        <w:t>c</w:t>
      </w:r>
      <w:r w:rsidR="0045726D" w:rsidRPr="005C27AA">
        <w:t xml:space="preserve">ommunity </w:t>
      </w:r>
      <w:r w:rsidR="0045726D">
        <w:t>b</w:t>
      </w:r>
      <w:r w:rsidR="0045726D" w:rsidRPr="005C27AA">
        <w:t>ody’s thinking.</w:t>
      </w:r>
      <w:bookmarkStart w:id="23" w:name="_Hlk158500564"/>
      <w:r w:rsidR="00C95720">
        <w:t xml:space="preserve"> </w:t>
      </w:r>
    </w:p>
    <w:p w14:paraId="5E356365" w14:textId="6A7E1062" w:rsidR="0045726D" w:rsidRDefault="003951BB" w:rsidP="00D41F77">
      <w:pPr>
        <w:spacing w:after="360"/>
      </w:pPr>
      <w:r>
        <w:t>If you need help</w:t>
      </w:r>
      <w:r w:rsidR="00BB7CD4">
        <w:t xml:space="preserve"> with </w:t>
      </w:r>
      <w:r w:rsidR="00D85284">
        <w:t>i</w:t>
      </w:r>
      <w:r w:rsidR="00C95720">
        <w:t xml:space="preserve">dentifying </w:t>
      </w:r>
      <w:r w:rsidR="00DA01DA">
        <w:t>the Local Development Plan</w:t>
      </w:r>
      <w:r w:rsidR="004865B8">
        <w:t>(s)</w:t>
      </w:r>
      <w:r w:rsidR="00C95720">
        <w:t xml:space="preserve"> </w:t>
      </w:r>
      <w:r w:rsidR="00DA01DA" w:rsidRPr="005534A7">
        <w:t xml:space="preserve">for your </w:t>
      </w:r>
      <w:r w:rsidR="00DA01DA">
        <w:t xml:space="preserve">Local Place Plan </w:t>
      </w:r>
      <w:r w:rsidR="00DA01DA" w:rsidRPr="005534A7">
        <w:t>area</w:t>
      </w:r>
      <w:r w:rsidR="00DA01DA">
        <w:t>, p</w:t>
      </w:r>
      <w:r w:rsidR="00DA01DA" w:rsidRPr="005534A7">
        <w:t xml:space="preserve">lease contact the </w:t>
      </w:r>
      <w:hyperlink r:id="rId43" w:history="1">
        <w:r w:rsidR="00DA01DA" w:rsidRPr="0021361B">
          <w:rPr>
            <w:rStyle w:val="Hyperlink"/>
          </w:rPr>
          <w:t>Development Plans Team</w:t>
        </w:r>
      </w:hyperlink>
      <w:r w:rsidR="0021361B">
        <w:rPr>
          <w:rStyle w:val="EndnoteReference"/>
        </w:rPr>
        <w:endnoteReference w:id="35"/>
      </w:r>
      <w:r w:rsidR="00DA01DA">
        <w:t xml:space="preserve">. </w:t>
      </w:r>
    </w:p>
    <w:bookmarkEnd w:id="23"/>
    <w:p w14:paraId="5D86BC5D" w14:textId="3E2877F5" w:rsidR="00282491" w:rsidRPr="009720A0" w:rsidRDefault="00171ED4" w:rsidP="009720A0">
      <w:pPr>
        <w:shd w:val="clear" w:color="auto" w:fill="404040" w:themeFill="text1" w:themeFillTint="BF"/>
        <w:rPr>
          <w:color w:val="FFFFFF" w:themeColor="background1"/>
        </w:rPr>
      </w:pPr>
      <w:r w:rsidRPr="009720A0">
        <w:rPr>
          <w:color w:val="FFFFFF" w:themeColor="background1"/>
        </w:rPr>
        <w:t xml:space="preserve">The community body </w:t>
      </w:r>
      <w:r w:rsidR="009720A0" w:rsidRPr="009720A0">
        <w:rPr>
          <w:color w:val="FFFFFF" w:themeColor="background1"/>
        </w:rPr>
        <w:t xml:space="preserve">must explain how they </w:t>
      </w:r>
      <w:bookmarkStart w:id="24" w:name="_Hlk158494865"/>
      <w:r w:rsidR="009720A0" w:rsidRPr="009720A0">
        <w:rPr>
          <w:color w:val="FFFFFF" w:themeColor="background1"/>
        </w:rPr>
        <w:t>had regard</w:t>
      </w:r>
      <w:r w:rsidR="005A438E">
        <w:rPr>
          <w:color w:val="FFFFFF" w:themeColor="background1"/>
        </w:rPr>
        <w:t xml:space="preserve"> </w:t>
      </w:r>
      <w:r w:rsidR="0012257A">
        <w:rPr>
          <w:color w:val="FFFFFF" w:themeColor="background1"/>
        </w:rPr>
        <w:t>to</w:t>
      </w:r>
      <w:r w:rsidR="009720A0" w:rsidRPr="009720A0">
        <w:rPr>
          <w:color w:val="FFFFFF" w:themeColor="background1"/>
        </w:rPr>
        <w:t xml:space="preserve"> the Local Development Plan while preparing the Local Place Plan.</w:t>
      </w:r>
    </w:p>
    <w:bookmarkEnd w:id="24"/>
    <w:p w14:paraId="47E0B856" w14:textId="77777777" w:rsidR="00B02BDD" w:rsidRDefault="00B02BDD" w:rsidP="00D41F77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0D56AC8A" w14:textId="77777777" w:rsidTr="00E96E53">
        <w:trPr>
          <w:trHeight w:val="2835"/>
        </w:trPr>
        <w:tc>
          <w:tcPr>
            <w:tcW w:w="8787" w:type="dxa"/>
          </w:tcPr>
          <w:p w14:paraId="4B8D788E" w14:textId="77777777" w:rsidR="00CF2038" w:rsidRPr="002D6FDD" w:rsidRDefault="00CF2038" w:rsidP="00632561"/>
        </w:tc>
      </w:tr>
    </w:tbl>
    <w:p w14:paraId="79472A06" w14:textId="5F7132FB" w:rsidR="1BF31835" w:rsidRDefault="1BF31835"/>
    <w:p w14:paraId="2F0E18EF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F88C6F2" w14:textId="09FFA29D" w:rsidR="00826696" w:rsidRDefault="00826696" w:rsidP="00826696">
      <w:pPr>
        <w:pStyle w:val="Heading1"/>
      </w:pPr>
      <w:r>
        <w:lastRenderedPageBreak/>
        <w:t>Regard given to the National Planning Framework</w:t>
      </w:r>
    </w:p>
    <w:p w14:paraId="1D783727" w14:textId="15DD3C43" w:rsidR="00B03169" w:rsidRDefault="003D6AA4" w:rsidP="00B03169">
      <w:r>
        <w:t xml:space="preserve">This section must include a statement that shows how the community council or community-controlled body </w:t>
      </w:r>
      <w:r w:rsidR="00E11E1B" w:rsidRPr="00E11E1B">
        <w:t xml:space="preserve">had regard </w:t>
      </w:r>
      <w:r w:rsidR="0012257A">
        <w:t>to</w:t>
      </w:r>
      <w:r w:rsidR="0012257A" w:rsidRPr="00E11E1B">
        <w:t xml:space="preserve"> </w:t>
      </w:r>
      <w:r w:rsidR="00E11E1B" w:rsidRPr="00E11E1B">
        <w:t xml:space="preserve">the National Planning Framework while preparing </w:t>
      </w:r>
      <w:r w:rsidR="00D15BFD">
        <w:t>its</w:t>
      </w:r>
      <w:r w:rsidR="00E11E1B" w:rsidRPr="00E11E1B">
        <w:t xml:space="preserve"> Local Place Plan.</w:t>
      </w:r>
      <w:r w:rsidR="00BD1FCB">
        <w:t xml:space="preserve"> </w:t>
      </w:r>
      <w:r w:rsidR="00B03169" w:rsidRPr="00D46048">
        <w:t xml:space="preserve">The </w:t>
      </w:r>
      <w:hyperlink r:id="rId44" w:history="1">
        <w:r w:rsidR="00B03169" w:rsidRPr="00895C3D">
          <w:rPr>
            <w:rStyle w:val="Hyperlink"/>
          </w:rPr>
          <w:t>National Planning Framework</w:t>
        </w:r>
      </w:hyperlink>
      <w:r w:rsidR="00B03169">
        <w:rPr>
          <w:rStyle w:val="EndnoteReference"/>
        </w:rPr>
        <w:endnoteReference w:id="36"/>
      </w:r>
      <w:r w:rsidR="00B03169" w:rsidRPr="00D46048">
        <w:t xml:space="preserve"> is a single, Scotland-wide </w:t>
      </w:r>
      <w:r w:rsidR="00B03169">
        <w:t xml:space="preserve">policy </w:t>
      </w:r>
      <w:r w:rsidR="00B03169" w:rsidRPr="00D46048">
        <w:t>document</w:t>
      </w:r>
      <w:r w:rsidR="00B03169">
        <w:t>, and will apply to all communities in Highland regardless of where their Local Place Plan is located.</w:t>
      </w:r>
    </w:p>
    <w:p w14:paraId="49371F8D" w14:textId="5AC0CEF5" w:rsidR="00B03169" w:rsidRDefault="00C66DDA" w:rsidP="00D41F77">
      <w:pPr>
        <w:spacing w:after="360"/>
      </w:pPr>
      <w:r>
        <w:t>A</w:t>
      </w:r>
      <w:r w:rsidR="00B03169" w:rsidRPr="00B03169">
        <w:t xml:space="preserve"> community body may also have regard to any draft National Planning Framework</w:t>
      </w:r>
      <w:r w:rsidR="00B03169">
        <w:t>.</w:t>
      </w:r>
      <w:r w:rsidR="00B03169" w:rsidRPr="00B03169">
        <w:t xml:space="preserve"> Where that is the case, </w:t>
      </w:r>
      <w:r>
        <w:t>a</w:t>
      </w:r>
      <w:r w:rsidR="00B03169" w:rsidRPr="00B03169">
        <w:t xml:space="preserve"> community body could consider that, due to the age of </w:t>
      </w:r>
      <w:r w:rsidR="00B03169">
        <w:t>an</w:t>
      </w:r>
      <w:r w:rsidR="00B03169" w:rsidRPr="00B03169">
        <w:t xml:space="preserve"> </w:t>
      </w:r>
      <w:r w:rsidR="004302D9">
        <w:t>Adopted National Planning Framework</w:t>
      </w:r>
      <w:r w:rsidR="00B03169" w:rsidRPr="00B03169">
        <w:t xml:space="preserve">, </w:t>
      </w:r>
      <w:r w:rsidR="0045726D">
        <w:t xml:space="preserve">that </w:t>
      </w:r>
      <w:r w:rsidR="00B03169" w:rsidRPr="00B03169">
        <w:t xml:space="preserve">the policies emerging </w:t>
      </w:r>
      <w:r w:rsidR="008E50B6">
        <w:t>through the review of th</w:t>
      </w:r>
      <w:r w:rsidR="00311796">
        <w:t xml:space="preserve">at Framework </w:t>
      </w:r>
      <w:r w:rsidR="00B03169" w:rsidRPr="00B03169">
        <w:t>may also influence the community body’s thinking.</w:t>
      </w:r>
    </w:p>
    <w:p w14:paraId="4E045467" w14:textId="31D06186" w:rsidR="003D6AA4" w:rsidRPr="009720A0" w:rsidRDefault="003D6AA4" w:rsidP="003D6AA4">
      <w:pPr>
        <w:shd w:val="clear" w:color="auto" w:fill="404040" w:themeFill="text1" w:themeFillTint="BF"/>
        <w:rPr>
          <w:color w:val="FFFFFF" w:themeColor="background1"/>
        </w:rPr>
      </w:pPr>
      <w:r w:rsidRPr="009720A0">
        <w:rPr>
          <w:color w:val="FFFFFF" w:themeColor="background1"/>
        </w:rPr>
        <w:t xml:space="preserve">The community body must explain how they had regard </w:t>
      </w:r>
      <w:r w:rsidR="00311796">
        <w:rPr>
          <w:color w:val="FFFFFF" w:themeColor="background1"/>
        </w:rPr>
        <w:t>to</w:t>
      </w:r>
      <w:r w:rsidR="00311796" w:rsidRPr="009720A0">
        <w:rPr>
          <w:color w:val="FFFFFF" w:themeColor="background1"/>
        </w:rPr>
        <w:t xml:space="preserve"> </w:t>
      </w:r>
      <w:r w:rsidRPr="009720A0">
        <w:rPr>
          <w:color w:val="FFFFFF" w:themeColor="background1"/>
        </w:rPr>
        <w:t xml:space="preserve">the </w:t>
      </w:r>
      <w:r>
        <w:rPr>
          <w:color w:val="FFFFFF" w:themeColor="background1"/>
        </w:rPr>
        <w:t>National Planning Framework</w:t>
      </w:r>
      <w:r w:rsidRPr="009720A0">
        <w:rPr>
          <w:color w:val="FFFFFF" w:themeColor="background1"/>
        </w:rPr>
        <w:t xml:space="preserve"> while preparing the Local Place Plan.</w:t>
      </w:r>
    </w:p>
    <w:p w14:paraId="6285A71B" w14:textId="77777777" w:rsidR="00826696" w:rsidRDefault="00826696" w:rsidP="003D6AA4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5605657E" w14:textId="77777777" w:rsidTr="00E96E53">
        <w:trPr>
          <w:trHeight w:val="2835"/>
        </w:trPr>
        <w:tc>
          <w:tcPr>
            <w:tcW w:w="8787" w:type="dxa"/>
          </w:tcPr>
          <w:p w14:paraId="10097620" w14:textId="77777777" w:rsidR="00CF2038" w:rsidRPr="002D6FDD" w:rsidRDefault="00CF2038" w:rsidP="00632561"/>
        </w:tc>
      </w:tr>
    </w:tbl>
    <w:p w14:paraId="6C3DFACC" w14:textId="54A7E5B4" w:rsidR="1BF31835" w:rsidRDefault="1BF31835"/>
    <w:p w14:paraId="7984A9BB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D45186A" w14:textId="7303F2C0" w:rsidR="00826696" w:rsidRDefault="00826696" w:rsidP="00826696">
      <w:pPr>
        <w:pStyle w:val="Heading1"/>
      </w:pPr>
      <w:r>
        <w:lastRenderedPageBreak/>
        <w:t>Regard given to the Locality Plan</w:t>
      </w:r>
    </w:p>
    <w:p w14:paraId="4CD37429" w14:textId="60E985AA" w:rsidR="00985FBF" w:rsidRDefault="003D6AA4" w:rsidP="00985FBF">
      <w:r>
        <w:t xml:space="preserve">This section must include a statement that shows how the community council or community-controlled body </w:t>
      </w:r>
      <w:r w:rsidR="005534A7" w:rsidRPr="005534A7">
        <w:t xml:space="preserve">had regard </w:t>
      </w:r>
      <w:r w:rsidR="00311796">
        <w:t>to</w:t>
      </w:r>
      <w:r w:rsidR="00311796" w:rsidRPr="005534A7">
        <w:t xml:space="preserve"> </w:t>
      </w:r>
      <w:r w:rsidR="00B7264E">
        <w:t>a</w:t>
      </w:r>
      <w:r w:rsidR="00884CB6">
        <w:t xml:space="preserve"> published </w:t>
      </w:r>
      <w:r w:rsidR="005534A7" w:rsidRPr="005534A7">
        <w:t xml:space="preserve">Locality Plan while preparing </w:t>
      </w:r>
      <w:r w:rsidR="00D15BFD">
        <w:t>its</w:t>
      </w:r>
      <w:r w:rsidR="005534A7" w:rsidRPr="005534A7">
        <w:t xml:space="preserve"> Local Place Plan.</w:t>
      </w:r>
      <w:r w:rsidR="007F1584">
        <w:t xml:space="preserve"> </w:t>
      </w:r>
      <w:bookmarkStart w:id="25" w:name="_Hlk158497035"/>
      <w:r w:rsidR="0041006E">
        <w:t xml:space="preserve">The presence of a </w:t>
      </w:r>
      <w:r w:rsidR="00884CB6">
        <w:t xml:space="preserve">published </w:t>
      </w:r>
      <w:r w:rsidR="0041006E">
        <w:t xml:space="preserve">Locality Plan for your Local Place Plan area can be checked on the </w:t>
      </w:r>
      <w:hyperlink r:id="rId45" w:history="1">
        <w:r w:rsidR="0041006E" w:rsidRPr="005844F3">
          <w:rPr>
            <w:rStyle w:val="Hyperlink"/>
          </w:rPr>
          <w:t>Highland Community Planning Partnership website</w:t>
        </w:r>
      </w:hyperlink>
      <w:r w:rsidR="0041006E">
        <w:rPr>
          <w:rStyle w:val="EndnoteReference"/>
        </w:rPr>
        <w:endnoteReference w:id="37"/>
      </w:r>
      <w:r w:rsidR="0041006E">
        <w:t>.</w:t>
      </w:r>
      <w:r w:rsidR="0041006E" w:rsidRPr="00CF0D1D">
        <w:t xml:space="preserve"> </w:t>
      </w:r>
    </w:p>
    <w:p w14:paraId="0CA72DDD" w14:textId="79B9C3FD" w:rsidR="00D34EBD" w:rsidRDefault="00231943" w:rsidP="00985FBF">
      <w:r>
        <w:t>A</w:t>
      </w:r>
      <w:r w:rsidRPr="005C27AA">
        <w:t xml:space="preserve"> </w:t>
      </w:r>
      <w:r>
        <w:t>c</w:t>
      </w:r>
      <w:r w:rsidRPr="005C27AA">
        <w:t xml:space="preserve">ommunity </w:t>
      </w:r>
      <w:r>
        <w:t>b</w:t>
      </w:r>
      <w:r w:rsidRPr="005C27AA">
        <w:t xml:space="preserve">ody may also have regard to </w:t>
      </w:r>
      <w:r>
        <w:t>any</w:t>
      </w:r>
      <w:r w:rsidRPr="005C27AA">
        <w:t xml:space="preserve"> </w:t>
      </w:r>
      <w:r>
        <w:t>e</w:t>
      </w:r>
      <w:r w:rsidRPr="005C27AA">
        <w:t xml:space="preserve">merging revised Locality Plan. Where that is the case, </w:t>
      </w:r>
      <w:r>
        <w:t>a</w:t>
      </w:r>
      <w:r w:rsidRPr="005C27AA">
        <w:t xml:space="preserve"> </w:t>
      </w:r>
      <w:r>
        <w:t>c</w:t>
      </w:r>
      <w:r w:rsidRPr="005C27AA">
        <w:t xml:space="preserve">ommunity </w:t>
      </w:r>
      <w:r>
        <w:t>b</w:t>
      </w:r>
      <w:r w:rsidRPr="005C27AA">
        <w:t>ody could consider that, due to the age of the existing</w:t>
      </w:r>
      <w:r w:rsidR="00C733D2">
        <w:t>, published</w:t>
      </w:r>
      <w:r w:rsidRPr="005C27AA">
        <w:t xml:space="preserve"> </w:t>
      </w:r>
      <w:r w:rsidR="00F15F86">
        <w:t xml:space="preserve">Locality </w:t>
      </w:r>
      <w:r w:rsidRPr="005C27AA">
        <w:t xml:space="preserve">Plan, the emerging </w:t>
      </w:r>
      <w:r w:rsidR="00854CD1">
        <w:t xml:space="preserve">Locality </w:t>
      </w:r>
      <w:r w:rsidR="005E24B6">
        <w:t xml:space="preserve">Plan </w:t>
      </w:r>
      <w:r w:rsidRPr="005C27AA">
        <w:t xml:space="preserve">may also influence the </w:t>
      </w:r>
      <w:r>
        <w:t>c</w:t>
      </w:r>
      <w:r w:rsidRPr="005C27AA">
        <w:t xml:space="preserve">ommunity </w:t>
      </w:r>
      <w:r>
        <w:t>b</w:t>
      </w:r>
      <w:r w:rsidRPr="005C27AA">
        <w:t>ody’s thinking.</w:t>
      </w:r>
      <w:r w:rsidRPr="00DC60E0">
        <w:t xml:space="preserve"> </w:t>
      </w:r>
      <w:r w:rsidR="00446135">
        <w:t>W</w:t>
      </w:r>
      <w:r w:rsidR="00446135" w:rsidRPr="00077F3A">
        <w:t xml:space="preserve">here no Locality Plan is in place, </w:t>
      </w:r>
      <w:r w:rsidR="0079188B">
        <w:t>it would be helpful to state so</w:t>
      </w:r>
      <w:r w:rsidR="00BF177C">
        <w:t xml:space="preserve"> in this section</w:t>
      </w:r>
      <w:r w:rsidR="00A3077A">
        <w:t xml:space="preserve"> and it may be helpful to also use this section</w:t>
      </w:r>
      <w:r w:rsidR="002418D2">
        <w:t xml:space="preserve"> to indicate any regard had to </w:t>
      </w:r>
      <w:r w:rsidR="00446135" w:rsidRPr="00077F3A">
        <w:t xml:space="preserve">the </w:t>
      </w:r>
      <w:hyperlink r:id="rId46" w:history="1">
        <w:r w:rsidR="00446135" w:rsidRPr="009B03AF">
          <w:rPr>
            <w:rStyle w:val="Hyperlink"/>
          </w:rPr>
          <w:t>Local Outcome Improvement Plan</w:t>
        </w:r>
      </w:hyperlink>
      <w:r w:rsidR="00446135">
        <w:rPr>
          <w:rStyle w:val="EndnoteReference"/>
        </w:rPr>
        <w:endnoteReference w:id="38"/>
      </w:r>
      <w:r w:rsidR="00446135">
        <w:t xml:space="preserve">. </w:t>
      </w:r>
    </w:p>
    <w:p w14:paraId="2440FD7D" w14:textId="0147667B" w:rsidR="0045726D" w:rsidRDefault="003951BB" w:rsidP="00D41F77">
      <w:pPr>
        <w:spacing w:after="360"/>
      </w:pPr>
      <w:r>
        <w:t>If you need help</w:t>
      </w:r>
      <w:r w:rsidR="00BB7CD4">
        <w:t xml:space="preserve"> with</w:t>
      </w:r>
      <w:r w:rsidR="0041006E">
        <w:t xml:space="preserve"> identifying the presence of </w:t>
      </w:r>
      <w:r w:rsidR="00B7264E">
        <w:t>a published</w:t>
      </w:r>
      <w:r w:rsidR="0041006E">
        <w:t xml:space="preserve"> Locality Plan </w:t>
      </w:r>
      <w:r w:rsidR="0041006E" w:rsidRPr="005534A7">
        <w:t xml:space="preserve">for your </w:t>
      </w:r>
      <w:r w:rsidR="0041006E">
        <w:t xml:space="preserve">Local Place Plan </w:t>
      </w:r>
      <w:r w:rsidR="0041006E" w:rsidRPr="005534A7">
        <w:t>area</w:t>
      </w:r>
      <w:r w:rsidR="0041006E">
        <w:t>, p</w:t>
      </w:r>
      <w:r w:rsidR="0041006E" w:rsidRPr="005534A7">
        <w:t xml:space="preserve">lease contact the </w:t>
      </w:r>
      <w:hyperlink r:id="rId47" w:history="1">
        <w:r w:rsidR="0041006E" w:rsidRPr="0021361B">
          <w:rPr>
            <w:rStyle w:val="Hyperlink"/>
          </w:rPr>
          <w:t>Development Plans Team</w:t>
        </w:r>
      </w:hyperlink>
      <w:r w:rsidR="0041006E">
        <w:rPr>
          <w:rStyle w:val="EndnoteReference"/>
        </w:rPr>
        <w:endnoteReference w:id="39"/>
      </w:r>
      <w:r w:rsidR="0041006E">
        <w:t xml:space="preserve">. </w:t>
      </w:r>
    </w:p>
    <w:bookmarkEnd w:id="25"/>
    <w:p w14:paraId="303C8A2F" w14:textId="1EAF10A8" w:rsidR="003D6AA4" w:rsidRPr="009720A0" w:rsidRDefault="003D6AA4" w:rsidP="003D6AA4">
      <w:pPr>
        <w:shd w:val="clear" w:color="auto" w:fill="404040" w:themeFill="text1" w:themeFillTint="BF"/>
        <w:rPr>
          <w:color w:val="FFFFFF" w:themeColor="background1"/>
        </w:rPr>
      </w:pPr>
      <w:r w:rsidRPr="009720A0">
        <w:rPr>
          <w:color w:val="FFFFFF" w:themeColor="background1"/>
        </w:rPr>
        <w:t xml:space="preserve">The community body must explain how they had regard </w:t>
      </w:r>
      <w:r w:rsidR="00C733D2">
        <w:rPr>
          <w:color w:val="FFFFFF" w:themeColor="background1"/>
        </w:rPr>
        <w:t>to</w:t>
      </w:r>
      <w:r w:rsidR="00C733D2" w:rsidRPr="009720A0">
        <w:rPr>
          <w:color w:val="FFFFFF" w:themeColor="background1"/>
        </w:rPr>
        <w:t xml:space="preserve"> </w:t>
      </w:r>
      <w:r w:rsidRPr="009720A0">
        <w:rPr>
          <w:color w:val="FFFFFF" w:themeColor="background1"/>
        </w:rPr>
        <w:t xml:space="preserve">the </w:t>
      </w:r>
      <w:r>
        <w:rPr>
          <w:color w:val="FFFFFF" w:themeColor="background1"/>
        </w:rPr>
        <w:t>Locality</w:t>
      </w:r>
      <w:r w:rsidRPr="009720A0">
        <w:rPr>
          <w:color w:val="FFFFFF" w:themeColor="background1"/>
        </w:rPr>
        <w:t xml:space="preserve"> Plan while preparing the Local Place Plan.</w:t>
      </w:r>
    </w:p>
    <w:p w14:paraId="303FC5C4" w14:textId="77777777" w:rsidR="00826696" w:rsidRDefault="00826696" w:rsidP="0082669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5916971C" w14:textId="77777777" w:rsidTr="00E96E53">
        <w:trPr>
          <w:trHeight w:val="2835"/>
        </w:trPr>
        <w:tc>
          <w:tcPr>
            <w:tcW w:w="8787" w:type="dxa"/>
          </w:tcPr>
          <w:p w14:paraId="439C2A7B" w14:textId="77777777" w:rsidR="00CF2038" w:rsidRPr="002D6FDD" w:rsidRDefault="00CF2038" w:rsidP="00632561"/>
        </w:tc>
      </w:tr>
    </w:tbl>
    <w:p w14:paraId="002E3C01" w14:textId="3E49099E" w:rsidR="1BF31835" w:rsidRDefault="1BF31835"/>
    <w:p w14:paraId="52D5DB1C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EC686ED" w14:textId="2610317F" w:rsidR="00826696" w:rsidRDefault="002113D1" w:rsidP="00826696">
      <w:pPr>
        <w:pStyle w:val="Heading1"/>
      </w:pPr>
      <w:r>
        <w:lastRenderedPageBreak/>
        <w:t xml:space="preserve">Reasons for </w:t>
      </w:r>
      <w:r w:rsidR="00873605">
        <w:t xml:space="preserve">amendments being </w:t>
      </w:r>
      <w:r w:rsidR="00C733D2">
        <w:t xml:space="preserve">sought </w:t>
      </w:r>
      <w:r w:rsidR="00826696">
        <w:t>to the Local Development Plan</w:t>
      </w:r>
    </w:p>
    <w:p w14:paraId="6C5F54E5" w14:textId="33BE0C4D" w:rsidR="00D74D2A" w:rsidRDefault="00D74D2A" w:rsidP="00D74D2A">
      <w:r>
        <w:t>One of the key aspects of a Local Place Plan is the potential influence it has on shaping future local planning policies for its area.</w:t>
      </w:r>
    </w:p>
    <w:p w14:paraId="2DB74CAE" w14:textId="37C11E1A" w:rsidR="00826696" w:rsidRDefault="00AB4403" w:rsidP="00D41F77">
      <w:pPr>
        <w:spacing w:after="360"/>
      </w:pPr>
      <w:r>
        <w:t xml:space="preserve">This section must include a statement </w:t>
      </w:r>
      <w:r w:rsidR="00812D8D">
        <w:t xml:space="preserve">that </w:t>
      </w:r>
      <w:r w:rsidR="004C6833">
        <w:t>sets out</w:t>
      </w:r>
      <w:r>
        <w:t xml:space="preserve"> </w:t>
      </w:r>
      <w:r w:rsidR="00F13CBD">
        <w:t xml:space="preserve">the reasons </w:t>
      </w:r>
      <w:r>
        <w:t>why the community council or community-controlled body considers that the Local Development Plan for their Local Place Plan area should be amended.</w:t>
      </w:r>
      <w:r w:rsidR="00FA2EF1">
        <w:t xml:space="preserve"> </w:t>
      </w:r>
      <w:r w:rsidR="004C6833">
        <w:t xml:space="preserve">Please </w:t>
      </w:r>
      <w:r w:rsidR="00E91129">
        <w:t>refer to specific aspects of policy, settlement areas,</w:t>
      </w:r>
      <w:r w:rsidR="00141471">
        <w:t xml:space="preserve"> etc</w:t>
      </w:r>
      <w:r w:rsidR="00E91129">
        <w:t xml:space="preserve"> as appropriate when </w:t>
      </w:r>
      <w:r w:rsidR="00141471">
        <w:t>describing your reasons for the suggested changes to the Local Development Plan.</w:t>
      </w:r>
    </w:p>
    <w:p w14:paraId="7725516B" w14:textId="36FB8A10" w:rsidR="00AB4403" w:rsidRDefault="00AB4403" w:rsidP="00AB4403">
      <w:pPr>
        <w:shd w:val="clear" w:color="auto" w:fill="404040" w:themeFill="text1" w:themeFillTint="BF"/>
        <w:spacing w:before="0" w:after="0"/>
        <w:rPr>
          <w:color w:val="F2F2F2" w:themeColor="background1" w:themeShade="F2"/>
        </w:rPr>
      </w:pPr>
      <w:r>
        <w:rPr>
          <w:color w:val="F2F2F2" w:themeColor="background1" w:themeShade="F2"/>
        </w:rPr>
        <w:t xml:space="preserve">The community body must set out </w:t>
      </w:r>
      <w:r w:rsidR="005B190F">
        <w:rPr>
          <w:color w:val="F2F2F2" w:themeColor="background1" w:themeShade="F2"/>
        </w:rPr>
        <w:t>why</w:t>
      </w:r>
      <w:r w:rsidR="00924682">
        <w:rPr>
          <w:color w:val="F2F2F2" w:themeColor="background1" w:themeShade="F2"/>
        </w:rPr>
        <w:t xml:space="preserve"> it considers</w:t>
      </w:r>
      <w:r>
        <w:rPr>
          <w:color w:val="F2F2F2" w:themeColor="background1" w:themeShade="F2"/>
        </w:rPr>
        <w:t xml:space="preserve"> that the Local Development Plan should be amended.</w:t>
      </w:r>
    </w:p>
    <w:p w14:paraId="0DA1A695" w14:textId="77777777" w:rsidR="00F32904" w:rsidRDefault="00F32904" w:rsidP="0082669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F2038" w:rsidRPr="002D6FDD" w14:paraId="5AC00378" w14:textId="77777777" w:rsidTr="00E96E53">
        <w:trPr>
          <w:trHeight w:val="2835"/>
        </w:trPr>
        <w:tc>
          <w:tcPr>
            <w:tcW w:w="8787" w:type="dxa"/>
          </w:tcPr>
          <w:p w14:paraId="5F6C59DB" w14:textId="77777777" w:rsidR="00CF2038" w:rsidRPr="002D6FDD" w:rsidRDefault="00CF2038" w:rsidP="00632561"/>
        </w:tc>
      </w:tr>
    </w:tbl>
    <w:p w14:paraId="19AB2393" w14:textId="7E596797" w:rsidR="1BF31835" w:rsidRDefault="1BF31835"/>
    <w:p w14:paraId="7F7A75B6" w14:textId="77777777" w:rsidR="00CF2038" w:rsidRDefault="00CF2038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FFE9128" w14:textId="561D02C9" w:rsidR="00844EBB" w:rsidRDefault="00844EBB" w:rsidP="00844EBB">
      <w:pPr>
        <w:pStyle w:val="Heading1"/>
      </w:pPr>
      <w:r>
        <w:lastRenderedPageBreak/>
        <w:t xml:space="preserve">Community </w:t>
      </w:r>
      <w:r w:rsidR="003F5562">
        <w:t>s</w:t>
      </w:r>
      <w:r>
        <w:t xml:space="preserve">upport for the Local Place Plan </w:t>
      </w:r>
    </w:p>
    <w:p w14:paraId="14138E84" w14:textId="1EEA472C" w:rsidR="00844EBB" w:rsidRPr="00374905" w:rsidRDefault="00844EBB" w:rsidP="00E077A4">
      <w:pPr>
        <w:spacing w:after="80"/>
      </w:pPr>
      <w:r w:rsidRPr="00374905">
        <w:t xml:space="preserve">This section must include a statement in which the community body sets out its view of the level and nature of </w:t>
      </w:r>
      <w:r w:rsidR="00385A7A">
        <w:t xml:space="preserve">community </w:t>
      </w:r>
      <w:r w:rsidRPr="00374905">
        <w:t xml:space="preserve">support for its Local Place Plan. This view must be based on the following: </w:t>
      </w:r>
    </w:p>
    <w:p w14:paraId="4D4F0F7B" w14:textId="745FB27C" w:rsidR="00844EBB" w:rsidRPr="00374905" w:rsidRDefault="00844EBB" w:rsidP="00C07414">
      <w:pPr>
        <w:pStyle w:val="ListParagraph"/>
        <w:numPr>
          <w:ilvl w:val="0"/>
          <w:numId w:val="27"/>
        </w:numPr>
        <w:spacing w:before="80" w:after="80"/>
        <w:ind w:left="357" w:hanging="357"/>
      </w:pPr>
      <w:r w:rsidRPr="00374905">
        <w:t xml:space="preserve">Any engagement activities </w:t>
      </w:r>
      <w:r w:rsidR="00B01BF9">
        <w:t xml:space="preserve">you </w:t>
      </w:r>
      <w:r w:rsidRPr="00374905">
        <w:t>car</w:t>
      </w:r>
      <w:r w:rsidR="00B01BF9">
        <w:t>ri</w:t>
      </w:r>
      <w:r w:rsidRPr="00374905">
        <w:t>ed out in your community</w:t>
      </w:r>
      <w:r w:rsidR="002C6CDE" w:rsidRPr="002C6CDE">
        <w:t xml:space="preserve"> </w:t>
      </w:r>
      <w:r w:rsidR="002C6CDE" w:rsidRPr="00374905">
        <w:t>to find out the views of people or organisations</w:t>
      </w:r>
      <w:r w:rsidRPr="00374905">
        <w:t xml:space="preserve">, for example, with residents, business owners, young people, etc. </w:t>
      </w:r>
    </w:p>
    <w:p w14:paraId="6D11BDFE" w14:textId="29303382" w:rsidR="00844EBB" w:rsidRPr="00374905" w:rsidRDefault="00844EBB" w:rsidP="00C07414">
      <w:pPr>
        <w:pStyle w:val="ListParagraph"/>
        <w:numPr>
          <w:ilvl w:val="0"/>
          <w:numId w:val="27"/>
        </w:numPr>
        <w:spacing w:before="80"/>
        <w:ind w:left="357" w:hanging="357"/>
      </w:pPr>
      <w:r w:rsidRPr="00374905">
        <w:t>The statutory consultation that you must undertake with councillors and community councils</w:t>
      </w:r>
      <w:r w:rsidR="00936D09">
        <w:t xml:space="preserve"> </w:t>
      </w:r>
      <w:r w:rsidR="00E233DB" w:rsidRPr="00374905">
        <w:t xml:space="preserve">on </w:t>
      </w:r>
      <w:r w:rsidR="00E233DB">
        <w:t>your</w:t>
      </w:r>
      <w:r w:rsidR="00E233DB" w:rsidRPr="00374905">
        <w:t xml:space="preserve"> </w:t>
      </w:r>
      <w:r w:rsidR="00E233DB" w:rsidRPr="00F13CBD">
        <w:t>proposed</w:t>
      </w:r>
      <w:r w:rsidR="00E233DB" w:rsidRPr="00374905">
        <w:t xml:space="preserve"> Local Place Plan </w:t>
      </w:r>
      <w:r w:rsidR="00936D09">
        <w:t>(see the next section of this template)</w:t>
      </w:r>
      <w:r w:rsidRPr="00374905">
        <w:t>.</w:t>
      </w:r>
    </w:p>
    <w:p w14:paraId="5CB2B115" w14:textId="26307F8E" w:rsidR="00844EBB" w:rsidRPr="00374905" w:rsidRDefault="00844EBB" w:rsidP="00C07414">
      <w:pPr>
        <w:spacing w:before="240" w:after="80"/>
      </w:pPr>
      <w:r w:rsidRPr="00374905">
        <w:t xml:space="preserve">The statement should be based on evidence obtained from </w:t>
      </w:r>
      <w:r w:rsidR="00396D44">
        <w:t xml:space="preserve">the </w:t>
      </w:r>
      <w:r w:rsidRPr="00374905">
        <w:t>activities undertaken by the community body</w:t>
      </w:r>
      <w:r w:rsidR="001C0582">
        <w:t xml:space="preserve"> and should aim to </w:t>
      </w:r>
      <w:r w:rsidR="005C37BF">
        <w:t>provide</w:t>
      </w:r>
      <w:r w:rsidRPr="00374905">
        <w:t xml:space="preserve">: </w:t>
      </w:r>
    </w:p>
    <w:p w14:paraId="4E405D8D" w14:textId="7B780B95" w:rsidR="00844EBB" w:rsidRPr="00374905" w:rsidRDefault="00844EBB" w:rsidP="00C07414">
      <w:pPr>
        <w:pStyle w:val="ListParagraph"/>
        <w:numPr>
          <w:ilvl w:val="0"/>
          <w:numId w:val="28"/>
        </w:numPr>
        <w:spacing w:before="80" w:after="80"/>
        <w:ind w:left="357" w:hanging="357"/>
      </w:pPr>
      <w:r w:rsidRPr="00374905">
        <w:t xml:space="preserve">a brief description of </w:t>
      </w:r>
      <w:r w:rsidR="005C37BF">
        <w:t>any</w:t>
      </w:r>
      <w:r w:rsidR="005C37BF" w:rsidRPr="00374905">
        <w:t xml:space="preserve"> </w:t>
      </w:r>
      <w:r w:rsidRPr="00374905">
        <w:t>engagement activities</w:t>
      </w:r>
      <w:r w:rsidR="005C37BF">
        <w:t xml:space="preserve"> carried out</w:t>
      </w:r>
      <w:r w:rsidRPr="00374905">
        <w:t xml:space="preserve">, </w:t>
      </w:r>
      <w:r w:rsidR="00BC4737">
        <w:t xml:space="preserve">including </w:t>
      </w:r>
      <w:r w:rsidRPr="00374905">
        <w:t xml:space="preserve">an estimation of the number and interests of people/organisations involved, and a summary of what views were expressed, both </w:t>
      </w:r>
      <w:r w:rsidR="008E0DEE">
        <w:t xml:space="preserve">where </w:t>
      </w:r>
      <w:r w:rsidRPr="00374905">
        <w:t xml:space="preserve">in support </w:t>
      </w:r>
      <w:r w:rsidR="009527AC">
        <w:t xml:space="preserve">of </w:t>
      </w:r>
      <w:r w:rsidRPr="00374905">
        <w:t xml:space="preserve">or where in opposition to </w:t>
      </w:r>
      <w:r w:rsidR="00BC4737">
        <w:t>your development</w:t>
      </w:r>
      <w:r w:rsidR="00BC4737" w:rsidRPr="00374905">
        <w:t xml:space="preserve"> </w:t>
      </w:r>
      <w:r w:rsidRPr="00374905">
        <w:t xml:space="preserve">proposals. </w:t>
      </w:r>
    </w:p>
    <w:p w14:paraId="1651CBC8" w14:textId="0E65E7A2" w:rsidR="00844EBB" w:rsidRPr="00374905" w:rsidRDefault="00844EBB" w:rsidP="00C07414">
      <w:pPr>
        <w:pStyle w:val="ListParagraph"/>
        <w:numPr>
          <w:ilvl w:val="0"/>
          <w:numId w:val="28"/>
        </w:numPr>
        <w:spacing w:before="80"/>
        <w:ind w:left="357" w:hanging="357"/>
      </w:pPr>
      <w:r w:rsidRPr="00374905">
        <w:t xml:space="preserve">a description of any consultation carried out </w:t>
      </w:r>
      <w:r w:rsidR="007717B6">
        <w:t xml:space="preserve">on </w:t>
      </w:r>
      <w:r w:rsidR="00BC4737">
        <w:t>your</w:t>
      </w:r>
      <w:r w:rsidR="00BC4737" w:rsidRPr="00374905">
        <w:t xml:space="preserve"> </w:t>
      </w:r>
      <w:r w:rsidRPr="0037754C">
        <w:t>proposed</w:t>
      </w:r>
      <w:r w:rsidRPr="00374905">
        <w:t xml:space="preserve"> Local Place Plan, which at a minimum will be a brief summary of what views were expressed in </w:t>
      </w:r>
      <w:r w:rsidR="004C5655">
        <w:t>any</w:t>
      </w:r>
      <w:r w:rsidR="004C5655" w:rsidRPr="00374905">
        <w:t xml:space="preserve"> </w:t>
      </w:r>
      <w:r w:rsidR="00BC4737">
        <w:t xml:space="preserve">feedback </w:t>
      </w:r>
      <w:r w:rsidR="004C5655">
        <w:t xml:space="preserve">you </w:t>
      </w:r>
      <w:r w:rsidR="00BC4737">
        <w:t>received from</w:t>
      </w:r>
      <w:r w:rsidRPr="00374905">
        <w:t xml:space="preserve"> the councillors and community councils </w:t>
      </w:r>
      <w:r w:rsidR="00D51796">
        <w:t xml:space="preserve">you </w:t>
      </w:r>
      <w:r w:rsidR="004C5655">
        <w:t xml:space="preserve">statutorily </w:t>
      </w:r>
      <w:r w:rsidRPr="00374905">
        <w:t>consult</w:t>
      </w:r>
      <w:r w:rsidR="004C5655">
        <w:t>ed</w:t>
      </w:r>
      <w:r w:rsidRPr="00374905">
        <w:t xml:space="preserve"> </w:t>
      </w:r>
      <w:r w:rsidR="00F13CBD">
        <w:t>with</w:t>
      </w:r>
      <w:r w:rsidR="004C5655">
        <w:t>.</w:t>
      </w:r>
      <w:r w:rsidRPr="00374905">
        <w:t xml:space="preserve"> </w:t>
      </w:r>
    </w:p>
    <w:p w14:paraId="6A4A7742" w14:textId="77777777" w:rsidR="00C07414" w:rsidRDefault="00844EBB" w:rsidP="00C07414">
      <w:pPr>
        <w:spacing w:before="240"/>
      </w:pPr>
      <w:r w:rsidRPr="00374905">
        <w:t xml:space="preserve">There are often differences of opinion within communities and if concerns </w:t>
      </w:r>
      <w:r w:rsidR="00BF4B61">
        <w:t>were</w:t>
      </w:r>
      <w:r w:rsidR="00BF4B61" w:rsidRPr="00374905">
        <w:t xml:space="preserve"> </w:t>
      </w:r>
      <w:r w:rsidRPr="00374905">
        <w:t xml:space="preserve">raised during engagement with the community and others, </w:t>
      </w:r>
      <w:r w:rsidR="00BF4B61">
        <w:t>you</w:t>
      </w:r>
      <w:r w:rsidRPr="00374905">
        <w:t xml:space="preserve"> may wish to show how </w:t>
      </w:r>
      <w:r w:rsidR="00BF4B61">
        <w:t>you</w:t>
      </w:r>
      <w:r w:rsidRPr="00374905">
        <w:t xml:space="preserve"> tried to resolve these</w:t>
      </w:r>
      <w:r w:rsidR="00DB1BA9">
        <w:t xml:space="preserve">, and </w:t>
      </w:r>
      <w:r w:rsidR="001B763B">
        <w:t xml:space="preserve">how </w:t>
      </w:r>
      <w:r w:rsidR="008F4443">
        <w:t xml:space="preserve">any </w:t>
      </w:r>
      <w:r w:rsidR="009C31F2">
        <w:t xml:space="preserve">such instances </w:t>
      </w:r>
      <w:r w:rsidR="00374905">
        <w:t xml:space="preserve">led to amendments </w:t>
      </w:r>
      <w:r w:rsidR="00F704D5">
        <w:t xml:space="preserve">in </w:t>
      </w:r>
      <w:r w:rsidR="00BF4B61">
        <w:t>your</w:t>
      </w:r>
      <w:r w:rsidR="009C31F2">
        <w:t xml:space="preserve"> </w:t>
      </w:r>
      <w:r w:rsidR="00F704D5">
        <w:t>finalised</w:t>
      </w:r>
      <w:r w:rsidR="009C31F2">
        <w:t xml:space="preserve"> </w:t>
      </w:r>
      <w:r w:rsidR="00BF4B61">
        <w:t>Local Place P</w:t>
      </w:r>
      <w:r w:rsidR="009C31F2">
        <w:t>lan</w:t>
      </w:r>
      <w:r w:rsidRPr="00374905">
        <w:t>.</w:t>
      </w:r>
      <w:r w:rsidR="00884415">
        <w:t xml:space="preserve"> </w:t>
      </w:r>
    </w:p>
    <w:p w14:paraId="5B037E2A" w14:textId="685CD2DD" w:rsidR="00844EBB" w:rsidRPr="00374905" w:rsidRDefault="00884415" w:rsidP="00C07414">
      <w:pPr>
        <w:spacing w:before="240" w:after="360"/>
      </w:pPr>
      <w:r w:rsidRPr="004A5BE6">
        <w:t>Demonstrating that the views of the community have been taken into account is good practice</w:t>
      </w:r>
      <w:r w:rsidR="00926214" w:rsidRPr="004A5BE6">
        <w:t xml:space="preserve">, </w:t>
      </w:r>
      <w:r w:rsidR="004338A5" w:rsidRPr="004A5BE6">
        <w:t xml:space="preserve">which </w:t>
      </w:r>
      <w:r w:rsidR="00926214" w:rsidRPr="004A5BE6">
        <w:t xml:space="preserve">will help </w:t>
      </w:r>
      <w:r w:rsidR="0032699B" w:rsidRPr="004A5BE6">
        <w:t xml:space="preserve">strengthen your statement on the community’s support for the Local Place </w:t>
      </w:r>
      <w:r w:rsidR="00A55821" w:rsidRPr="00A55821">
        <w:t>Plan and</w:t>
      </w:r>
      <w:r w:rsidRPr="004A5BE6">
        <w:t xml:space="preserve"> </w:t>
      </w:r>
      <w:r w:rsidR="000207AA" w:rsidRPr="004A5BE6">
        <w:t xml:space="preserve">can </w:t>
      </w:r>
      <w:r w:rsidRPr="004A5BE6">
        <w:t>help towards maximising the effectiveness and weight of the Local Place Plan</w:t>
      </w:r>
      <w:r w:rsidR="004338A5" w:rsidRPr="004A5BE6">
        <w:t xml:space="preserve"> when it comes to be used i</w:t>
      </w:r>
      <w:r w:rsidR="004338A5" w:rsidRPr="00FA2FB0">
        <w:t>n the planning system</w:t>
      </w:r>
      <w:r w:rsidRPr="00FA2FB0">
        <w:t>.</w:t>
      </w:r>
    </w:p>
    <w:p w14:paraId="6AC57DCA" w14:textId="77777777" w:rsidR="00844EBB" w:rsidRPr="00826696" w:rsidRDefault="00844EBB" w:rsidP="00844EBB">
      <w:pPr>
        <w:shd w:val="clear" w:color="auto" w:fill="404040" w:themeFill="text1" w:themeFillTint="BF"/>
        <w:spacing w:before="0" w:after="0"/>
      </w:pPr>
      <w:r>
        <w:rPr>
          <w:color w:val="F2F2F2" w:themeColor="background1" w:themeShade="F2"/>
        </w:rPr>
        <w:t xml:space="preserve">The community body must set out its </w:t>
      </w:r>
      <w:r w:rsidRPr="00590E51">
        <w:rPr>
          <w:color w:val="F2F2F2" w:themeColor="background1" w:themeShade="F2"/>
        </w:rPr>
        <w:t xml:space="preserve">view of the level and nature of support for the </w:t>
      </w:r>
      <w:r>
        <w:rPr>
          <w:color w:val="F2F2F2" w:themeColor="background1" w:themeShade="F2"/>
        </w:rPr>
        <w:t>L</w:t>
      </w:r>
      <w:r w:rsidRPr="00590E51">
        <w:rPr>
          <w:color w:val="F2F2F2" w:themeColor="background1" w:themeShade="F2"/>
        </w:rPr>
        <w:t xml:space="preserve">ocal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 xml:space="preserve">lace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>lan</w:t>
      </w:r>
      <w:r>
        <w:rPr>
          <w:color w:val="F2F2F2" w:themeColor="background1" w:themeShade="F2"/>
        </w:rPr>
        <w:t xml:space="preserve">, and </w:t>
      </w:r>
      <w:r w:rsidRPr="00F0125B">
        <w:rPr>
          <w:color w:val="F2F2F2" w:themeColor="background1" w:themeShade="F2"/>
        </w:rPr>
        <w:t>the basis on which the community body reached that view</w:t>
      </w:r>
      <w:r>
        <w:rPr>
          <w:color w:val="F2F2F2" w:themeColor="background1" w:themeShade="F2"/>
        </w:rPr>
        <w:t>, including</w:t>
      </w:r>
      <w:r w:rsidRPr="00781B97">
        <w:rPr>
          <w:color w:val="F2F2F2" w:themeColor="background1" w:themeShade="F2"/>
        </w:rPr>
        <w:t xml:space="preserve"> </w:t>
      </w:r>
      <w:r>
        <w:rPr>
          <w:color w:val="F2F2F2" w:themeColor="background1" w:themeShade="F2"/>
        </w:rPr>
        <w:t>a description of any consultation they have carried out in respect of</w:t>
      </w:r>
      <w:r w:rsidRPr="00590E51">
        <w:rPr>
          <w:color w:val="F2F2F2" w:themeColor="background1" w:themeShade="F2"/>
        </w:rPr>
        <w:t xml:space="preserve"> the </w:t>
      </w:r>
      <w:r>
        <w:rPr>
          <w:color w:val="F2F2F2" w:themeColor="background1" w:themeShade="F2"/>
        </w:rPr>
        <w:t>proposed L</w:t>
      </w:r>
      <w:r w:rsidRPr="00590E51">
        <w:rPr>
          <w:color w:val="F2F2F2" w:themeColor="background1" w:themeShade="F2"/>
        </w:rPr>
        <w:t xml:space="preserve">ocal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 xml:space="preserve">lace </w:t>
      </w:r>
      <w:r>
        <w:rPr>
          <w:color w:val="F2F2F2" w:themeColor="background1" w:themeShade="F2"/>
        </w:rPr>
        <w:t>P</w:t>
      </w:r>
      <w:r w:rsidRPr="00590E51">
        <w:rPr>
          <w:color w:val="F2F2F2" w:themeColor="background1" w:themeShade="F2"/>
        </w:rPr>
        <w:t>lan</w:t>
      </w:r>
      <w:r>
        <w:rPr>
          <w:color w:val="F2F2F2" w:themeColor="background1" w:themeShade="F2"/>
        </w:rPr>
        <w:t>.</w:t>
      </w:r>
    </w:p>
    <w:p w14:paraId="3577A5AB" w14:textId="77777777" w:rsidR="00844EBB" w:rsidRDefault="00844EBB" w:rsidP="00844EBB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844EBB" w:rsidRPr="002D6FDD" w14:paraId="19E025A9" w14:textId="77777777" w:rsidTr="00E96E53">
        <w:trPr>
          <w:trHeight w:val="2835"/>
        </w:trPr>
        <w:tc>
          <w:tcPr>
            <w:tcW w:w="8787" w:type="dxa"/>
          </w:tcPr>
          <w:p w14:paraId="4A1B718E" w14:textId="77777777" w:rsidR="00844EBB" w:rsidRPr="002D6FDD" w:rsidRDefault="00844EBB" w:rsidP="0076158D"/>
        </w:tc>
      </w:tr>
    </w:tbl>
    <w:p w14:paraId="1BB49ABD" w14:textId="7CEBEED4" w:rsidR="0073301C" w:rsidRDefault="00844EBB" w:rsidP="0073301C">
      <w:pPr>
        <w:pStyle w:val="Heading1"/>
      </w:pPr>
      <w:r>
        <w:br w:type="page"/>
      </w:r>
      <w:r w:rsidR="0073301C">
        <w:lastRenderedPageBreak/>
        <w:t>Evidence of compliance with Regulation 4</w:t>
      </w:r>
    </w:p>
    <w:p w14:paraId="280D24AF" w14:textId="6725ED21" w:rsidR="00B87542" w:rsidRPr="00AC338D" w:rsidRDefault="00E904A6" w:rsidP="00B87542">
      <w:r>
        <w:t>Before you</w:t>
      </w:r>
      <w:r w:rsidR="0073144A">
        <w:t xml:space="preserve"> submit your Local Place Plan to the Council, you must </w:t>
      </w:r>
      <w:r w:rsidR="009A43B5">
        <w:t xml:space="preserve">share your proposed Local Place Plan with </w:t>
      </w:r>
      <w:r w:rsidR="00A26F39" w:rsidRPr="00A26F39">
        <w:t xml:space="preserve">each councillor for the Local Place Plan area, </w:t>
      </w:r>
      <w:r w:rsidR="007B7EF6">
        <w:t>and with</w:t>
      </w:r>
      <w:r w:rsidR="00AA503B" w:rsidRPr="00A26F39">
        <w:t xml:space="preserve"> </w:t>
      </w:r>
      <w:r w:rsidR="00A26F39" w:rsidRPr="00A26F39">
        <w:t xml:space="preserve">any community council </w:t>
      </w:r>
      <w:r w:rsidR="00A26F39" w:rsidRPr="00FA2FB0">
        <w:t>any part of whose area is within, or adjoins, the proposed Local Place Plan area</w:t>
      </w:r>
      <w:r w:rsidR="007D7E03">
        <w:t xml:space="preserve">, </w:t>
      </w:r>
      <w:r w:rsidR="00B43335">
        <w:t>and</w:t>
      </w:r>
      <w:r w:rsidR="007D7E03">
        <w:t xml:space="preserve"> allow them the opportunity to c</w:t>
      </w:r>
      <w:r w:rsidR="00DE74FB">
        <w:t>omment</w:t>
      </w:r>
      <w:r w:rsidR="00B71D8E">
        <w:t xml:space="preserve">. </w:t>
      </w:r>
      <w:r w:rsidR="004C53F3">
        <w:t xml:space="preserve">Your </w:t>
      </w:r>
      <w:r w:rsidR="004C53F3" w:rsidRPr="00B87542">
        <w:t>proposed Local Place Plan must be accompanied by an information notice</w:t>
      </w:r>
      <w:r w:rsidR="00300317" w:rsidRPr="00B87542">
        <w:t xml:space="preserve"> that </w:t>
      </w:r>
      <w:r w:rsidR="00B87542" w:rsidRPr="00B87542">
        <w:t>sets out th</w:t>
      </w:r>
      <w:r w:rsidR="009D6A52">
        <w:t>is</w:t>
      </w:r>
      <w:r w:rsidR="00B87542" w:rsidRPr="00B87542">
        <w:t xml:space="preserve"> sharing</w:t>
      </w:r>
      <w:r w:rsidR="00587D12" w:rsidRPr="00AC338D">
        <w:t xml:space="preserve"> process </w:t>
      </w:r>
      <w:r w:rsidR="002B44EB" w:rsidRPr="00AC338D">
        <w:t xml:space="preserve">to </w:t>
      </w:r>
      <w:r w:rsidR="009938F2" w:rsidRPr="00AC338D">
        <w:t xml:space="preserve">the </w:t>
      </w:r>
      <w:r w:rsidR="002B44EB" w:rsidRPr="00AC338D">
        <w:t>councillors and community councils</w:t>
      </w:r>
      <w:r w:rsidR="009938F2" w:rsidRPr="00AC338D">
        <w:t xml:space="preserve">. </w:t>
      </w:r>
      <w:r w:rsidR="00F76BE9" w:rsidRPr="00AC338D">
        <w:t xml:space="preserve"> </w:t>
      </w:r>
    </w:p>
    <w:p w14:paraId="33618458" w14:textId="0B384D77" w:rsidR="009938F2" w:rsidRPr="00AC338D" w:rsidRDefault="009938F2" w:rsidP="00B87542">
      <w:r w:rsidRPr="00AC338D">
        <w:t xml:space="preserve">Our </w:t>
      </w:r>
      <w:hyperlink r:id="rId48" w:history="1">
        <w:r w:rsidRPr="00AC338D">
          <w:rPr>
            <w:rStyle w:val="Hyperlink"/>
          </w:rPr>
          <w:t>Information Notice template</w:t>
        </w:r>
      </w:hyperlink>
      <w:r w:rsidRPr="00AC338D">
        <w:rPr>
          <w:vertAlign w:val="superscript"/>
        </w:rPr>
        <w:endnoteReference w:id="40"/>
      </w:r>
      <w:r w:rsidRPr="00AC338D">
        <w:t xml:space="preserve"> can help you in the preparation of </w:t>
      </w:r>
      <w:r w:rsidR="009D6A52">
        <w:t>the</w:t>
      </w:r>
      <w:r w:rsidRPr="00AC338D">
        <w:t xml:space="preserve"> information notice</w:t>
      </w:r>
      <w:r w:rsidR="00A46CF9">
        <w:t>s</w:t>
      </w:r>
      <w:r w:rsidRPr="00AC338D">
        <w:t xml:space="preserve">. </w:t>
      </w:r>
    </w:p>
    <w:p w14:paraId="004F5E23" w14:textId="69298402" w:rsidR="00A21C50" w:rsidRDefault="009D6A52" w:rsidP="00FA2FB0">
      <w:r>
        <w:t>Our</w:t>
      </w:r>
      <w:r w:rsidR="003E52F2" w:rsidRPr="00FA2FB0">
        <w:t xml:space="preserve"> </w:t>
      </w:r>
      <w:hyperlink r:id="rId49" w:history="1">
        <w:r w:rsidR="003E52F2" w:rsidRPr="00FA2FB0">
          <w:rPr>
            <w:rStyle w:val="Hyperlink"/>
          </w:rPr>
          <w:t>list and map of wards</w:t>
        </w:r>
      </w:hyperlink>
      <w:r w:rsidR="0097707E" w:rsidRPr="00FA2FB0">
        <w:rPr>
          <w:rStyle w:val="EndnoteReference"/>
        </w:rPr>
        <w:endnoteReference w:id="41"/>
      </w:r>
      <w:r w:rsidR="003E52F2" w:rsidRPr="00FA2FB0">
        <w:t xml:space="preserve"> can help you identify the </w:t>
      </w:r>
      <w:r w:rsidR="00536140">
        <w:t>re</w:t>
      </w:r>
      <w:r>
        <w:t xml:space="preserve">levant </w:t>
      </w:r>
      <w:r w:rsidR="003E52F2" w:rsidRPr="00FA2FB0">
        <w:t xml:space="preserve">councillors </w:t>
      </w:r>
      <w:r w:rsidR="00AC338D" w:rsidRPr="00FA2FB0">
        <w:t xml:space="preserve">and their contact details </w:t>
      </w:r>
      <w:r w:rsidR="003E52F2" w:rsidRPr="00FA2FB0">
        <w:t>for your Local Place Plan area</w:t>
      </w:r>
      <w:r w:rsidR="00F1581C">
        <w:t>, and our</w:t>
      </w:r>
      <w:r w:rsidR="003E52F2" w:rsidRPr="00FA2FB0">
        <w:t xml:space="preserve"> </w:t>
      </w:r>
      <w:hyperlink r:id="rId50" w:history="1">
        <w:r w:rsidR="003E52F2" w:rsidRPr="00FA2FB0">
          <w:rPr>
            <w:rStyle w:val="Hyperlink"/>
          </w:rPr>
          <w:t>community council boundary maps</w:t>
        </w:r>
      </w:hyperlink>
      <w:r w:rsidR="00E65F9A" w:rsidRPr="00FA2FB0">
        <w:rPr>
          <w:rStyle w:val="EndnoteReference"/>
        </w:rPr>
        <w:endnoteReference w:id="42"/>
      </w:r>
      <w:r w:rsidR="003E52F2" w:rsidRPr="00FA2FB0">
        <w:t xml:space="preserve"> </w:t>
      </w:r>
      <w:r w:rsidR="00536140">
        <w:t xml:space="preserve">and </w:t>
      </w:r>
      <w:r w:rsidR="00461D15">
        <w:t xml:space="preserve">list of </w:t>
      </w:r>
      <w:hyperlink r:id="rId51" w:history="1">
        <w:r w:rsidR="00536140" w:rsidRPr="00FA2FB0">
          <w:rPr>
            <w:rStyle w:val="Hyperlink"/>
          </w:rPr>
          <w:t>community council email contacts</w:t>
        </w:r>
      </w:hyperlink>
      <w:r w:rsidR="00536140" w:rsidRPr="00FA2FB0">
        <w:rPr>
          <w:rStyle w:val="EndnoteReference"/>
        </w:rPr>
        <w:endnoteReference w:id="43"/>
      </w:r>
      <w:r w:rsidR="00536140" w:rsidRPr="00FA2FB0">
        <w:t xml:space="preserve"> </w:t>
      </w:r>
      <w:r w:rsidR="003E52F2" w:rsidRPr="00FA2FB0">
        <w:t xml:space="preserve">can help you identify </w:t>
      </w:r>
      <w:r>
        <w:t xml:space="preserve">the relevant </w:t>
      </w:r>
      <w:r w:rsidR="003E52F2" w:rsidRPr="00FA2FB0">
        <w:t>community councils</w:t>
      </w:r>
      <w:r w:rsidR="00536140">
        <w:t xml:space="preserve"> </w:t>
      </w:r>
      <w:r w:rsidR="003E52F2" w:rsidRPr="00FA2FB0">
        <w:t>and their contact details.</w:t>
      </w:r>
      <w:r w:rsidR="00040FA9" w:rsidRPr="00FA2FB0">
        <w:t xml:space="preserve"> </w:t>
      </w:r>
      <w:r w:rsidR="00A46CF9">
        <w:t>If you need</w:t>
      </w:r>
      <w:r w:rsidR="00040FA9" w:rsidRPr="00FA2FB0">
        <w:t xml:space="preserve"> </w:t>
      </w:r>
      <w:r w:rsidR="000853F1" w:rsidRPr="00FA2FB0">
        <w:t xml:space="preserve">help to </w:t>
      </w:r>
      <w:r w:rsidR="00A21C50" w:rsidRPr="00FA2FB0">
        <w:t xml:space="preserve">identify the councillors/community councils for your Local Place Plan area, please contact the </w:t>
      </w:r>
      <w:hyperlink r:id="rId52" w:history="1">
        <w:r w:rsidR="00A21C50" w:rsidRPr="00FA2FB0">
          <w:rPr>
            <w:rStyle w:val="Hyperlink"/>
          </w:rPr>
          <w:t>Development Plans Team</w:t>
        </w:r>
      </w:hyperlink>
      <w:r w:rsidR="00A21C50" w:rsidRPr="00FA2FB0">
        <w:rPr>
          <w:rStyle w:val="EndnoteReference"/>
        </w:rPr>
        <w:endnoteReference w:id="44"/>
      </w:r>
      <w:r w:rsidR="00A21C50" w:rsidRPr="00FA2FB0">
        <w:t>.</w:t>
      </w:r>
      <w:r w:rsidR="00A21C50">
        <w:t xml:space="preserve"> </w:t>
      </w:r>
    </w:p>
    <w:p w14:paraId="0AC733C6" w14:textId="474F18B8" w:rsidR="006C101B" w:rsidRPr="00FA2FB0" w:rsidRDefault="007B7EF6" w:rsidP="00B87542">
      <w:pPr>
        <w:rPr>
          <w:rFonts w:cstheme="minorHAnsi"/>
        </w:rPr>
      </w:pPr>
      <w:r>
        <w:t xml:space="preserve">You must give </w:t>
      </w:r>
      <w:r w:rsidR="00F91046">
        <w:t>th</w:t>
      </w:r>
      <w:r w:rsidR="003B1D2D">
        <w:t>e</w:t>
      </w:r>
      <w:r w:rsidR="00F91046">
        <w:t xml:space="preserve"> councillors and community councils</w:t>
      </w:r>
      <w:r>
        <w:t xml:space="preserve"> </w:t>
      </w:r>
      <w:r w:rsidR="0073301C">
        <w:t xml:space="preserve">to whom </w:t>
      </w:r>
      <w:r>
        <w:t xml:space="preserve">you </w:t>
      </w:r>
      <w:r w:rsidR="007A7EE3">
        <w:t xml:space="preserve">send your </w:t>
      </w:r>
      <w:r w:rsidR="0073301C">
        <w:t>proposed Local Place Plan</w:t>
      </w:r>
      <w:r w:rsidR="007A7EE3">
        <w:t>,</w:t>
      </w:r>
      <w:r w:rsidR="0073301C">
        <w:t xml:space="preserve"> no less than 28 days to </w:t>
      </w:r>
      <w:r>
        <w:t xml:space="preserve">give </w:t>
      </w:r>
      <w:r w:rsidR="00E5028C">
        <w:t xml:space="preserve">you </w:t>
      </w:r>
      <w:r>
        <w:t>feedback</w:t>
      </w:r>
      <w:r w:rsidR="0073301C">
        <w:t xml:space="preserve"> (the community body can decide upon a longer period). </w:t>
      </w:r>
      <w:r w:rsidR="002359B4">
        <w:t>You should keep a</w:t>
      </w:r>
      <w:r w:rsidR="0073301C">
        <w:t xml:space="preserve"> clear record as to who was consulted on the proposed Local Place Plan and on what dates</w:t>
      </w:r>
      <w:r w:rsidR="0073301C" w:rsidRPr="00B77D4D">
        <w:rPr>
          <w:rFonts w:cstheme="minorHAnsi"/>
        </w:rPr>
        <w:t xml:space="preserve">. </w:t>
      </w:r>
      <w:r w:rsidR="006C101B" w:rsidRPr="00FA2FB0">
        <w:rPr>
          <w:rStyle w:val="cf01"/>
          <w:rFonts w:asciiTheme="minorHAnsi" w:hAnsiTheme="minorHAnsi" w:cstheme="minorHAnsi"/>
          <w:sz w:val="22"/>
          <w:szCs w:val="22"/>
        </w:rPr>
        <w:t>You can share your proposed plan with others to gain feedback, but it is not a mandatory requirement.</w:t>
      </w:r>
    </w:p>
    <w:p w14:paraId="4F527DA6" w14:textId="7C1B5727" w:rsidR="0073301C" w:rsidRDefault="0073301C" w:rsidP="0073301C">
      <w:pPr>
        <w:spacing w:after="60"/>
      </w:pPr>
      <w:r>
        <w:t xml:space="preserve">To </w:t>
      </w:r>
      <w:r w:rsidR="002359B4">
        <w:t xml:space="preserve">demonstrate </w:t>
      </w:r>
      <w:r>
        <w:t xml:space="preserve">compliance with the requirements of Regulation 4, this section </w:t>
      </w:r>
      <w:r w:rsidR="002359B4">
        <w:t xml:space="preserve">must </w:t>
      </w:r>
      <w:r>
        <w:t xml:space="preserve">include: </w:t>
      </w:r>
    </w:p>
    <w:p w14:paraId="2AAB1E5A" w14:textId="2965C1A7" w:rsidR="0073301C" w:rsidRDefault="000E0974" w:rsidP="0073301C">
      <w:pPr>
        <w:pStyle w:val="ListParagraph"/>
        <w:numPr>
          <w:ilvl w:val="0"/>
          <w:numId w:val="19"/>
        </w:numPr>
        <w:spacing w:before="60" w:after="60"/>
      </w:pPr>
      <w:r>
        <w:t>A</w:t>
      </w:r>
      <w:r w:rsidR="0073301C" w:rsidRPr="00FF4521">
        <w:t xml:space="preserve"> list of councillors </w:t>
      </w:r>
      <w:r w:rsidR="0073301C">
        <w:t>to whom the</w:t>
      </w:r>
      <w:r w:rsidR="0073301C" w:rsidRPr="00795B8E">
        <w:t xml:space="preserve"> </w:t>
      </w:r>
      <w:r w:rsidR="0073301C" w:rsidRPr="005F52CC">
        <w:t>proposed Local Place Plan</w:t>
      </w:r>
      <w:r w:rsidR="0073301C">
        <w:t xml:space="preserve"> was sent, with dates</w:t>
      </w:r>
    </w:p>
    <w:p w14:paraId="01B81C65" w14:textId="3FC2E90D" w:rsidR="0073301C" w:rsidRDefault="000E0974" w:rsidP="0073301C">
      <w:pPr>
        <w:pStyle w:val="ListParagraph"/>
        <w:numPr>
          <w:ilvl w:val="0"/>
          <w:numId w:val="19"/>
        </w:numPr>
        <w:spacing w:before="60" w:after="60"/>
      </w:pPr>
      <w:r>
        <w:t>A</w:t>
      </w:r>
      <w:r w:rsidR="0073301C" w:rsidRPr="007A546D">
        <w:t xml:space="preserve"> list of community councils </w:t>
      </w:r>
      <w:r w:rsidR="0073301C" w:rsidRPr="00E93378">
        <w:t>to whom the proposed Local Place Plan was sent</w:t>
      </w:r>
      <w:r w:rsidR="0073301C">
        <w:t>, with dates</w:t>
      </w:r>
    </w:p>
    <w:p w14:paraId="345FF222" w14:textId="6FFDA5CA" w:rsidR="00BD3561" w:rsidRDefault="000E0974" w:rsidP="00BD3561">
      <w:pPr>
        <w:pStyle w:val="ListParagraph"/>
        <w:numPr>
          <w:ilvl w:val="0"/>
          <w:numId w:val="19"/>
        </w:numPr>
        <w:spacing w:before="60" w:after="60"/>
      </w:pPr>
      <w:r>
        <w:t>A</w:t>
      </w:r>
      <w:r w:rsidR="0073301C" w:rsidRPr="00200467">
        <w:t xml:space="preserve"> copy of the</w:t>
      </w:r>
      <w:r w:rsidR="0073301C">
        <w:t xml:space="preserve"> </w:t>
      </w:r>
      <w:r w:rsidR="0073301C" w:rsidRPr="00200467">
        <w:t>information notice</w:t>
      </w:r>
      <w:r w:rsidR="0073301C">
        <w:t xml:space="preserve">s </w:t>
      </w:r>
      <w:r w:rsidR="0073301C" w:rsidRPr="00C07855">
        <w:t xml:space="preserve">(can be </w:t>
      </w:r>
      <w:r w:rsidR="0073301C">
        <w:t xml:space="preserve">sent to </w:t>
      </w:r>
      <w:r w:rsidR="00545C4A">
        <w:t>us</w:t>
      </w:r>
      <w:r w:rsidR="0073301C">
        <w:t xml:space="preserve"> </w:t>
      </w:r>
      <w:r w:rsidR="0073301C" w:rsidRPr="00C07855">
        <w:t>as separate file</w:t>
      </w:r>
      <w:r w:rsidR="0073301C">
        <w:t>s</w:t>
      </w:r>
      <w:r w:rsidR="004B32ED">
        <w:t xml:space="preserve"> </w:t>
      </w:r>
      <w:r w:rsidR="002F3349">
        <w:t xml:space="preserve">- </w:t>
      </w:r>
      <w:r w:rsidR="004B32ED">
        <w:t xml:space="preserve">see </w:t>
      </w:r>
      <w:r w:rsidR="002F3349">
        <w:t>Appendix section</w:t>
      </w:r>
      <w:r w:rsidR="0073301C" w:rsidRPr="00C07855">
        <w:t>)</w:t>
      </w:r>
    </w:p>
    <w:p w14:paraId="3F64C659" w14:textId="7FA0F453" w:rsidR="0073301C" w:rsidRDefault="00BD3561" w:rsidP="00AC338D">
      <w:pPr>
        <w:pStyle w:val="ListParagraph"/>
        <w:numPr>
          <w:ilvl w:val="0"/>
          <w:numId w:val="19"/>
        </w:numPr>
        <w:spacing w:before="60"/>
      </w:pPr>
      <w:r>
        <w:t>You must also send us your</w:t>
      </w:r>
      <w:r w:rsidRPr="005F52CC">
        <w:t xml:space="preserve"> proposed Local Place Plan</w:t>
      </w:r>
      <w:r w:rsidR="00213C60">
        <w:t xml:space="preserve"> </w:t>
      </w:r>
      <w:r w:rsidR="000313B7">
        <w:t>as was</w:t>
      </w:r>
      <w:r w:rsidR="00C6672E">
        <w:t xml:space="preserve"> </w:t>
      </w:r>
      <w:r>
        <w:t xml:space="preserve">shared with </w:t>
      </w:r>
      <w:r w:rsidR="00D35462">
        <w:t>the councillors and community councils</w:t>
      </w:r>
      <w:r w:rsidR="00BE2F46">
        <w:t xml:space="preserve">. </w:t>
      </w:r>
      <w:r w:rsidR="00BE2F46" w:rsidRPr="00B41DFA">
        <w:t>Note</w:t>
      </w:r>
      <w:r w:rsidR="008039F1" w:rsidRPr="00B41DFA">
        <w:t>,</w:t>
      </w:r>
      <w:r w:rsidR="00BE2F46">
        <w:t xml:space="preserve"> </w:t>
      </w:r>
      <w:r w:rsidR="0004438C">
        <w:t>the</w:t>
      </w:r>
      <w:r w:rsidR="00BE2F46">
        <w:t xml:space="preserve"> </w:t>
      </w:r>
      <w:r w:rsidR="00BE2F46" w:rsidRPr="00A46CF9">
        <w:rPr>
          <w:i/>
          <w:iCs/>
        </w:rPr>
        <w:t>proposed</w:t>
      </w:r>
      <w:r w:rsidR="00BE2F46">
        <w:t xml:space="preserve"> Plan </w:t>
      </w:r>
      <w:r>
        <w:t xml:space="preserve">is </w:t>
      </w:r>
      <w:r w:rsidR="00C6672E">
        <w:t xml:space="preserve">required </w:t>
      </w:r>
      <w:r w:rsidR="00B41DFA">
        <w:t>in addition to</w:t>
      </w:r>
      <w:r>
        <w:t xml:space="preserve"> </w:t>
      </w:r>
      <w:r w:rsidR="00EE6210">
        <w:t>your</w:t>
      </w:r>
      <w:r>
        <w:t xml:space="preserve"> </w:t>
      </w:r>
      <w:r w:rsidRPr="00A46CF9">
        <w:rPr>
          <w:i/>
          <w:iCs/>
        </w:rPr>
        <w:t>finalised</w:t>
      </w:r>
      <w:r>
        <w:t xml:space="preserve"> Lo</w:t>
      </w:r>
      <w:r w:rsidR="00ED61B5">
        <w:t xml:space="preserve">cal Place </w:t>
      </w:r>
      <w:r>
        <w:t>Plan</w:t>
      </w:r>
      <w:r w:rsidR="00EE6210">
        <w:t xml:space="preserve">, </w:t>
      </w:r>
      <w:r w:rsidR="0004438C">
        <w:t xml:space="preserve">of which the latter is the version that is </w:t>
      </w:r>
      <w:r w:rsidR="00C6672E">
        <w:t>checked for</w:t>
      </w:r>
      <w:r>
        <w:t xml:space="preserve"> </w:t>
      </w:r>
      <w:r w:rsidR="00EE6210">
        <w:t>validation</w:t>
      </w:r>
      <w:r w:rsidR="00BE2F46">
        <w:t>.</w:t>
      </w:r>
    </w:p>
    <w:p w14:paraId="181A224B" w14:textId="1DCCD3B6" w:rsidR="0073301C" w:rsidRDefault="0073301C" w:rsidP="0073301C">
      <w:pPr>
        <w:shd w:val="clear" w:color="auto" w:fill="404040" w:themeFill="text1" w:themeFillTint="BF"/>
        <w:spacing w:before="0"/>
        <w:rPr>
          <w:rFonts w:cstheme="minorHAnsi"/>
          <w:color w:val="FFFFFF" w:themeColor="background1"/>
          <w:kern w:val="0"/>
          <w14:ligatures w14:val="none"/>
        </w:rPr>
      </w:pP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Before submitting a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L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n to </w:t>
      </w:r>
      <w:r w:rsidR="00841675">
        <w:rPr>
          <w:rFonts w:cstheme="minorHAnsi"/>
          <w:color w:val="FFFFFF" w:themeColor="background1"/>
          <w:kern w:val="0"/>
          <w14:ligatures w14:val="none"/>
        </w:rPr>
        <w:t>t</w:t>
      </w:r>
      <w:r w:rsidRPr="007E7EE5">
        <w:rPr>
          <w:rFonts w:cstheme="minorHAnsi"/>
          <w:color w:val="FFFFFF" w:themeColor="background1"/>
          <w:kern w:val="0"/>
          <w14:ligatures w14:val="none"/>
        </w:rPr>
        <w:t>he Council</w:t>
      </w:r>
      <w:r w:rsidR="00EF2ACE">
        <w:rPr>
          <w:rFonts w:cstheme="minorHAnsi"/>
          <w:color w:val="FFFFFF" w:themeColor="background1"/>
          <w:kern w:val="0"/>
          <w14:ligatures w14:val="none"/>
        </w:rPr>
        <w:t>’s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 Development Plans Team,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 the community body must send </w:t>
      </w:r>
      <w:bookmarkStart w:id="26" w:name="_Hlk158499521"/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a copy of the proposed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L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>lan and a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n </w:t>
      </w:r>
      <w:r>
        <w:rPr>
          <w:rFonts w:cstheme="minorHAnsi"/>
          <w:color w:val="FFFFFF" w:themeColor="background1"/>
          <w:kern w:val="0"/>
          <w14:ligatures w14:val="none"/>
        </w:rPr>
        <w:t>i</w:t>
      </w:r>
      <w:r w:rsidRPr="007E7EE5">
        <w:rPr>
          <w:rFonts w:cstheme="minorHAnsi"/>
          <w:color w:val="FFFFFF" w:themeColor="background1"/>
          <w:kern w:val="0"/>
          <w14:ligatures w14:val="none"/>
        </w:rPr>
        <w:t>nformation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 </w:t>
      </w:r>
      <w:r>
        <w:rPr>
          <w:rFonts w:cstheme="minorHAnsi"/>
          <w:color w:val="FFFFFF" w:themeColor="background1"/>
          <w:kern w:val="0"/>
          <w14:ligatures w14:val="none"/>
        </w:rPr>
        <w:t>n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ti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to the following: 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each councillor for th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L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 w:rsidRPr="007E7EE5">
        <w:rPr>
          <w:rFonts w:cstheme="minorHAnsi"/>
          <w:color w:val="FFFFFF" w:themeColor="background1"/>
          <w:kern w:val="0"/>
          <w14:ligatures w14:val="none"/>
        </w:rPr>
        <w:t>P</w:t>
      </w:r>
      <w:r w:rsidRPr="00E70162">
        <w:rPr>
          <w:rFonts w:cstheme="minorHAnsi"/>
          <w:color w:val="FFFFFF" w:themeColor="background1"/>
          <w:kern w:val="0"/>
          <w14:ligatures w14:val="none"/>
        </w:rPr>
        <w:t>lan area</w:t>
      </w:r>
      <w:r w:rsidRPr="007E7EE5">
        <w:rPr>
          <w:rFonts w:cstheme="minorHAnsi"/>
          <w:color w:val="FFFFFF" w:themeColor="background1"/>
          <w:kern w:val="0"/>
          <w14:ligatures w14:val="none"/>
        </w:rPr>
        <w:t>, and any community council any part of whose area is within, or adjoins, the proposed Local Place Plan area.</w:t>
      </w:r>
      <w:bookmarkEnd w:id="26"/>
    </w:p>
    <w:p w14:paraId="3DA2688B" w14:textId="37A40C23" w:rsidR="0073301C" w:rsidRPr="00166C52" w:rsidRDefault="0073301C" w:rsidP="0073301C">
      <w:pPr>
        <w:shd w:val="clear" w:color="auto" w:fill="404040" w:themeFill="text1" w:themeFillTint="BF"/>
        <w:spacing w:before="0"/>
        <w:rPr>
          <w:rFonts w:cstheme="minorHAnsi"/>
          <w:color w:val="FFFFFF" w:themeColor="background1"/>
          <w:kern w:val="0"/>
          <w14:ligatures w14:val="none"/>
        </w:rPr>
      </w:pPr>
      <w:r>
        <w:rPr>
          <w:rFonts w:cstheme="minorHAnsi"/>
          <w:color w:val="FFFFFF" w:themeColor="background1"/>
          <w:kern w:val="0"/>
          <w14:ligatures w14:val="none"/>
        </w:rPr>
        <w:t xml:space="preserve">An </w:t>
      </w:r>
      <w:r w:rsidR="00967F70">
        <w:rPr>
          <w:rFonts w:cstheme="minorHAnsi"/>
          <w:color w:val="FFFFFF" w:themeColor="background1"/>
          <w:kern w:val="0"/>
          <w14:ligatures w14:val="none"/>
        </w:rPr>
        <w:t>i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nformation </w:t>
      </w:r>
      <w:r>
        <w:rPr>
          <w:rFonts w:cstheme="minorHAnsi"/>
          <w:color w:val="FFFFFF" w:themeColor="background1"/>
          <w:kern w:val="0"/>
          <w14:ligatures w14:val="none"/>
        </w:rPr>
        <w:t>n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otice must include a brief description of the content and purpose of the proposed </w:t>
      </w:r>
      <w:r>
        <w:rPr>
          <w:rFonts w:cstheme="minorHAnsi"/>
          <w:color w:val="FFFFFF" w:themeColor="background1"/>
          <w:kern w:val="0"/>
          <w14:ligatures w14:val="none"/>
        </w:rPr>
        <w:t>L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n, and information as to how and to whom any representations on the proposed </w:t>
      </w:r>
      <w:r>
        <w:rPr>
          <w:rFonts w:cstheme="minorHAnsi"/>
          <w:color w:val="FFFFFF" w:themeColor="background1"/>
          <w:kern w:val="0"/>
          <w14:ligatures w14:val="none"/>
        </w:rPr>
        <w:t>L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ocal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ce </w:t>
      </w:r>
      <w:r>
        <w:rPr>
          <w:rFonts w:cstheme="minorHAnsi"/>
          <w:color w:val="FFFFFF" w:themeColor="background1"/>
          <w:kern w:val="0"/>
          <w14:ligatures w14:val="none"/>
        </w:rPr>
        <w:t>P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lan content should be made and the date by which they should be made, which must </w:t>
      </w:r>
      <w:r>
        <w:rPr>
          <w:rFonts w:cstheme="minorHAnsi"/>
          <w:color w:val="FFFFFF" w:themeColor="background1"/>
          <w:kern w:val="0"/>
          <w14:ligatures w14:val="none"/>
        </w:rPr>
        <w:t xml:space="preserve">be a date that is </w:t>
      </w:r>
      <w:r w:rsidRPr="007E7EE5">
        <w:rPr>
          <w:rFonts w:cstheme="minorHAnsi"/>
          <w:color w:val="FFFFFF" w:themeColor="background1"/>
          <w:kern w:val="0"/>
          <w14:ligatures w14:val="none"/>
        </w:rPr>
        <w:t xml:space="preserve">not less than 28 days after the date on which the </w:t>
      </w:r>
      <w:r>
        <w:rPr>
          <w:rFonts w:cstheme="minorHAnsi"/>
          <w:color w:val="FFFFFF" w:themeColor="background1"/>
          <w:kern w:val="0"/>
          <w14:ligatures w14:val="none"/>
        </w:rPr>
        <w:t>n</w:t>
      </w:r>
      <w:r w:rsidRPr="007E7EE5">
        <w:rPr>
          <w:rFonts w:cstheme="minorHAnsi"/>
          <w:color w:val="FFFFFF" w:themeColor="background1"/>
          <w:kern w:val="0"/>
          <w14:ligatures w14:val="none"/>
        </w:rPr>
        <w:t>otice is sent.</w:t>
      </w:r>
    </w:p>
    <w:p w14:paraId="1A917969" w14:textId="77777777" w:rsidR="0073301C" w:rsidRDefault="0073301C" w:rsidP="00D60D2C">
      <w:pPr>
        <w:spacing w:after="60"/>
        <w:rPr>
          <w:sz w:val="10"/>
          <w:szCs w:val="10"/>
        </w:rPr>
      </w:pPr>
    </w:p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73301C" w:rsidRPr="002D6FDD" w14:paraId="37D8E9EA" w14:textId="77777777" w:rsidTr="001607CB">
        <w:trPr>
          <w:trHeight w:val="2835"/>
        </w:trPr>
        <w:tc>
          <w:tcPr>
            <w:tcW w:w="8787" w:type="dxa"/>
          </w:tcPr>
          <w:p w14:paraId="59EB6D9C" w14:textId="02A363B0" w:rsidR="0073301C" w:rsidRPr="002D6FDD" w:rsidRDefault="0073301C" w:rsidP="00632561">
            <w:bookmarkStart w:id="27" w:name="_Hlk161088626"/>
          </w:p>
        </w:tc>
      </w:tr>
      <w:bookmarkEnd w:id="21"/>
      <w:bookmarkEnd w:id="27"/>
    </w:tbl>
    <w:p w14:paraId="0672D966" w14:textId="77777777" w:rsidR="007F3438" w:rsidRDefault="007F3438" w:rsidP="002E3C51">
      <w:pPr>
        <w:pStyle w:val="Heading1"/>
        <w:sectPr w:rsidR="007F3438" w:rsidSect="003D4792">
          <w:pgSz w:w="11906" w:h="16838"/>
          <w:pgMar w:top="1440" w:right="1843" w:bottom="1440" w:left="1440" w:header="709" w:footer="709" w:gutter="0"/>
          <w:cols w:space="708"/>
          <w:docGrid w:linePitch="360"/>
        </w:sectPr>
      </w:pPr>
    </w:p>
    <w:p w14:paraId="240E8DF4" w14:textId="2193D673" w:rsidR="002E3C51" w:rsidRDefault="002E3C51" w:rsidP="002E3C51">
      <w:pPr>
        <w:pStyle w:val="Heading1"/>
      </w:pPr>
      <w:r>
        <w:lastRenderedPageBreak/>
        <w:t>Appendix</w:t>
      </w:r>
    </w:p>
    <w:p w14:paraId="5559CF90" w14:textId="0C4CA1B6" w:rsidR="00B13C8D" w:rsidRDefault="000616B8">
      <w:pPr>
        <w:spacing w:before="0" w:after="160" w:line="259" w:lineRule="auto"/>
      </w:pPr>
      <w:r>
        <w:t xml:space="preserve">In </w:t>
      </w:r>
      <w:r w:rsidR="00790EEB">
        <w:t xml:space="preserve">the appendix of your Supporting Statement, </w:t>
      </w:r>
      <w:r>
        <w:t xml:space="preserve">you </w:t>
      </w:r>
      <w:r w:rsidR="004E3B4D">
        <w:t>can</w:t>
      </w:r>
      <w:r w:rsidR="00F4679D">
        <w:t xml:space="preserve"> </w:t>
      </w:r>
      <w:r>
        <w:t>include a copy of the information notice</w:t>
      </w:r>
      <w:r w:rsidR="00DC1624">
        <w:t>s that you sen</w:t>
      </w:r>
      <w:r>
        <w:t xml:space="preserve">t to councillors and community councils when </w:t>
      </w:r>
      <w:r w:rsidR="00FE5088">
        <w:t xml:space="preserve">consulting on </w:t>
      </w:r>
      <w:r w:rsidR="00DC1624">
        <w:t>y</w:t>
      </w:r>
      <w:r>
        <w:t xml:space="preserve">our proposed Local Place Plan as per </w:t>
      </w:r>
      <w:r w:rsidR="00F4679D">
        <w:t xml:space="preserve">the requirements of </w:t>
      </w:r>
      <w:r w:rsidR="001A09E0">
        <w:t>Regulation 4.</w:t>
      </w:r>
      <w:r w:rsidR="00A97E4D">
        <w:t xml:space="preserve"> </w:t>
      </w:r>
    </w:p>
    <w:p w14:paraId="7C179098" w14:textId="115BD38A" w:rsidR="001A09E0" w:rsidRDefault="00F4679D">
      <w:pPr>
        <w:spacing w:before="0" w:after="160" w:line="259" w:lineRule="auto"/>
      </w:pPr>
      <w:r>
        <w:t>I</w:t>
      </w:r>
      <w:r w:rsidR="00A97E4D">
        <w:t>f it is easier f</w:t>
      </w:r>
      <w:r w:rsidR="00A57CB9">
        <w:t>or you</w:t>
      </w:r>
      <w:r w:rsidR="002B554E">
        <w:t xml:space="preserve">, </w:t>
      </w:r>
      <w:r>
        <w:t xml:space="preserve">you </w:t>
      </w:r>
      <w:r w:rsidR="00B15A80">
        <w:t>can</w:t>
      </w:r>
      <w:r w:rsidR="004E3B4D">
        <w:t xml:space="preserve"> </w:t>
      </w:r>
      <w:r>
        <w:t>send</w:t>
      </w:r>
      <w:r w:rsidR="002B554E">
        <w:t xml:space="preserve"> the</w:t>
      </w:r>
      <w:r w:rsidR="00A6374A">
        <w:t xml:space="preserve"> Supporting Statement and</w:t>
      </w:r>
      <w:r w:rsidR="002B554E">
        <w:t xml:space="preserve"> information notices as separate documents </w:t>
      </w:r>
      <w:r w:rsidR="00B13C8D">
        <w:t xml:space="preserve">when </w:t>
      </w:r>
      <w:r w:rsidR="00AB6778">
        <w:t xml:space="preserve">you </w:t>
      </w:r>
      <w:r w:rsidR="004E3B4D">
        <w:t>submit</w:t>
      </w:r>
      <w:r w:rsidR="00E54036">
        <w:t xml:space="preserve"> </w:t>
      </w:r>
      <w:r w:rsidR="00AB6778">
        <w:t xml:space="preserve">your </w:t>
      </w:r>
      <w:r w:rsidR="00A57CB9">
        <w:t xml:space="preserve">Local Place Plan </w:t>
      </w:r>
      <w:r w:rsidR="004E3B4D">
        <w:t>to</w:t>
      </w:r>
      <w:r w:rsidR="00591CEA">
        <w:t xml:space="preserve"> the</w:t>
      </w:r>
      <w:r w:rsidR="004E3B4D">
        <w:t xml:space="preserve"> Council</w:t>
      </w:r>
      <w:r w:rsidR="00AB6778">
        <w:t xml:space="preserve"> </w:t>
      </w:r>
      <w:r w:rsidR="00A57CB9">
        <w:t xml:space="preserve">and we will be happy to combine your </w:t>
      </w:r>
      <w:r w:rsidR="009761B2">
        <w:t xml:space="preserve">Supporting Statement and </w:t>
      </w:r>
      <w:r w:rsidR="00A57CB9">
        <w:t xml:space="preserve">information notices </w:t>
      </w:r>
      <w:r w:rsidR="00624348">
        <w:t>into a single document</w:t>
      </w:r>
      <w:r w:rsidR="00AB6778">
        <w:t xml:space="preserve"> after the checking and validation process </w:t>
      </w:r>
      <w:r w:rsidR="00CF5007">
        <w:t>has been</w:t>
      </w:r>
      <w:r w:rsidR="00AB6778">
        <w:t xml:space="preserve"> complete</w:t>
      </w:r>
      <w:r w:rsidR="00CF5007">
        <w:t>d</w:t>
      </w:r>
      <w:r w:rsidR="00624348">
        <w:t>.</w:t>
      </w:r>
    </w:p>
    <w:p w14:paraId="197006D3" w14:textId="63BC4CAB" w:rsidR="00F51469" w:rsidRDefault="00EC6CCA">
      <w:pPr>
        <w:spacing w:before="0" w:after="160" w:line="259" w:lineRule="auto"/>
      </w:pPr>
      <w:r>
        <w:t xml:space="preserve">Our </w:t>
      </w:r>
      <w:hyperlink r:id="rId53" w:history="1">
        <w:r w:rsidRPr="00134DC4">
          <w:rPr>
            <w:rStyle w:val="Hyperlink"/>
          </w:rPr>
          <w:t xml:space="preserve">Information Notice </w:t>
        </w:r>
        <w:r w:rsidR="00727CEC" w:rsidRPr="00134DC4">
          <w:rPr>
            <w:rStyle w:val="Hyperlink"/>
          </w:rPr>
          <w:t>t</w:t>
        </w:r>
        <w:r w:rsidRPr="00134DC4">
          <w:rPr>
            <w:rStyle w:val="Hyperlink"/>
          </w:rPr>
          <w:t>emplate</w:t>
        </w:r>
      </w:hyperlink>
      <w:r w:rsidR="00610D0B">
        <w:rPr>
          <w:rStyle w:val="EndnoteReference"/>
        </w:rPr>
        <w:endnoteReference w:id="45"/>
      </w:r>
      <w:r>
        <w:t xml:space="preserve"> can help you in the preparation of your </w:t>
      </w:r>
      <w:r w:rsidR="0025161E">
        <w:t xml:space="preserve">information notices. </w:t>
      </w:r>
    </w:p>
    <w:p w14:paraId="73C272FF" w14:textId="78F8B559" w:rsidR="00E5028C" w:rsidRDefault="00E5028C" w:rsidP="00BE3D26"/>
    <w:tbl>
      <w:tblPr>
        <w:tblStyle w:val="TableGrid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064719" w:rsidRPr="002D6FDD" w14:paraId="73E5B165" w14:textId="77777777" w:rsidTr="001607CB">
        <w:trPr>
          <w:trHeight w:val="2835"/>
        </w:trPr>
        <w:tc>
          <w:tcPr>
            <w:tcW w:w="8787" w:type="dxa"/>
          </w:tcPr>
          <w:p w14:paraId="1AD837E9" w14:textId="77777777" w:rsidR="00064719" w:rsidRPr="002D6FDD" w:rsidRDefault="00064719" w:rsidP="003224F3"/>
        </w:tc>
      </w:tr>
    </w:tbl>
    <w:p w14:paraId="46D538C6" w14:textId="77777777" w:rsidR="00E5028C" w:rsidRDefault="00E5028C">
      <w:pPr>
        <w:spacing w:before="0" w:after="160" w:line="259" w:lineRule="auto"/>
      </w:pPr>
    </w:p>
    <w:p w14:paraId="040FC1EE" w14:textId="77777777" w:rsidR="00064719" w:rsidRDefault="00064719">
      <w:pPr>
        <w:spacing w:before="0" w:after="160" w:line="259" w:lineRule="auto"/>
      </w:pPr>
    </w:p>
    <w:p w14:paraId="0B9B72C3" w14:textId="6959A25C" w:rsidR="002E3C51" w:rsidRDefault="002E3C51">
      <w:pPr>
        <w:spacing w:before="0" w:after="160" w:line="259" w:lineRule="auto"/>
      </w:pPr>
    </w:p>
    <w:p w14:paraId="1FFC6878" w14:textId="77777777" w:rsidR="00562EE1" w:rsidRDefault="00562EE1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622CFD5" w14:textId="18B2D75A" w:rsidR="00CF2038" w:rsidRDefault="005B09C1" w:rsidP="005B09C1">
      <w:pPr>
        <w:pStyle w:val="Heading1"/>
      </w:pPr>
      <w:r>
        <w:lastRenderedPageBreak/>
        <w:t>Hyperlinks in full</w:t>
      </w:r>
    </w:p>
    <w:sectPr w:rsidR="00CF2038" w:rsidSect="003D4792">
      <w:type w:val="continuous"/>
      <w:pgSz w:w="11906" w:h="16838"/>
      <w:pgMar w:top="1440" w:right="18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6F52" w14:textId="77777777" w:rsidR="003D4792" w:rsidRDefault="003D4792" w:rsidP="00E82994">
      <w:pPr>
        <w:spacing w:after="0" w:line="240" w:lineRule="auto"/>
      </w:pPr>
      <w:r>
        <w:separator/>
      </w:r>
    </w:p>
  </w:endnote>
  <w:endnote w:type="continuationSeparator" w:id="0">
    <w:p w14:paraId="61ED76F5" w14:textId="77777777" w:rsidR="003D4792" w:rsidRDefault="003D4792" w:rsidP="00E82994">
      <w:pPr>
        <w:spacing w:after="0" w:line="240" w:lineRule="auto"/>
      </w:pPr>
      <w:r>
        <w:continuationSeparator/>
      </w:r>
    </w:p>
  </w:endnote>
  <w:endnote w:type="continuationNotice" w:id="1">
    <w:p w14:paraId="165A57EB" w14:textId="77777777" w:rsidR="003D4792" w:rsidRDefault="003D4792">
      <w:pPr>
        <w:spacing w:before="0" w:after="0" w:line="240" w:lineRule="auto"/>
      </w:pPr>
    </w:p>
  </w:endnote>
  <w:endnote w:id="2">
    <w:p w14:paraId="6E0B50CD" w14:textId="2824354F" w:rsidR="00A07BB6" w:rsidRDefault="00A07BB6" w:rsidP="00A07B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80575" w:rsidRPr="00080575">
        <w:t xml:space="preserve">www.highland.gov.uk/downloads/file/28482/local_place_plan_preparation_flow_chart </w:t>
      </w:r>
    </w:p>
  </w:endnote>
  <w:endnote w:id="3">
    <w:p w14:paraId="790D4042" w14:textId="74692E43" w:rsidR="006726ED" w:rsidRDefault="006726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726ED">
        <w:t>www.highland.gov.uk/info/178/development_plans/1043/local_place_plans/5</w:t>
      </w:r>
    </w:p>
  </w:endnote>
  <w:endnote w:id="4">
    <w:p w14:paraId="65FE38DB" w14:textId="30BF4884" w:rsidR="008D659A" w:rsidRDefault="008D65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659A">
        <w:t>lpp@highland.gov.uk</w:t>
      </w:r>
    </w:p>
  </w:endnote>
  <w:endnote w:id="5">
    <w:p w14:paraId="4595B358" w14:textId="0382D6F3" w:rsidR="00B0631E" w:rsidRDefault="00B063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0631E">
        <w:t>www.highland.gov.uk/downloads/download/2316/local_place_plans</w:t>
      </w:r>
    </w:p>
  </w:endnote>
  <w:endnote w:id="6">
    <w:p w14:paraId="267C79F6" w14:textId="67577C4D" w:rsidR="001151CD" w:rsidRDefault="001151CD" w:rsidP="001151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957B6" w:rsidRPr="006957B6">
        <w:t>www.highland.gov.uk/downloads/file/28481/local_place_plan_preparer_checklist</w:t>
      </w:r>
      <w:r w:rsidR="006957B6" w:rsidRPr="006957B6" w:rsidDel="006957B6">
        <w:t xml:space="preserve"> </w:t>
      </w:r>
    </w:p>
  </w:endnote>
  <w:endnote w:id="7">
    <w:p w14:paraId="105FA431" w14:textId="77777777" w:rsidR="001151CD" w:rsidRDefault="001151CD" w:rsidP="001151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4D0C">
        <w:t>www.highland.gov.uk/downloads/file/27869/local_place_plans_notification_of_intent</w:t>
      </w:r>
    </w:p>
  </w:endnote>
  <w:endnote w:id="8">
    <w:p w14:paraId="5DA606FA" w14:textId="4E7D4DCA" w:rsidR="00C23FF6" w:rsidRDefault="00C23F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D1918" w:rsidRPr="008D1918">
        <w:t>www.highland.gov.uk/downloads/download/2316/local_place_plans</w:t>
      </w:r>
    </w:p>
  </w:endnote>
  <w:endnote w:id="9">
    <w:p w14:paraId="58003C43" w14:textId="534D82E0" w:rsidR="00785958" w:rsidRPr="008D1918" w:rsidRDefault="00785958" w:rsidP="00785958">
      <w:pPr>
        <w:spacing w:before="0" w:after="0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="008D1918" w:rsidRPr="008D1918">
        <w:rPr>
          <w:sz w:val="20"/>
          <w:szCs w:val="20"/>
        </w:rPr>
        <w:t>www.highland.gov.uk/downloads/download/2316/local_place_plans</w:t>
      </w:r>
    </w:p>
  </w:endnote>
  <w:endnote w:id="10">
    <w:p w14:paraId="68028B34" w14:textId="10939C17" w:rsidR="00BD409F" w:rsidRDefault="00BD40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409F">
        <w:t>lpp@highland.gov.uk</w:t>
      </w:r>
    </w:p>
  </w:endnote>
  <w:endnote w:id="11">
    <w:p w14:paraId="0D022CEA" w14:textId="56DC4593" w:rsidR="00304D0C" w:rsidRDefault="00304D0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4D0C">
        <w:t>www.gov.scot/publications/circular-1-2022-local-place-plans/documents/</w:t>
      </w:r>
    </w:p>
  </w:endnote>
  <w:endnote w:id="12">
    <w:p w14:paraId="4517C28C" w14:textId="3119F4E3" w:rsidR="00E84AA5" w:rsidRDefault="00E84A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84AA5">
        <w:t>www.pas.org.uk/wp-content/uploads/2023/02/PAS-LPP-Guide-Part-1-Planning-and-Preparing.pdf#page=[1</w:t>
      </w:r>
      <w:r w:rsidR="00F10F1C">
        <w:t>4</w:t>
      </w:r>
      <w:r w:rsidRPr="00E84AA5">
        <w:t>]</w:t>
      </w:r>
    </w:p>
  </w:endnote>
  <w:endnote w:id="13">
    <w:p w14:paraId="691D672D" w14:textId="07FCA618" w:rsidR="00F62FC4" w:rsidRDefault="00F62F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2FC4">
        <w:t>www.gov.uk/guidance/content-design/writing-for-gov-uk</w:t>
      </w:r>
    </w:p>
  </w:endnote>
  <w:endnote w:id="14">
    <w:p w14:paraId="4FBE374E" w14:textId="36035305" w:rsidR="00F62FC4" w:rsidRDefault="00F62F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2FC4">
        <w:t>www.plainenglish.co.uk/free-guides.html</w:t>
      </w:r>
    </w:p>
  </w:endnote>
  <w:endnote w:id="15">
    <w:p w14:paraId="61674850" w14:textId="50F6A1B3" w:rsidR="00F62FC4" w:rsidRDefault="00F62F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2FC4">
        <w:t>www.plainenglish.co.uk/files/howto.pdf</w:t>
      </w:r>
    </w:p>
  </w:endnote>
  <w:endnote w:id="16">
    <w:p w14:paraId="3556DE3A" w14:textId="5E58F878" w:rsidR="00F62FC4" w:rsidRDefault="00F62FC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2FC4">
        <w:t>www.plainenglish.co.uk/files/websitesguide.pdf</w:t>
      </w:r>
    </w:p>
  </w:endnote>
  <w:endnote w:id="17">
    <w:p w14:paraId="4154BDC1" w14:textId="44BB47AB" w:rsidR="008F01F4" w:rsidRDefault="008F01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F01F4">
        <w:t>www.highland.gov.uk/downloads/file/28481/local_place_plan_preparer_checklist</w:t>
      </w:r>
    </w:p>
  </w:endnote>
  <w:endnote w:id="18">
    <w:p w14:paraId="0BC5E364" w14:textId="151B012C" w:rsidR="002417C3" w:rsidRDefault="002417C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17C3">
        <w:t>www.highland.gov.uk/directory_record/2039528/local_place_plans_-_notification_of_intent</w:t>
      </w:r>
    </w:p>
  </w:endnote>
  <w:endnote w:id="19">
    <w:p w14:paraId="310FF753" w14:textId="77777777" w:rsidR="00116744" w:rsidRDefault="00116744" w:rsidP="0011674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17C3">
        <w:t>www.parish-online.co.uk/services/community-map-scotland</w:t>
      </w:r>
    </w:p>
  </w:endnote>
  <w:endnote w:id="20">
    <w:p w14:paraId="7C8D8AA6" w14:textId="4CC9DAC8" w:rsidR="009838D8" w:rsidRDefault="009838D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838D8">
        <w:t>www.highland.gov.uk/info/178/development_plans/1043/local_place_plans/4</w:t>
      </w:r>
    </w:p>
  </w:endnote>
  <w:endnote w:id="21">
    <w:p w14:paraId="16E23265" w14:textId="13FD9E9A" w:rsidR="00D41F77" w:rsidRDefault="00D41F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1F77">
        <w:t>lpp@highland.gov.uk</w:t>
      </w:r>
    </w:p>
  </w:endnote>
  <w:endnote w:id="22">
    <w:p w14:paraId="4078E4B7" w14:textId="3366BCF3" w:rsidR="00525D9D" w:rsidRDefault="00525D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F01F4" w:rsidRPr="008F01F4">
        <w:t>www.gov.scot/publications/national-planning-framework-4/</w:t>
      </w:r>
    </w:p>
  </w:endnote>
  <w:endnote w:id="23">
    <w:p w14:paraId="3E6A7FBF" w14:textId="27CCA1D6" w:rsidR="00525D9D" w:rsidRDefault="00525D9D">
      <w:pPr>
        <w:pStyle w:val="EndnoteText"/>
      </w:pPr>
      <w:r>
        <w:rPr>
          <w:rStyle w:val="EndnoteReference"/>
        </w:rPr>
        <w:endnoteRef/>
      </w:r>
      <w:r w:rsidR="00D711CF">
        <w:t xml:space="preserve"> </w:t>
      </w:r>
      <w:r w:rsidRPr="00525D9D">
        <w:t>www.ourplace.scot/About-Place-Standard</w:t>
      </w:r>
    </w:p>
  </w:endnote>
  <w:endnote w:id="24">
    <w:p w14:paraId="04F073EC" w14:textId="03EFCC93" w:rsidR="00392617" w:rsidRDefault="0039261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92617">
        <w:t>www.gov.scot/publications/national-planning-framework-4/</w:t>
      </w:r>
    </w:p>
  </w:endnote>
  <w:endnote w:id="25">
    <w:p w14:paraId="43AFFE9E" w14:textId="70694F67" w:rsidR="00CB67FE" w:rsidRDefault="00CB67F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67FE">
        <w:t>www.highland.gov.uk/info/178/local_and_statutory_development_plans/1043/local_place_plans</w:t>
      </w:r>
      <w:r w:rsidR="00D711CF">
        <w:t xml:space="preserve"> </w:t>
      </w:r>
    </w:p>
  </w:endnote>
  <w:endnote w:id="26">
    <w:p w14:paraId="7893CA0F" w14:textId="33CD6E69" w:rsidR="00D41F77" w:rsidRDefault="00D41F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41F77">
        <w:t>lpp@highland.gov.uk</w:t>
      </w:r>
    </w:p>
  </w:endnote>
  <w:endnote w:id="27">
    <w:p w14:paraId="6B893084" w14:textId="77777777" w:rsidR="002B272C" w:rsidRDefault="002B272C" w:rsidP="002B27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11B4">
        <w:t>https://highlandcpp.org.uk/about-us/highland-outcome-improvement-plan/</w:t>
      </w:r>
    </w:p>
  </w:endnote>
  <w:endnote w:id="28">
    <w:p w14:paraId="1FA56DC5" w14:textId="77777777" w:rsidR="00E15620" w:rsidRDefault="00E15620" w:rsidP="00E156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B0E6F">
        <w:t>www.highland.gov.uk/info/178/development_plans/1043/local_place_plans/4</w:t>
      </w:r>
    </w:p>
  </w:endnote>
  <w:endnote w:id="29">
    <w:p w14:paraId="4E2A150A" w14:textId="386B5942" w:rsidR="00BE4952" w:rsidRDefault="00BE49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E4952">
        <w:t>www.ourplace.scot/About-Place-Standard</w:t>
      </w:r>
    </w:p>
  </w:endnote>
  <w:endnote w:id="30">
    <w:p w14:paraId="3946E2CD" w14:textId="3504B32F" w:rsidR="00610D0B" w:rsidRDefault="00610D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0D0B">
        <w:t>www.highland.gov.uk/downloads/file/28488/local_place_plan_supporting_statement_template</w:t>
      </w:r>
    </w:p>
  </w:endnote>
  <w:endnote w:id="31">
    <w:p w14:paraId="4C348EF5" w14:textId="75686AD9" w:rsidR="00DF24E8" w:rsidRDefault="00DF24E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F24E8">
        <w:t>www.highland.gov.uk/info/178/development_plans/1101/highland_local_development_plan_hldp</w:t>
      </w:r>
    </w:p>
  </w:endnote>
  <w:endnote w:id="32">
    <w:p w14:paraId="34EF3DC5" w14:textId="720EFBAC" w:rsidR="004A63A6" w:rsidRDefault="004A63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A63A6">
        <w:t>www.highland.gov.uk/info/178/development_plans/1043/local_place_plans/5</w:t>
      </w:r>
    </w:p>
  </w:endnote>
  <w:endnote w:id="33">
    <w:p w14:paraId="351CDE8A" w14:textId="77777777" w:rsidR="00B93334" w:rsidRDefault="00B93334" w:rsidP="00B9333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417C3">
        <w:t>www.highland.gov.uk/directory_record/2039528/local_place_plans_-_notification_of_intent</w:t>
      </w:r>
    </w:p>
  </w:endnote>
  <w:endnote w:id="34">
    <w:p w14:paraId="19510A1B" w14:textId="72CB1ECE" w:rsidR="00303785" w:rsidRDefault="00303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3785">
        <w:t>www.highland.gov.uk/info/178/local_and_statutory_development_plans/1043/local_place_plans</w:t>
      </w:r>
    </w:p>
  </w:endnote>
  <w:endnote w:id="35">
    <w:p w14:paraId="4A89F48B" w14:textId="2A3CF565" w:rsidR="0021361B" w:rsidRDefault="002136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1361B">
        <w:t>lpp@highland.gov.uk</w:t>
      </w:r>
    </w:p>
  </w:endnote>
  <w:endnote w:id="36">
    <w:p w14:paraId="27E8951B" w14:textId="77777777" w:rsidR="00B03169" w:rsidRDefault="00B03169" w:rsidP="00B0316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95C3D">
        <w:t>www.highland.gov.uk/info/178/development_plans/927/national_planning_framework</w:t>
      </w:r>
    </w:p>
  </w:endnote>
  <w:endnote w:id="37">
    <w:p w14:paraId="557FBF1E" w14:textId="77777777" w:rsidR="0041006E" w:rsidRDefault="0041006E" w:rsidP="004100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844F3">
        <w:t>https://highlandcpp.org.uk/community-partnerships/</w:t>
      </w:r>
    </w:p>
  </w:endnote>
  <w:endnote w:id="38">
    <w:p w14:paraId="00BCDCDB" w14:textId="77777777" w:rsidR="00446135" w:rsidRDefault="00446135" w:rsidP="004461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B03AF">
        <w:t>https://highlandcpp.org.uk/about-us/highland-outcome-improvement-plan</w:t>
      </w:r>
    </w:p>
  </w:endnote>
  <w:endnote w:id="39">
    <w:p w14:paraId="5D0CF7A7" w14:textId="77777777" w:rsidR="0041006E" w:rsidRDefault="0041006E" w:rsidP="004100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1361B">
        <w:t>lpp@highland.gov.uk</w:t>
      </w:r>
    </w:p>
  </w:endnote>
  <w:endnote w:id="40">
    <w:p w14:paraId="1F9D66AC" w14:textId="77777777" w:rsidR="009938F2" w:rsidRDefault="009938F2" w:rsidP="009938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0D0B">
        <w:t>www.highland.gov.uk/downloads/file/28489/local_place_plan_information_notice_template</w:t>
      </w:r>
    </w:p>
  </w:endnote>
  <w:endnote w:id="41">
    <w:p w14:paraId="7FA4309E" w14:textId="426DC9F6" w:rsidR="0097707E" w:rsidRDefault="0097707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B38AD" w:rsidRPr="00EB38AD">
        <w:t>www.highland.gov.uk/info/695/council_information_performance_and_statistics/504/council_wards</w:t>
      </w:r>
    </w:p>
  </w:endnote>
  <w:endnote w:id="42">
    <w:p w14:paraId="31E90D96" w14:textId="6BAED3E4" w:rsidR="00E65F9A" w:rsidRDefault="00E65F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65F9A">
        <w:t>www.highland.gov.uk/downloads/download/472/community_councils_-_boundary_maps</w:t>
      </w:r>
    </w:p>
  </w:endnote>
  <w:endnote w:id="43">
    <w:p w14:paraId="17D072A2" w14:textId="77777777" w:rsidR="00536140" w:rsidRDefault="00536140" w:rsidP="005361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65F9A">
        <w:t>www.highland.gov.uk/communitycouncilcontacts</w:t>
      </w:r>
    </w:p>
  </w:endnote>
  <w:endnote w:id="44">
    <w:p w14:paraId="12DA99DD" w14:textId="77777777" w:rsidR="00A21C50" w:rsidRDefault="00A21C50" w:rsidP="00A21C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72B93">
        <w:t>lpp@highland.gov.uk</w:t>
      </w:r>
    </w:p>
  </w:endnote>
  <w:endnote w:id="45">
    <w:p w14:paraId="49D62DC9" w14:textId="48E2B703" w:rsidR="00610D0B" w:rsidRDefault="00610D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0D0B">
        <w:t>www.highland.gov.uk/downloads/file/28489/local_place_plan_information_notice_templ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BA39" w14:textId="144697B7" w:rsidR="008C23E4" w:rsidRPr="005C3AB6" w:rsidRDefault="0050687B">
    <w:pPr>
      <w:pStyle w:val="Footer"/>
      <w:rPr>
        <w:sz w:val="16"/>
        <w:szCs w:val="16"/>
      </w:rPr>
    </w:pPr>
    <w:r>
      <w:rPr>
        <w:sz w:val="16"/>
        <w:szCs w:val="16"/>
      </w:rPr>
      <w:t>THC</w:t>
    </w:r>
    <w:r w:rsidR="008C23E4" w:rsidRPr="005C3AB6">
      <w:rPr>
        <w:sz w:val="16"/>
        <w:szCs w:val="16"/>
      </w:rPr>
      <w:t xml:space="preserve"> </w:t>
    </w:r>
    <w:r w:rsidR="000409CF">
      <w:rPr>
        <w:sz w:val="16"/>
        <w:szCs w:val="16"/>
      </w:rPr>
      <w:t>LPP</w:t>
    </w:r>
    <w:r w:rsidR="008C23E4" w:rsidRPr="005C3AB6">
      <w:rPr>
        <w:sz w:val="16"/>
        <w:szCs w:val="16"/>
      </w:rPr>
      <w:t xml:space="preserve"> Template </w:t>
    </w:r>
    <w:r w:rsidR="002A44E0" w:rsidRPr="005C3AB6">
      <w:rPr>
        <w:sz w:val="16"/>
        <w:szCs w:val="16"/>
      </w:rPr>
      <w:t xml:space="preserve">Guidance </w:t>
    </w:r>
    <w:r w:rsidR="000409CF" w:rsidRPr="000409CF">
      <w:rPr>
        <w:sz w:val="16"/>
        <w:szCs w:val="16"/>
      </w:rPr>
      <w:t xml:space="preserve">| Issued </w:t>
    </w:r>
    <w:r w:rsidR="00683D3F">
      <w:rPr>
        <w:sz w:val="16"/>
        <w:szCs w:val="16"/>
      </w:rPr>
      <w:t>1</w:t>
    </w:r>
    <w:r w:rsidR="005522AC">
      <w:rPr>
        <w:sz w:val="16"/>
        <w:szCs w:val="16"/>
      </w:rPr>
      <w:t>6</w:t>
    </w:r>
    <w:r w:rsidR="000409CF" w:rsidRPr="000409CF">
      <w:rPr>
        <w:sz w:val="16"/>
        <w:szCs w:val="16"/>
      </w:rPr>
      <w:t>.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6D5A" w14:textId="77777777" w:rsidR="003D4792" w:rsidRDefault="003D4792" w:rsidP="00E82994">
      <w:pPr>
        <w:spacing w:after="0" w:line="240" w:lineRule="auto"/>
      </w:pPr>
      <w:r>
        <w:separator/>
      </w:r>
    </w:p>
  </w:footnote>
  <w:footnote w:type="continuationSeparator" w:id="0">
    <w:p w14:paraId="16584EB3" w14:textId="77777777" w:rsidR="003D4792" w:rsidRDefault="003D4792" w:rsidP="00E82994">
      <w:pPr>
        <w:spacing w:after="0" w:line="240" w:lineRule="auto"/>
      </w:pPr>
      <w:r>
        <w:continuationSeparator/>
      </w:r>
    </w:p>
  </w:footnote>
  <w:footnote w:type="continuationNotice" w:id="1">
    <w:p w14:paraId="46E8FFE9" w14:textId="77777777" w:rsidR="003D4792" w:rsidRDefault="003D479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7D7"/>
    <w:multiLevelType w:val="hybridMultilevel"/>
    <w:tmpl w:val="4E6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E9"/>
    <w:multiLevelType w:val="hybridMultilevel"/>
    <w:tmpl w:val="93B8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C58"/>
    <w:multiLevelType w:val="hybridMultilevel"/>
    <w:tmpl w:val="3A482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62616"/>
    <w:multiLevelType w:val="hybridMultilevel"/>
    <w:tmpl w:val="323A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44AFF"/>
    <w:multiLevelType w:val="hybridMultilevel"/>
    <w:tmpl w:val="D22A4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4B0"/>
    <w:multiLevelType w:val="hybridMultilevel"/>
    <w:tmpl w:val="981ABC9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DE0"/>
    <w:multiLevelType w:val="hybridMultilevel"/>
    <w:tmpl w:val="591CE462"/>
    <w:lvl w:ilvl="0" w:tplc="1A74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A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4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A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2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76351"/>
    <w:multiLevelType w:val="hybridMultilevel"/>
    <w:tmpl w:val="E5D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D4126"/>
    <w:multiLevelType w:val="hybridMultilevel"/>
    <w:tmpl w:val="B4081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45203"/>
    <w:multiLevelType w:val="hybridMultilevel"/>
    <w:tmpl w:val="F786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CE5"/>
    <w:multiLevelType w:val="hybridMultilevel"/>
    <w:tmpl w:val="6D48C3B0"/>
    <w:lvl w:ilvl="0" w:tplc="6DE8D3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24C"/>
    <w:multiLevelType w:val="hybridMultilevel"/>
    <w:tmpl w:val="5B7C2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084"/>
    <w:multiLevelType w:val="hybridMultilevel"/>
    <w:tmpl w:val="CCE87F1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" w15:restartNumberingAfterBreak="0">
    <w:nsid w:val="3DFE73B2"/>
    <w:multiLevelType w:val="hybridMultilevel"/>
    <w:tmpl w:val="63BEE4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C39E7"/>
    <w:multiLevelType w:val="hybridMultilevel"/>
    <w:tmpl w:val="0690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551A"/>
    <w:multiLevelType w:val="hybridMultilevel"/>
    <w:tmpl w:val="1978907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20C83"/>
    <w:multiLevelType w:val="hybridMultilevel"/>
    <w:tmpl w:val="7F2C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F38"/>
    <w:multiLevelType w:val="hybridMultilevel"/>
    <w:tmpl w:val="7DEE9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F7A98"/>
    <w:multiLevelType w:val="hybridMultilevel"/>
    <w:tmpl w:val="01D80AC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40D3AD9"/>
    <w:multiLevelType w:val="hybridMultilevel"/>
    <w:tmpl w:val="C3A0666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7911FC7"/>
    <w:multiLevelType w:val="hybridMultilevel"/>
    <w:tmpl w:val="8D4AD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2F73"/>
    <w:multiLevelType w:val="hybridMultilevel"/>
    <w:tmpl w:val="77BE33C8"/>
    <w:lvl w:ilvl="0" w:tplc="453A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E70B3"/>
    <w:multiLevelType w:val="hybridMultilevel"/>
    <w:tmpl w:val="A982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258FD"/>
    <w:multiLevelType w:val="hybridMultilevel"/>
    <w:tmpl w:val="6FDE1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2118A"/>
    <w:multiLevelType w:val="hybridMultilevel"/>
    <w:tmpl w:val="23F4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3367A"/>
    <w:multiLevelType w:val="hybridMultilevel"/>
    <w:tmpl w:val="5D3E8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A0DE0"/>
    <w:multiLevelType w:val="hybridMultilevel"/>
    <w:tmpl w:val="863E6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8365CC"/>
    <w:multiLevelType w:val="hybridMultilevel"/>
    <w:tmpl w:val="001ED0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B1F18A5"/>
    <w:multiLevelType w:val="hybridMultilevel"/>
    <w:tmpl w:val="ED2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5420">
    <w:abstractNumId w:val="6"/>
  </w:num>
  <w:num w:numId="2" w16cid:durableId="2002586041">
    <w:abstractNumId w:val="9"/>
  </w:num>
  <w:num w:numId="3" w16cid:durableId="753666483">
    <w:abstractNumId w:val="5"/>
  </w:num>
  <w:num w:numId="4" w16cid:durableId="1348872812">
    <w:abstractNumId w:val="10"/>
  </w:num>
  <w:num w:numId="5" w16cid:durableId="632029783">
    <w:abstractNumId w:val="28"/>
  </w:num>
  <w:num w:numId="6" w16cid:durableId="1250509156">
    <w:abstractNumId w:val="16"/>
  </w:num>
  <w:num w:numId="7" w16cid:durableId="1262450689">
    <w:abstractNumId w:val="0"/>
  </w:num>
  <w:num w:numId="8" w16cid:durableId="847017944">
    <w:abstractNumId w:val="27"/>
  </w:num>
  <w:num w:numId="9" w16cid:durableId="669526784">
    <w:abstractNumId w:val="23"/>
  </w:num>
  <w:num w:numId="10" w16cid:durableId="429471271">
    <w:abstractNumId w:val="12"/>
  </w:num>
  <w:num w:numId="11" w16cid:durableId="435637414">
    <w:abstractNumId w:val="19"/>
  </w:num>
  <w:num w:numId="12" w16cid:durableId="1283726686">
    <w:abstractNumId w:val="18"/>
  </w:num>
  <w:num w:numId="13" w16cid:durableId="922841125">
    <w:abstractNumId w:val="1"/>
  </w:num>
  <w:num w:numId="14" w16cid:durableId="322704168">
    <w:abstractNumId w:val="21"/>
  </w:num>
  <w:num w:numId="15" w16cid:durableId="777527901">
    <w:abstractNumId w:val="4"/>
  </w:num>
  <w:num w:numId="16" w16cid:durableId="479427690">
    <w:abstractNumId w:val="13"/>
  </w:num>
  <w:num w:numId="17" w16cid:durableId="1296595607">
    <w:abstractNumId w:val="26"/>
  </w:num>
  <w:num w:numId="18" w16cid:durableId="1401635086">
    <w:abstractNumId w:val="3"/>
  </w:num>
  <w:num w:numId="19" w16cid:durableId="1608196091">
    <w:abstractNumId w:val="8"/>
  </w:num>
  <w:num w:numId="20" w16cid:durableId="2096631777">
    <w:abstractNumId w:val="17"/>
  </w:num>
  <w:num w:numId="21" w16cid:durableId="259029781">
    <w:abstractNumId w:val="7"/>
  </w:num>
  <w:num w:numId="22" w16cid:durableId="277302095">
    <w:abstractNumId w:val="24"/>
  </w:num>
  <w:num w:numId="23" w16cid:durableId="11345702">
    <w:abstractNumId w:val="15"/>
  </w:num>
  <w:num w:numId="24" w16cid:durableId="974681377">
    <w:abstractNumId w:val="14"/>
  </w:num>
  <w:num w:numId="25" w16cid:durableId="1448620909">
    <w:abstractNumId w:val="11"/>
  </w:num>
  <w:num w:numId="26" w16cid:durableId="644630334">
    <w:abstractNumId w:val="22"/>
  </w:num>
  <w:num w:numId="27" w16cid:durableId="7219766">
    <w:abstractNumId w:val="2"/>
  </w:num>
  <w:num w:numId="28" w16cid:durableId="1279876694">
    <w:abstractNumId w:val="20"/>
  </w:num>
  <w:num w:numId="29" w16cid:durableId="1572890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FA"/>
    <w:rsid w:val="00001275"/>
    <w:rsid w:val="0000143B"/>
    <w:rsid w:val="00003DC4"/>
    <w:rsid w:val="00005153"/>
    <w:rsid w:val="000051E0"/>
    <w:rsid w:val="0000538F"/>
    <w:rsid w:val="00006195"/>
    <w:rsid w:val="00006B12"/>
    <w:rsid w:val="000073FD"/>
    <w:rsid w:val="00007FDD"/>
    <w:rsid w:val="0001018F"/>
    <w:rsid w:val="00010236"/>
    <w:rsid w:val="00010329"/>
    <w:rsid w:val="000115F5"/>
    <w:rsid w:val="00011902"/>
    <w:rsid w:val="0001224D"/>
    <w:rsid w:val="0001261D"/>
    <w:rsid w:val="00012BBB"/>
    <w:rsid w:val="00012EF0"/>
    <w:rsid w:val="00013352"/>
    <w:rsid w:val="0001349F"/>
    <w:rsid w:val="00013629"/>
    <w:rsid w:val="000137CA"/>
    <w:rsid w:val="00014DD3"/>
    <w:rsid w:val="000164C8"/>
    <w:rsid w:val="00016B85"/>
    <w:rsid w:val="00017E44"/>
    <w:rsid w:val="000207AA"/>
    <w:rsid w:val="00020855"/>
    <w:rsid w:val="00022970"/>
    <w:rsid w:val="0002423C"/>
    <w:rsid w:val="000247CC"/>
    <w:rsid w:val="00025750"/>
    <w:rsid w:val="00025971"/>
    <w:rsid w:val="0002707A"/>
    <w:rsid w:val="00027105"/>
    <w:rsid w:val="00027A93"/>
    <w:rsid w:val="00027B80"/>
    <w:rsid w:val="00030028"/>
    <w:rsid w:val="000311D7"/>
    <w:rsid w:val="000313B7"/>
    <w:rsid w:val="0003152C"/>
    <w:rsid w:val="00031BB9"/>
    <w:rsid w:val="000320D5"/>
    <w:rsid w:val="0003255A"/>
    <w:rsid w:val="000357EC"/>
    <w:rsid w:val="00036975"/>
    <w:rsid w:val="000370B8"/>
    <w:rsid w:val="000408BC"/>
    <w:rsid w:val="000409CF"/>
    <w:rsid w:val="00040FA9"/>
    <w:rsid w:val="000412E0"/>
    <w:rsid w:val="00041476"/>
    <w:rsid w:val="0004379D"/>
    <w:rsid w:val="000439F0"/>
    <w:rsid w:val="00043FF9"/>
    <w:rsid w:val="0004438C"/>
    <w:rsid w:val="000447E3"/>
    <w:rsid w:val="000448FF"/>
    <w:rsid w:val="000456B4"/>
    <w:rsid w:val="000464D0"/>
    <w:rsid w:val="000465B4"/>
    <w:rsid w:val="000505A6"/>
    <w:rsid w:val="00051467"/>
    <w:rsid w:val="00052FA1"/>
    <w:rsid w:val="00053919"/>
    <w:rsid w:val="0005442F"/>
    <w:rsid w:val="0005540C"/>
    <w:rsid w:val="00055B88"/>
    <w:rsid w:val="00056948"/>
    <w:rsid w:val="00057303"/>
    <w:rsid w:val="00057C7D"/>
    <w:rsid w:val="00060558"/>
    <w:rsid w:val="000609A0"/>
    <w:rsid w:val="000609CB"/>
    <w:rsid w:val="00060CCA"/>
    <w:rsid w:val="000616B8"/>
    <w:rsid w:val="000617C5"/>
    <w:rsid w:val="00062654"/>
    <w:rsid w:val="000636F8"/>
    <w:rsid w:val="00063B3C"/>
    <w:rsid w:val="00064537"/>
    <w:rsid w:val="00064719"/>
    <w:rsid w:val="000649A3"/>
    <w:rsid w:val="00064B47"/>
    <w:rsid w:val="00066D08"/>
    <w:rsid w:val="000673A2"/>
    <w:rsid w:val="000674FA"/>
    <w:rsid w:val="00070E49"/>
    <w:rsid w:val="00071352"/>
    <w:rsid w:val="000715B5"/>
    <w:rsid w:val="00074760"/>
    <w:rsid w:val="00074CDD"/>
    <w:rsid w:val="000750FF"/>
    <w:rsid w:val="00076BBB"/>
    <w:rsid w:val="00076F92"/>
    <w:rsid w:val="000775A7"/>
    <w:rsid w:val="00077F3A"/>
    <w:rsid w:val="00080575"/>
    <w:rsid w:val="00080735"/>
    <w:rsid w:val="00080F7B"/>
    <w:rsid w:val="00081080"/>
    <w:rsid w:val="0008270E"/>
    <w:rsid w:val="00082721"/>
    <w:rsid w:val="0008296C"/>
    <w:rsid w:val="000843E0"/>
    <w:rsid w:val="00084765"/>
    <w:rsid w:val="00085370"/>
    <w:rsid w:val="000853F1"/>
    <w:rsid w:val="000868CD"/>
    <w:rsid w:val="000873D8"/>
    <w:rsid w:val="00087870"/>
    <w:rsid w:val="00091191"/>
    <w:rsid w:val="000923C5"/>
    <w:rsid w:val="00093F45"/>
    <w:rsid w:val="000940D2"/>
    <w:rsid w:val="000948D1"/>
    <w:rsid w:val="0009503D"/>
    <w:rsid w:val="000950D1"/>
    <w:rsid w:val="00095566"/>
    <w:rsid w:val="00097D88"/>
    <w:rsid w:val="00097F47"/>
    <w:rsid w:val="000A04C3"/>
    <w:rsid w:val="000A2191"/>
    <w:rsid w:val="000A3D0B"/>
    <w:rsid w:val="000A3DF5"/>
    <w:rsid w:val="000A4483"/>
    <w:rsid w:val="000A545C"/>
    <w:rsid w:val="000A571B"/>
    <w:rsid w:val="000A63D3"/>
    <w:rsid w:val="000A659B"/>
    <w:rsid w:val="000A77E2"/>
    <w:rsid w:val="000B1413"/>
    <w:rsid w:val="000B4629"/>
    <w:rsid w:val="000B4640"/>
    <w:rsid w:val="000B51D9"/>
    <w:rsid w:val="000B6280"/>
    <w:rsid w:val="000B706D"/>
    <w:rsid w:val="000B7827"/>
    <w:rsid w:val="000B7A23"/>
    <w:rsid w:val="000B7E34"/>
    <w:rsid w:val="000C121F"/>
    <w:rsid w:val="000C2027"/>
    <w:rsid w:val="000C3391"/>
    <w:rsid w:val="000C3422"/>
    <w:rsid w:val="000C3EE8"/>
    <w:rsid w:val="000C58DB"/>
    <w:rsid w:val="000C6583"/>
    <w:rsid w:val="000C69E6"/>
    <w:rsid w:val="000D0C3C"/>
    <w:rsid w:val="000D1243"/>
    <w:rsid w:val="000D1691"/>
    <w:rsid w:val="000D1BEF"/>
    <w:rsid w:val="000D1C8B"/>
    <w:rsid w:val="000D23F5"/>
    <w:rsid w:val="000D5598"/>
    <w:rsid w:val="000D570D"/>
    <w:rsid w:val="000D6D16"/>
    <w:rsid w:val="000D793C"/>
    <w:rsid w:val="000E0974"/>
    <w:rsid w:val="000E0DAF"/>
    <w:rsid w:val="000E1C21"/>
    <w:rsid w:val="000E1EE3"/>
    <w:rsid w:val="000E419A"/>
    <w:rsid w:val="000E4264"/>
    <w:rsid w:val="000E44A9"/>
    <w:rsid w:val="000E4AD7"/>
    <w:rsid w:val="000E4E41"/>
    <w:rsid w:val="000E66F9"/>
    <w:rsid w:val="000E7954"/>
    <w:rsid w:val="000F0264"/>
    <w:rsid w:val="000F0331"/>
    <w:rsid w:val="000F0CC8"/>
    <w:rsid w:val="000F1285"/>
    <w:rsid w:val="000F1647"/>
    <w:rsid w:val="000F16CD"/>
    <w:rsid w:val="000F19B5"/>
    <w:rsid w:val="000F1F8B"/>
    <w:rsid w:val="000F3FF1"/>
    <w:rsid w:val="000F5D46"/>
    <w:rsid w:val="000F62BD"/>
    <w:rsid w:val="000F64CC"/>
    <w:rsid w:val="000F6FCD"/>
    <w:rsid w:val="000F741C"/>
    <w:rsid w:val="001007C4"/>
    <w:rsid w:val="0010199A"/>
    <w:rsid w:val="00101E57"/>
    <w:rsid w:val="00103363"/>
    <w:rsid w:val="001046D9"/>
    <w:rsid w:val="00104BD0"/>
    <w:rsid w:val="00105098"/>
    <w:rsid w:val="00105CD9"/>
    <w:rsid w:val="00107159"/>
    <w:rsid w:val="001077EA"/>
    <w:rsid w:val="00107C0F"/>
    <w:rsid w:val="001117C7"/>
    <w:rsid w:val="00111AC6"/>
    <w:rsid w:val="001138E0"/>
    <w:rsid w:val="00113D28"/>
    <w:rsid w:val="001151CD"/>
    <w:rsid w:val="001152AC"/>
    <w:rsid w:val="0011601D"/>
    <w:rsid w:val="00116135"/>
    <w:rsid w:val="00116370"/>
    <w:rsid w:val="00116744"/>
    <w:rsid w:val="001168C1"/>
    <w:rsid w:val="0011795A"/>
    <w:rsid w:val="0012091C"/>
    <w:rsid w:val="0012184D"/>
    <w:rsid w:val="0012257A"/>
    <w:rsid w:val="00123E7A"/>
    <w:rsid w:val="00124685"/>
    <w:rsid w:val="0012554E"/>
    <w:rsid w:val="0012565B"/>
    <w:rsid w:val="00126B86"/>
    <w:rsid w:val="00130B0B"/>
    <w:rsid w:val="0013161F"/>
    <w:rsid w:val="001325F0"/>
    <w:rsid w:val="00133A1A"/>
    <w:rsid w:val="00134DC4"/>
    <w:rsid w:val="001367A6"/>
    <w:rsid w:val="00137906"/>
    <w:rsid w:val="00140713"/>
    <w:rsid w:val="00141471"/>
    <w:rsid w:val="00141658"/>
    <w:rsid w:val="00142707"/>
    <w:rsid w:val="001428AA"/>
    <w:rsid w:val="00143991"/>
    <w:rsid w:val="001453E9"/>
    <w:rsid w:val="001458B1"/>
    <w:rsid w:val="00145CA5"/>
    <w:rsid w:val="001477AB"/>
    <w:rsid w:val="00150650"/>
    <w:rsid w:val="001508D7"/>
    <w:rsid w:val="0015102B"/>
    <w:rsid w:val="00152941"/>
    <w:rsid w:val="00155C3A"/>
    <w:rsid w:val="001563D0"/>
    <w:rsid w:val="00156838"/>
    <w:rsid w:val="00156CC8"/>
    <w:rsid w:val="00157674"/>
    <w:rsid w:val="00157B12"/>
    <w:rsid w:val="001607CB"/>
    <w:rsid w:val="001613DB"/>
    <w:rsid w:val="0016235B"/>
    <w:rsid w:val="0016240E"/>
    <w:rsid w:val="0016254B"/>
    <w:rsid w:val="001630EA"/>
    <w:rsid w:val="00163431"/>
    <w:rsid w:val="0016391B"/>
    <w:rsid w:val="00166C52"/>
    <w:rsid w:val="00170493"/>
    <w:rsid w:val="00171ED4"/>
    <w:rsid w:val="00172398"/>
    <w:rsid w:val="00172B60"/>
    <w:rsid w:val="00172DEF"/>
    <w:rsid w:val="00173E4C"/>
    <w:rsid w:val="00175168"/>
    <w:rsid w:val="00175667"/>
    <w:rsid w:val="00177688"/>
    <w:rsid w:val="0017782B"/>
    <w:rsid w:val="001808AF"/>
    <w:rsid w:val="00182ED2"/>
    <w:rsid w:val="00183181"/>
    <w:rsid w:val="00185AAF"/>
    <w:rsid w:val="001937D0"/>
    <w:rsid w:val="00194AF4"/>
    <w:rsid w:val="00195A34"/>
    <w:rsid w:val="00195FBD"/>
    <w:rsid w:val="0019770D"/>
    <w:rsid w:val="00197CE2"/>
    <w:rsid w:val="001A09E0"/>
    <w:rsid w:val="001A1443"/>
    <w:rsid w:val="001A16EE"/>
    <w:rsid w:val="001A18FE"/>
    <w:rsid w:val="001A217B"/>
    <w:rsid w:val="001A33A4"/>
    <w:rsid w:val="001A55A4"/>
    <w:rsid w:val="001A5899"/>
    <w:rsid w:val="001A5DCC"/>
    <w:rsid w:val="001A61C8"/>
    <w:rsid w:val="001A6D68"/>
    <w:rsid w:val="001A71B6"/>
    <w:rsid w:val="001B042E"/>
    <w:rsid w:val="001B08A5"/>
    <w:rsid w:val="001B2701"/>
    <w:rsid w:val="001B3D12"/>
    <w:rsid w:val="001B4EC6"/>
    <w:rsid w:val="001B63B3"/>
    <w:rsid w:val="001B6CE1"/>
    <w:rsid w:val="001B763B"/>
    <w:rsid w:val="001C0582"/>
    <w:rsid w:val="001C079F"/>
    <w:rsid w:val="001C13D4"/>
    <w:rsid w:val="001C37F6"/>
    <w:rsid w:val="001C547D"/>
    <w:rsid w:val="001C5823"/>
    <w:rsid w:val="001C6201"/>
    <w:rsid w:val="001C6943"/>
    <w:rsid w:val="001C6C66"/>
    <w:rsid w:val="001D05C3"/>
    <w:rsid w:val="001D0BD8"/>
    <w:rsid w:val="001D27AC"/>
    <w:rsid w:val="001D302E"/>
    <w:rsid w:val="001D3F1C"/>
    <w:rsid w:val="001D50B3"/>
    <w:rsid w:val="001D706A"/>
    <w:rsid w:val="001D7A5F"/>
    <w:rsid w:val="001E0EB0"/>
    <w:rsid w:val="001E0FBF"/>
    <w:rsid w:val="001E11F5"/>
    <w:rsid w:val="001E14DE"/>
    <w:rsid w:val="001E2D82"/>
    <w:rsid w:val="001E45FA"/>
    <w:rsid w:val="001E4E40"/>
    <w:rsid w:val="001E5483"/>
    <w:rsid w:val="001E5647"/>
    <w:rsid w:val="001E633E"/>
    <w:rsid w:val="001E6B78"/>
    <w:rsid w:val="001E7EFE"/>
    <w:rsid w:val="001F0346"/>
    <w:rsid w:val="001F04C2"/>
    <w:rsid w:val="001F094F"/>
    <w:rsid w:val="001F14F9"/>
    <w:rsid w:val="001F1B50"/>
    <w:rsid w:val="001F213F"/>
    <w:rsid w:val="001F280B"/>
    <w:rsid w:val="001F3FA0"/>
    <w:rsid w:val="001F4559"/>
    <w:rsid w:val="001F4643"/>
    <w:rsid w:val="001F4EAA"/>
    <w:rsid w:val="001F55B3"/>
    <w:rsid w:val="001F568A"/>
    <w:rsid w:val="001F5735"/>
    <w:rsid w:val="001F6999"/>
    <w:rsid w:val="001F7C09"/>
    <w:rsid w:val="00200152"/>
    <w:rsid w:val="00200467"/>
    <w:rsid w:val="002007CC"/>
    <w:rsid w:val="00201428"/>
    <w:rsid w:val="0020165C"/>
    <w:rsid w:val="0020354C"/>
    <w:rsid w:val="002035E0"/>
    <w:rsid w:val="002048A7"/>
    <w:rsid w:val="00205199"/>
    <w:rsid w:val="00205CA2"/>
    <w:rsid w:val="00206A91"/>
    <w:rsid w:val="0020791D"/>
    <w:rsid w:val="00207AD2"/>
    <w:rsid w:val="00207D6D"/>
    <w:rsid w:val="00211261"/>
    <w:rsid w:val="002113D1"/>
    <w:rsid w:val="002123E3"/>
    <w:rsid w:val="0021361B"/>
    <w:rsid w:val="00213C60"/>
    <w:rsid w:val="002144DF"/>
    <w:rsid w:val="002158CD"/>
    <w:rsid w:val="0022054E"/>
    <w:rsid w:val="00221B6B"/>
    <w:rsid w:val="00222275"/>
    <w:rsid w:val="0022251C"/>
    <w:rsid w:val="002227B6"/>
    <w:rsid w:val="0022364C"/>
    <w:rsid w:val="0022379C"/>
    <w:rsid w:val="00223C3B"/>
    <w:rsid w:val="00224180"/>
    <w:rsid w:val="00224295"/>
    <w:rsid w:val="00224778"/>
    <w:rsid w:val="00227455"/>
    <w:rsid w:val="00227B28"/>
    <w:rsid w:val="00231508"/>
    <w:rsid w:val="00231943"/>
    <w:rsid w:val="002341D1"/>
    <w:rsid w:val="00234329"/>
    <w:rsid w:val="002356BE"/>
    <w:rsid w:val="0023583B"/>
    <w:rsid w:val="002359B4"/>
    <w:rsid w:val="00240B4E"/>
    <w:rsid w:val="002417C3"/>
    <w:rsid w:val="002418D2"/>
    <w:rsid w:val="00242164"/>
    <w:rsid w:val="002425E7"/>
    <w:rsid w:val="00242A6A"/>
    <w:rsid w:val="00242B83"/>
    <w:rsid w:val="00243D05"/>
    <w:rsid w:val="00244142"/>
    <w:rsid w:val="0025161E"/>
    <w:rsid w:val="002518DE"/>
    <w:rsid w:val="00252400"/>
    <w:rsid w:val="00253E62"/>
    <w:rsid w:val="00254679"/>
    <w:rsid w:val="00254FA1"/>
    <w:rsid w:val="002556B0"/>
    <w:rsid w:val="002559AF"/>
    <w:rsid w:val="002559C2"/>
    <w:rsid w:val="00256575"/>
    <w:rsid w:val="00260E0C"/>
    <w:rsid w:val="00261D6D"/>
    <w:rsid w:val="0026245D"/>
    <w:rsid w:val="00262C5A"/>
    <w:rsid w:val="00263806"/>
    <w:rsid w:val="0026388D"/>
    <w:rsid w:val="00263F7D"/>
    <w:rsid w:val="00264B86"/>
    <w:rsid w:val="00267876"/>
    <w:rsid w:val="00270148"/>
    <w:rsid w:val="00270952"/>
    <w:rsid w:val="00271310"/>
    <w:rsid w:val="00271350"/>
    <w:rsid w:val="00272516"/>
    <w:rsid w:val="00272951"/>
    <w:rsid w:val="00272D8B"/>
    <w:rsid w:val="0027454C"/>
    <w:rsid w:val="00274698"/>
    <w:rsid w:val="00274C85"/>
    <w:rsid w:val="00275A85"/>
    <w:rsid w:val="00275E8A"/>
    <w:rsid w:val="00275F54"/>
    <w:rsid w:val="002762D9"/>
    <w:rsid w:val="002776ED"/>
    <w:rsid w:val="002802DD"/>
    <w:rsid w:val="00282491"/>
    <w:rsid w:val="00282B20"/>
    <w:rsid w:val="00283240"/>
    <w:rsid w:val="002838E5"/>
    <w:rsid w:val="00283F10"/>
    <w:rsid w:val="00285A4E"/>
    <w:rsid w:val="00285BA2"/>
    <w:rsid w:val="002866CD"/>
    <w:rsid w:val="00287F3B"/>
    <w:rsid w:val="002902DD"/>
    <w:rsid w:val="00292111"/>
    <w:rsid w:val="00292B20"/>
    <w:rsid w:val="00294060"/>
    <w:rsid w:val="00294EBA"/>
    <w:rsid w:val="00295BAD"/>
    <w:rsid w:val="00296446"/>
    <w:rsid w:val="00296BE0"/>
    <w:rsid w:val="00296C39"/>
    <w:rsid w:val="00297463"/>
    <w:rsid w:val="002A042F"/>
    <w:rsid w:val="002A0A35"/>
    <w:rsid w:val="002A0C64"/>
    <w:rsid w:val="002A15D9"/>
    <w:rsid w:val="002A178B"/>
    <w:rsid w:val="002A19E5"/>
    <w:rsid w:val="002A2336"/>
    <w:rsid w:val="002A3649"/>
    <w:rsid w:val="002A3765"/>
    <w:rsid w:val="002A44E0"/>
    <w:rsid w:val="002A5A6D"/>
    <w:rsid w:val="002A62A6"/>
    <w:rsid w:val="002A678D"/>
    <w:rsid w:val="002B1922"/>
    <w:rsid w:val="002B1BB8"/>
    <w:rsid w:val="002B2720"/>
    <w:rsid w:val="002B272C"/>
    <w:rsid w:val="002B2B9A"/>
    <w:rsid w:val="002B414C"/>
    <w:rsid w:val="002B44EB"/>
    <w:rsid w:val="002B4DDE"/>
    <w:rsid w:val="002B4FD7"/>
    <w:rsid w:val="002B554E"/>
    <w:rsid w:val="002B571C"/>
    <w:rsid w:val="002B686E"/>
    <w:rsid w:val="002B7022"/>
    <w:rsid w:val="002C0128"/>
    <w:rsid w:val="002C0542"/>
    <w:rsid w:val="002C27B8"/>
    <w:rsid w:val="002C6CDE"/>
    <w:rsid w:val="002D0097"/>
    <w:rsid w:val="002D03F3"/>
    <w:rsid w:val="002D1104"/>
    <w:rsid w:val="002D184E"/>
    <w:rsid w:val="002D2738"/>
    <w:rsid w:val="002D28DB"/>
    <w:rsid w:val="002D2A69"/>
    <w:rsid w:val="002D59CD"/>
    <w:rsid w:val="002D5A2C"/>
    <w:rsid w:val="002D5F9C"/>
    <w:rsid w:val="002D605C"/>
    <w:rsid w:val="002D67A0"/>
    <w:rsid w:val="002D67B9"/>
    <w:rsid w:val="002D6FDD"/>
    <w:rsid w:val="002E051A"/>
    <w:rsid w:val="002E06D8"/>
    <w:rsid w:val="002E086B"/>
    <w:rsid w:val="002E0E2A"/>
    <w:rsid w:val="002E2642"/>
    <w:rsid w:val="002E2AFF"/>
    <w:rsid w:val="002E2F0F"/>
    <w:rsid w:val="002E3C51"/>
    <w:rsid w:val="002E4E4B"/>
    <w:rsid w:val="002E5F94"/>
    <w:rsid w:val="002E6F5E"/>
    <w:rsid w:val="002E7B9A"/>
    <w:rsid w:val="002F020A"/>
    <w:rsid w:val="002F1578"/>
    <w:rsid w:val="002F1E4E"/>
    <w:rsid w:val="002F3349"/>
    <w:rsid w:val="002F3D3E"/>
    <w:rsid w:val="002F5CA2"/>
    <w:rsid w:val="00300317"/>
    <w:rsid w:val="00302BE2"/>
    <w:rsid w:val="00302F17"/>
    <w:rsid w:val="00303178"/>
    <w:rsid w:val="003035E5"/>
    <w:rsid w:val="00303785"/>
    <w:rsid w:val="00304343"/>
    <w:rsid w:val="00304510"/>
    <w:rsid w:val="00304D0C"/>
    <w:rsid w:val="00304F72"/>
    <w:rsid w:val="003069EA"/>
    <w:rsid w:val="003072DC"/>
    <w:rsid w:val="00310702"/>
    <w:rsid w:val="00310C35"/>
    <w:rsid w:val="00311796"/>
    <w:rsid w:val="00311E15"/>
    <w:rsid w:val="003128BB"/>
    <w:rsid w:val="003129C4"/>
    <w:rsid w:val="00313266"/>
    <w:rsid w:val="003148B1"/>
    <w:rsid w:val="00314CFD"/>
    <w:rsid w:val="00314FF9"/>
    <w:rsid w:val="0031680C"/>
    <w:rsid w:val="00316B5D"/>
    <w:rsid w:val="003171CC"/>
    <w:rsid w:val="00320566"/>
    <w:rsid w:val="003206B6"/>
    <w:rsid w:val="00320BEB"/>
    <w:rsid w:val="00320C83"/>
    <w:rsid w:val="00321627"/>
    <w:rsid w:val="003218E3"/>
    <w:rsid w:val="003235B9"/>
    <w:rsid w:val="00323627"/>
    <w:rsid w:val="003253B0"/>
    <w:rsid w:val="0032598A"/>
    <w:rsid w:val="0032699B"/>
    <w:rsid w:val="00326C9C"/>
    <w:rsid w:val="00327390"/>
    <w:rsid w:val="003279D6"/>
    <w:rsid w:val="00327DB6"/>
    <w:rsid w:val="00330937"/>
    <w:rsid w:val="003329C9"/>
    <w:rsid w:val="00334DCB"/>
    <w:rsid w:val="0033595B"/>
    <w:rsid w:val="0033627D"/>
    <w:rsid w:val="00336543"/>
    <w:rsid w:val="00337EBF"/>
    <w:rsid w:val="00337F20"/>
    <w:rsid w:val="003407AA"/>
    <w:rsid w:val="00340829"/>
    <w:rsid w:val="00340EEC"/>
    <w:rsid w:val="00341601"/>
    <w:rsid w:val="0034186B"/>
    <w:rsid w:val="00342732"/>
    <w:rsid w:val="00342E73"/>
    <w:rsid w:val="0034441E"/>
    <w:rsid w:val="0034525E"/>
    <w:rsid w:val="00345310"/>
    <w:rsid w:val="00345AAD"/>
    <w:rsid w:val="00347DFA"/>
    <w:rsid w:val="003521BA"/>
    <w:rsid w:val="00352B48"/>
    <w:rsid w:val="00353625"/>
    <w:rsid w:val="0035381C"/>
    <w:rsid w:val="00355B4D"/>
    <w:rsid w:val="00357F6E"/>
    <w:rsid w:val="00360BA3"/>
    <w:rsid w:val="003622E7"/>
    <w:rsid w:val="00362CED"/>
    <w:rsid w:val="003630D5"/>
    <w:rsid w:val="00363A2E"/>
    <w:rsid w:val="003648E1"/>
    <w:rsid w:val="00364CA6"/>
    <w:rsid w:val="00367131"/>
    <w:rsid w:val="003672EC"/>
    <w:rsid w:val="0037027F"/>
    <w:rsid w:val="00370330"/>
    <w:rsid w:val="00370542"/>
    <w:rsid w:val="00370588"/>
    <w:rsid w:val="00370B65"/>
    <w:rsid w:val="00370C74"/>
    <w:rsid w:val="00371722"/>
    <w:rsid w:val="00371BC9"/>
    <w:rsid w:val="00371D27"/>
    <w:rsid w:val="003721DE"/>
    <w:rsid w:val="0037385F"/>
    <w:rsid w:val="00374905"/>
    <w:rsid w:val="003751BB"/>
    <w:rsid w:val="00375809"/>
    <w:rsid w:val="00376A36"/>
    <w:rsid w:val="00376D78"/>
    <w:rsid w:val="003770DD"/>
    <w:rsid w:val="0037754C"/>
    <w:rsid w:val="00380862"/>
    <w:rsid w:val="00380AFC"/>
    <w:rsid w:val="0038260E"/>
    <w:rsid w:val="00384587"/>
    <w:rsid w:val="00384647"/>
    <w:rsid w:val="00384731"/>
    <w:rsid w:val="00384DC5"/>
    <w:rsid w:val="00385A7A"/>
    <w:rsid w:val="003872A9"/>
    <w:rsid w:val="00387EE8"/>
    <w:rsid w:val="00390283"/>
    <w:rsid w:val="00390BE2"/>
    <w:rsid w:val="00392617"/>
    <w:rsid w:val="00393D81"/>
    <w:rsid w:val="00393FE1"/>
    <w:rsid w:val="003942F3"/>
    <w:rsid w:val="00394C9E"/>
    <w:rsid w:val="0039513B"/>
    <w:rsid w:val="003951BB"/>
    <w:rsid w:val="00395625"/>
    <w:rsid w:val="00396086"/>
    <w:rsid w:val="00396811"/>
    <w:rsid w:val="003968B0"/>
    <w:rsid w:val="00396D44"/>
    <w:rsid w:val="00397DFA"/>
    <w:rsid w:val="003A10F7"/>
    <w:rsid w:val="003A21B2"/>
    <w:rsid w:val="003A2205"/>
    <w:rsid w:val="003A2300"/>
    <w:rsid w:val="003A2D21"/>
    <w:rsid w:val="003A31E3"/>
    <w:rsid w:val="003A345B"/>
    <w:rsid w:val="003A597D"/>
    <w:rsid w:val="003A690A"/>
    <w:rsid w:val="003A6E5A"/>
    <w:rsid w:val="003A6F9D"/>
    <w:rsid w:val="003B0630"/>
    <w:rsid w:val="003B1D2D"/>
    <w:rsid w:val="003B270A"/>
    <w:rsid w:val="003B2730"/>
    <w:rsid w:val="003B31D8"/>
    <w:rsid w:val="003B346C"/>
    <w:rsid w:val="003B3C83"/>
    <w:rsid w:val="003B4417"/>
    <w:rsid w:val="003B49B8"/>
    <w:rsid w:val="003B51C4"/>
    <w:rsid w:val="003B5954"/>
    <w:rsid w:val="003B656F"/>
    <w:rsid w:val="003B7C71"/>
    <w:rsid w:val="003C119E"/>
    <w:rsid w:val="003C2D0C"/>
    <w:rsid w:val="003C3C51"/>
    <w:rsid w:val="003C6A78"/>
    <w:rsid w:val="003C7CC0"/>
    <w:rsid w:val="003C7DDD"/>
    <w:rsid w:val="003D164F"/>
    <w:rsid w:val="003D404E"/>
    <w:rsid w:val="003D452C"/>
    <w:rsid w:val="003D4792"/>
    <w:rsid w:val="003D6AA4"/>
    <w:rsid w:val="003D73EF"/>
    <w:rsid w:val="003E188A"/>
    <w:rsid w:val="003E1C6D"/>
    <w:rsid w:val="003E3348"/>
    <w:rsid w:val="003E4DD2"/>
    <w:rsid w:val="003E5215"/>
    <w:rsid w:val="003E52F2"/>
    <w:rsid w:val="003E5D46"/>
    <w:rsid w:val="003E6EC7"/>
    <w:rsid w:val="003E712A"/>
    <w:rsid w:val="003E7D59"/>
    <w:rsid w:val="003E7F7E"/>
    <w:rsid w:val="003E7F81"/>
    <w:rsid w:val="003F1C88"/>
    <w:rsid w:val="003F1EC1"/>
    <w:rsid w:val="003F2013"/>
    <w:rsid w:val="003F2883"/>
    <w:rsid w:val="003F330E"/>
    <w:rsid w:val="003F34DD"/>
    <w:rsid w:val="003F3A97"/>
    <w:rsid w:val="003F51ED"/>
    <w:rsid w:val="003F5562"/>
    <w:rsid w:val="003F6266"/>
    <w:rsid w:val="003F6A1E"/>
    <w:rsid w:val="003F74D0"/>
    <w:rsid w:val="00400F3F"/>
    <w:rsid w:val="00401827"/>
    <w:rsid w:val="00401DDF"/>
    <w:rsid w:val="004027E5"/>
    <w:rsid w:val="004030F1"/>
    <w:rsid w:val="00406E45"/>
    <w:rsid w:val="00407A1F"/>
    <w:rsid w:val="00407D18"/>
    <w:rsid w:val="0041006E"/>
    <w:rsid w:val="00412D9A"/>
    <w:rsid w:val="004131AD"/>
    <w:rsid w:val="00413C31"/>
    <w:rsid w:val="00415070"/>
    <w:rsid w:val="004154D4"/>
    <w:rsid w:val="00416A34"/>
    <w:rsid w:val="00416CB1"/>
    <w:rsid w:val="0041781F"/>
    <w:rsid w:val="00420625"/>
    <w:rsid w:val="0042068D"/>
    <w:rsid w:val="004216A0"/>
    <w:rsid w:val="0042257D"/>
    <w:rsid w:val="00423CC4"/>
    <w:rsid w:val="00423D11"/>
    <w:rsid w:val="0042590B"/>
    <w:rsid w:val="0042593A"/>
    <w:rsid w:val="004302D9"/>
    <w:rsid w:val="004315A8"/>
    <w:rsid w:val="00431F99"/>
    <w:rsid w:val="004334E3"/>
    <w:rsid w:val="004338A5"/>
    <w:rsid w:val="00434270"/>
    <w:rsid w:val="00434F1C"/>
    <w:rsid w:val="00435E15"/>
    <w:rsid w:val="0043646D"/>
    <w:rsid w:val="004366D3"/>
    <w:rsid w:val="00436B6A"/>
    <w:rsid w:val="00436D10"/>
    <w:rsid w:val="00437FC0"/>
    <w:rsid w:val="00442B0D"/>
    <w:rsid w:val="00443629"/>
    <w:rsid w:val="00446053"/>
    <w:rsid w:val="00446135"/>
    <w:rsid w:val="0044655C"/>
    <w:rsid w:val="00447CB0"/>
    <w:rsid w:val="00447E3B"/>
    <w:rsid w:val="004503F0"/>
    <w:rsid w:val="00450760"/>
    <w:rsid w:val="00450C32"/>
    <w:rsid w:val="004517AB"/>
    <w:rsid w:val="00452141"/>
    <w:rsid w:val="00453FD4"/>
    <w:rsid w:val="00454485"/>
    <w:rsid w:val="0045566B"/>
    <w:rsid w:val="0045622C"/>
    <w:rsid w:val="0045726D"/>
    <w:rsid w:val="00457705"/>
    <w:rsid w:val="00457865"/>
    <w:rsid w:val="00460AE7"/>
    <w:rsid w:val="00460F4A"/>
    <w:rsid w:val="00461D15"/>
    <w:rsid w:val="00462A3A"/>
    <w:rsid w:val="00462DAA"/>
    <w:rsid w:val="00463C49"/>
    <w:rsid w:val="0046523D"/>
    <w:rsid w:val="0046533B"/>
    <w:rsid w:val="00465356"/>
    <w:rsid w:val="00465425"/>
    <w:rsid w:val="0046585A"/>
    <w:rsid w:val="00465AA7"/>
    <w:rsid w:val="00466B77"/>
    <w:rsid w:val="004705AF"/>
    <w:rsid w:val="00470712"/>
    <w:rsid w:val="0047082E"/>
    <w:rsid w:val="004721C5"/>
    <w:rsid w:val="0047380C"/>
    <w:rsid w:val="00476777"/>
    <w:rsid w:val="004768B6"/>
    <w:rsid w:val="00477675"/>
    <w:rsid w:val="00481C5B"/>
    <w:rsid w:val="0048327E"/>
    <w:rsid w:val="00483F63"/>
    <w:rsid w:val="00484F9F"/>
    <w:rsid w:val="00486175"/>
    <w:rsid w:val="00486530"/>
    <w:rsid w:val="004865B8"/>
    <w:rsid w:val="00486F19"/>
    <w:rsid w:val="004878B5"/>
    <w:rsid w:val="004878EB"/>
    <w:rsid w:val="0049106A"/>
    <w:rsid w:val="00491158"/>
    <w:rsid w:val="0049262F"/>
    <w:rsid w:val="004928FB"/>
    <w:rsid w:val="00493A93"/>
    <w:rsid w:val="00494EE2"/>
    <w:rsid w:val="00495178"/>
    <w:rsid w:val="00496F15"/>
    <w:rsid w:val="004A0E67"/>
    <w:rsid w:val="004A1207"/>
    <w:rsid w:val="004A2106"/>
    <w:rsid w:val="004A23D1"/>
    <w:rsid w:val="004A2DF3"/>
    <w:rsid w:val="004A31A7"/>
    <w:rsid w:val="004A3D5F"/>
    <w:rsid w:val="004A44A4"/>
    <w:rsid w:val="004A4650"/>
    <w:rsid w:val="004A48A7"/>
    <w:rsid w:val="004A4EB8"/>
    <w:rsid w:val="004A4F24"/>
    <w:rsid w:val="004A5BE6"/>
    <w:rsid w:val="004A6254"/>
    <w:rsid w:val="004A63A6"/>
    <w:rsid w:val="004A6654"/>
    <w:rsid w:val="004A66C3"/>
    <w:rsid w:val="004A685A"/>
    <w:rsid w:val="004A732E"/>
    <w:rsid w:val="004A7435"/>
    <w:rsid w:val="004A7B6B"/>
    <w:rsid w:val="004B01CE"/>
    <w:rsid w:val="004B3024"/>
    <w:rsid w:val="004B32ED"/>
    <w:rsid w:val="004B40B6"/>
    <w:rsid w:val="004B437D"/>
    <w:rsid w:val="004B444B"/>
    <w:rsid w:val="004B64F1"/>
    <w:rsid w:val="004B707F"/>
    <w:rsid w:val="004C1C23"/>
    <w:rsid w:val="004C2A15"/>
    <w:rsid w:val="004C5216"/>
    <w:rsid w:val="004C53F3"/>
    <w:rsid w:val="004C5655"/>
    <w:rsid w:val="004C6574"/>
    <w:rsid w:val="004C6833"/>
    <w:rsid w:val="004C6F86"/>
    <w:rsid w:val="004C6FDF"/>
    <w:rsid w:val="004D1EC8"/>
    <w:rsid w:val="004D305A"/>
    <w:rsid w:val="004D39A1"/>
    <w:rsid w:val="004D47BC"/>
    <w:rsid w:val="004D51CA"/>
    <w:rsid w:val="004D5786"/>
    <w:rsid w:val="004D604F"/>
    <w:rsid w:val="004D7388"/>
    <w:rsid w:val="004E0EED"/>
    <w:rsid w:val="004E1505"/>
    <w:rsid w:val="004E1EB2"/>
    <w:rsid w:val="004E212C"/>
    <w:rsid w:val="004E25D4"/>
    <w:rsid w:val="004E3B4D"/>
    <w:rsid w:val="004E3BCE"/>
    <w:rsid w:val="004E47F6"/>
    <w:rsid w:val="004E55B5"/>
    <w:rsid w:val="004E55DE"/>
    <w:rsid w:val="004F02A8"/>
    <w:rsid w:val="004F0BF2"/>
    <w:rsid w:val="004F1B2C"/>
    <w:rsid w:val="004F26A0"/>
    <w:rsid w:val="004F30E0"/>
    <w:rsid w:val="004F493A"/>
    <w:rsid w:val="004F49CD"/>
    <w:rsid w:val="004F4F30"/>
    <w:rsid w:val="004F546C"/>
    <w:rsid w:val="004F5874"/>
    <w:rsid w:val="004F5A81"/>
    <w:rsid w:val="00500603"/>
    <w:rsid w:val="0050093A"/>
    <w:rsid w:val="00500A05"/>
    <w:rsid w:val="00501ACC"/>
    <w:rsid w:val="0050447D"/>
    <w:rsid w:val="00504A83"/>
    <w:rsid w:val="00505289"/>
    <w:rsid w:val="00505CE3"/>
    <w:rsid w:val="0050687B"/>
    <w:rsid w:val="0050691E"/>
    <w:rsid w:val="005069D0"/>
    <w:rsid w:val="0051011C"/>
    <w:rsid w:val="0051054E"/>
    <w:rsid w:val="00510E3D"/>
    <w:rsid w:val="005134A4"/>
    <w:rsid w:val="00513596"/>
    <w:rsid w:val="0051391C"/>
    <w:rsid w:val="00513A54"/>
    <w:rsid w:val="005150C1"/>
    <w:rsid w:val="00515C4A"/>
    <w:rsid w:val="005165E3"/>
    <w:rsid w:val="0051736F"/>
    <w:rsid w:val="00517EF0"/>
    <w:rsid w:val="00521387"/>
    <w:rsid w:val="005215A4"/>
    <w:rsid w:val="00522450"/>
    <w:rsid w:val="00525D9D"/>
    <w:rsid w:val="00526C9E"/>
    <w:rsid w:val="00527468"/>
    <w:rsid w:val="00530A84"/>
    <w:rsid w:val="00530D67"/>
    <w:rsid w:val="00532299"/>
    <w:rsid w:val="00532CC7"/>
    <w:rsid w:val="005330F6"/>
    <w:rsid w:val="00534A2F"/>
    <w:rsid w:val="00534C59"/>
    <w:rsid w:val="0053523C"/>
    <w:rsid w:val="00535585"/>
    <w:rsid w:val="00535CA3"/>
    <w:rsid w:val="00536140"/>
    <w:rsid w:val="00537262"/>
    <w:rsid w:val="00537823"/>
    <w:rsid w:val="00541B10"/>
    <w:rsid w:val="005439F0"/>
    <w:rsid w:val="00545013"/>
    <w:rsid w:val="00545329"/>
    <w:rsid w:val="00545C4A"/>
    <w:rsid w:val="0054773B"/>
    <w:rsid w:val="00547A21"/>
    <w:rsid w:val="005504BB"/>
    <w:rsid w:val="00551C33"/>
    <w:rsid w:val="005522AC"/>
    <w:rsid w:val="00552A41"/>
    <w:rsid w:val="005534A7"/>
    <w:rsid w:val="00553DB8"/>
    <w:rsid w:val="005545CC"/>
    <w:rsid w:val="00554A7F"/>
    <w:rsid w:val="00557CFA"/>
    <w:rsid w:val="00560769"/>
    <w:rsid w:val="0056234D"/>
    <w:rsid w:val="0056251F"/>
    <w:rsid w:val="00562EE1"/>
    <w:rsid w:val="00562FE4"/>
    <w:rsid w:val="00563878"/>
    <w:rsid w:val="00563ABE"/>
    <w:rsid w:val="00563D13"/>
    <w:rsid w:val="00564882"/>
    <w:rsid w:val="00564B61"/>
    <w:rsid w:val="00565987"/>
    <w:rsid w:val="00565B56"/>
    <w:rsid w:val="00567856"/>
    <w:rsid w:val="00572117"/>
    <w:rsid w:val="00572B0B"/>
    <w:rsid w:val="005735C6"/>
    <w:rsid w:val="00573C31"/>
    <w:rsid w:val="00573F0F"/>
    <w:rsid w:val="0057501F"/>
    <w:rsid w:val="00576417"/>
    <w:rsid w:val="005767EE"/>
    <w:rsid w:val="00576B2E"/>
    <w:rsid w:val="00576C27"/>
    <w:rsid w:val="0057787C"/>
    <w:rsid w:val="0058061B"/>
    <w:rsid w:val="005808C3"/>
    <w:rsid w:val="00580AA8"/>
    <w:rsid w:val="00581232"/>
    <w:rsid w:val="00582953"/>
    <w:rsid w:val="005844F3"/>
    <w:rsid w:val="00584EA5"/>
    <w:rsid w:val="005852F6"/>
    <w:rsid w:val="00586602"/>
    <w:rsid w:val="00586A3B"/>
    <w:rsid w:val="00587310"/>
    <w:rsid w:val="00587435"/>
    <w:rsid w:val="00587D12"/>
    <w:rsid w:val="00587E77"/>
    <w:rsid w:val="00590E51"/>
    <w:rsid w:val="00591023"/>
    <w:rsid w:val="00591A0A"/>
    <w:rsid w:val="00591CEA"/>
    <w:rsid w:val="00591D58"/>
    <w:rsid w:val="00592738"/>
    <w:rsid w:val="00592D9C"/>
    <w:rsid w:val="0059348A"/>
    <w:rsid w:val="00594899"/>
    <w:rsid w:val="00596167"/>
    <w:rsid w:val="0059625D"/>
    <w:rsid w:val="005963DB"/>
    <w:rsid w:val="005A0284"/>
    <w:rsid w:val="005A12C8"/>
    <w:rsid w:val="005A26AE"/>
    <w:rsid w:val="005A326A"/>
    <w:rsid w:val="005A3DD0"/>
    <w:rsid w:val="005A438E"/>
    <w:rsid w:val="005A4A31"/>
    <w:rsid w:val="005A4E00"/>
    <w:rsid w:val="005A5BC0"/>
    <w:rsid w:val="005A5E10"/>
    <w:rsid w:val="005A7372"/>
    <w:rsid w:val="005A7D58"/>
    <w:rsid w:val="005A7E3C"/>
    <w:rsid w:val="005B0264"/>
    <w:rsid w:val="005B09C1"/>
    <w:rsid w:val="005B0CE8"/>
    <w:rsid w:val="005B15C4"/>
    <w:rsid w:val="005B17C9"/>
    <w:rsid w:val="005B190F"/>
    <w:rsid w:val="005B2E6F"/>
    <w:rsid w:val="005B3442"/>
    <w:rsid w:val="005B4F7D"/>
    <w:rsid w:val="005B5D0F"/>
    <w:rsid w:val="005C037B"/>
    <w:rsid w:val="005C0A68"/>
    <w:rsid w:val="005C1704"/>
    <w:rsid w:val="005C2705"/>
    <w:rsid w:val="005C27AA"/>
    <w:rsid w:val="005C33F4"/>
    <w:rsid w:val="005C37BF"/>
    <w:rsid w:val="005C3AB6"/>
    <w:rsid w:val="005C5AC6"/>
    <w:rsid w:val="005C6145"/>
    <w:rsid w:val="005C6BC4"/>
    <w:rsid w:val="005C6EA0"/>
    <w:rsid w:val="005D0759"/>
    <w:rsid w:val="005D0EAC"/>
    <w:rsid w:val="005D31E0"/>
    <w:rsid w:val="005D3CCD"/>
    <w:rsid w:val="005D41B6"/>
    <w:rsid w:val="005D4487"/>
    <w:rsid w:val="005D48A7"/>
    <w:rsid w:val="005D4F04"/>
    <w:rsid w:val="005D5118"/>
    <w:rsid w:val="005D6EC1"/>
    <w:rsid w:val="005E027A"/>
    <w:rsid w:val="005E1486"/>
    <w:rsid w:val="005E176B"/>
    <w:rsid w:val="005E24B6"/>
    <w:rsid w:val="005E3881"/>
    <w:rsid w:val="005E3B81"/>
    <w:rsid w:val="005E41AA"/>
    <w:rsid w:val="005E4BB6"/>
    <w:rsid w:val="005E6E6B"/>
    <w:rsid w:val="005F3175"/>
    <w:rsid w:val="005F4331"/>
    <w:rsid w:val="005F52CC"/>
    <w:rsid w:val="005F5C71"/>
    <w:rsid w:val="005F5FC9"/>
    <w:rsid w:val="005F7588"/>
    <w:rsid w:val="005F771F"/>
    <w:rsid w:val="005F7E9A"/>
    <w:rsid w:val="00600ED7"/>
    <w:rsid w:val="00602470"/>
    <w:rsid w:val="0060279E"/>
    <w:rsid w:val="00602DD3"/>
    <w:rsid w:val="006036B5"/>
    <w:rsid w:val="00604B99"/>
    <w:rsid w:val="00607856"/>
    <w:rsid w:val="0061090B"/>
    <w:rsid w:val="00610D0B"/>
    <w:rsid w:val="00611625"/>
    <w:rsid w:val="00613306"/>
    <w:rsid w:val="00613772"/>
    <w:rsid w:val="00614991"/>
    <w:rsid w:val="006165FD"/>
    <w:rsid w:val="0061748A"/>
    <w:rsid w:val="00621A1E"/>
    <w:rsid w:val="00621C89"/>
    <w:rsid w:val="00622070"/>
    <w:rsid w:val="00622730"/>
    <w:rsid w:val="006227F9"/>
    <w:rsid w:val="0062363B"/>
    <w:rsid w:val="00624348"/>
    <w:rsid w:val="006248FD"/>
    <w:rsid w:val="0062696C"/>
    <w:rsid w:val="00626CB7"/>
    <w:rsid w:val="00626D36"/>
    <w:rsid w:val="006276BA"/>
    <w:rsid w:val="00627FA5"/>
    <w:rsid w:val="006319FB"/>
    <w:rsid w:val="00631AE8"/>
    <w:rsid w:val="00632302"/>
    <w:rsid w:val="00632561"/>
    <w:rsid w:val="006335A2"/>
    <w:rsid w:val="00634102"/>
    <w:rsid w:val="006341E5"/>
    <w:rsid w:val="00634B4A"/>
    <w:rsid w:val="00635725"/>
    <w:rsid w:val="00636610"/>
    <w:rsid w:val="0063714B"/>
    <w:rsid w:val="00637923"/>
    <w:rsid w:val="00637A9F"/>
    <w:rsid w:val="00637B05"/>
    <w:rsid w:val="0064076E"/>
    <w:rsid w:val="00640794"/>
    <w:rsid w:val="00641115"/>
    <w:rsid w:val="0064126C"/>
    <w:rsid w:val="00641C68"/>
    <w:rsid w:val="006422AB"/>
    <w:rsid w:val="00642363"/>
    <w:rsid w:val="00642F0D"/>
    <w:rsid w:val="00643014"/>
    <w:rsid w:val="006430C3"/>
    <w:rsid w:val="006436A1"/>
    <w:rsid w:val="00643D61"/>
    <w:rsid w:val="00645A2C"/>
    <w:rsid w:val="00645D2F"/>
    <w:rsid w:val="006473E1"/>
    <w:rsid w:val="00650110"/>
    <w:rsid w:val="006513E2"/>
    <w:rsid w:val="00653516"/>
    <w:rsid w:val="00653923"/>
    <w:rsid w:val="006539F6"/>
    <w:rsid w:val="00653DFF"/>
    <w:rsid w:val="00654873"/>
    <w:rsid w:val="00654877"/>
    <w:rsid w:val="00654A9C"/>
    <w:rsid w:val="00656BD0"/>
    <w:rsid w:val="00656F5A"/>
    <w:rsid w:val="006608A2"/>
    <w:rsid w:val="00661314"/>
    <w:rsid w:val="00661511"/>
    <w:rsid w:val="006620BE"/>
    <w:rsid w:val="00662570"/>
    <w:rsid w:val="00662CC6"/>
    <w:rsid w:val="0066489A"/>
    <w:rsid w:val="00665F07"/>
    <w:rsid w:val="0066668D"/>
    <w:rsid w:val="006726ED"/>
    <w:rsid w:val="00672880"/>
    <w:rsid w:val="00673256"/>
    <w:rsid w:val="0067391F"/>
    <w:rsid w:val="00673DEF"/>
    <w:rsid w:val="00674E11"/>
    <w:rsid w:val="00675A45"/>
    <w:rsid w:val="00676093"/>
    <w:rsid w:val="00676A14"/>
    <w:rsid w:val="006776E5"/>
    <w:rsid w:val="0068187B"/>
    <w:rsid w:val="00681902"/>
    <w:rsid w:val="00681B3B"/>
    <w:rsid w:val="00681EC8"/>
    <w:rsid w:val="00682A86"/>
    <w:rsid w:val="00682EAB"/>
    <w:rsid w:val="006834DA"/>
    <w:rsid w:val="0068390D"/>
    <w:rsid w:val="00683D3F"/>
    <w:rsid w:val="00684BC6"/>
    <w:rsid w:val="00684E4B"/>
    <w:rsid w:val="006871BF"/>
    <w:rsid w:val="0069053E"/>
    <w:rsid w:val="00690D5A"/>
    <w:rsid w:val="00691282"/>
    <w:rsid w:val="00693721"/>
    <w:rsid w:val="00694D19"/>
    <w:rsid w:val="006957B6"/>
    <w:rsid w:val="00696205"/>
    <w:rsid w:val="006966AA"/>
    <w:rsid w:val="00697390"/>
    <w:rsid w:val="006A0024"/>
    <w:rsid w:val="006A025B"/>
    <w:rsid w:val="006A05CE"/>
    <w:rsid w:val="006A05F5"/>
    <w:rsid w:val="006A064B"/>
    <w:rsid w:val="006A0E35"/>
    <w:rsid w:val="006A0F50"/>
    <w:rsid w:val="006A1F0F"/>
    <w:rsid w:val="006A2561"/>
    <w:rsid w:val="006A2771"/>
    <w:rsid w:val="006A2DC1"/>
    <w:rsid w:val="006A4548"/>
    <w:rsid w:val="006A47CB"/>
    <w:rsid w:val="006A4EA6"/>
    <w:rsid w:val="006A5D58"/>
    <w:rsid w:val="006A5ED9"/>
    <w:rsid w:val="006A5F84"/>
    <w:rsid w:val="006A5FCC"/>
    <w:rsid w:val="006A6306"/>
    <w:rsid w:val="006A6D8B"/>
    <w:rsid w:val="006B0BBA"/>
    <w:rsid w:val="006B0EA4"/>
    <w:rsid w:val="006B134A"/>
    <w:rsid w:val="006B2312"/>
    <w:rsid w:val="006B2659"/>
    <w:rsid w:val="006B29F9"/>
    <w:rsid w:val="006B2FEB"/>
    <w:rsid w:val="006B4FC6"/>
    <w:rsid w:val="006B59AB"/>
    <w:rsid w:val="006B5D53"/>
    <w:rsid w:val="006B6964"/>
    <w:rsid w:val="006C101B"/>
    <w:rsid w:val="006C5D68"/>
    <w:rsid w:val="006C7A96"/>
    <w:rsid w:val="006D3C88"/>
    <w:rsid w:val="006D4D13"/>
    <w:rsid w:val="006D6F23"/>
    <w:rsid w:val="006D7576"/>
    <w:rsid w:val="006D75B2"/>
    <w:rsid w:val="006D7F36"/>
    <w:rsid w:val="006E0D75"/>
    <w:rsid w:val="006E2C48"/>
    <w:rsid w:val="006E3C0E"/>
    <w:rsid w:val="006E3F1C"/>
    <w:rsid w:val="006E43F2"/>
    <w:rsid w:val="006E45B0"/>
    <w:rsid w:val="006E45D3"/>
    <w:rsid w:val="006E4FFE"/>
    <w:rsid w:val="006E604B"/>
    <w:rsid w:val="006E69B2"/>
    <w:rsid w:val="006E795F"/>
    <w:rsid w:val="006E7D10"/>
    <w:rsid w:val="006F14D5"/>
    <w:rsid w:val="006F15FF"/>
    <w:rsid w:val="006F1676"/>
    <w:rsid w:val="006F32D9"/>
    <w:rsid w:val="006F3C98"/>
    <w:rsid w:val="006F42E5"/>
    <w:rsid w:val="006F506B"/>
    <w:rsid w:val="006F5981"/>
    <w:rsid w:val="006F73E8"/>
    <w:rsid w:val="0070045C"/>
    <w:rsid w:val="007012F1"/>
    <w:rsid w:val="00701863"/>
    <w:rsid w:val="00702CFC"/>
    <w:rsid w:val="00702D25"/>
    <w:rsid w:val="00702D76"/>
    <w:rsid w:val="00704225"/>
    <w:rsid w:val="00704EE0"/>
    <w:rsid w:val="007064DF"/>
    <w:rsid w:val="00706B9B"/>
    <w:rsid w:val="00707623"/>
    <w:rsid w:val="007111B4"/>
    <w:rsid w:val="0071472D"/>
    <w:rsid w:val="00715A57"/>
    <w:rsid w:val="00716630"/>
    <w:rsid w:val="00717318"/>
    <w:rsid w:val="00720106"/>
    <w:rsid w:val="00720AE6"/>
    <w:rsid w:val="00721775"/>
    <w:rsid w:val="00725C4B"/>
    <w:rsid w:val="00726F65"/>
    <w:rsid w:val="00727233"/>
    <w:rsid w:val="00727B99"/>
    <w:rsid w:val="00727CEC"/>
    <w:rsid w:val="00727E3C"/>
    <w:rsid w:val="007305E5"/>
    <w:rsid w:val="00730EEB"/>
    <w:rsid w:val="0073144A"/>
    <w:rsid w:val="0073298B"/>
    <w:rsid w:val="00732B68"/>
    <w:rsid w:val="0073301C"/>
    <w:rsid w:val="00736609"/>
    <w:rsid w:val="00737012"/>
    <w:rsid w:val="00737A1A"/>
    <w:rsid w:val="0074036F"/>
    <w:rsid w:val="00740946"/>
    <w:rsid w:val="00740988"/>
    <w:rsid w:val="00744A1F"/>
    <w:rsid w:val="00744A42"/>
    <w:rsid w:val="00744EFD"/>
    <w:rsid w:val="00747B8F"/>
    <w:rsid w:val="0075086A"/>
    <w:rsid w:val="007540B2"/>
    <w:rsid w:val="00754626"/>
    <w:rsid w:val="00755BF1"/>
    <w:rsid w:val="00755C6E"/>
    <w:rsid w:val="0075609F"/>
    <w:rsid w:val="00756545"/>
    <w:rsid w:val="00757F36"/>
    <w:rsid w:val="00760172"/>
    <w:rsid w:val="00760CCA"/>
    <w:rsid w:val="00762762"/>
    <w:rsid w:val="007630D0"/>
    <w:rsid w:val="00763266"/>
    <w:rsid w:val="007634E1"/>
    <w:rsid w:val="0076376D"/>
    <w:rsid w:val="007639D1"/>
    <w:rsid w:val="00763A19"/>
    <w:rsid w:val="00770C64"/>
    <w:rsid w:val="00771294"/>
    <w:rsid w:val="007717B6"/>
    <w:rsid w:val="00771F7B"/>
    <w:rsid w:val="00772E02"/>
    <w:rsid w:val="0077566D"/>
    <w:rsid w:val="00775B2C"/>
    <w:rsid w:val="00775DB2"/>
    <w:rsid w:val="007778E5"/>
    <w:rsid w:val="00777977"/>
    <w:rsid w:val="00780576"/>
    <w:rsid w:val="0078069B"/>
    <w:rsid w:val="00780F1B"/>
    <w:rsid w:val="00781B97"/>
    <w:rsid w:val="0078225B"/>
    <w:rsid w:val="00783257"/>
    <w:rsid w:val="00785958"/>
    <w:rsid w:val="00786439"/>
    <w:rsid w:val="007901A6"/>
    <w:rsid w:val="00790BD1"/>
    <w:rsid w:val="00790EB7"/>
    <w:rsid w:val="00790EEB"/>
    <w:rsid w:val="0079188B"/>
    <w:rsid w:val="00791D85"/>
    <w:rsid w:val="00791E7B"/>
    <w:rsid w:val="00793B88"/>
    <w:rsid w:val="00794F8D"/>
    <w:rsid w:val="00795A51"/>
    <w:rsid w:val="00795B8E"/>
    <w:rsid w:val="00796489"/>
    <w:rsid w:val="00796A5B"/>
    <w:rsid w:val="00797414"/>
    <w:rsid w:val="007A04E6"/>
    <w:rsid w:val="007A10AE"/>
    <w:rsid w:val="007A146D"/>
    <w:rsid w:val="007A1A29"/>
    <w:rsid w:val="007A213E"/>
    <w:rsid w:val="007A2275"/>
    <w:rsid w:val="007A265A"/>
    <w:rsid w:val="007A30C4"/>
    <w:rsid w:val="007A3EAB"/>
    <w:rsid w:val="007A4B9B"/>
    <w:rsid w:val="007A4F7A"/>
    <w:rsid w:val="007A543D"/>
    <w:rsid w:val="007A546D"/>
    <w:rsid w:val="007A7EE3"/>
    <w:rsid w:val="007B13A8"/>
    <w:rsid w:val="007B1BF0"/>
    <w:rsid w:val="007B2AF2"/>
    <w:rsid w:val="007B2DA8"/>
    <w:rsid w:val="007B39A4"/>
    <w:rsid w:val="007B5828"/>
    <w:rsid w:val="007B5E53"/>
    <w:rsid w:val="007B6195"/>
    <w:rsid w:val="007B7558"/>
    <w:rsid w:val="007B7EF6"/>
    <w:rsid w:val="007C0603"/>
    <w:rsid w:val="007C11A1"/>
    <w:rsid w:val="007C145D"/>
    <w:rsid w:val="007C23CE"/>
    <w:rsid w:val="007C2A63"/>
    <w:rsid w:val="007C52CD"/>
    <w:rsid w:val="007C594D"/>
    <w:rsid w:val="007C5D4F"/>
    <w:rsid w:val="007C64E7"/>
    <w:rsid w:val="007C6E1B"/>
    <w:rsid w:val="007D08EC"/>
    <w:rsid w:val="007D150A"/>
    <w:rsid w:val="007D2028"/>
    <w:rsid w:val="007D5858"/>
    <w:rsid w:val="007D6229"/>
    <w:rsid w:val="007D62A2"/>
    <w:rsid w:val="007D643B"/>
    <w:rsid w:val="007D66D5"/>
    <w:rsid w:val="007D6A82"/>
    <w:rsid w:val="007D6DB5"/>
    <w:rsid w:val="007D73B9"/>
    <w:rsid w:val="007D7B9F"/>
    <w:rsid w:val="007D7C94"/>
    <w:rsid w:val="007D7E03"/>
    <w:rsid w:val="007E0B24"/>
    <w:rsid w:val="007E0E04"/>
    <w:rsid w:val="007E1CB0"/>
    <w:rsid w:val="007E4153"/>
    <w:rsid w:val="007E4561"/>
    <w:rsid w:val="007E504F"/>
    <w:rsid w:val="007E5A6F"/>
    <w:rsid w:val="007E5E67"/>
    <w:rsid w:val="007E7106"/>
    <w:rsid w:val="007E7EE5"/>
    <w:rsid w:val="007F065D"/>
    <w:rsid w:val="007F1584"/>
    <w:rsid w:val="007F3438"/>
    <w:rsid w:val="007F3C5B"/>
    <w:rsid w:val="007F4459"/>
    <w:rsid w:val="007F463A"/>
    <w:rsid w:val="007F6B08"/>
    <w:rsid w:val="007F76A8"/>
    <w:rsid w:val="007F7AE8"/>
    <w:rsid w:val="008014AB"/>
    <w:rsid w:val="008026CD"/>
    <w:rsid w:val="00802EB3"/>
    <w:rsid w:val="008039F1"/>
    <w:rsid w:val="00804818"/>
    <w:rsid w:val="00804DDE"/>
    <w:rsid w:val="008052A3"/>
    <w:rsid w:val="0080538F"/>
    <w:rsid w:val="00806140"/>
    <w:rsid w:val="00807324"/>
    <w:rsid w:val="008111B4"/>
    <w:rsid w:val="0081264C"/>
    <w:rsid w:val="00812D8D"/>
    <w:rsid w:val="00814C76"/>
    <w:rsid w:val="00817B30"/>
    <w:rsid w:val="008202F0"/>
    <w:rsid w:val="008203B8"/>
    <w:rsid w:val="00820765"/>
    <w:rsid w:val="0082243C"/>
    <w:rsid w:val="00822492"/>
    <w:rsid w:val="008227F8"/>
    <w:rsid w:val="00822E52"/>
    <w:rsid w:val="00823259"/>
    <w:rsid w:val="008233DB"/>
    <w:rsid w:val="008241F4"/>
    <w:rsid w:val="008245AE"/>
    <w:rsid w:val="00826379"/>
    <w:rsid w:val="00826696"/>
    <w:rsid w:val="0082695A"/>
    <w:rsid w:val="00826BD2"/>
    <w:rsid w:val="00827428"/>
    <w:rsid w:val="00831752"/>
    <w:rsid w:val="00833575"/>
    <w:rsid w:val="008335E6"/>
    <w:rsid w:val="008345F5"/>
    <w:rsid w:val="00834B76"/>
    <w:rsid w:val="008350AC"/>
    <w:rsid w:val="008357AA"/>
    <w:rsid w:val="00835B87"/>
    <w:rsid w:val="00835F28"/>
    <w:rsid w:val="008360B2"/>
    <w:rsid w:val="008367AE"/>
    <w:rsid w:val="00837213"/>
    <w:rsid w:val="00837C5A"/>
    <w:rsid w:val="00841675"/>
    <w:rsid w:val="00841E9F"/>
    <w:rsid w:val="008426EF"/>
    <w:rsid w:val="00842976"/>
    <w:rsid w:val="00842C06"/>
    <w:rsid w:val="008434A0"/>
    <w:rsid w:val="00843930"/>
    <w:rsid w:val="00843EFF"/>
    <w:rsid w:val="00843F98"/>
    <w:rsid w:val="00844C2B"/>
    <w:rsid w:val="00844EBB"/>
    <w:rsid w:val="00847D41"/>
    <w:rsid w:val="00850864"/>
    <w:rsid w:val="00850CD5"/>
    <w:rsid w:val="008524A7"/>
    <w:rsid w:val="00852706"/>
    <w:rsid w:val="00853688"/>
    <w:rsid w:val="00854081"/>
    <w:rsid w:val="0085478E"/>
    <w:rsid w:val="00854CD1"/>
    <w:rsid w:val="00854F21"/>
    <w:rsid w:val="00855A5E"/>
    <w:rsid w:val="00856670"/>
    <w:rsid w:val="008576DD"/>
    <w:rsid w:val="00857DCB"/>
    <w:rsid w:val="008602DA"/>
    <w:rsid w:val="00862D1E"/>
    <w:rsid w:val="008660D8"/>
    <w:rsid w:val="008664AC"/>
    <w:rsid w:val="00866A26"/>
    <w:rsid w:val="00866D3E"/>
    <w:rsid w:val="00870D25"/>
    <w:rsid w:val="0087118C"/>
    <w:rsid w:val="00872438"/>
    <w:rsid w:val="008724EE"/>
    <w:rsid w:val="0087289E"/>
    <w:rsid w:val="00872C02"/>
    <w:rsid w:val="00872C45"/>
    <w:rsid w:val="00872C9F"/>
    <w:rsid w:val="00872F48"/>
    <w:rsid w:val="00873605"/>
    <w:rsid w:val="00873DCC"/>
    <w:rsid w:val="00874105"/>
    <w:rsid w:val="00875635"/>
    <w:rsid w:val="00875C9E"/>
    <w:rsid w:val="008773D5"/>
    <w:rsid w:val="00877A37"/>
    <w:rsid w:val="00880DF8"/>
    <w:rsid w:val="00880F57"/>
    <w:rsid w:val="00881281"/>
    <w:rsid w:val="00881DD8"/>
    <w:rsid w:val="0088267A"/>
    <w:rsid w:val="00883921"/>
    <w:rsid w:val="00884415"/>
    <w:rsid w:val="008844B9"/>
    <w:rsid w:val="008848E2"/>
    <w:rsid w:val="00884CB6"/>
    <w:rsid w:val="00885969"/>
    <w:rsid w:val="008865B4"/>
    <w:rsid w:val="0088676C"/>
    <w:rsid w:val="00887B1D"/>
    <w:rsid w:val="00887F80"/>
    <w:rsid w:val="00891318"/>
    <w:rsid w:val="00891580"/>
    <w:rsid w:val="00892EAE"/>
    <w:rsid w:val="00893CE9"/>
    <w:rsid w:val="008942F8"/>
    <w:rsid w:val="0089437B"/>
    <w:rsid w:val="00894FAD"/>
    <w:rsid w:val="00895725"/>
    <w:rsid w:val="008959FF"/>
    <w:rsid w:val="00895C3D"/>
    <w:rsid w:val="00896B58"/>
    <w:rsid w:val="00897947"/>
    <w:rsid w:val="008A0589"/>
    <w:rsid w:val="008A1FD7"/>
    <w:rsid w:val="008A1FFC"/>
    <w:rsid w:val="008A29F4"/>
    <w:rsid w:val="008A5AEF"/>
    <w:rsid w:val="008A698A"/>
    <w:rsid w:val="008A6A05"/>
    <w:rsid w:val="008B0228"/>
    <w:rsid w:val="008B125F"/>
    <w:rsid w:val="008B1DF4"/>
    <w:rsid w:val="008B2B53"/>
    <w:rsid w:val="008B2EEF"/>
    <w:rsid w:val="008B3326"/>
    <w:rsid w:val="008B3B9B"/>
    <w:rsid w:val="008B4D87"/>
    <w:rsid w:val="008B526E"/>
    <w:rsid w:val="008B6087"/>
    <w:rsid w:val="008B61DA"/>
    <w:rsid w:val="008B6876"/>
    <w:rsid w:val="008B7A17"/>
    <w:rsid w:val="008C23E4"/>
    <w:rsid w:val="008C2641"/>
    <w:rsid w:val="008C27C3"/>
    <w:rsid w:val="008C598A"/>
    <w:rsid w:val="008C70EF"/>
    <w:rsid w:val="008C7454"/>
    <w:rsid w:val="008D06CD"/>
    <w:rsid w:val="008D1918"/>
    <w:rsid w:val="008D2100"/>
    <w:rsid w:val="008D2951"/>
    <w:rsid w:val="008D3108"/>
    <w:rsid w:val="008D4B33"/>
    <w:rsid w:val="008D56CE"/>
    <w:rsid w:val="008D5E39"/>
    <w:rsid w:val="008D659A"/>
    <w:rsid w:val="008E0115"/>
    <w:rsid w:val="008E0246"/>
    <w:rsid w:val="008E0DEE"/>
    <w:rsid w:val="008E19BF"/>
    <w:rsid w:val="008E22C9"/>
    <w:rsid w:val="008E50B6"/>
    <w:rsid w:val="008E54B6"/>
    <w:rsid w:val="008E57B4"/>
    <w:rsid w:val="008E7C3D"/>
    <w:rsid w:val="008E7E2F"/>
    <w:rsid w:val="008F01F4"/>
    <w:rsid w:val="008F1382"/>
    <w:rsid w:val="008F1DF3"/>
    <w:rsid w:val="008F4249"/>
    <w:rsid w:val="008F4443"/>
    <w:rsid w:val="008F62F0"/>
    <w:rsid w:val="008F65AE"/>
    <w:rsid w:val="008F65DC"/>
    <w:rsid w:val="008F7413"/>
    <w:rsid w:val="008F7465"/>
    <w:rsid w:val="00900191"/>
    <w:rsid w:val="009004E4"/>
    <w:rsid w:val="0090059E"/>
    <w:rsid w:val="00902022"/>
    <w:rsid w:val="009021FB"/>
    <w:rsid w:val="009026BC"/>
    <w:rsid w:val="0090338E"/>
    <w:rsid w:val="00904510"/>
    <w:rsid w:val="00905001"/>
    <w:rsid w:val="00907A3C"/>
    <w:rsid w:val="00911D43"/>
    <w:rsid w:val="00912548"/>
    <w:rsid w:val="00913803"/>
    <w:rsid w:val="00913DAF"/>
    <w:rsid w:val="00913E10"/>
    <w:rsid w:val="009146EB"/>
    <w:rsid w:val="00916822"/>
    <w:rsid w:val="009171A2"/>
    <w:rsid w:val="00917312"/>
    <w:rsid w:val="0092046D"/>
    <w:rsid w:val="0092246B"/>
    <w:rsid w:val="00922625"/>
    <w:rsid w:val="00923BAF"/>
    <w:rsid w:val="00924682"/>
    <w:rsid w:val="009251F9"/>
    <w:rsid w:val="00925E42"/>
    <w:rsid w:val="00926214"/>
    <w:rsid w:val="0092685A"/>
    <w:rsid w:val="00927DFA"/>
    <w:rsid w:val="00927EF7"/>
    <w:rsid w:val="00932243"/>
    <w:rsid w:val="00932457"/>
    <w:rsid w:val="009337CB"/>
    <w:rsid w:val="0093486E"/>
    <w:rsid w:val="00934D05"/>
    <w:rsid w:val="0093521F"/>
    <w:rsid w:val="009361B0"/>
    <w:rsid w:val="009361E2"/>
    <w:rsid w:val="00936D09"/>
    <w:rsid w:val="00937B29"/>
    <w:rsid w:val="00937FFA"/>
    <w:rsid w:val="00942012"/>
    <w:rsid w:val="009423D7"/>
    <w:rsid w:val="00943698"/>
    <w:rsid w:val="009451FB"/>
    <w:rsid w:val="00946B2E"/>
    <w:rsid w:val="00947C6E"/>
    <w:rsid w:val="009512B5"/>
    <w:rsid w:val="00951844"/>
    <w:rsid w:val="009527AC"/>
    <w:rsid w:val="00953C15"/>
    <w:rsid w:val="009544DF"/>
    <w:rsid w:val="00954F14"/>
    <w:rsid w:val="00956565"/>
    <w:rsid w:val="0096029C"/>
    <w:rsid w:val="009607C3"/>
    <w:rsid w:val="00960F21"/>
    <w:rsid w:val="0096175A"/>
    <w:rsid w:val="00961831"/>
    <w:rsid w:val="00961AB6"/>
    <w:rsid w:val="00961D89"/>
    <w:rsid w:val="009640DC"/>
    <w:rsid w:val="009643FB"/>
    <w:rsid w:val="009644DB"/>
    <w:rsid w:val="00965A33"/>
    <w:rsid w:val="0096676C"/>
    <w:rsid w:val="00967F70"/>
    <w:rsid w:val="009720A0"/>
    <w:rsid w:val="0097214C"/>
    <w:rsid w:val="00972223"/>
    <w:rsid w:val="0097521A"/>
    <w:rsid w:val="00975EB9"/>
    <w:rsid w:val="009761B2"/>
    <w:rsid w:val="0097707E"/>
    <w:rsid w:val="00980520"/>
    <w:rsid w:val="00980891"/>
    <w:rsid w:val="00981BC9"/>
    <w:rsid w:val="0098237E"/>
    <w:rsid w:val="009838D8"/>
    <w:rsid w:val="009846DA"/>
    <w:rsid w:val="0098529E"/>
    <w:rsid w:val="009853F5"/>
    <w:rsid w:val="00985A22"/>
    <w:rsid w:val="00985FBF"/>
    <w:rsid w:val="009873D2"/>
    <w:rsid w:val="0099111D"/>
    <w:rsid w:val="00991A47"/>
    <w:rsid w:val="00991C85"/>
    <w:rsid w:val="00991E98"/>
    <w:rsid w:val="009921AC"/>
    <w:rsid w:val="009938F2"/>
    <w:rsid w:val="00993962"/>
    <w:rsid w:val="00993E32"/>
    <w:rsid w:val="009956AB"/>
    <w:rsid w:val="00996BD5"/>
    <w:rsid w:val="00996E67"/>
    <w:rsid w:val="009A0831"/>
    <w:rsid w:val="009A1207"/>
    <w:rsid w:val="009A21FA"/>
    <w:rsid w:val="009A37AD"/>
    <w:rsid w:val="009A3E51"/>
    <w:rsid w:val="009A43B5"/>
    <w:rsid w:val="009A4D5D"/>
    <w:rsid w:val="009A4E8B"/>
    <w:rsid w:val="009A59C9"/>
    <w:rsid w:val="009A5FBE"/>
    <w:rsid w:val="009A6DC0"/>
    <w:rsid w:val="009A7757"/>
    <w:rsid w:val="009B03AF"/>
    <w:rsid w:val="009B0B66"/>
    <w:rsid w:val="009B0B91"/>
    <w:rsid w:val="009B0E6F"/>
    <w:rsid w:val="009B248A"/>
    <w:rsid w:val="009B3150"/>
    <w:rsid w:val="009B31C1"/>
    <w:rsid w:val="009B330C"/>
    <w:rsid w:val="009B3B2B"/>
    <w:rsid w:val="009B44AB"/>
    <w:rsid w:val="009B52D7"/>
    <w:rsid w:val="009B52F9"/>
    <w:rsid w:val="009B6278"/>
    <w:rsid w:val="009B7424"/>
    <w:rsid w:val="009B78F1"/>
    <w:rsid w:val="009C1414"/>
    <w:rsid w:val="009C1C12"/>
    <w:rsid w:val="009C2E2D"/>
    <w:rsid w:val="009C2F87"/>
    <w:rsid w:val="009C31F2"/>
    <w:rsid w:val="009C56D5"/>
    <w:rsid w:val="009C698A"/>
    <w:rsid w:val="009C7ED4"/>
    <w:rsid w:val="009D03A0"/>
    <w:rsid w:val="009D0A8A"/>
    <w:rsid w:val="009D1ABF"/>
    <w:rsid w:val="009D23FB"/>
    <w:rsid w:val="009D2CD5"/>
    <w:rsid w:val="009D39DE"/>
    <w:rsid w:val="009D4B0C"/>
    <w:rsid w:val="009D58D6"/>
    <w:rsid w:val="009D6976"/>
    <w:rsid w:val="009D6A52"/>
    <w:rsid w:val="009D70EC"/>
    <w:rsid w:val="009D7DAF"/>
    <w:rsid w:val="009E04A5"/>
    <w:rsid w:val="009E09F8"/>
    <w:rsid w:val="009E11C0"/>
    <w:rsid w:val="009E2290"/>
    <w:rsid w:val="009E2EBC"/>
    <w:rsid w:val="009E50C6"/>
    <w:rsid w:val="009E56CA"/>
    <w:rsid w:val="009E69A3"/>
    <w:rsid w:val="009E69A8"/>
    <w:rsid w:val="009E6B17"/>
    <w:rsid w:val="009E747D"/>
    <w:rsid w:val="009E7A63"/>
    <w:rsid w:val="009F0032"/>
    <w:rsid w:val="009F043C"/>
    <w:rsid w:val="009F1766"/>
    <w:rsid w:val="009F4104"/>
    <w:rsid w:val="009F47C1"/>
    <w:rsid w:val="009F56A0"/>
    <w:rsid w:val="009F5C3F"/>
    <w:rsid w:val="009F628A"/>
    <w:rsid w:val="009F6A2C"/>
    <w:rsid w:val="009F7826"/>
    <w:rsid w:val="00A009FD"/>
    <w:rsid w:val="00A00C3A"/>
    <w:rsid w:val="00A00D06"/>
    <w:rsid w:val="00A0102F"/>
    <w:rsid w:val="00A01149"/>
    <w:rsid w:val="00A020A5"/>
    <w:rsid w:val="00A03F8E"/>
    <w:rsid w:val="00A048CA"/>
    <w:rsid w:val="00A04E33"/>
    <w:rsid w:val="00A05ACC"/>
    <w:rsid w:val="00A05EB1"/>
    <w:rsid w:val="00A06149"/>
    <w:rsid w:val="00A07BB6"/>
    <w:rsid w:val="00A10B21"/>
    <w:rsid w:val="00A117BC"/>
    <w:rsid w:val="00A1237B"/>
    <w:rsid w:val="00A12D15"/>
    <w:rsid w:val="00A13083"/>
    <w:rsid w:val="00A136A9"/>
    <w:rsid w:val="00A14727"/>
    <w:rsid w:val="00A15032"/>
    <w:rsid w:val="00A1515E"/>
    <w:rsid w:val="00A15235"/>
    <w:rsid w:val="00A15317"/>
    <w:rsid w:val="00A15684"/>
    <w:rsid w:val="00A15B97"/>
    <w:rsid w:val="00A169A8"/>
    <w:rsid w:val="00A20902"/>
    <w:rsid w:val="00A21079"/>
    <w:rsid w:val="00A21253"/>
    <w:rsid w:val="00A21C0A"/>
    <w:rsid w:val="00A21C50"/>
    <w:rsid w:val="00A22197"/>
    <w:rsid w:val="00A23090"/>
    <w:rsid w:val="00A2329B"/>
    <w:rsid w:val="00A241EF"/>
    <w:rsid w:val="00A25709"/>
    <w:rsid w:val="00A26B00"/>
    <w:rsid w:val="00A26F39"/>
    <w:rsid w:val="00A27197"/>
    <w:rsid w:val="00A3077A"/>
    <w:rsid w:val="00A30B51"/>
    <w:rsid w:val="00A30B82"/>
    <w:rsid w:val="00A32EB5"/>
    <w:rsid w:val="00A33489"/>
    <w:rsid w:val="00A33DF3"/>
    <w:rsid w:val="00A3532B"/>
    <w:rsid w:val="00A356D2"/>
    <w:rsid w:val="00A3584C"/>
    <w:rsid w:val="00A400E3"/>
    <w:rsid w:val="00A401B4"/>
    <w:rsid w:val="00A41430"/>
    <w:rsid w:val="00A43919"/>
    <w:rsid w:val="00A442F6"/>
    <w:rsid w:val="00A46031"/>
    <w:rsid w:val="00A46CF9"/>
    <w:rsid w:val="00A46D95"/>
    <w:rsid w:val="00A46DB0"/>
    <w:rsid w:val="00A47147"/>
    <w:rsid w:val="00A47C48"/>
    <w:rsid w:val="00A5034F"/>
    <w:rsid w:val="00A514DB"/>
    <w:rsid w:val="00A53017"/>
    <w:rsid w:val="00A535F7"/>
    <w:rsid w:val="00A544EE"/>
    <w:rsid w:val="00A54E4E"/>
    <w:rsid w:val="00A55011"/>
    <w:rsid w:val="00A55821"/>
    <w:rsid w:val="00A559BD"/>
    <w:rsid w:val="00A55D4E"/>
    <w:rsid w:val="00A561A7"/>
    <w:rsid w:val="00A56E94"/>
    <w:rsid w:val="00A575C6"/>
    <w:rsid w:val="00A579F3"/>
    <w:rsid w:val="00A57B95"/>
    <w:rsid w:val="00A57CB9"/>
    <w:rsid w:val="00A60F41"/>
    <w:rsid w:val="00A6282F"/>
    <w:rsid w:val="00A6374A"/>
    <w:rsid w:val="00A637B0"/>
    <w:rsid w:val="00A63983"/>
    <w:rsid w:val="00A63A23"/>
    <w:rsid w:val="00A655E1"/>
    <w:rsid w:val="00A66803"/>
    <w:rsid w:val="00A7094B"/>
    <w:rsid w:val="00A70B6C"/>
    <w:rsid w:val="00A7619A"/>
    <w:rsid w:val="00A805D9"/>
    <w:rsid w:val="00A80843"/>
    <w:rsid w:val="00A81A28"/>
    <w:rsid w:val="00A83E70"/>
    <w:rsid w:val="00A849BA"/>
    <w:rsid w:val="00A85988"/>
    <w:rsid w:val="00A85AC7"/>
    <w:rsid w:val="00A85E7D"/>
    <w:rsid w:val="00A8686A"/>
    <w:rsid w:val="00A86F68"/>
    <w:rsid w:val="00A905DC"/>
    <w:rsid w:val="00A90709"/>
    <w:rsid w:val="00A90727"/>
    <w:rsid w:val="00A90832"/>
    <w:rsid w:val="00A922E5"/>
    <w:rsid w:val="00A9254D"/>
    <w:rsid w:val="00A92CDA"/>
    <w:rsid w:val="00A92EC3"/>
    <w:rsid w:val="00A93763"/>
    <w:rsid w:val="00A957FA"/>
    <w:rsid w:val="00A96F31"/>
    <w:rsid w:val="00A97E37"/>
    <w:rsid w:val="00A97E4D"/>
    <w:rsid w:val="00AA025C"/>
    <w:rsid w:val="00AA0CF8"/>
    <w:rsid w:val="00AA11A9"/>
    <w:rsid w:val="00AA1A59"/>
    <w:rsid w:val="00AA209A"/>
    <w:rsid w:val="00AA224E"/>
    <w:rsid w:val="00AA2C70"/>
    <w:rsid w:val="00AA503B"/>
    <w:rsid w:val="00AA607E"/>
    <w:rsid w:val="00AA61F2"/>
    <w:rsid w:val="00AA644E"/>
    <w:rsid w:val="00AB1C10"/>
    <w:rsid w:val="00AB3169"/>
    <w:rsid w:val="00AB4403"/>
    <w:rsid w:val="00AB48C3"/>
    <w:rsid w:val="00AB6125"/>
    <w:rsid w:val="00AB6778"/>
    <w:rsid w:val="00AB739C"/>
    <w:rsid w:val="00AC338D"/>
    <w:rsid w:val="00AC33EF"/>
    <w:rsid w:val="00AC4315"/>
    <w:rsid w:val="00AC46E8"/>
    <w:rsid w:val="00AC5B50"/>
    <w:rsid w:val="00AC66E6"/>
    <w:rsid w:val="00AC7A31"/>
    <w:rsid w:val="00AC7B2B"/>
    <w:rsid w:val="00AD0E20"/>
    <w:rsid w:val="00AD49CA"/>
    <w:rsid w:val="00AD53C8"/>
    <w:rsid w:val="00AD6204"/>
    <w:rsid w:val="00AD66C0"/>
    <w:rsid w:val="00AD676A"/>
    <w:rsid w:val="00AD774D"/>
    <w:rsid w:val="00AD7E1D"/>
    <w:rsid w:val="00AE008E"/>
    <w:rsid w:val="00AE16CF"/>
    <w:rsid w:val="00AE1A26"/>
    <w:rsid w:val="00AE1F55"/>
    <w:rsid w:val="00AE24F2"/>
    <w:rsid w:val="00AE2726"/>
    <w:rsid w:val="00AE3B0B"/>
    <w:rsid w:val="00AE6DE9"/>
    <w:rsid w:val="00AE738E"/>
    <w:rsid w:val="00AE73B5"/>
    <w:rsid w:val="00AE74CB"/>
    <w:rsid w:val="00AE7959"/>
    <w:rsid w:val="00AF11FC"/>
    <w:rsid w:val="00AF12C7"/>
    <w:rsid w:val="00AF2D1A"/>
    <w:rsid w:val="00AF329E"/>
    <w:rsid w:val="00AF3473"/>
    <w:rsid w:val="00AF494E"/>
    <w:rsid w:val="00AF4F38"/>
    <w:rsid w:val="00AF5213"/>
    <w:rsid w:val="00AF531F"/>
    <w:rsid w:val="00AF5DAF"/>
    <w:rsid w:val="00AF65EE"/>
    <w:rsid w:val="00AF661A"/>
    <w:rsid w:val="00AF6F88"/>
    <w:rsid w:val="00AF7827"/>
    <w:rsid w:val="00AF78FF"/>
    <w:rsid w:val="00AF7C93"/>
    <w:rsid w:val="00B004CE"/>
    <w:rsid w:val="00B00BCA"/>
    <w:rsid w:val="00B0103B"/>
    <w:rsid w:val="00B01BF9"/>
    <w:rsid w:val="00B01CDE"/>
    <w:rsid w:val="00B02BDD"/>
    <w:rsid w:val="00B03169"/>
    <w:rsid w:val="00B03700"/>
    <w:rsid w:val="00B051E6"/>
    <w:rsid w:val="00B055DC"/>
    <w:rsid w:val="00B05795"/>
    <w:rsid w:val="00B0585C"/>
    <w:rsid w:val="00B05DBF"/>
    <w:rsid w:val="00B0631E"/>
    <w:rsid w:val="00B068EB"/>
    <w:rsid w:val="00B06CA8"/>
    <w:rsid w:val="00B075E9"/>
    <w:rsid w:val="00B077ED"/>
    <w:rsid w:val="00B1097C"/>
    <w:rsid w:val="00B128CE"/>
    <w:rsid w:val="00B12DE7"/>
    <w:rsid w:val="00B13C8D"/>
    <w:rsid w:val="00B154AD"/>
    <w:rsid w:val="00B15A80"/>
    <w:rsid w:val="00B15F62"/>
    <w:rsid w:val="00B17757"/>
    <w:rsid w:val="00B22D75"/>
    <w:rsid w:val="00B22E6C"/>
    <w:rsid w:val="00B23F67"/>
    <w:rsid w:val="00B253BE"/>
    <w:rsid w:val="00B25E4A"/>
    <w:rsid w:val="00B26208"/>
    <w:rsid w:val="00B26B42"/>
    <w:rsid w:val="00B26F06"/>
    <w:rsid w:val="00B271A3"/>
    <w:rsid w:val="00B27691"/>
    <w:rsid w:val="00B3000E"/>
    <w:rsid w:val="00B32912"/>
    <w:rsid w:val="00B32AA3"/>
    <w:rsid w:val="00B334C8"/>
    <w:rsid w:val="00B33799"/>
    <w:rsid w:val="00B34D6F"/>
    <w:rsid w:val="00B36C82"/>
    <w:rsid w:val="00B37221"/>
    <w:rsid w:val="00B41DFA"/>
    <w:rsid w:val="00B43335"/>
    <w:rsid w:val="00B44A79"/>
    <w:rsid w:val="00B45466"/>
    <w:rsid w:val="00B45C67"/>
    <w:rsid w:val="00B4640F"/>
    <w:rsid w:val="00B46F56"/>
    <w:rsid w:val="00B526D6"/>
    <w:rsid w:val="00B52A39"/>
    <w:rsid w:val="00B53AD4"/>
    <w:rsid w:val="00B54533"/>
    <w:rsid w:val="00B5628B"/>
    <w:rsid w:val="00B579A7"/>
    <w:rsid w:val="00B57B6A"/>
    <w:rsid w:val="00B607BC"/>
    <w:rsid w:val="00B6216D"/>
    <w:rsid w:val="00B63E56"/>
    <w:rsid w:val="00B64030"/>
    <w:rsid w:val="00B66185"/>
    <w:rsid w:val="00B66B0B"/>
    <w:rsid w:val="00B66DFF"/>
    <w:rsid w:val="00B6760D"/>
    <w:rsid w:val="00B67CED"/>
    <w:rsid w:val="00B67F05"/>
    <w:rsid w:val="00B67F5B"/>
    <w:rsid w:val="00B705DE"/>
    <w:rsid w:val="00B70895"/>
    <w:rsid w:val="00B7158E"/>
    <w:rsid w:val="00B71D8E"/>
    <w:rsid w:val="00B7264E"/>
    <w:rsid w:val="00B72965"/>
    <w:rsid w:val="00B7522D"/>
    <w:rsid w:val="00B754ED"/>
    <w:rsid w:val="00B756A7"/>
    <w:rsid w:val="00B7623C"/>
    <w:rsid w:val="00B76C7E"/>
    <w:rsid w:val="00B77D4D"/>
    <w:rsid w:val="00B80310"/>
    <w:rsid w:val="00B803E6"/>
    <w:rsid w:val="00B803F9"/>
    <w:rsid w:val="00B8065E"/>
    <w:rsid w:val="00B80CCE"/>
    <w:rsid w:val="00B80D9D"/>
    <w:rsid w:val="00B81C07"/>
    <w:rsid w:val="00B823D3"/>
    <w:rsid w:val="00B82D7F"/>
    <w:rsid w:val="00B83558"/>
    <w:rsid w:val="00B83D4B"/>
    <w:rsid w:val="00B84166"/>
    <w:rsid w:val="00B85968"/>
    <w:rsid w:val="00B87338"/>
    <w:rsid w:val="00B87542"/>
    <w:rsid w:val="00B90F90"/>
    <w:rsid w:val="00B92DE3"/>
    <w:rsid w:val="00B93334"/>
    <w:rsid w:val="00B93852"/>
    <w:rsid w:val="00B94BEE"/>
    <w:rsid w:val="00B9509C"/>
    <w:rsid w:val="00B96315"/>
    <w:rsid w:val="00B96D0E"/>
    <w:rsid w:val="00B970B6"/>
    <w:rsid w:val="00B978B3"/>
    <w:rsid w:val="00BA06DD"/>
    <w:rsid w:val="00BA16AE"/>
    <w:rsid w:val="00BA2396"/>
    <w:rsid w:val="00BA273E"/>
    <w:rsid w:val="00BA5514"/>
    <w:rsid w:val="00BA5AA2"/>
    <w:rsid w:val="00BB04BD"/>
    <w:rsid w:val="00BB0648"/>
    <w:rsid w:val="00BB29AB"/>
    <w:rsid w:val="00BB39D8"/>
    <w:rsid w:val="00BB77EF"/>
    <w:rsid w:val="00BB7CD4"/>
    <w:rsid w:val="00BB7E34"/>
    <w:rsid w:val="00BB7EC1"/>
    <w:rsid w:val="00BC1434"/>
    <w:rsid w:val="00BC14A4"/>
    <w:rsid w:val="00BC369A"/>
    <w:rsid w:val="00BC4737"/>
    <w:rsid w:val="00BC4D09"/>
    <w:rsid w:val="00BC5651"/>
    <w:rsid w:val="00BC5F75"/>
    <w:rsid w:val="00BC729B"/>
    <w:rsid w:val="00BD023E"/>
    <w:rsid w:val="00BD044B"/>
    <w:rsid w:val="00BD0909"/>
    <w:rsid w:val="00BD0FE2"/>
    <w:rsid w:val="00BD18A2"/>
    <w:rsid w:val="00BD18D6"/>
    <w:rsid w:val="00BD1FCB"/>
    <w:rsid w:val="00BD31DD"/>
    <w:rsid w:val="00BD3561"/>
    <w:rsid w:val="00BD3E6F"/>
    <w:rsid w:val="00BD409F"/>
    <w:rsid w:val="00BD43A9"/>
    <w:rsid w:val="00BD55AA"/>
    <w:rsid w:val="00BD5E70"/>
    <w:rsid w:val="00BD6C60"/>
    <w:rsid w:val="00BD7A95"/>
    <w:rsid w:val="00BD7D16"/>
    <w:rsid w:val="00BD7EBA"/>
    <w:rsid w:val="00BE001E"/>
    <w:rsid w:val="00BE0CCB"/>
    <w:rsid w:val="00BE16BC"/>
    <w:rsid w:val="00BE1DF0"/>
    <w:rsid w:val="00BE2250"/>
    <w:rsid w:val="00BE2F46"/>
    <w:rsid w:val="00BE3929"/>
    <w:rsid w:val="00BE3D26"/>
    <w:rsid w:val="00BE4952"/>
    <w:rsid w:val="00BE54B0"/>
    <w:rsid w:val="00BE6115"/>
    <w:rsid w:val="00BE7A9C"/>
    <w:rsid w:val="00BE7C53"/>
    <w:rsid w:val="00BF170D"/>
    <w:rsid w:val="00BF177C"/>
    <w:rsid w:val="00BF2016"/>
    <w:rsid w:val="00BF2802"/>
    <w:rsid w:val="00BF314A"/>
    <w:rsid w:val="00BF32E6"/>
    <w:rsid w:val="00BF33DC"/>
    <w:rsid w:val="00BF40D9"/>
    <w:rsid w:val="00BF49B6"/>
    <w:rsid w:val="00BF4B61"/>
    <w:rsid w:val="00BF50FF"/>
    <w:rsid w:val="00BF6D21"/>
    <w:rsid w:val="00BF7863"/>
    <w:rsid w:val="00BF7F4E"/>
    <w:rsid w:val="00C009D1"/>
    <w:rsid w:val="00C01158"/>
    <w:rsid w:val="00C0140B"/>
    <w:rsid w:val="00C02115"/>
    <w:rsid w:val="00C0223C"/>
    <w:rsid w:val="00C03E59"/>
    <w:rsid w:val="00C04289"/>
    <w:rsid w:val="00C051F5"/>
    <w:rsid w:val="00C06BF2"/>
    <w:rsid w:val="00C07414"/>
    <w:rsid w:val="00C075B9"/>
    <w:rsid w:val="00C07855"/>
    <w:rsid w:val="00C07A02"/>
    <w:rsid w:val="00C07B06"/>
    <w:rsid w:val="00C07B12"/>
    <w:rsid w:val="00C10DCF"/>
    <w:rsid w:val="00C110A2"/>
    <w:rsid w:val="00C11A24"/>
    <w:rsid w:val="00C1208A"/>
    <w:rsid w:val="00C12837"/>
    <w:rsid w:val="00C13060"/>
    <w:rsid w:val="00C137CF"/>
    <w:rsid w:val="00C13B78"/>
    <w:rsid w:val="00C13CF5"/>
    <w:rsid w:val="00C14159"/>
    <w:rsid w:val="00C146AA"/>
    <w:rsid w:val="00C1551E"/>
    <w:rsid w:val="00C1573D"/>
    <w:rsid w:val="00C219F8"/>
    <w:rsid w:val="00C22134"/>
    <w:rsid w:val="00C23FF6"/>
    <w:rsid w:val="00C2421D"/>
    <w:rsid w:val="00C244FF"/>
    <w:rsid w:val="00C248F0"/>
    <w:rsid w:val="00C24A49"/>
    <w:rsid w:val="00C2560E"/>
    <w:rsid w:val="00C2640C"/>
    <w:rsid w:val="00C305DB"/>
    <w:rsid w:val="00C311BD"/>
    <w:rsid w:val="00C314E8"/>
    <w:rsid w:val="00C31564"/>
    <w:rsid w:val="00C327A3"/>
    <w:rsid w:val="00C3306A"/>
    <w:rsid w:val="00C330C4"/>
    <w:rsid w:val="00C338AF"/>
    <w:rsid w:val="00C33CBA"/>
    <w:rsid w:val="00C3418A"/>
    <w:rsid w:val="00C34D9D"/>
    <w:rsid w:val="00C35B41"/>
    <w:rsid w:val="00C368D0"/>
    <w:rsid w:val="00C3696C"/>
    <w:rsid w:val="00C36D6A"/>
    <w:rsid w:val="00C4105F"/>
    <w:rsid w:val="00C413E9"/>
    <w:rsid w:val="00C41AB9"/>
    <w:rsid w:val="00C43AD3"/>
    <w:rsid w:val="00C44985"/>
    <w:rsid w:val="00C4533C"/>
    <w:rsid w:val="00C45874"/>
    <w:rsid w:val="00C468C1"/>
    <w:rsid w:val="00C47556"/>
    <w:rsid w:val="00C507C8"/>
    <w:rsid w:val="00C55B21"/>
    <w:rsid w:val="00C5616E"/>
    <w:rsid w:val="00C56458"/>
    <w:rsid w:val="00C56CBD"/>
    <w:rsid w:val="00C56D23"/>
    <w:rsid w:val="00C56D69"/>
    <w:rsid w:val="00C575C4"/>
    <w:rsid w:val="00C60748"/>
    <w:rsid w:val="00C63A60"/>
    <w:rsid w:val="00C64B0A"/>
    <w:rsid w:val="00C65818"/>
    <w:rsid w:val="00C659F1"/>
    <w:rsid w:val="00C65CED"/>
    <w:rsid w:val="00C65E8A"/>
    <w:rsid w:val="00C665D7"/>
    <w:rsid w:val="00C6672E"/>
    <w:rsid w:val="00C6698B"/>
    <w:rsid w:val="00C66DDA"/>
    <w:rsid w:val="00C6776B"/>
    <w:rsid w:val="00C70661"/>
    <w:rsid w:val="00C72078"/>
    <w:rsid w:val="00C72A3D"/>
    <w:rsid w:val="00C72ACF"/>
    <w:rsid w:val="00C72B0B"/>
    <w:rsid w:val="00C733D2"/>
    <w:rsid w:val="00C734D9"/>
    <w:rsid w:val="00C739C3"/>
    <w:rsid w:val="00C7411A"/>
    <w:rsid w:val="00C74507"/>
    <w:rsid w:val="00C751D3"/>
    <w:rsid w:val="00C7549F"/>
    <w:rsid w:val="00C7564D"/>
    <w:rsid w:val="00C75A89"/>
    <w:rsid w:val="00C761A5"/>
    <w:rsid w:val="00C80233"/>
    <w:rsid w:val="00C807C8"/>
    <w:rsid w:val="00C80D51"/>
    <w:rsid w:val="00C81225"/>
    <w:rsid w:val="00C81702"/>
    <w:rsid w:val="00C83B19"/>
    <w:rsid w:val="00C8517C"/>
    <w:rsid w:val="00C8572D"/>
    <w:rsid w:val="00C879F0"/>
    <w:rsid w:val="00C87EF1"/>
    <w:rsid w:val="00C91085"/>
    <w:rsid w:val="00C9111F"/>
    <w:rsid w:val="00C91CB4"/>
    <w:rsid w:val="00C91D44"/>
    <w:rsid w:val="00C9230A"/>
    <w:rsid w:val="00C92E2F"/>
    <w:rsid w:val="00C93705"/>
    <w:rsid w:val="00C94553"/>
    <w:rsid w:val="00C94768"/>
    <w:rsid w:val="00C94EDF"/>
    <w:rsid w:val="00C95720"/>
    <w:rsid w:val="00CA0BDC"/>
    <w:rsid w:val="00CA0F5F"/>
    <w:rsid w:val="00CA1133"/>
    <w:rsid w:val="00CA1BA2"/>
    <w:rsid w:val="00CA3D6D"/>
    <w:rsid w:val="00CA40CB"/>
    <w:rsid w:val="00CA649B"/>
    <w:rsid w:val="00CA6914"/>
    <w:rsid w:val="00CA7341"/>
    <w:rsid w:val="00CA751D"/>
    <w:rsid w:val="00CB03E5"/>
    <w:rsid w:val="00CB1124"/>
    <w:rsid w:val="00CB1F38"/>
    <w:rsid w:val="00CB20BC"/>
    <w:rsid w:val="00CB3186"/>
    <w:rsid w:val="00CB3BF3"/>
    <w:rsid w:val="00CB3DBB"/>
    <w:rsid w:val="00CB3E3A"/>
    <w:rsid w:val="00CB43B9"/>
    <w:rsid w:val="00CB5654"/>
    <w:rsid w:val="00CB67FE"/>
    <w:rsid w:val="00CB6C14"/>
    <w:rsid w:val="00CB7669"/>
    <w:rsid w:val="00CB7E9D"/>
    <w:rsid w:val="00CC11A6"/>
    <w:rsid w:val="00CC2453"/>
    <w:rsid w:val="00CC2ED7"/>
    <w:rsid w:val="00CC5845"/>
    <w:rsid w:val="00CCE850"/>
    <w:rsid w:val="00CD0114"/>
    <w:rsid w:val="00CD0618"/>
    <w:rsid w:val="00CD299E"/>
    <w:rsid w:val="00CD3400"/>
    <w:rsid w:val="00CD35BD"/>
    <w:rsid w:val="00CD6A80"/>
    <w:rsid w:val="00CE456E"/>
    <w:rsid w:val="00CE4A73"/>
    <w:rsid w:val="00CE58FF"/>
    <w:rsid w:val="00CE633C"/>
    <w:rsid w:val="00CE72AC"/>
    <w:rsid w:val="00CE7AEA"/>
    <w:rsid w:val="00CF01EB"/>
    <w:rsid w:val="00CF0C58"/>
    <w:rsid w:val="00CF0D1D"/>
    <w:rsid w:val="00CF0F2D"/>
    <w:rsid w:val="00CF1D08"/>
    <w:rsid w:val="00CF2038"/>
    <w:rsid w:val="00CF34B9"/>
    <w:rsid w:val="00CF44B2"/>
    <w:rsid w:val="00CF48B2"/>
    <w:rsid w:val="00CF5007"/>
    <w:rsid w:val="00CF5E82"/>
    <w:rsid w:val="00CF6749"/>
    <w:rsid w:val="00CF6E01"/>
    <w:rsid w:val="00CF7776"/>
    <w:rsid w:val="00CF77DE"/>
    <w:rsid w:val="00CF7CC1"/>
    <w:rsid w:val="00D00C6C"/>
    <w:rsid w:val="00D016E7"/>
    <w:rsid w:val="00D02343"/>
    <w:rsid w:val="00D02E6D"/>
    <w:rsid w:val="00D032DE"/>
    <w:rsid w:val="00D03A95"/>
    <w:rsid w:val="00D068A8"/>
    <w:rsid w:val="00D0696A"/>
    <w:rsid w:val="00D079AA"/>
    <w:rsid w:val="00D07DED"/>
    <w:rsid w:val="00D121F7"/>
    <w:rsid w:val="00D13EBE"/>
    <w:rsid w:val="00D146E3"/>
    <w:rsid w:val="00D14A1B"/>
    <w:rsid w:val="00D15BB6"/>
    <w:rsid w:val="00D15BFD"/>
    <w:rsid w:val="00D161D5"/>
    <w:rsid w:val="00D17271"/>
    <w:rsid w:val="00D17BD3"/>
    <w:rsid w:val="00D2004A"/>
    <w:rsid w:val="00D2091D"/>
    <w:rsid w:val="00D21CCF"/>
    <w:rsid w:val="00D24396"/>
    <w:rsid w:val="00D25A0E"/>
    <w:rsid w:val="00D25D2D"/>
    <w:rsid w:val="00D25D81"/>
    <w:rsid w:val="00D26E52"/>
    <w:rsid w:val="00D2740B"/>
    <w:rsid w:val="00D30339"/>
    <w:rsid w:val="00D3098A"/>
    <w:rsid w:val="00D31671"/>
    <w:rsid w:val="00D3272D"/>
    <w:rsid w:val="00D336D8"/>
    <w:rsid w:val="00D3378C"/>
    <w:rsid w:val="00D33CAC"/>
    <w:rsid w:val="00D34013"/>
    <w:rsid w:val="00D34C86"/>
    <w:rsid w:val="00D34CF1"/>
    <w:rsid w:val="00D34EBD"/>
    <w:rsid w:val="00D35462"/>
    <w:rsid w:val="00D36D57"/>
    <w:rsid w:val="00D37A31"/>
    <w:rsid w:val="00D40ACF"/>
    <w:rsid w:val="00D41F54"/>
    <w:rsid w:val="00D41F77"/>
    <w:rsid w:val="00D41F86"/>
    <w:rsid w:val="00D42C93"/>
    <w:rsid w:val="00D42FB3"/>
    <w:rsid w:val="00D43CBD"/>
    <w:rsid w:val="00D4437E"/>
    <w:rsid w:val="00D4450C"/>
    <w:rsid w:val="00D45386"/>
    <w:rsid w:val="00D45B72"/>
    <w:rsid w:val="00D45D64"/>
    <w:rsid w:val="00D46048"/>
    <w:rsid w:val="00D46118"/>
    <w:rsid w:val="00D461E4"/>
    <w:rsid w:val="00D4641B"/>
    <w:rsid w:val="00D46553"/>
    <w:rsid w:val="00D471D3"/>
    <w:rsid w:val="00D47770"/>
    <w:rsid w:val="00D511B3"/>
    <w:rsid w:val="00D51796"/>
    <w:rsid w:val="00D51949"/>
    <w:rsid w:val="00D51C52"/>
    <w:rsid w:val="00D5214C"/>
    <w:rsid w:val="00D52860"/>
    <w:rsid w:val="00D56A84"/>
    <w:rsid w:val="00D56AE9"/>
    <w:rsid w:val="00D57428"/>
    <w:rsid w:val="00D57701"/>
    <w:rsid w:val="00D57C9C"/>
    <w:rsid w:val="00D60D2C"/>
    <w:rsid w:val="00D60D69"/>
    <w:rsid w:val="00D611F6"/>
    <w:rsid w:val="00D62823"/>
    <w:rsid w:val="00D637F7"/>
    <w:rsid w:val="00D644EE"/>
    <w:rsid w:val="00D64580"/>
    <w:rsid w:val="00D64B1C"/>
    <w:rsid w:val="00D64B5C"/>
    <w:rsid w:val="00D64BB7"/>
    <w:rsid w:val="00D668EC"/>
    <w:rsid w:val="00D70ACC"/>
    <w:rsid w:val="00D711CF"/>
    <w:rsid w:val="00D713E2"/>
    <w:rsid w:val="00D71CB6"/>
    <w:rsid w:val="00D71E77"/>
    <w:rsid w:val="00D71FB0"/>
    <w:rsid w:val="00D7224D"/>
    <w:rsid w:val="00D728F0"/>
    <w:rsid w:val="00D736AB"/>
    <w:rsid w:val="00D74A6B"/>
    <w:rsid w:val="00D74D2A"/>
    <w:rsid w:val="00D750FA"/>
    <w:rsid w:val="00D75969"/>
    <w:rsid w:val="00D76952"/>
    <w:rsid w:val="00D76E8D"/>
    <w:rsid w:val="00D77E51"/>
    <w:rsid w:val="00D80CD3"/>
    <w:rsid w:val="00D82D81"/>
    <w:rsid w:val="00D8396B"/>
    <w:rsid w:val="00D847E8"/>
    <w:rsid w:val="00D8494B"/>
    <w:rsid w:val="00D85284"/>
    <w:rsid w:val="00D86F1E"/>
    <w:rsid w:val="00D870F2"/>
    <w:rsid w:val="00D871EA"/>
    <w:rsid w:val="00D90756"/>
    <w:rsid w:val="00D91480"/>
    <w:rsid w:val="00D9304B"/>
    <w:rsid w:val="00D94111"/>
    <w:rsid w:val="00D948A5"/>
    <w:rsid w:val="00D950FA"/>
    <w:rsid w:val="00D954AA"/>
    <w:rsid w:val="00D959E5"/>
    <w:rsid w:val="00D97BF2"/>
    <w:rsid w:val="00D97D35"/>
    <w:rsid w:val="00DA01DA"/>
    <w:rsid w:val="00DA0282"/>
    <w:rsid w:val="00DA2A9C"/>
    <w:rsid w:val="00DA2FFC"/>
    <w:rsid w:val="00DA3935"/>
    <w:rsid w:val="00DA440A"/>
    <w:rsid w:val="00DA4DB1"/>
    <w:rsid w:val="00DA5551"/>
    <w:rsid w:val="00DA5631"/>
    <w:rsid w:val="00DA5804"/>
    <w:rsid w:val="00DA5B03"/>
    <w:rsid w:val="00DA613D"/>
    <w:rsid w:val="00DA6968"/>
    <w:rsid w:val="00DB0031"/>
    <w:rsid w:val="00DB014C"/>
    <w:rsid w:val="00DB15E3"/>
    <w:rsid w:val="00DB1BA9"/>
    <w:rsid w:val="00DB2043"/>
    <w:rsid w:val="00DB3C5F"/>
    <w:rsid w:val="00DB6E6E"/>
    <w:rsid w:val="00DB7A2A"/>
    <w:rsid w:val="00DC067E"/>
    <w:rsid w:val="00DC1624"/>
    <w:rsid w:val="00DC1BA5"/>
    <w:rsid w:val="00DC216A"/>
    <w:rsid w:val="00DC2C43"/>
    <w:rsid w:val="00DC485A"/>
    <w:rsid w:val="00DC4C6C"/>
    <w:rsid w:val="00DC5202"/>
    <w:rsid w:val="00DC60E0"/>
    <w:rsid w:val="00DD271E"/>
    <w:rsid w:val="00DD32E1"/>
    <w:rsid w:val="00DD3552"/>
    <w:rsid w:val="00DD67F5"/>
    <w:rsid w:val="00DD6F29"/>
    <w:rsid w:val="00DE31E0"/>
    <w:rsid w:val="00DE4279"/>
    <w:rsid w:val="00DE46E8"/>
    <w:rsid w:val="00DE5CE2"/>
    <w:rsid w:val="00DE6B73"/>
    <w:rsid w:val="00DE74FB"/>
    <w:rsid w:val="00DE7668"/>
    <w:rsid w:val="00DF025A"/>
    <w:rsid w:val="00DF0EDC"/>
    <w:rsid w:val="00DF24E8"/>
    <w:rsid w:val="00DF3316"/>
    <w:rsid w:val="00DF4756"/>
    <w:rsid w:val="00DF4BF4"/>
    <w:rsid w:val="00DF5579"/>
    <w:rsid w:val="00DF72D0"/>
    <w:rsid w:val="00DF7535"/>
    <w:rsid w:val="00DF75A8"/>
    <w:rsid w:val="00E0099C"/>
    <w:rsid w:val="00E01B02"/>
    <w:rsid w:val="00E02B4D"/>
    <w:rsid w:val="00E0390A"/>
    <w:rsid w:val="00E03D1B"/>
    <w:rsid w:val="00E03DB1"/>
    <w:rsid w:val="00E03F34"/>
    <w:rsid w:val="00E048D1"/>
    <w:rsid w:val="00E05355"/>
    <w:rsid w:val="00E06672"/>
    <w:rsid w:val="00E06954"/>
    <w:rsid w:val="00E077A4"/>
    <w:rsid w:val="00E07C33"/>
    <w:rsid w:val="00E11E1B"/>
    <w:rsid w:val="00E12209"/>
    <w:rsid w:val="00E14432"/>
    <w:rsid w:val="00E15620"/>
    <w:rsid w:val="00E17ADA"/>
    <w:rsid w:val="00E20881"/>
    <w:rsid w:val="00E22D58"/>
    <w:rsid w:val="00E233DB"/>
    <w:rsid w:val="00E237D5"/>
    <w:rsid w:val="00E23964"/>
    <w:rsid w:val="00E23B24"/>
    <w:rsid w:val="00E24136"/>
    <w:rsid w:val="00E249C5"/>
    <w:rsid w:val="00E253A9"/>
    <w:rsid w:val="00E31041"/>
    <w:rsid w:val="00E3226D"/>
    <w:rsid w:val="00E328B8"/>
    <w:rsid w:val="00E347EC"/>
    <w:rsid w:val="00E348C7"/>
    <w:rsid w:val="00E34BBA"/>
    <w:rsid w:val="00E36C5A"/>
    <w:rsid w:val="00E36E8D"/>
    <w:rsid w:val="00E37555"/>
    <w:rsid w:val="00E37598"/>
    <w:rsid w:val="00E4105E"/>
    <w:rsid w:val="00E41E12"/>
    <w:rsid w:val="00E4369C"/>
    <w:rsid w:val="00E43868"/>
    <w:rsid w:val="00E444C0"/>
    <w:rsid w:val="00E44566"/>
    <w:rsid w:val="00E453A5"/>
    <w:rsid w:val="00E459DD"/>
    <w:rsid w:val="00E45A8A"/>
    <w:rsid w:val="00E45C5E"/>
    <w:rsid w:val="00E5028C"/>
    <w:rsid w:val="00E513AD"/>
    <w:rsid w:val="00E51DFC"/>
    <w:rsid w:val="00E51F16"/>
    <w:rsid w:val="00E53038"/>
    <w:rsid w:val="00E53FA3"/>
    <w:rsid w:val="00E54036"/>
    <w:rsid w:val="00E546D8"/>
    <w:rsid w:val="00E55C0E"/>
    <w:rsid w:val="00E55F18"/>
    <w:rsid w:val="00E56AAE"/>
    <w:rsid w:val="00E56B50"/>
    <w:rsid w:val="00E570E8"/>
    <w:rsid w:val="00E57E16"/>
    <w:rsid w:val="00E611AF"/>
    <w:rsid w:val="00E63081"/>
    <w:rsid w:val="00E64407"/>
    <w:rsid w:val="00E65C38"/>
    <w:rsid w:val="00E65EC3"/>
    <w:rsid w:val="00E65F9A"/>
    <w:rsid w:val="00E669BB"/>
    <w:rsid w:val="00E66DA6"/>
    <w:rsid w:val="00E67BA3"/>
    <w:rsid w:val="00E70162"/>
    <w:rsid w:val="00E705F8"/>
    <w:rsid w:val="00E7132B"/>
    <w:rsid w:val="00E72B93"/>
    <w:rsid w:val="00E7317F"/>
    <w:rsid w:val="00E731A6"/>
    <w:rsid w:val="00E733B6"/>
    <w:rsid w:val="00E734A5"/>
    <w:rsid w:val="00E73E6A"/>
    <w:rsid w:val="00E7504F"/>
    <w:rsid w:val="00E762A2"/>
    <w:rsid w:val="00E76375"/>
    <w:rsid w:val="00E76B18"/>
    <w:rsid w:val="00E77EE7"/>
    <w:rsid w:val="00E81149"/>
    <w:rsid w:val="00E81500"/>
    <w:rsid w:val="00E81AB1"/>
    <w:rsid w:val="00E81D14"/>
    <w:rsid w:val="00E8248C"/>
    <w:rsid w:val="00E82994"/>
    <w:rsid w:val="00E8396E"/>
    <w:rsid w:val="00E84AA5"/>
    <w:rsid w:val="00E85AE9"/>
    <w:rsid w:val="00E85E08"/>
    <w:rsid w:val="00E8621B"/>
    <w:rsid w:val="00E87B90"/>
    <w:rsid w:val="00E904A6"/>
    <w:rsid w:val="00E91129"/>
    <w:rsid w:val="00E917EB"/>
    <w:rsid w:val="00E92544"/>
    <w:rsid w:val="00E9261F"/>
    <w:rsid w:val="00E92F4D"/>
    <w:rsid w:val="00E93378"/>
    <w:rsid w:val="00E9376A"/>
    <w:rsid w:val="00E95099"/>
    <w:rsid w:val="00E96E53"/>
    <w:rsid w:val="00E97C2F"/>
    <w:rsid w:val="00EA0A5B"/>
    <w:rsid w:val="00EA10A9"/>
    <w:rsid w:val="00EA1688"/>
    <w:rsid w:val="00EA28C2"/>
    <w:rsid w:val="00EA329F"/>
    <w:rsid w:val="00EA3C1B"/>
    <w:rsid w:val="00EA3C5E"/>
    <w:rsid w:val="00EA4CCB"/>
    <w:rsid w:val="00EA5131"/>
    <w:rsid w:val="00EA52B0"/>
    <w:rsid w:val="00EA5E17"/>
    <w:rsid w:val="00EA5E89"/>
    <w:rsid w:val="00EA62EF"/>
    <w:rsid w:val="00EA6872"/>
    <w:rsid w:val="00EA6B16"/>
    <w:rsid w:val="00EA6C5F"/>
    <w:rsid w:val="00EB0255"/>
    <w:rsid w:val="00EB030B"/>
    <w:rsid w:val="00EB0998"/>
    <w:rsid w:val="00EB133C"/>
    <w:rsid w:val="00EB13AF"/>
    <w:rsid w:val="00EB1B7F"/>
    <w:rsid w:val="00EB2898"/>
    <w:rsid w:val="00EB3140"/>
    <w:rsid w:val="00EB38AD"/>
    <w:rsid w:val="00EB4C34"/>
    <w:rsid w:val="00EB53A3"/>
    <w:rsid w:val="00EB62C0"/>
    <w:rsid w:val="00EB759E"/>
    <w:rsid w:val="00EB766A"/>
    <w:rsid w:val="00EC0B00"/>
    <w:rsid w:val="00EC2741"/>
    <w:rsid w:val="00EC3DE9"/>
    <w:rsid w:val="00EC432C"/>
    <w:rsid w:val="00EC4D7C"/>
    <w:rsid w:val="00EC5308"/>
    <w:rsid w:val="00EC55DB"/>
    <w:rsid w:val="00EC5B50"/>
    <w:rsid w:val="00EC623B"/>
    <w:rsid w:val="00EC6B08"/>
    <w:rsid w:val="00EC6C8B"/>
    <w:rsid w:val="00EC6CCA"/>
    <w:rsid w:val="00EC7A0B"/>
    <w:rsid w:val="00ED07E2"/>
    <w:rsid w:val="00ED1CD6"/>
    <w:rsid w:val="00ED1E87"/>
    <w:rsid w:val="00ED22F6"/>
    <w:rsid w:val="00ED2AE3"/>
    <w:rsid w:val="00ED31E8"/>
    <w:rsid w:val="00ED4ADD"/>
    <w:rsid w:val="00ED53D7"/>
    <w:rsid w:val="00ED61B5"/>
    <w:rsid w:val="00ED7C29"/>
    <w:rsid w:val="00EE00B4"/>
    <w:rsid w:val="00EE1B76"/>
    <w:rsid w:val="00EE263D"/>
    <w:rsid w:val="00EE3561"/>
    <w:rsid w:val="00EE4090"/>
    <w:rsid w:val="00EE43FF"/>
    <w:rsid w:val="00EE4791"/>
    <w:rsid w:val="00EE5934"/>
    <w:rsid w:val="00EE5C81"/>
    <w:rsid w:val="00EE6210"/>
    <w:rsid w:val="00EE7E90"/>
    <w:rsid w:val="00EF0A73"/>
    <w:rsid w:val="00EF1459"/>
    <w:rsid w:val="00EF1F05"/>
    <w:rsid w:val="00EF2ACE"/>
    <w:rsid w:val="00EF4476"/>
    <w:rsid w:val="00EF45D0"/>
    <w:rsid w:val="00F0104D"/>
    <w:rsid w:val="00F0125B"/>
    <w:rsid w:val="00F0201C"/>
    <w:rsid w:val="00F02B06"/>
    <w:rsid w:val="00F03292"/>
    <w:rsid w:val="00F04004"/>
    <w:rsid w:val="00F043DA"/>
    <w:rsid w:val="00F04483"/>
    <w:rsid w:val="00F04939"/>
    <w:rsid w:val="00F06408"/>
    <w:rsid w:val="00F074D1"/>
    <w:rsid w:val="00F0777B"/>
    <w:rsid w:val="00F0790E"/>
    <w:rsid w:val="00F10066"/>
    <w:rsid w:val="00F10B9C"/>
    <w:rsid w:val="00F10C86"/>
    <w:rsid w:val="00F10F1C"/>
    <w:rsid w:val="00F10F5D"/>
    <w:rsid w:val="00F13CBD"/>
    <w:rsid w:val="00F13E69"/>
    <w:rsid w:val="00F14830"/>
    <w:rsid w:val="00F1557C"/>
    <w:rsid w:val="00F1581C"/>
    <w:rsid w:val="00F15F86"/>
    <w:rsid w:val="00F22548"/>
    <w:rsid w:val="00F2298D"/>
    <w:rsid w:val="00F23756"/>
    <w:rsid w:val="00F239D2"/>
    <w:rsid w:val="00F23E3B"/>
    <w:rsid w:val="00F25750"/>
    <w:rsid w:val="00F26B39"/>
    <w:rsid w:val="00F26C61"/>
    <w:rsid w:val="00F274E6"/>
    <w:rsid w:val="00F3089F"/>
    <w:rsid w:val="00F30F5F"/>
    <w:rsid w:val="00F30FF9"/>
    <w:rsid w:val="00F324AB"/>
    <w:rsid w:val="00F327E7"/>
    <w:rsid w:val="00F32904"/>
    <w:rsid w:val="00F33CDF"/>
    <w:rsid w:val="00F3475A"/>
    <w:rsid w:val="00F34AF9"/>
    <w:rsid w:val="00F351C4"/>
    <w:rsid w:val="00F36358"/>
    <w:rsid w:val="00F3728C"/>
    <w:rsid w:val="00F3767E"/>
    <w:rsid w:val="00F377F1"/>
    <w:rsid w:val="00F37BEC"/>
    <w:rsid w:val="00F400B0"/>
    <w:rsid w:val="00F40154"/>
    <w:rsid w:val="00F4087C"/>
    <w:rsid w:val="00F40B63"/>
    <w:rsid w:val="00F411E6"/>
    <w:rsid w:val="00F41640"/>
    <w:rsid w:val="00F41B0D"/>
    <w:rsid w:val="00F431E9"/>
    <w:rsid w:val="00F43500"/>
    <w:rsid w:val="00F43C35"/>
    <w:rsid w:val="00F443F7"/>
    <w:rsid w:val="00F446D0"/>
    <w:rsid w:val="00F4522E"/>
    <w:rsid w:val="00F46620"/>
    <w:rsid w:val="00F4679D"/>
    <w:rsid w:val="00F46B58"/>
    <w:rsid w:val="00F47235"/>
    <w:rsid w:val="00F51469"/>
    <w:rsid w:val="00F522D2"/>
    <w:rsid w:val="00F52C6E"/>
    <w:rsid w:val="00F537A7"/>
    <w:rsid w:val="00F54165"/>
    <w:rsid w:val="00F55A63"/>
    <w:rsid w:val="00F56594"/>
    <w:rsid w:val="00F579D5"/>
    <w:rsid w:val="00F57E43"/>
    <w:rsid w:val="00F6098B"/>
    <w:rsid w:val="00F60DB1"/>
    <w:rsid w:val="00F61766"/>
    <w:rsid w:val="00F61A91"/>
    <w:rsid w:val="00F61C90"/>
    <w:rsid w:val="00F62AD5"/>
    <w:rsid w:val="00F62FC4"/>
    <w:rsid w:val="00F63A02"/>
    <w:rsid w:val="00F657D1"/>
    <w:rsid w:val="00F66C18"/>
    <w:rsid w:val="00F672B4"/>
    <w:rsid w:val="00F675DB"/>
    <w:rsid w:val="00F676E0"/>
    <w:rsid w:val="00F704D5"/>
    <w:rsid w:val="00F70748"/>
    <w:rsid w:val="00F71231"/>
    <w:rsid w:val="00F71435"/>
    <w:rsid w:val="00F72177"/>
    <w:rsid w:val="00F721C6"/>
    <w:rsid w:val="00F762AC"/>
    <w:rsid w:val="00F76BE9"/>
    <w:rsid w:val="00F77896"/>
    <w:rsid w:val="00F80B22"/>
    <w:rsid w:val="00F80CB5"/>
    <w:rsid w:val="00F80F90"/>
    <w:rsid w:val="00F81250"/>
    <w:rsid w:val="00F8195F"/>
    <w:rsid w:val="00F826C0"/>
    <w:rsid w:val="00F82B17"/>
    <w:rsid w:val="00F82DDA"/>
    <w:rsid w:val="00F838D9"/>
    <w:rsid w:val="00F84755"/>
    <w:rsid w:val="00F85E3F"/>
    <w:rsid w:val="00F8709B"/>
    <w:rsid w:val="00F87A3E"/>
    <w:rsid w:val="00F87AB7"/>
    <w:rsid w:val="00F90697"/>
    <w:rsid w:val="00F907F2"/>
    <w:rsid w:val="00F91046"/>
    <w:rsid w:val="00F9257A"/>
    <w:rsid w:val="00F93E92"/>
    <w:rsid w:val="00F94BD0"/>
    <w:rsid w:val="00F9520E"/>
    <w:rsid w:val="00F97533"/>
    <w:rsid w:val="00F97F53"/>
    <w:rsid w:val="00FA161E"/>
    <w:rsid w:val="00FA1720"/>
    <w:rsid w:val="00FA1B7A"/>
    <w:rsid w:val="00FA21BC"/>
    <w:rsid w:val="00FA2EF1"/>
    <w:rsid w:val="00FA2FB0"/>
    <w:rsid w:val="00FA41DC"/>
    <w:rsid w:val="00FA49FE"/>
    <w:rsid w:val="00FA4A04"/>
    <w:rsid w:val="00FA4D53"/>
    <w:rsid w:val="00FA6666"/>
    <w:rsid w:val="00FA6A37"/>
    <w:rsid w:val="00FA7EDC"/>
    <w:rsid w:val="00FB0744"/>
    <w:rsid w:val="00FB3943"/>
    <w:rsid w:val="00FB4239"/>
    <w:rsid w:val="00FB4C53"/>
    <w:rsid w:val="00FB5737"/>
    <w:rsid w:val="00FB716B"/>
    <w:rsid w:val="00FC1F4B"/>
    <w:rsid w:val="00FC1F59"/>
    <w:rsid w:val="00FC66F9"/>
    <w:rsid w:val="00FC6C48"/>
    <w:rsid w:val="00FC75D5"/>
    <w:rsid w:val="00FC7B34"/>
    <w:rsid w:val="00FC7D4C"/>
    <w:rsid w:val="00FD0717"/>
    <w:rsid w:val="00FD0DF2"/>
    <w:rsid w:val="00FD1687"/>
    <w:rsid w:val="00FD1748"/>
    <w:rsid w:val="00FD1DD1"/>
    <w:rsid w:val="00FD22DD"/>
    <w:rsid w:val="00FD3CA6"/>
    <w:rsid w:val="00FD44C3"/>
    <w:rsid w:val="00FD5176"/>
    <w:rsid w:val="00FD65B6"/>
    <w:rsid w:val="00FD67BE"/>
    <w:rsid w:val="00FD7890"/>
    <w:rsid w:val="00FD7B92"/>
    <w:rsid w:val="00FE0149"/>
    <w:rsid w:val="00FE167B"/>
    <w:rsid w:val="00FE2004"/>
    <w:rsid w:val="00FE305B"/>
    <w:rsid w:val="00FE3D14"/>
    <w:rsid w:val="00FE3F2C"/>
    <w:rsid w:val="00FE5088"/>
    <w:rsid w:val="00FF0626"/>
    <w:rsid w:val="00FF4521"/>
    <w:rsid w:val="00FF4D83"/>
    <w:rsid w:val="00FF4EBD"/>
    <w:rsid w:val="00FF56AF"/>
    <w:rsid w:val="00FF5C7D"/>
    <w:rsid w:val="00FF67C0"/>
    <w:rsid w:val="00FF6BB6"/>
    <w:rsid w:val="00FF71B4"/>
    <w:rsid w:val="00FF7C31"/>
    <w:rsid w:val="00FF7CF5"/>
    <w:rsid w:val="07472A15"/>
    <w:rsid w:val="08809B76"/>
    <w:rsid w:val="0DBC6B3F"/>
    <w:rsid w:val="147E3467"/>
    <w:rsid w:val="1BF31835"/>
    <w:rsid w:val="1CB42C74"/>
    <w:rsid w:val="1F2AB8F7"/>
    <w:rsid w:val="1F5C8698"/>
    <w:rsid w:val="1F6576C0"/>
    <w:rsid w:val="1FE87C10"/>
    <w:rsid w:val="21A8259F"/>
    <w:rsid w:val="2419CB39"/>
    <w:rsid w:val="25F6EF65"/>
    <w:rsid w:val="2641A342"/>
    <w:rsid w:val="2893F8F9"/>
    <w:rsid w:val="2EB507EA"/>
    <w:rsid w:val="32B174E4"/>
    <w:rsid w:val="333B62C2"/>
    <w:rsid w:val="340EA74A"/>
    <w:rsid w:val="368AB8DB"/>
    <w:rsid w:val="3AEE21FC"/>
    <w:rsid w:val="3E228168"/>
    <w:rsid w:val="4C57C5D9"/>
    <w:rsid w:val="4ED69FE4"/>
    <w:rsid w:val="4EF76AA0"/>
    <w:rsid w:val="54F7AF4B"/>
    <w:rsid w:val="571916C7"/>
    <w:rsid w:val="58303996"/>
    <w:rsid w:val="5D22C763"/>
    <w:rsid w:val="5F5B907E"/>
    <w:rsid w:val="5F7A11F5"/>
    <w:rsid w:val="60DA9E3B"/>
    <w:rsid w:val="61B70313"/>
    <w:rsid w:val="6430B86F"/>
    <w:rsid w:val="6465C5A7"/>
    <w:rsid w:val="6B1FB0FE"/>
    <w:rsid w:val="71ECEF11"/>
    <w:rsid w:val="72510CAA"/>
    <w:rsid w:val="72AE3256"/>
    <w:rsid w:val="73C45403"/>
    <w:rsid w:val="76252BDF"/>
    <w:rsid w:val="78FAD7CB"/>
    <w:rsid w:val="7A6CA4C5"/>
    <w:rsid w:val="7B15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D9EDD"/>
  <w15:chartTrackingRefBased/>
  <w15:docId w15:val="{E4B09436-4B52-4C4B-9C35-373354EA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68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5A2C"/>
    <w:pPr>
      <w:keepNext/>
      <w:keepLines/>
      <w:spacing w:before="0" w:after="18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9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A2C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1FA"/>
    <w:pPr>
      <w:outlineLvl w:val="9"/>
    </w:pPr>
    <w:rPr>
      <w:kern w:val="0"/>
      <w:lang w:eastAsia="en-GB"/>
    </w:rPr>
  </w:style>
  <w:style w:type="paragraph" w:customStyle="1" w:styleId="Default">
    <w:name w:val="Default"/>
    <w:rsid w:val="002B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A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73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3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DB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2D8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032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8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94"/>
  </w:style>
  <w:style w:type="paragraph" w:styleId="Footer">
    <w:name w:val="footer"/>
    <w:basedOn w:val="Normal"/>
    <w:link w:val="FooterChar"/>
    <w:uiPriority w:val="99"/>
    <w:unhideWhenUsed/>
    <w:rsid w:val="00E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94"/>
  </w:style>
  <w:style w:type="character" w:customStyle="1" w:styleId="Heading2Char">
    <w:name w:val="Heading 2 Char"/>
    <w:basedOn w:val="DefaultParagraphFont"/>
    <w:link w:val="Heading2"/>
    <w:uiPriority w:val="9"/>
    <w:semiHidden/>
    <w:rsid w:val="009D6976"/>
    <w:rPr>
      <w:rFonts w:eastAsiaTheme="majorEastAsia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5A0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607C3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701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6F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38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8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E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ghland.gov.uk/info/178/development_plans/1043/local_place_plans/5" TargetMode="External"/><Relationship Id="rId18" Type="http://schemas.openxmlformats.org/officeDocument/2006/relationships/hyperlink" Target="https://www.highland.gov.uk/downloads/download/2316/local_place_plans" TargetMode="External"/><Relationship Id="rId26" Type="http://schemas.openxmlformats.org/officeDocument/2006/relationships/hyperlink" Target="https://www.plainenglish.co.uk/files/websitesguide.pdf" TargetMode="External"/><Relationship Id="rId39" Type="http://schemas.openxmlformats.org/officeDocument/2006/relationships/hyperlink" Target="https://www.highland.gov.uk/info/178/development_plans/1101/highland_local_development_plan_hldp" TargetMode="External"/><Relationship Id="rId21" Type="http://schemas.openxmlformats.org/officeDocument/2006/relationships/hyperlink" Target="https://www.gov.scot/publications/circular-1-2022-local-place-plans/documents/" TargetMode="External"/><Relationship Id="rId34" Type="http://schemas.openxmlformats.org/officeDocument/2006/relationships/hyperlink" Target="https://highlandcpp.org.uk/about-us/highland-outcome-improvement-plan/" TargetMode="External"/><Relationship Id="rId42" Type="http://schemas.openxmlformats.org/officeDocument/2006/relationships/hyperlink" Target="https://www.highland.gov.uk/info/178/local_and_statutory_development_plans/1043/local_place_plans" TargetMode="External"/><Relationship Id="rId47" Type="http://schemas.openxmlformats.org/officeDocument/2006/relationships/hyperlink" Target="mailto:lpp@highland.gov.uk" TargetMode="External"/><Relationship Id="rId50" Type="http://schemas.openxmlformats.org/officeDocument/2006/relationships/hyperlink" Target="https://www.highland.gov.uk/downloads/download/472/community_councils_-_boundary_maps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land.gov.uk/downloads/file/28481/local_place_plan_preparer_checklist" TargetMode="External"/><Relationship Id="rId29" Type="http://schemas.openxmlformats.org/officeDocument/2006/relationships/hyperlink" Target="https://www.parish-online.co.uk/services/community-map-scotland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plainenglish.co.uk/free-guides.html" TargetMode="External"/><Relationship Id="rId32" Type="http://schemas.openxmlformats.org/officeDocument/2006/relationships/hyperlink" Target="https://www.highland.gov.uk/info/178/local_and_statutory_development_plans/1043/local_place_plans" TargetMode="External"/><Relationship Id="rId37" Type="http://schemas.openxmlformats.org/officeDocument/2006/relationships/hyperlink" Target="https://www.ourplace.scot/About-Place-Standard" TargetMode="External"/><Relationship Id="rId40" Type="http://schemas.openxmlformats.org/officeDocument/2006/relationships/hyperlink" Target="https://www.highland.gov.uk/info/178/development_plans/1043/local_place_plans/5" TargetMode="External"/><Relationship Id="rId45" Type="http://schemas.openxmlformats.org/officeDocument/2006/relationships/hyperlink" Target="https://highlandcpp.org.uk/community-partnerships/" TargetMode="External"/><Relationship Id="rId53" Type="http://schemas.openxmlformats.org/officeDocument/2006/relationships/hyperlink" Target="https://www.highland.gov.uk/downloads/file/28489/local_place_plan_information_notice_templ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highland.gov.uk/downloads/download/2316/local_place_plans" TargetMode="External"/><Relationship Id="rId31" Type="http://schemas.openxmlformats.org/officeDocument/2006/relationships/hyperlink" Target="https://www.gov.scot/publications/national-planning-framework-4/" TargetMode="External"/><Relationship Id="rId44" Type="http://schemas.openxmlformats.org/officeDocument/2006/relationships/hyperlink" Target="https://www.gov.scot/publications/national-planning-framework-4/" TargetMode="External"/><Relationship Id="rId52" Type="http://schemas.openxmlformats.org/officeDocument/2006/relationships/hyperlink" Target="mailto:lpp@highland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pp@highland.gov.uk" TargetMode="External"/><Relationship Id="rId22" Type="http://schemas.openxmlformats.org/officeDocument/2006/relationships/hyperlink" Target="https://www.pas.org.uk/wp-content/uploads/2023/02/PAS-LPP-Guide-Part-1-Planning-and-Preparing.pdf" TargetMode="External"/><Relationship Id="rId27" Type="http://schemas.openxmlformats.org/officeDocument/2006/relationships/hyperlink" Target="https://www.highland.gov.uk/downloads/file/28481/local_place_plan_preparer_checklist" TargetMode="External"/><Relationship Id="rId30" Type="http://schemas.openxmlformats.org/officeDocument/2006/relationships/hyperlink" Target="https://www.highland.gov.uk/info/178/development_plans/1043/local_place_plans/4" TargetMode="External"/><Relationship Id="rId35" Type="http://schemas.openxmlformats.org/officeDocument/2006/relationships/footer" Target="footer1.xml"/><Relationship Id="rId43" Type="http://schemas.openxmlformats.org/officeDocument/2006/relationships/hyperlink" Target="mailto:lpp@highland.gov.uk" TargetMode="External"/><Relationship Id="rId48" Type="http://schemas.openxmlformats.org/officeDocument/2006/relationships/hyperlink" Target="https://www.highland.gov.uk/downloads/file/28489/local_place_plan_information_notice_templa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highland.gov.uk/communitycouncilcontact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highland.gov.uk/downloads/file/28482/local_place_plan_preparation_flow_chart" TargetMode="External"/><Relationship Id="rId17" Type="http://schemas.openxmlformats.org/officeDocument/2006/relationships/hyperlink" Target="https://www.highland.gov.uk/downloads/file/27869/local_place_plans_notification_of_intent" TargetMode="External"/><Relationship Id="rId25" Type="http://schemas.openxmlformats.org/officeDocument/2006/relationships/hyperlink" Target="https://www.plainenglish.co.uk/files/howto.pdf" TargetMode="External"/><Relationship Id="rId33" Type="http://schemas.openxmlformats.org/officeDocument/2006/relationships/hyperlink" Target="mailto:lpp@highland.gov.uk" TargetMode="External"/><Relationship Id="rId38" Type="http://schemas.openxmlformats.org/officeDocument/2006/relationships/hyperlink" Target="https://www.highland.gov.uk/downloads/file/28488/local_place_plan_supporting_statement_template" TargetMode="External"/><Relationship Id="rId46" Type="http://schemas.openxmlformats.org/officeDocument/2006/relationships/hyperlink" Target="https://highlandcpp.org.uk/about-us/highland-outcome-improvement-plan" TargetMode="External"/><Relationship Id="rId20" Type="http://schemas.openxmlformats.org/officeDocument/2006/relationships/hyperlink" Target="mailto:lpp@highland.gov.uk" TargetMode="External"/><Relationship Id="rId41" Type="http://schemas.openxmlformats.org/officeDocument/2006/relationships/hyperlink" Target="https://www.highland.gov.uk/directory_record/2039528/local_place_plans_-_notification_of_inten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ighland.gov.uk/downloads/download/2316/local_place_plans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highland.gov.uk/directory_record/2039528/local_place_plans_-_notification_of_intent" TargetMode="External"/><Relationship Id="rId36" Type="http://schemas.openxmlformats.org/officeDocument/2006/relationships/hyperlink" Target="https://www.highland.gov.uk/info/178/development_plans/1043/local_place_plans/4" TargetMode="External"/><Relationship Id="rId49" Type="http://schemas.openxmlformats.org/officeDocument/2006/relationships/hyperlink" Target="https://www.highland.gov.uk/info/695/council_information_performance_and_statistics/504/council_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8c445f-ce7b-4aac-804b-61cd338821e6">
      <Terms xmlns="http://schemas.microsoft.com/office/infopath/2007/PartnerControls"/>
    </lcf76f155ced4ddcb4097134ff3c332f>
    <TaxCatchAll xmlns="60c00dbf-b1cf-4f75-95c4-d9218bd94a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89B3457D3684A8BAC23769FA95B9A" ma:contentTypeVersion="15" ma:contentTypeDescription="Create a new document." ma:contentTypeScope="" ma:versionID="da6eb3c8502c3f1957d79011a87d4d41">
  <xsd:schema xmlns:xsd="http://www.w3.org/2001/XMLSchema" xmlns:xs="http://www.w3.org/2001/XMLSchema" xmlns:p="http://schemas.microsoft.com/office/2006/metadata/properties" xmlns:ns2="f68c445f-ce7b-4aac-804b-61cd338821e6" xmlns:ns3="60c00dbf-b1cf-4f75-95c4-d9218bd94a4b" targetNamespace="http://schemas.microsoft.com/office/2006/metadata/properties" ma:root="true" ma:fieldsID="3983d2bdc1bd9baf83efb94318ed5006" ns2:_="" ns3:_="">
    <xsd:import namespace="f68c445f-ce7b-4aac-804b-61cd338821e6"/>
    <xsd:import namespace="60c00dbf-b1cf-4f75-95c4-d9218bd94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c445f-ce7b-4aac-804b-61cd33882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0dbf-b1cf-4f75-95c4-d9218bd94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8297df4-e2c8-408f-8b74-fdb47d28658b}" ma:internalName="TaxCatchAll" ma:showField="CatchAllData" ma:web="60c00dbf-b1cf-4f75-95c4-d9218bd94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4774B-1107-45B5-8E08-A12CDB78B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CDC7D-C51C-4CC4-8697-AD6A4C722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306F5-02EC-4ED1-95DE-DF46C5D0A70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60c00dbf-b1cf-4f75-95c4-d9218bd94a4b"/>
    <ds:schemaRef ds:uri="http://schemas.microsoft.com/office/infopath/2007/PartnerControls"/>
    <ds:schemaRef ds:uri="http://schemas.microsoft.com/office/2006/metadata/properties"/>
    <ds:schemaRef ds:uri="http://purl.org/dc/dcmitype/"/>
    <ds:schemaRef ds:uri="f68c445f-ce7b-4aac-804b-61cd338821e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737DD1-401C-4BFB-A59E-CEF436273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c445f-ce7b-4aac-804b-61cd338821e6"/>
    <ds:schemaRef ds:uri="60c00dbf-b1cf-4f75-95c4-d9218bd94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5</Pages>
  <Words>5196</Words>
  <Characters>29620</Characters>
  <Application>Microsoft Office Word</Application>
  <DocSecurity>0</DocSecurity>
  <Lines>246</Lines>
  <Paragraphs>69</Paragraphs>
  <ScaleCrop>false</ScaleCrop>
  <Company/>
  <LinksUpToDate>false</LinksUpToDate>
  <CharactersWithSpaces>34747</CharactersWithSpaces>
  <SharedDoc>false</SharedDoc>
  <HLinks>
    <vt:vector size="234" baseType="variant">
      <vt:variant>
        <vt:i4>7798810</vt:i4>
      </vt:variant>
      <vt:variant>
        <vt:i4>114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852050</vt:i4>
      </vt:variant>
      <vt:variant>
        <vt:i4>111</vt:i4>
      </vt:variant>
      <vt:variant>
        <vt:i4>0</vt:i4>
      </vt:variant>
      <vt:variant>
        <vt:i4>5</vt:i4>
      </vt:variant>
      <vt:variant>
        <vt:lpwstr>https://www.highland.gov.uk/communitycouncilcontacts</vt:lpwstr>
      </vt:variant>
      <vt:variant>
        <vt:lpwstr/>
      </vt:variant>
      <vt:variant>
        <vt:i4>5767235</vt:i4>
      </vt:variant>
      <vt:variant>
        <vt:i4>108</vt:i4>
      </vt:variant>
      <vt:variant>
        <vt:i4>0</vt:i4>
      </vt:variant>
      <vt:variant>
        <vt:i4>5</vt:i4>
      </vt:variant>
      <vt:variant>
        <vt:lpwstr>https://www.highland.gov.uk/downloads/download/472/community_councils_-_boundary_maps</vt:lpwstr>
      </vt:variant>
      <vt:variant>
        <vt:lpwstr/>
      </vt:variant>
      <vt:variant>
        <vt:i4>6750217</vt:i4>
      </vt:variant>
      <vt:variant>
        <vt:i4>105</vt:i4>
      </vt:variant>
      <vt:variant>
        <vt:i4>0</vt:i4>
      </vt:variant>
      <vt:variant>
        <vt:i4>5</vt:i4>
      </vt:variant>
      <vt:variant>
        <vt:lpwstr>https://www.highland.gov.uk/info/695/council_information_performance_and_statistics/504/council_wards</vt:lpwstr>
      </vt:variant>
      <vt:variant>
        <vt:lpwstr/>
      </vt:variant>
      <vt:variant>
        <vt:i4>7798810</vt:i4>
      </vt:variant>
      <vt:variant>
        <vt:i4>102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5898264</vt:i4>
      </vt:variant>
      <vt:variant>
        <vt:i4>99</vt:i4>
      </vt:variant>
      <vt:variant>
        <vt:i4>0</vt:i4>
      </vt:variant>
      <vt:variant>
        <vt:i4>5</vt:i4>
      </vt:variant>
      <vt:variant>
        <vt:lpwstr>https://highlandcpp.org.uk/about-us/highland-outcome-improvement-plan</vt:lpwstr>
      </vt:variant>
      <vt:variant>
        <vt:lpwstr/>
      </vt:variant>
      <vt:variant>
        <vt:i4>4063264</vt:i4>
      </vt:variant>
      <vt:variant>
        <vt:i4>96</vt:i4>
      </vt:variant>
      <vt:variant>
        <vt:i4>0</vt:i4>
      </vt:variant>
      <vt:variant>
        <vt:i4>5</vt:i4>
      </vt:variant>
      <vt:variant>
        <vt:lpwstr>https://highlandcpp.org.uk/community-partnerships/</vt:lpwstr>
      </vt:variant>
      <vt:variant>
        <vt:lpwstr/>
      </vt:variant>
      <vt:variant>
        <vt:i4>6094892</vt:i4>
      </vt:variant>
      <vt:variant>
        <vt:i4>93</vt:i4>
      </vt:variant>
      <vt:variant>
        <vt:i4>0</vt:i4>
      </vt:variant>
      <vt:variant>
        <vt:i4>5</vt:i4>
      </vt:variant>
      <vt:variant>
        <vt:lpwstr>https://www.highland.gov.uk/info/178/development_plans/927/national_planning_framework</vt:lpwstr>
      </vt:variant>
      <vt:variant>
        <vt:lpwstr/>
      </vt:variant>
      <vt:variant>
        <vt:i4>7798810</vt:i4>
      </vt:variant>
      <vt:variant>
        <vt:i4>90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4980819</vt:i4>
      </vt:variant>
      <vt:variant>
        <vt:i4>87</vt:i4>
      </vt:variant>
      <vt:variant>
        <vt:i4>0</vt:i4>
      </vt:variant>
      <vt:variant>
        <vt:i4>5</vt:i4>
      </vt:variant>
      <vt:variant>
        <vt:lpwstr>https://www.highland.gov.uk/info/178/local_and_statutory_development_plans/1043/local_place_plans</vt:lpwstr>
      </vt:variant>
      <vt:variant>
        <vt:lpwstr/>
      </vt:variant>
      <vt:variant>
        <vt:i4>2490435</vt:i4>
      </vt:variant>
      <vt:variant>
        <vt:i4>84</vt:i4>
      </vt:variant>
      <vt:variant>
        <vt:i4>0</vt:i4>
      </vt:variant>
      <vt:variant>
        <vt:i4>5</vt:i4>
      </vt:variant>
      <vt:variant>
        <vt:lpwstr>https://www.highland.gov.uk/directory_record/2039528/local_place_plans_-_notification_of_intent</vt:lpwstr>
      </vt:variant>
      <vt:variant>
        <vt:lpwstr/>
      </vt:variant>
      <vt:variant>
        <vt:i4>7602201</vt:i4>
      </vt:variant>
      <vt:variant>
        <vt:i4>81</vt:i4>
      </vt:variant>
      <vt:variant>
        <vt:i4>0</vt:i4>
      </vt:variant>
      <vt:variant>
        <vt:i4>5</vt:i4>
      </vt:variant>
      <vt:variant>
        <vt:lpwstr>https://www.highland.gov.uk/info/178/development_plans/1043/local_place_plans/5</vt:lpwstr>
      </vt:variant>
      <vt:variant>
        <vt:lpwstr/>
      </vt:variant>
      <vt:variant>
        <vt:i4>7733329</vt:i4>
      </vt:variant>
      <vt:variant>
        <vt:i4>78</vt:i4>
      </vt:variant>
      <vt:variant>
        <vt:i4>0</vt:i4>
      </vt:variant>
      <vt:variant>
        <vt:i4>5</vt:i4>
      </vt:variant>
      <vt:variant>
        <vt:lpwstr>https://www.highland.gov.uk/info/178/development_plans/1101/highland_local_development_plan_hldp</vt:lpwstr>
      </vt:variant>
      <vt:variant>
        <vt:lpwstr/>
      </vt:variant>
      <vt:variant>
        <vt:i4>7602201</vt:i4>
      </vt:variant>
      <vt:variant>
        <vt:i4>75</vt:i4>
      </vt:variant>
      <vt:variant>
        <vt:i4>0</vt:i4>
      </vt:variant>
      <vt:variant>
        <vt:i4>5</vt:i4>
      </vt:variant>
      <vt:variant>
        <vt:lpwstr>https://www.highland.gov.uk/info/178/development_plans/1043/local_place_plans/4</vt:lpwstr>
      </vt:variant>
      <vt:variant>
        <vt:lpwstr/>
      </vt:variant>
      <vt:variant>
        <vt:i4>8192097</vt:i4>
      </vt:variant>
      <vt:variant>
        <vt:i4>72</vt:i4>
      </vt:variant>
      <vt:variant>
        <vt:i4>0</vt:i4>
      </vt:variant>
      <vt:variant>
        <vt:i4>5</vt:i4>
      </vt:variant>
      <vt:variant>
        <vt:lpwstr>https://www.ourplace.scot/About-Place-Standard</vt:lpwstr>
      </vt:variant>
      <vt:variant>
        <vt:lpwstr/>
      </vt:variant>
      <vt:variant>
        <vt:i4>7667830</vt:i4>
      </vt:variant>
      <vt:variant>
        <vt:i4>69</vt:i4>
      </vt:variant>
      <vt:variant>
        <vt:i4>0</vt:i4>
      </vt:variant>
      <vt:variant>
        <vt:i4>5</vt:i4>
      </vt:variant>
      <vt:variant>
        <vt:lpwstr>https://highlandcpp.org.uk/about-us/highland-outcome-improvement-plan/</vt:lpwstr>
      </vt:variant>
      <vt:variant>
        <vt:lpwstr/>
      </vt:variant>
      <vt:variant>
        <vt:i4>7798810</vt:i4>
      </vt:variant>
      <vt:variant>
        <vt:i4>66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4980819</vt:i4>
      </vt:variant>
      <vt:variant>
        <vt:i4>63</vt:i4>
      </vt:variant>
      <vt:variant>
        <vt:i4>0</vt:i4>
      </vt:variant>
      <vt:variant>
        <vt:i4>5</vt:i4>
      </vt:variant>
      <vt:variant>
        <vt:lpwstr>https://www.highland.gov.uk/info/178/local_and_statutory_development_plans/1043/local_place_plans</vt:lpwstr>
      </vt:variant>
      <vt:variant>
        <vt:lpwstr/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https://www.gov.scot/publications/national-planning-framework-4/</vt:lpwstr>
      </vt:variant>
      <vt:variant>
        <vt:lpwstr/>
      </vt:variant>
      <vt:variant>
        <vt:i4>8192097</vt:i4>
      </vt:variant>
      <vt:variant>
        <vt:i4>57</vt:i4>
      </vt:variant>
      <vt:variant>
        <vt:i4>0</vt:i4>
      </vt:variant>
      <vt:variant>
        <vt:i4>5</vt:i4>
      </vt:variant>
      <vt:variant>
        <vt:lpwstr>https://www.ourplace.scot/About-Place-Standard</vt:lpwstr>
      </vt:variant>
      <vt:variant>
        <vt:lpwstr/>
      </vt:variant>
      <vt:variant>
        <vt:i4>7602201</vt:i4>
      </vt:variant>
      <vt:variant>
        <vt:i4>54</vt:i4>
      </vt:variant>
      <vt:variant>
        <vt:i4>0</vt:i4>
      </vt:variant>
      <vt:variant>
        <vt:i4>5</vt:i4>
      </vt:variant>
      <vt:variant>
        <vt:lpwstr>https://www.highland.gov.uk/info/178/development_plans/1043/local_place_plans/5</vt:lpwstr>
      </vt:variant>
      <vt:variant>
        <vt:lpwstr/>
      </vt:variant>
      <vt:variant>
        <vt:i4>7798810</vt:i4>
      </vt:variant>
      <vt:variant>
        <vt:i4>51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7602201</vt:i4>
      </vt:variant>
      <vt:variant>
        <vt:i4>48</vt:i4>
      </vt:variant>
      <vt:variant>
        <vt:i4>0</vt:i4>
      </vt:variant>
      <vt:variant>
        <vt:i4>5</vt:i4>
      </vt:variant>
      <vt:variant>
        <vt:lpwstr>https://www.highland.gov.uk/info/178/development_plans/1043/local_place_plans/4</vt:lpwstr>
      </vt:variant>
      <vt:variant>
        <vt:lpwstr/>
      </vt:variant>
      <vt:variant>
        <vt:i4>3473525</vt:i4>
      </vt:variant>
      <vt:variant>
        <vt:i4>45</vt:i4>
      </vt:variant>
      <vt:variant>
        <vt:i4>0</vt:i4>
      </vt:variant>
      <vt:variant>
        <vt:i4>5</vt:i4>
      </vt:variant>
      <vt:variant>
        <vt:lpwstr>https://www.parish-online.co.uk/services/community-map-scotland</vt:lpwstr>
      </vt:variant>
      <vt:variant>
        <vt:lpwstr/>
      </vt:variant>
      <vt:variant>
        <vt:i4>2490435</vt:i4>
      </vt:variant>
      <vt:variant>
        <vt:i4>42</vt:i4>
      </vt:variant>
      <vt:variant>
        <vt:i4>0</vt:i4>
      </vt:variant>
      <vt:variant>
        <vt:i4>5</vt:i4>
      </vt:variant>
      <vt:variant>
        <vt:lpwstr>https://www.highland.gov.uk/directory_record/2039528/local_place_plans_-_notification_of_intent</vt:lpwstr>
      </vt:variant>
      <vt:variant>
        <vt:lpwstr/>
      </vt:variant>
      <vt:variant>
        <vt:i4>6160449</vt:i4>
      </vt:variant>
      <vt:variant>
        <vt:i4>39</vt:i4>
      </vt:variant>
      <vt:variant>
        <vt:i4>0</vt:i4>
      </vt:variant>
      <vt:variant>
        <vt:i4>5</vt:i4>
      </vt:variant>
      <vt:variant>
        <vt:lpwstr>https://www.highland.gov.uk/downloads/download/2229/local_place_plan_preparer_checklist</vt:lpwstr>
      </vt:variant>
      <vt:variant>
        <vt:lpwstr/>
      </vt:variant>
      <vt:variant>
        <vt:i4>7667772</vt:i4>
      </vt:variant>
      <vt:variant>
        <vt:i4>36</vt:i4>
      </vt:variant>
      <vt:variant>
        <vt:i4>0</vt:i4>
      </vt:variant>
      <vt:variant>
        <vt:i4>5</vt:i4>
      </vt:variant>
      <vt:variant>
        <vt:lpwstr>https://www.plainenglish.co.uk/files/websitesguide.pdf</vt:lpwstr>
      </vt:variant>
      <vt:variant>
        <vt:lpwstr/>
      </vt:variant>
      <vt:variant>
        <vt:i4>7798823</vt:i4>
      </vt:variant>
      <vt:variant>
        <vt:i4>33</vt:i4>
      </vt:variant>
      <vt:variant>
        <vt:i4>0</vt:i4>
      </vt:variant>
      <vt:variant>
        <vt:i4>5</vt:i4>
      </vt:variant>
      <vt:variant>
        <vt:lpwstr>https://www.plainenglish.co.uk/files/howto.pdf</vt:lpwstr>
      </vt:variant>
      <vt:variant>
        <vt:lpwstr/>
      </vt:variant>
      <vt:variant>
        <vt:i4>2162803</vt:i4>
      </vt:variant>
      <vt:variant>
        <vt:i4>30</vt:i4>
      </vt:variant>
      <vt:variant>
        <vt:i4>0</vt:i4>
      </vt:variant>
      <vt:variant>
        <vt:i4>5</vt:i4>
      </vt:variant>
      <vt:variant>
        <vt:lpwstr>https://www.plainenglish.co.uk/free-guides.html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uidance/content-design/writing-for-gov-uk</vt:lpwstr>
      </vt:variant>
      <vt:variant>
        <vt:lpwstr/>
      </vt:variant>
      <vt:variant>
        <vt:i4>7798810</vt:i4>
      </vt:variant>
      <vt:variant>
        <vt:i4>24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3211269</vt:i4>
      </vt:variant>
      <vt:variant>
        <vt:i4>21</vt:i4>
      </vt:variant>
      <vt:variant>
        <vt:i4>0</vt:i4>
      </vt:variant>
      <vt:variant>
        <vt:i4>5</vt:i4>
      </vt:variant>
      <vt:variant>
        <vt:lpwstr>https://www.pas.org.uk/wp-content/uploads/2023/02/PAS-LPP-Guide-Part-1-Planning-and-Preparing.pdf</vt:lpwstr>
      </vt:variant>
      <vt:variant>
        <vt:lpwstr>page=[14]</vt:lpwstr>
      </vt:variant>
      <vt:variant>
        <vt:i4>2883701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ublications/circular-1-2022-local-place-plans/documents/</vt:lpwstr>
      </vt:variant>
      <vt:variant>
        <vt:lpwstr/>
      </vt:variant>
      <vt:variant>
        <vt:i4>7798810</vt:i4>
      </vt:variant>
      <vt:variant>
        <vt:i4>15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2490433</vt:i4>
      </vt:variant>
      <vt:variant>
        <vt:i4>12</vt:i4>
      </vt:variant>
      <vt:variant>
        <vt:i4>0</vt:i4>
      </vt:variant>
      <vt:variant>
        <vt:i4>5</vt:i4>
      </vt:variant>
      <vt:variant>
        <vt:lpwstr>https://www.highland.gov.uk/downloads/file/27869/local_place_plans_notification_of_intent</vt:lpwstr>
      </vt:variant>
      <vt:variant>
        <vt:lpwstr/>
      </vt:variant>
      <vt:variant>
        <vt:i4>3276919</vt:i4>
      </vt:variant>
      <vt:variant>
        <vt:i4>9</vt:i4>
      </vt:variant>
      <vt:variant>
        <vt:i4>0</vt:i4>
      </vt:variant>
      <vt:variant>
        <vt:i4>5</vt:i4>
      </vt:variant>
      <vt:variant>
        <vt:lpwstr>https://www.highland.gov.uk/downloads/file/28481/local_place_plan_preparer_checklist</vt:lpwstr>
      </vt:variant>
      <vt:variant>
        <vt:lpwstr/>
      </vt:variant>
      <vt:variant>
        <vt:i4>7798810</vt:i4>
      </vt:variant>
      <vt:variant>
        <vt:i4>6</vt:i4>
      </vt:variant>
      <vt:variant>
        <vt:i4>0</vt:i4>
      </vt:variant>
      <vt:variant>
        <vt:i4>5</vt:i4>
      </vt:variant>
      <vt:variant>
        <vt:lpwstr>mailto:lpp@highland.gov.uk</vt:lpwstr>
      </vt:variant>
      <vt:variant>
        <vt:lpwstr/>
      </vt:variant>
      <vt:variant>
        <vt:i4>7602201</vt:i4>
      </vt:variant>
      <vt:variant>
        <vt:i4>3</vt:i4>
      </vt:variant>
      <vt:variant>
        <vt:i4>0</vt:i4>
      </vt:variant>
      <vt:variant>
        <vt:i4>5</vt:i4>
      </vt:variant>
      <vt:variant>
        <vt:lpwstr>https://www.highland.gov.uk/info/178/development_plans/1043/local_place_plans/5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https://www.highland.gov.uk/downloads/file/28482/local_place_plan_preparation_flow_ch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Iannarelli</dc:creator>
  <cp:keywords/>
  <dc:description/>
  <cp:lastModifiedBy>Helen Bailey (Development Planning)</cp:lastModifiedBy>
  <cp:revision>2556</cp:revision>
  <cp:lastPrinted>2024-03-18T14:39:00Z</cp:lastPrinted>
  <dcterms:created xsi:type="dcterms:W3CDTF">2024-02-08T09:55:00Z</dcterms:created>
  <dcterms:modified xsi:type="dcterms:W3CDTF">2024-03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89B3457D3684A8BAC23769FA95B9A</vt:lpwstr>
  </property>
  <property fmtid="{D5CDD505-2E9C-101B-9397-08002B2CF9AE}" pid="3" name="MediaServiceImageTags">
    <vt:lpwstr/>
  </property>
</Properties>
</file>